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511D" w14:textId="2011B6AC" w:rsidR="007303B1" w:rsidRPr="003E5D46" w:rsidRDefault="00B82F9E" w:rsidP="00C64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46">
        <w:rPr>
          <w:rFonts w:ascii="Times New Roman" w:hAnsi="Times New Roman" w:cs="Times New Roman"/>
          <w:b/>
          <w:sz w:val="24"/>
          <w:szCs w:val="24"/>
        </w:rPr>
        <w:t>P</w:t>
      </w:r>
      <w:r w:rsidR="00281E79" w:rsidRPr="003E5D46">
        <w:rPr>
          <w:rFonts w:ascii="Times New Roman" w:hAnsi="Times New Roman" w:cs="Times New Roman"/>
          <w:b/>
          <w:sz w:val="24"/>
          <w:szCs w:val="24"/>
        </w:rPr>
        <w:t>lan</w:t>
      </w:r>
      <w:r w:rsidR="00C64B52" w:rsidRPr="003E5D46">
        <w:rPr>
          <w:rFonts w:ascii="Times New Roman" w:hAnsi="Times New Roman" w:cs="Times New Roman"/>
          <w:b/>
          <w:sz w:val="24"/>
          <w:szCs w:val="24"/>
        </w:rPr>
        <w:t xml:space="preserve"> pracy Rady Powiatu w Wyszkowie na 20</w:t>
      </w:r>
      <w:r w:rsidR="005A697F" w:rsidRPr="003E5D46">
        <w:rPr>
          <w:rFonts w:ascii="Times New Roman" w:hAnsi="Times New Roman" w:cs="Times New Roman"/>
          <w:b/>
          <w:sz w:val="24"/>
          <w:szCs w:val="24"/>
        </w:rPr>
        <w:t>2</w:t>
      </w:r>
      <w:r w:rsidR="00F6345C" w:rsidRPr="003E5D46">
        <w:rPr>
          <w:rFonts w:ascii="Times New Roman" w:hAnsi="Times New Roman" w:cs="Times New Roman"/>
          <w:b/>
          <w:sz w:val="24"/>
          <w:szCs w:val="24"/>
        </w:rPr>
        <w:t>1</w:t>
      </w:r>
      <w:r w:rsidR="00C64B52" w:rsidRPr="003E5D46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tbl>
      <w:tblPr>
        <w:tblStyle w:val="Tabela-Siatka"/>
        <w:tblW w:w="15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4253"/>
        <w:gridCol w:w="1984"/>
        <w:gridCol w:w="2444"/>
      </w:tblGrid>
      <w:tr w:rsidR="00CE49CD" w:rsidRPr="001845D9" w14:paraId="28D0C239" w14:textId="77777777" w:rsidTr="00393B86">
        <w:tc>
          <w:tcPr>
            <w:tcW w:w="1560" w:type="dxa"/>
          </w:tcPr>
          <w:p w14:paraId="568BB3AE" w14:textId="77777777" w:rsidR="00F96A27" w:rsidRPr="00625997" w:rsidRDefault="00C64B52" w:rsidP="00CE4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5103" w:type="dxa"/>
          </w:tcPr>
          <w:p w14:paraId="4878F480" w14:textId="77777777" w:rsidR="00C64B52" w:rsidRPr="00625997" w:rsidRDefault="00C64B52" w:rsidP="00FF6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4253" w:type="dxa"/>
          </w:tcPr>
          <w:p w14:paraId="6348A79E" w14:textId="77777777" w:rsidR="00C64B52" w:rsidRPr="00625997" w:rsidRDefault="00C64B52" w:rsidP="00FF6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Podstawa prawna</w:t>
            </w:r>
          </w:p>
        </w:tc>
        <w:tc>
          <w:tcPr>
            <w:tcW w:w="1984" w:type="dxa"/>
          </w:tcPr>
          <w:p w14:paraId="75533F6C" w14:textId="77777777" w:rsidR="00C64B52" w:rsidRDefault="00C64B52" w:rsidP="00FF6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Odpowiedzialny za przygotowanie</w:t>
            </w:r>
          </w:p>
          <w:p w14:paraId="15B50913" w14:textId="77777777" w:rsidR="00E904BD" w:rsidRPr="00625997" w:rsidRDefault="00E904BD" w:rsidP="00FF68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</w:tcPr>
          <w:p w14:paraId="5D29D4AC" w14:textId="77777777" w:rsidR="00C64B52" w:rsidRPr="00625997" w:rsidRDefault="00C64B52" w:rsidP="00FF6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E49CD" w:rsidRPr="001845D9" w14:paraId="062D01FC" w14:textId="77777777" w:rsidTr="00393B86">
        <w:tc>
          <w:tcPr>
            <w:tcW w:w="1560" w:type="dxa"/>
            <w:tcBorders>
              <w:bottom w:val="single" w:sz="4" w:space="0" w:color="auto"/>
            </w:tcBorders>
          </w:tcPr>
          <w:p w14:paraId="6BB7C239" w14:textId="77777777" w:rsidR="00C64B52" w:rsidRPr="00625997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3A2E36C" w14:textId="77777777" w:rsidR="00C64B52" w:rsidRPr="00625997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AFB4A21" w14:textId="77777777" w:rsidR="00C64B52" w:rsidRPr="00625997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5787B1" w14:textId="77777777" w:rsidR="00C64B52" w:rsidRPr="00625997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79FD5183" w14:textId="77777777" w:rsidR="00C64B52" w:rsidRPr="00625997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2F1468" w:rsidRPr="001845D9" w14:paraId="59B22E64" w14:textId="77777777" w:rsidTr="00393B86">
        <w:tc>
          <w:tcPr>
            <w:tcW w:w="1560" w:type="dxa"/>
            <w:vMerge w:val="restart"/>
          </w:tcPr>
          <w:p w14:paraId="07B1C989" w14:textId="77777777" w:rsidR="002F1468" w:rsidRPr="001845D9" w:rsidRDefault="002F14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A8D4DF5" w14:textId="77777777" w:rsidR="002F1468" w:rsidRPr="001845D9" w:rsidRDefault="002F14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9F48AE5" w14:textId="77777777" w:rsidR="002F1468" w:rsidRPr="001845D9" w:rsidRDefault="002F14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5813355" w14:textId="77777777" w:rsidR="002F1468" w:rsidRPr="001845D9" w:rsidRDefault="002F14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ED90FA9" w14:textId="77777777" w:rsidR="002F1468" w:rsidRDefault="002F14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83A8736" w14:textId="77777777" w:rsidR="002F1468" w:rsidRPr="001845D9" w:rsidRDefault="002F14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861DAAA" w14:textId="77777777" w:rsidR="002F1468" w:rsidRPr="001845D9" w:rsidRDefault="002F14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0E8080" w14:textId="36A1AC49" w:rsidR="002F1468" w:rsidRPr="00625997" w:rsidRDefault="002F1468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14:paraId="6064990C" w14:textId="77777777" w:rsidR="002F1468" w:rsidRPr="00625997" w:rsidRDefault="002F1468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stycznia</w:t>
            </w:r>
          </w:p>
          <w:p w14:paraId="0E504697" w14:textId="0BCFF554" w:rsidR="002F1468" w:rsidRPr="00625997" w:rsidRDefault="002F1468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997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625997">
              <w:rPr>
                <w:rFonts w:ascii="Times New Roman" w:hAnsi="Times New Roman" w:cs="Times New Roman"/>
                <w:b/>
              </w:rPr>
              <w:t>r.</w:t>
            </w:r>
          </w:p>
          <w:p w14:paraId="38B0D18B" w14:textId="77777777" w:rsidR="002F1468" w:rsidRPr="001845D9" w:rsidRDefault="002F1468" w:rsidP="00FA2C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5997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103" w:type="dxa"/>
          </w:tcPr>
          <w:p w14:paraId="4F06086C" w14:textId="205EDD29" w:rsidR="002F1468" w:rsidRPr="00F6345C" w:rsidRDefault="002F1468" w:rsidP="00AD192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AD1925">
              <w:rPr>
                <w:rFonts w:ascii="Times New Roman" w:hAnsi="Times New Roman" w:cs="Times New Roman"/>
              </w:rPr>
              <w:t>Sprawozdanie Starosty z działalności Komisji Bezpieczeństwa i Porządku w Wyszkowie za rok 2020.</w:t>
            </w:r>
          </w:p>
        </w:tc>
        <w:tc>
          <w:tcPr>
            <w:tcW w:w="4253" w:type="dxa"/>
          </w:tcPr>
          <w:p w14:paraId="503CEE4F" w14:textId="72573B25" w:rsidR="002F1468" w:rsidRDefault="002F1468" w:rsidP="0040230C">
            <w:pPr>
              <w:rPr>
                <w:rFonts w:ascii="Times New Roman" w:hAnsi="Times New Roman" w:cs="Times New Roman"/>
              </w:rPr>
            </w:pPr>
            <w:r w:rsidRPr="00990501">
              <w:rPr>
                <w:rFonts w:ascii="Times New Roman" w:hAnsi="Times New Roman" w:cs="Times New Roman"/>
              </w:rPr>
              <w:t>art. 38b ust. 3 ustawy o samorządzie powiatowym (Dz. U. z 2020 r. poz. 920)</w:t>
            </w:r>
          </w:p>
          <w:p w14:paraId="1BA11F9B" w14:textId="46606C1A" w:rsidR="002F1468" w:rsidRDefault="002F1468" w:rsidP="0040230C">
            <w:pPr>
              <w:rPr>
                <w:rFonts w:ascii="Times New Roman" w:hAnsi="Times New Roman" w:cs="Times New Roman"/>
              </w:rPr>
            </w:pPr>
          </w:p>
          <w:p w14:paraId="7C1FFF41" w14:textId="77777777" w:rsidR="002F1468" w:rsidRDefault="002F1468" w:rsidP="0040230C">
            <w:pPr>
              <w:rPr>
                <w:rFonts w:ascii="Times New Roman" w:hAnsi="Times New Roman" w:cs="Times New Roman"/>
              </w:rPr>
            </w:pPr>
          </w:p>
          <w:p w14:paraId="6C04C435" w14:textId="24EFC3CC" w:rsidR="002F1468" w:rsidRPr="00990501" w:rsidRDefault="002F1468" w:rsidP="00393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07D19FF4" w14:textId="77777777" w:rsidR="00AD1925" w:rsidRDefault="00AD1925" w:rsidP="00AD1925">
            <w:pPr>
              <w:jc w:val="center"/>
              <w:rPr>
                <w:rFonts w:ascii="Times New Roman" w:hAnsi="Times New Roman" w:cs="Times New Roman"/>
              </w:rPr>
            </w:pPr>
          </w:p>
          <w:p w14:paraId="521C262D" w14:textId="77777777" w:rsidR="00AD1925" w:rsidRDefault="00AD1925" w:rsidP="00AD1925">
            <w:pPr>
              <w:jc w:val="center"/>
              <w:rPr>
                <w:rFonts w:ascii="Times New Roman" w:hAnsi="Times New Roman" w:cs="Times New Roman"/>
              </w:rPr>
            </w:pPr>
          </w:p>
          <w:p w14:paraId="72BF1E8E" w14:textId="77777777" w:rsidR="00AD1925" w:rsidRDefault="00AD1925" w:rsidP="00AD1925">
            <w:pPr>
              <w:jc w:val="center"/>
              <w:rPr>
                <w:rFonts w:ascii="Times New Roman" w:hAnsi="Times New Roman" w:cs="Times New Roman"/>
              </w:rPr>
            </w:pPr>
          </w:p>
          <w:p w14:paraId="21492587" w14:textId="77777777" w:rsidR="00AD1925" w:rsidRDefault="00AD1925" w:rsidP="00AD1925">
            <w:pPr>
              <w:jc w:val="center"/>
              <w:rPr>
                <w:rFonts w:ascii="Times New Roman" w:hAnsi="Times New Roman" w:cs="Times New Roman"/>
              </w:rPr>
            </w:pPr>
          </w:p>
          <w:p w14:paraId="1BDE0341" w14:textId="290433EF" w:rsidR="002F1468" w:rsidRPr="00990501" w:rsidRDefault="002F1468" w:rsidP="00AD1925">
            <w:pPr>
              <w:jc w:val="center"/>
              <w:rPr>
                <w:rFonts w:ascii="Times New Roman" w:hAnsi="Times New Roman" w:cs="Times New Roman"/>
              </w:rPr>
            </w:pPr>
            <w:r w:rsidRPr="009400F7">
              <w:rPr>
                <w:rFonts w:ascii="Times New Roman" w:hAnsi="Times New Roman" w:cs="Times New Roman"/>
              </w:rPr>
              <w:t xml:space="preserve">Referat Obrony Cywilnej </w:t>
            </w:r>
            <w:r w:rsidRPr="009400F7">
              <w:rPr>
                <w:rFonts w:ascii="Times New Roman" w:hAnsi="Times New Roman" w:cs="Times New Roman"/>
              </w:rPr>
              <w:br/>
              <w:t xml:space="preserve">i Zarzadzania Kryzysowego </w:t>
            </w:r>
          </w:p>
        </w:tc>
        <w:tc>
          <w:tcPr>
            <w:tcW w:w="2444" w:type="dxa"/>
          </w:tcPr>
          <w:p w14:paraId="7F69F35B" w14:textId="49C45034" w:rsidR="002F1468" w:rsidRPr="00990501" w:rsidRDefault="002F1468" w:rsidP="0097728C">
            <w:pPr>
              <w:rPr>
                <w:rFonts w:ascii="Times New Roman" w:hAnsi="Times New Roman" w:cs="Times New Roman"/>
              </w:rPr>
            </w:pPr>
            <w:r w:rsidRPr="00990501">
              <w:rPr>
                <w:rFonts w:ascii="Times New Roman" w:hAnsi="Times New Roman" w:cs="Times New Roman"/>
              </w:rPr>
              <w:t xml:space="preserve">do końca stycznia podlega ogłoszeniu w Dzienniku Urzędowym </w:t>
            </w:r>
            <w:r>
              <w:rPr>
                <w:rFonts w:ascii="Times New Roman" w:hAnsi="Times New Roman" w:cs="Times New Roman"/>
              </w:rPr>
              <w:t>W</w:t>
            </w:r>
            <w:r w:rsidRPr="00990501">
              <w:rPr>
                <w:rFonts w:ascii="Times New Roman" w:hAnsi="Times New Roman" w:cs="Times New Roman"/>
              </w:rPr>
              <w:t>ojewództwa Mazowieckiego</w:t>
            </w:r>
          </w:p>
          <w:p w14:paraId="2695BE4C" w14:textId="77777777" w:rsidR="002F1468" w:rsidRPr="00990501" w:rsidRDefault="002F1468" w:rsidP="0097728C">
            <w:pPr>
              <w:rPr>
                <w:rFonts w:ascii="Times New Roman" w:hAnsi="Times New Roman" w:cs="Times New Roman"/>
              </w:rPr>
            </w:pPr>
          </w:p>
        </w:tc>
      </w:tr>
      <w:tr w:rsidR="002F1468" w:rsidRPr="001845D9" w14:paraId="0B0F5F4C" w14:textId="77777777" w:rsidTr="00393B86">
        <w:tc>
          <w:tcPr>
            <w:tcW w:w="1560" w:type="dxa"/>
            <w:vMerge/>
          </w:tcPr>
          <w:p w14:paraId="054991E1" w14:textId="77777777" w:rsidR="002F1468" w:rsidRPr="001845D9" w:rsidRDefault="002F14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7F27DA90" w14:textId="77777777" w:rsidR="002F1468" w:rsidRPr="00990501" w:rsidRDefault="002F1468" w:rsidP="00393B8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90501">
              <w:rPr>
                <w:rFonts w:ascii="Times New Roman" w:hAnsi="Times New Roman" w:cs="Times New Roman"/>
              </w:rPr>
              <w:t>Podjęcie uchwały w sprawie uchwalenia Powiatowego programu zapobiegania przestępczości oraz ochrony bezpieczeństwa obywateli i porządku publicznego „Bezpieczny powiat wyszkowski 2021-2027”.</w:t>
            </w:r>
          </w:p>
          <w:p w14:paraId="726E0C5F" w14:textId="77777777" w:rsidR="002F1468" w:rsidRPr="009F269C" w:rsidRDefault="002F1468" w:rsidP="00393B86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0936A442" w14:textId="77777777" w:rsidR="002F1468" w:rsidRPr="00990501" w:rsidRDefault="002F1468" w:rsidP="00393B86">
            <w:pPr>
              <w:rPr>
                <w:rFonts w:ascii="Times New Roman" w:hAnsi="Times New Roman" w:cs="Times New Roman"/>
              </w:rPr>
            </w:pPr>
            <w:r w:rsidRPr="00990501">
              <w:rPr>
                <w:rFonts w:ascii="Times New Roman" w:hAnsi="Times New Roman" w:cs="Times New Roman"/>
              </w:rPr>
              <w:t xml:space="preserve">art. </w:t>
            </w:r>
            <w:r>
              <w:rPr>
                <w:rFonts w:ascii="Times New Roman" w:hAnsi="Times New Roman" w:cs="Times New Roman"/>
              </w:rPr>
              <w:t>12</w:t>
            </w:r>
            <w:r w:rsidRPr="009905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kt 9b</w:t>
            </w:r>
            <w:r w:rsidRPr="00990501">
              <w:rPr>
                <w:rFonts w:ascii="Times New Roman" w:hAnsi="Times New Roman" w:cs="Times New Roman"/>
              </w:rPr>
              <w:t xml:space="preserve"> ustawy o samorządzie powiatowym (Dz. U. z 2020 r. poz. 920)</w:t>
            </w:r>
          </w:p>
          <w:p w14:paraId="02DD9C17" w14:textId="77777777" w:rsidR="002F1468" w:rsidRDefault="002F1468" w:rsidP="006F4D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0AB9D056" w14:textId="77777777" w:rsidR="002F1468" w:rsidRPr="006F4DD0" w:rsidRDefault="002F1468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157A2CA4" w14:textId="77777777" w:rsidR="002F1468" w:rsidRPr="00F6345C" w:rsidRDefault="002F1468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57E30E2B" w14:textId="77777777" w:rsidTr="00393B86">
        <w:tc>
          <w:tcPr>
            <w:tcW w:w="1560" w:type="dxa"/>
            <w:vMerge/>
          </w:tcPr>
          <w:p w14:paraId="23AAA8CB" w14:textId="77777777" w:rsidR="005A697F" w:rsidRPr="001845D9" w:rsidRDefault="005A697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385F5BDF" w14:textId="69F5DE29" w:rsidR="005A697F" w:rsidRPr="00F6345C" w:rsidRDefault="009F269C" w:rsidP="009F269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9F269C">
              <w:rPr>
                <w:rFonts w:ascii="Times New Roman" w:hAnsi="Times New Roman" w:cs="Times New Roman"/>
              </w:rPr>
              <w:t>Podjęcie uchwały w sprawie planu dofinansowania form doskonalenia zawodowego nauczycieli oraz ustalenia maksymalnej kwoty dofinansowania opłat w 2021 r. za kształcenie nauczycieli zatrudnionych w szko</w:t>
            </w:r>
            <w:r w:rsidR="006F4DD0">
              <w:rPr>
                <w:rFonts w:ascii="Times New Roman" w:hAnsi="Times New Roman" w:cs="Times New Roman"/>
              </w:rPr>
              <w:t>ł</w:t>
            </w:r>
            <w:r w:rsidRPr="009F269C">
              <w:rPr>
                <w:rFonts w:ascii="Times New Roman" w:hAnsi="Times New Roman" w:cs="Times New Roman"/>
              </w:rPr>
              <w:t>ach i placówkach prowadzonych przez Powiat Wyszkowski.</w:t>
            </w:r>
          </w:p>
        </w:tc>
        <w:tc>
          <w:tcPr>
            <w:tcW w:w="4253" w:type="dxa"/>
          </w:tcPr>
          <w:p w14:paraId="6DDE2B31" w14:textId="77777777" w:rsidR="00C2556D" w:rsidRDefault="008C174D" w:rsidP="006F4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rt. 12 ust. 11 ustawy o samorządzie powiatowym  (Dz. U. z 2020 r., poz. 920), art. 70a ust. 1 i art. 91d pkt 1 ustawy</w:t>
            </w:r>
            <w:r w:rsidR="006F4DD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Karta Nauczyciela (</w:t>
            </w:r>
            <w:r>
              <w:rPr>
                <w:rFonts w:ascii="Times New Roman" w:hAnsi="Times New Roman" w:cs="Times New Roman"/>
              </w:rPr>
              <w:t>Dz. U.</w:t>
            </w:r>
            <w:r w:rsidR="006F4D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 2019 r. poz. 2215 </w:t>
            </w:r>
          </w:p>
          <w:p w14:paraId="5CFD8E59" w14:textId="29138B92" w:rsidR="006F4DD0" w:rsidRDefault="008C174D" w:rsidP="006F4D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 xml:space="preserve">. zm.) </w:t>
            </w:r>
            <w:r>
              <w:rPr>
                <w:rFonts w:ascii="Times New Roman" w:hAnsi="Times New Roman" w:cs="Times New Roman"/>
                <w:color w:val="000000"/>
              </w:rPr>
              <w:t>oraz §</w:t>
            </w:r>
            <w:r w:rsidR="006F4DD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 ust. 3 i §</w:t>
            </w:r>
            <w:r w:rsidR="006F4DD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 rozporządzenia Ministra Edukacji Narodowej i Sportu z dn</w:t>
            </w:r>
            <w:r w:rsidR="006F4DD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29</w:t>
            </w:r>
            <w:r w:rsidR="006F4DD0">
              <w:rPr>
                <w:rFonts w:ascii="Times New Roman" w:hAnsi="Times New Roman" w:cs="Times New Roman"/>
                <w:color w:val="000000"/>
              </w:rPr>
              <w:t>.03.</w:t>
            </w:r>
            <w:r>
              <w:rPr>
                <w:rFonts w:ascii="Times New Roman" w:hAnsi="Times New Roman" w:cs="Times New Roman"/>
                <w:color w:val="000000"/>
              </w:rPr>
              <w:t>2002</w:t>
            </w:r>
            <w:r w:rsidR="006F4DD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r. w sprawie sposobu podziału środków na wspieranie doskonalenia zawodowego nauczycieli pomiędzy budżety poszczególnych wojewodów, form doskonalenia zawodowego dofinansowywanych ze środków wyodrębnionych w budżetach organów prowadzących szkoły, wojewodów, ministra właściwego do spraw oświaty </w:t>
            </w:r>
          </w:p>
          <w:p w14:paraId="5001091D" w14:textId="77777777" w:rsidR="00C2556D" w:rsidRDefault="008C174D" w:rsidP="006F4D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 wychowania oraz szczegółowych kryteriów i trybu przyznawania tych środków </w:t>
            </w:r>
          </w:p>
          <w:p w14:paraId="5A012313" w14:textId="0C333B9C" w:rsidR="006F4DD0" w:rsidRPr="00F6345C" w:rsidRDefault="008C174D" w:rsidP="00393B8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Dz. U. Nr 46, poz. 430 z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zm.)</w:t>
            </w:r>
          </w:p>
        </w:tc>
        <w:tc>
          <w:tcPr>
            <w:tcW w:w="1984" w:type="dxa"/>
          </w:tcPr>
          <w:p w14:paraId="16B82B06" w14:textId="064ACE58" w:rsidR="00E904BD" w:rsidRPr="00F6345C" w:rsidRDefault="006F4DD0" w:rsidP="005755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4DD0">
              <w:rPr>
                <w:rFonts w:ascii="Times New Roman" w:hAnsi="Times New Roman" w:cs="Times New Roman"/>
              </w:rPr>
              <w:t>Wydział Edukacji</w:t>
            </w:r>
          </w:p>
        </w:tc>
        <w:tc>
          <w:tcPr>
            <w:tcW w:w="2444" w:type="dxa"/>
          </w:tcPr>
          <w:p w14:paraId="32573D9A" w14:textId="77777777" w:rsidR="005A697F" w:rsidRPr="00F6345C" w:rsidRDefault="005A697F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904BD" w:rsidRPr="001845D9" w14:paraId="656119BE" w14:textId="77777777" w:rsidTr="00393B86">
        <w:tc>
          <w:tcPr>
            <w:tcW w:w="1560" w:type="dxa"/>
            <w:tcBorders>
              <w:top w:val="single" w:sz="12" w:space="0" w:color="auto"/>
            </w:tcBorders>
          </w:tcPr>
          <w:p w14:paraId="7C710882" w14:textId="77777777" w:rsidR="00E904BD" w:rsidRPr="002C5868" w:rsidRDefault="00E904BD" w:rsidP="00E90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68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17604C21" w14:textId="77777777" w:rsidR="00E904BD" w:rsidRPr="002C5868" w:rsidRDefault="00E904BD" w:rsidP="00E904BD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C586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64554CDA" w14:textId="77777777" w:rsidR="00E904BD" w:rsidRPr="002C5868" w:rsidRDefault="00E904BD" w:rsidP="00E90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6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772303F" w14:textId="77777777" w:rsidR="00E904BD" w:rsidRPr="002C5868" w:rsidRDefault="00E904BD" w:rsidP="00E90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6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44" w:type="dxa"/>
            <w:tcBorders>
              <w:top w:val="single" w:sz="12" w:space="0" w:color="auto"/>
            </w:tcBorders>
          </w:tcPr>
          <w:p w14:paraId="32B1ADB0" w14:textId="77777777" w:rsidR="00E904BD" w:rsidRPr="002C5868" w:rsidRDefault="00E904BD" w:rsidP="00E90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68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CE49CD" w:rsidRPr="001845D9" w14:paraId="029BEBD1" w14:textId="77777777" w:rsidTr="00393B86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92581F0" w14:textId="77777777" w:rsidR="001202F3" w:rsidRPr="001845D9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EF6ADF4" w14:textId="77777777" w:rsidR="001202F3" w:rsidRPr="001845D9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87C3459" w14:textId="77777777" w:rsidR="001202F3" w:rsidRDefault="001202F3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0F17B" w14:textId="77777777" w:rsidR="00E904BD" w:rsidRDefault="00E904BD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CC989" w14:textId="77777777" w:rsidR="00E904BD" w:rsidRDefault="00E904BD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3F295" w14:textId="77777777" w:rsidR="00E904BD" w:rsidRDefault="00E904BD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DDF6DA" w14:textId="77777777" w:rsidR="00E904BD" w:rsidRPr="00A950A9" w:rsidRDefault="00E904BD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53CFEE" w14:textId="77777777" w:rsidR="001202F3" w:rsidRPr="00A950A9" w:rsidRDefault="001202F3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CA2EC" w14:textId="4BCE560D" w:rsidR="001202F3" w:rsidRPr="00A950A9" w:rsidRDefault="001202F3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0A9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4</w:t>
            </w:r>
          </w:p>
          <w:p w14:paraId="61E2F9D2" w14:textId="77777777" w:rsidR="001202F3" w:rsidRPr="00A950A9" w:rsidRDefault="001202F3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0A9">
              <w:rPr>
                <w:rFonts w:ascii="Times New Roman" w:hAnsi="Times New Roman" w:cs="Times New Roman"/>
                <w:b/>
              </w:rPr>
              <w:t>lutego</w:t>
            </w:r>
          </w:p>
          <w:p w14:paraId="5B96CF12" w14:textId="2672462D" w:rsidR="001202F3" w:rsidRPr="00A950A9" w:rsidRDefault="001202F3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0A9">
              <w:rPr>
                <w:rFonts w:ascii="Times New Roman" w:hAnsi="Times New Roman" w:cs="Times New Roman"/>
                <w:b/>
              </w:rPr>
              <w:t>20</w:t>
            </w:r>
            <w:r w:rsidR="00E75B31" w:rsidRPr="00A950A9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A950A9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4392C0F4" w14:textId="77777777" w:rsidR="001202F3" w:rsidRPr="001845D9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950A9">
              <w:rPr>
                <w:rFonts w:ascii="Times New Roman" w:hAnsi="Times New Roman" w:cs="Times New Roman"/>
              </w:rPr>
              <w:t>(</w:t>
            </w:r>
            <w:r w:rsidRPr="00D824B6">
              <w:rPr>
                <w:rFonts w:ascii="Times New Roman" w:hAnsi="Times New Roman" w:cs="Times New Roman"/>
              </w:rPr>
              <w:t>środa)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70011B31" w14:textId="77777777" w:rsidR="001202F3" w:rsidRPr="007C2892" w:rsidRDefault="001202F3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15F9FE75" w14:textId="6BEB115C" w:rsidR="00E904BD" w:rsidRPr="006754C1" w:rsidRDefault="001202F3" w:rsidP="00305F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754C1">
              <w:rPr>
                <w:rFonts w:ascii="Times New Roman" w:hAnsi="Times New Roman" w:cs="Times New Roman"/>
              </w:rPr>
              <w:t xml:space="preserve">Sprawozdanie z działalności Komendanta Powiatowego Policji w Wyszkowie i informacja </w:t>
            </w:r>
            <w:r w:rsidR="00D92778" w:rsidRPr="006754C1">
              <w:rPr>
                <w:rFonts w:ascii="Times New Roman" w:hAnsi="Times New Roman" w:cs="Times New Roman"/>
              </w:rPr>
              <w:br/>
            </w:r>
            <w:r w:rsidRPr="006754C1">
              <w:rPr>
                <w:rFonts w:ascii="Times New Roman" w:hAnsi="Times New Roman" w:cs="Times New Roman"/>
              </w:rPr>
              <w:t>o stanie porządku i bezpieczeństwa publicznego na terenie powiatu wyszkowskiego</w:t>
            </w:r>
            <w:r w:rsidR="00BB45B6" w:rsidRPr="006754C1">
              <w:rPr>
                <w:rFonts w:ascii="Times New Roman" w:hAnsi="Times New Roman" w:cs="Times New Roman"/>
              </w:rPr>
              <w:t xml:space="preserve"> w 20</w:t>
            </w:r>
            <w:r w:rsidR="00464048" w:rsidRPr="006754C1">
              <w:rPr>
                <w:rFonts w:ascii="Times New Roman" w:hAnsi="Times New Roman" w:cs="Times New Roman"/>
              </w:rPr>
              <w:t>20</w:t>
            </w:r>
            <w:r w:rsidR="00BB45B6" w:rsidRPr="006754C1">
              <w:rPr>
                <w:rFonts w:ascii="Times New Roman" w:hAnsi="Times New Roman" w:cs="Times New Roman"/>
              </w:rPr>
              <w:t xml:space="preserve"> roku</w:t>
            </w:r>
            <w:r w:rsidRPr="006754C1">
              <w:rPr>
                <w:rFonts w:ascii="Times New Roman" w:hAnsi="Times New Roman" w:cs="Times New Roman"/>
              </w:rPr>
              <w:t>.</w:t>
            </w:r>
          </w:p>
          <w:p w14:paraId="32A38E7E" w14:textId="77777777" w:rsidR="00E904BD" w:rsidRPr="007C2892" w:rsidRDefault="00E904BD" w:rsidP="00305F61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479E5642" w14:textId="77777777" w:rsidR="00105A80" w:rsidRPr="007C2892" w:rsidRDefault="001202F3" w:rsidP="00231105">
            <w:pPr>
              <w:rPr>
                <w:rFonts w:ascii="Times New Roman" w:hAnsi="Times New Roman" w:cs="Times New Roman"/>
              </w:rPr>
            </w:pPr>
            <w:r w:rsidRPr="007C2892">
              <w:rPr>
                <w:rFonts w:ascii="Times New Roman" w:hAnsi="Times New Roman" w:cs="Times New Roman"/>
              </w:rPr>
              <w:t xml:space="preserve"> </w:t>
            </w:r>
          </w:p>
          <w:p w14:paraId="205FFDB1" w14:textId="77777777" w:rsidR="00A50838" w:rsidRPr="007C2892" w:rsidRDefault="001202F3" w:rsidP="00231105">
            <w:pPr>
              <w:rPr>
                <w:rFonts w:ascii="Times New Roman" w:hAnsi="Times New Roman" w:cs="Times New Roman"/>
              </w:rPr>
            </w:pPr>
            <w:r w:rsidRPr="007C2892">
              <w:rPr>
                <w:rFonts w:ascii="Times New Roman" w:hAnsi="Times New Roman" w:cs="Times New Roman"/>
              </w:rPr>
              <w:t xml:space="preserve">art.10 ust. 1 ustawy o Policji </w:t>
            </w:r>
          </w:p>
          <w:p w14:paraId="58E9E83D" w14:textId="399EE96E" w:rsidR="001202F3" w:rsidRPr="007C2892" w:rsidRDefault="001202F3" w:rsidP="00464048">
            <w:pPr>
              <w:rPr>
                <w:rFonts w:ascii="Times New Roman" w:hAnsi="Times New Roman" w:cs="Times New Roman"/>
              </w:rPr>
            </w:pPr>
            <w:r w:rsidRPr="007C2892">
              <w:rPr>
                <w:rFonts w:ascii="Times New Roman" w:hAnsi="Times New Roman" w:cs="Times New Roman"/>
                <w:bCs/>
              </w:rPr>
              <w:t>(Dz. U. z 20</w:t>
            </w:r>
            <w:r w:rsidR="00464048" w:rsidRPr="007C2892">
              <w:rPr>
                <w:rFonts w:ascii="Times New Roman" w:hAnsi="Times New Roman" w:cs="Times New Roman"/>
                <w:bCs/>
              </w:rPr>
              <w:t>20</w:t>
            </w:r>
            <w:r w:rsidRPr="007C2892">
              <w:rPr>
                <w:rFonts w:ascii="Times New Roman" w:hAnsi="Times New Roman" w:cs="Times New Roman"/>
                <w:bCs/>
              </w:rPr>
              <w:t xml:space="preserve"> r.  poz.</w:t>
            </w:r>
            <w:r w:rsidR="00A950A9" w:rsidRPr="007C2892">
              <w:rPr>
                <w:rFonts w:ascii="Times New Roman" w:hAnsi="Times New Roman" w:cs="Times New Roman"/>
                <w:bCs/>
              </w:rPr>
              <w:t xml:space="preserve"> </w:t>
            </w:r>
            <w:r w:rsidR="00464048" w:rsidRPr="007C2892">
              <w:rPr>
                <w:rFonts w:ascii="Times New Roman" w:hAnsi="Times New Roman" w:cs="Times New Roman"/>
                <w:bCs/>
              </w:rPr>
              <w:t>360</w:t>
            </w:r>
            <w:r w:rsidRPr="007C289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07F43C1" w14:textId="77777777" w:rsidR="001202F3" w:rsidRPr="007C2892" w:rsidRDefault="001202F3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4D57038D" w14:textId="77777777" w:rsidR="001202F3" w:rsidRPr="007C2892" w:rsidRDefault="001202F3" w:rsidP="0057556D">
            <w:pPr>
              <w:jc w:val="center"/>
              <w:rPr>
                <w:rFonts w:ascii="Times New Roman" w:hAnsi="Times New Roman" w:cs="Times New Roman"/>
              </w:rPr>
            </w:pPr>
            <w:r w:rsidRPr="007C2892">
              <w:rPr>
                <w:rFonts w:ascii="Times New Roman" w:hAnsi="Times New Roman" w:cs="Times New Roman"/>
              </w:rPr>
              <w:t>Komendant Powiatowy Policji</w:t>
            </w:r>
          </w:p>
          <w:p w14:paraId="1E301A28" w14:textId="77777777" w:rsidR="00740A03" w:rsidRPr="007C2892" w:rsidRDefault="00740A03" w:rsidP="0057556D">
            <w:pPr>
              <w:jc w:val="center"/>
              <w:rPr>
                <w:rFonts w:ascii="Times New Roman" w:hAnsi="Times New Roman" w:cs="Times New Roman"/>
              </w:rPr>
            </w:pPr>
            <w:r w:rsidRPr="007C2892">
              <w:rPr>
                <w:rFonts w:ascii="Times New Roman" w:hAnsi="Times New Roman" w:cs="Times New Roman"/>
              </w:rPr>
              <w:t>w Wyszkowie</w:t>
            </w:r>
          </w:p>
          <w:p w14:paraId="36683385" w14:textId="77777777" w:rsidR="001202F3" w:rsidRPr="007C2892" w:rsidRDefault="001202F3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14:paraId="568D37A0" w14:textId="77777777" w:rsidR="001202F3" w:rsidRPr="007C2892" w:rsidRDefault="001202F3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CE49CD" w:rsidRPr="001845D9" w14:paraId="7D1A4C9C" w14:textId="77777777" w:rsidTr="00393B86">
        <w:trPr>
          <w:trHeight w:val="1228"/>
        </w:trPr>
        <w:tc>
          <w:tcPr>
            <w:tcW w:w="1560" w:type="dxa"/>
            <w:vMerge/>
          </w:tcPr>
          <w:p w14:paraId="32B2599D" w14:textId="77777777" w:rsidR="001202F3" w:rsidRPr="001845D9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61972388" w14:textId="77777777" w:rsidR="006754C1" w:rsidRDefault="006754C1" w:rsidP="006754C1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7F24A7B6" w14:textId="3405E7B7" w:rsidR="001202F3" w:rsidRPr="00393B86" w:rsidRDefault="001202F3" w:rsidP="0088148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93B86">
              <w:rPr>
                <w:rFonts w:ascii="Times New Roman" w:hAnsi="Times New Roman" w:cs="Times New Roman"/>
              </w:rPr>
              <w:t>Informacja Komendanta Powiatowego Państwowej Straży Pożarnej o stanie bezpieczeństwa powiatu wyszkowskiego w zakresie ochrony przeciwpożarowej za 20</w:t>
            </w:r>
            <w:r w:rsidR="00393B86" w:rsidRPr="00393B86">
              <w:rPr>
                <w:rFonts w:ascii="Times New Roman" w:hAnsi="Times New Roman" w:cs="Times New Roman"/>
              </w:rPr>
              <w:t>20</w:t>
            </w:r>
            <w:r w:rsidRPr="00393B86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3" w:type="dxa"/>
          </w:tcPr>
          <w:p w14:paraId="38E6D0D8" w14:textId="77777777" w:rsidR="006754C1" w:rsidRDefault="006754C1" w:rsidP="00393B86">
            <w:pPr>
              <w:rPr>
                <w:rFonts w:ascii="Times New Roman" w:hAnsi="Times New Roman" w:cs="Times New Roman"/>
              </w:rPr>
            </w:pPr>
          </w:p>
          <w:p w14:paraId="6E3F183B" w14:textId="61EC14CC" w:rsidR="00305F61" w:rsidRPr="00393B86" w:rsidRDefault="001202F3" w:rsidP="00393B86">
            <w:pPr>
              <w:rPr>
                <w:rFonts w:ascii="Times New Roman" w:hAnsi="Times New Roman" w:cs="Times New Roman"/>
              </w:rPr>
            </w:pPr>
            <w:r w:rsidRPr="00393B86">
              <w:rPr>
                <w:rFonts w:ascii="Times New Roman" w:hAnsi="Times New Roman" w:cs="Times New Roman"/>
              </w:rPr>
              <w:t xml:space="preserve">art.14 ust.1 ustawy o Państwowej Straży Pożarnej </w:t>
            </w:r>
            <w:r w:rsidRPr="00393B86">
              <w:rPr>
                <w:rFonts w:ascii="Times New Roman" w:hAnsi="Times New Roman" w:cs="Times New Roman"/>
                <w:bCs/>
              </w:rPr>
              <w:t>(Dz. U. z 20</w:t>
            </w:r>
            <w:r w:rsidR="00393B86" w:rsidRPr="00393B86">
              <w:rPr>
                <w:rFonts w:ascii="Times New Roman" w:hAnsi="Times New Roman" w:cs="Times New Roman"/>
                <w:bCs/>
              </w:rPr>
              <w:t>20</w:t>
            </w:r>
            <w:r w:rsidRPr="00393B86">
              <w:rPr>
                <w:rFonts w:ascii="Times New Roman" w:hAnsi="Times New Roman" w:cs="Times New Roman"/>
                <w:bCs/>
              </w:rPr>
              <w:t xml:space="preserve"> r. poz. 1</w:t>
            </w:r>
            <w:r w:rsidR="00393B86" w:rsidRPr="00393B86">
              <w:rPr>
                <w:rFonts w:ascii="Times New Roman" w:hAnsi="Times New Roman" w:cs="Times New Roman"/>
                <w:bCs/>
              </w:rPr>
              <w:t>123</w:t>
            </w:r>
            <w:r w:rsidR="00393B86">
              <w:rPr>
                <w:rFonts w:ascii="Times New Roman" w:hAnsi="Times New Roman" w:cs="Times New Roman"/>
                <w:bCs/>
              </w:rPr>
              <w:t xml:space="preserve"> </w:t>
            </w:r>
            <w:r w:rsidRPr="00393B86">
              <w:rPr>
                <w:rFonts w:ascii="Times New Roman" w:hAnsi="Times New Roman" w:cs="Times New Roman"/>
                <w:bCs/>
              </w:rPr>
              <w:t xml:space="preserve">z </w:t>
            </w:r>
            <w:proofErr w:type="spellStart"/>
            <w:r w:rsidRPr="00393B8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393B86">
              <w:rPr>
                <w:rFonts w:ascii="Times New Roman" w:hAnsi="Times New Roman" w:cs="Times New Roman"/>
                <w:bCs/>
              </w:rPr>
              <w:t>.  zm.)</w:t>
            </w:r>
          </w:p>
        </w:tc>
        <w:tc>
          <w:tcPr>
            <w:tcW w:w="1984" w:type="dxa"/>
          </w:tcPr>
          <w:p w14:paraId="72E7AFAA" w14:textId="77777777" w:rsidR="006754C1" w:rsidRDefault="006754C1" w:rsidP="0057556D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5917617" w14:textId="09E6B62E" w:rsidR="001202F3" w:rsidRPr="00393B86" w:rsidRDefault="001202F3" w:rsidP="0057556D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93B86">
              <w:rPr>
                <w:rFonts w:ascii="Times New Roman" w:hAnsi="Times New Roman" w:cs="Times New Roman"/>
                <w:bCs/>
              </w:rPr>
              <w:t>Komendant</w:t>
            </w:r>
          </w:p>
          <w:p w14:paraId="386BFE23" w14:textId="77777777" w:rsidR="001202F3" w:rsidRPr="00393B86" w:rsidRDefault="001202F3" w:rsidP="0057556D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93B86">
              <w:rPr>
                <w:rFonts w:ascii="Times New Roman" w:hAnsi="Times New Roman" w:cs="Times New Roman"/>
                <w:bCs/>
              </w:rPr>
              <w:t>Powiatowy</w:t>
            </w:r>
          </w:p>
          <w:p w14:paraId="22015DE2" w14:textId="77777777" w:rsidR="001202F3" w:rsidRPr="00393B86" w:rsidRDefault="001202F3" w:rsidP="0057556D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93B86">
              <w:rPr>
                <w:rFonts w:ascii="Times New Roman" w:hAnsi="Times New Roman" w:cs="Times New Roman"/>
                <w:bCs/>
              </w:rPr>
              <w:t>Pa</w:t>
            </w:r>
            <w:r w:rsidRPr="00393B86">
              <w:rPr>
                <w:rFonts w:ascii="Times New Roman" w:eastAsia="Arial,Bold" w:hAnsi="Times New Roman" w:cs="Times New Roman"/>
                <w:bCs/>
              </w:rPr>
              <w:t>ń</w:t>
            </w:r>
            <w:r w:rsidRPr="00393B86">
              <w:rPr>
                <w:rFonts w:ascii="Times New Roman" w:hAnsi="Times New Roman" w:cs="Times New Roman"/>
                <w:bCs/>
              </w:rPr>
              <w:t>stwowej Stra</w:t>
            </w:r>
            <w:r w:rsidRPr="00393B86">
              <w:rPr>
                <w:rFonts w:ascii="Times New Roman" w:eastAsia="Arial,Bold" w:hAnsi="Times New Roman" w:cs="Times New Roman"/>
                <w:bCs/>
              </w:rPr>
              <w:t>ż</w:t>
            </w:r>
            <w:r w:rsidRPr="00393B86">
              <w:rPr>
                <w:rFonts w:ascii="Times New Roman" w:hAnsi="Times New Roman" w:cs="Times New Roman"/>
                <w:bCs/>
              </w:rPr>
              <w:t>y</w:t>
            </w:r>
          </w:p>
          <w:p w14:paraId="297B606C" w14:textId="77777777" w:rsidR="001202F3" w:rsidRPr="00393B86" w:rsidRDefault="001202F3" w:rsidP="00BB4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3B86">
              <w:rPr>
                <w:rFonts w:ascii="Times New Roman" w:hAnsi="Times New Roman" w:cs="Times New Roman"/>
                <w:bCs/>
              </w:rPr>
              <w:t>Po</w:t>
            </w:r>
            <w:r w:rsidRPr="00393B86">
              <w:rPr>
                <w:rFonts w:ascii="Times New Roman" w:eastAsia="Arial,Bold" w:hAnsi="Times New Roman" w:cs="Times New Roman"/>
                <w:bCs/>
              </w:rPr>
              <w:t>ż</w:t>
            </w:r>
            <w:r w:rsidRPr="00393B86">
              <w:rPr>
                <w:rFonts w:ascii="Times New Roman" w:hAnsi="Times New Roman" w:cs="Times New Roman"/>
                <w:bCs/>
              </w:rPr>
              <w:t>arnej</w:t>
            </w:r>
          </w:p>
          <w:p w14:paraId="0B6E328D" w14:textId="470271B2" w:rsidR="00E904BD" w:rsidRPr="00393B86" w:rsidRDefault="00740A03" w:rsidP="00BB4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3B86">
              <w:rPr>
                <w:rFonts w:ascii="Times New Roman" w:hAnsi="Times New Roman" w:cs="Times New Roman"/>
                <w:bCs/>
              </w:rPr>
              <w:t xml:space="preserve">w Wyszkowie </w:t>
            </w:r>
          </w:p>
          <w:p w14:paraId="1D961062" w14:textId="77777777" w:rsidR="00E904BD" w:rsidRPr="00393B86" w:rsidRDefault="00E904BD" w:rsidP="00BB4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20FF4C2E" w14:textId="77777777" w:rsidR="001202F3" w:rsidRPr="00F6345C" w:rsidRDefault="001202F3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7AB8D5D1" w14:textId="77777777" w:rsidTr="00393B86">
        <w:tc>
          <w:tcPr>
            <w:tcW w:w="1560" w:type="dxa"/>
            <w:vMerge/>
          </w:tcPr>
          <w:p w14:paraId="74F9FCF2" w14:textId="77777777" w:rsidR="001202F3" w:rsidRPr="001845D9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3885B460" w14:textId="77777777" w:rsidR="006754C1" w:rsidRDefault="006754C1" w:rsidP="006754C1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5C8D5C0C" w14:textId="7E3B0041" w:rsidR="001202F3" w:rsidRPr="008C53A0" w:rsidRDefault="001202F3" w:rsidP="006754C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>Sprawozdanie Kierownika Warsztatów Terapii Zajęciowej prowadzonych przez Polskie Stowarzyszenie na Rzecz Osób z Upośledzeniem Umysłowym Koło w Wyszkowie z działalności rehabilitacyjnej i wykorzystania środków finansowych za 20</w:t>
            </w:r>
            <w:r w:rsidR="008C53A0" w:rsidRPr="008C53A0">
              <w:rPr>
                <w:rFonts w:ascii="Times New Roman" w:hAnsi="Times New Roman" w:cs="Times New Roman"/>
              </w:rPr>
              <w:t>20</w:t>
            </w:r>
            <w:r w:rsidRPr="008C53A0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3" w:type="dxa"/>
          </w:tcPr>
          <w:p w14:paraId="0233AE9C" w14:textId="77777777" w:rsidR="006754C1" w:rsidRDefault="006754C1" w:rsidP="00305F61">
            <w:pPr>
              <w:rPr>
                <w:rFonts w:ascii="Times New Roman" w:hAnsi="Times New Roman" w:cs="Times New Roman"/>
              </w:rPr>
            </w:pPr>
          </w:p>
          <w:p w14:paraId="020E63C2" w14:textId="14AE6A60" w:rsidR="00393B86" w:rsidRDefault="001202F3" w:rsidP="00305F61">
            <w:pPr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 xml:space="preserve">§21 ust. 1 rozporządzenia Ministra Gospodarki, Pracy i Polityki Społecznej </w:t>
            </w:r>
          </w:p>
          <w:p w14:paraId="48127664" w14:textId="2A7E955E" w:rsidR="00393B86" w:rsidRDefault="001202F3" w:rsidP="00305F61">
            <w:pPr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>z dnia 25 marca 2004 r. w sprawie Warsztatów Terapii Zajęciowej (Dz.</w:t>
            </w:r>
            <w:r w:rsidR="008C53A0" w:rsidRPr="008C53A0">
              <w:rPr>
                <w:rFonts w:ascii="Times New Roman" w:hAnsi="Times New Roman" w:cs="Times New Roman"/>
              </w:rPr>
              <w:t xml:space="preserve"> </w:t>
            </w:r>
            <w:r w:rsidRPr="008C53A0">
              <w:rPr>
                <w:rFonts w:ascii="Times New Roman" w:hAnsi="Times New Roman" w:cs="Times New Roman"/>
              </w:rPr>
              <w:t xml:space="preserve">U. </w:t>
            </w:r>
          </w:p>
          <w:p w14:paraId="7AF0FB9B" w14:textId="348F23D6" w:rsidR="00E904BD" w:rsidRPr="008C53A0" w:rsidRDefault="001202F3" w:rsidP="00305F61">
            <w:pPr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>z 2004 r. Nr 63, poz. 587</w:t>
            </w:r>
            <w:r w:rsidR="008C53A0" w:rsidRPr="008C53A0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8C53A0" w:rsidRPr="008C53A0">
              <w:rPr>
                <w:rFonts w:ascii="Times New Roman" w:hAnsi="Times New Roman" w:cs="Times New Roman"/>
              </w:rPr>
              <w:t>późn</w:t>
            </w:r>
            <w:proofErr w:type="spellEnd"/>
            <w:r w:rsidR="008C53A0" w:rsidRPr="008C53A0">
              <w:rPr>
                <w:rFonts w:ascii="Times New Roman" w:hAnsi="Times New Roman" w:cs="Times New Roman"/>
              </w:rPr>
              <w:t>. zm.</w:t>
            </w:r>
            <w:r w:rsidRPr="008C53A0">
              <w:rPr>
                <w:rFonts w:ascii="Times New Roman" w:hAnsi="Times New Roman" w:cs="Times New Roman"/>
              </w:rPr>
              <w:t>)</w:t>
            </w:r>
          </w:p>
          <w:p w14:paraId="09F17341" w14:textId="77777777" w:rsidR="00E904BD" w:rsidRPr="008C53A0" w:rsidRDefault="00E904BD" w:rsidP="00305F61">
            <w:pPr>
              <w:rPr>
                <w:rFonts w:ascii="Times New Roman" w:hAnsi="Times New Roman" w:cs="Times New Roman"/>
              </w:rPr>
            </w:pPr>
          </w:p>
          <w:p w14:paraId="0EDF4787" w14:textId="77777777" w:rsidR="00740A03" w:rsidRPr="008C53A0" w:rsidRDefault="00740A03" w:rsidP="00305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3260C27" w14:textId="77777777" w:rsidR="006754C1" w:rsidRDefault="006754C1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26C7C163" w14:textId="3D4B0C5C" w:rsidR="001202F3" w:rsidRPr="008C53A0" w:rsidRDefault="001202F3" w:rsidP="0057556D">
            <w:pPr>
              <w:jc w:val="center"/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>Kierownik Warsztatów Terapii Zajęciowej</w:t>
            </w:r>
          </w:p>
        </w:tc>
        <w:tc>
          <w:tcPr>
            <w:tcW w:w="2444" w:type="dxa"/>
          </w:tcPr>
          <w:p w14:paraId="5852C768" w14:textId="77777777" w:rsidR="001202F3" w:rsidRPr="00F6345C" w:rsidRDefault="001202F3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53A0" w:rsidRPr="001845D9" w14:paraId="7F702295" w14:textId="77777777" w:rsidTr="00393B86">
        <w:tc>
          <w:tcPr>
            <w:tcW w:w="1560" w:type="dxa"/>
            <w:vMerge/>
          </w:tcPr>
          <w:p w14:paraId="41EBE4E9" w14:textId="77777777" w:rsidR="008C53A0" w:rsidRPr="001845D9" w:rsidRDefault="008C53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6143A49E" w14:textId="77777777" w:rsidR="006754C1" w:rsidRDefault="006754C1" w:rsidP="006754C1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11B9A945" w14:textId="7C659CF7" w:rsidR="008C53A0" w:rsidRPr="008C53A0" w:rsidRDefault="008C53A0" w:rsidP="009D40B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jęcie uchwały w sprawie uchwalenia „Trzyletniego Powiatowego Programu Rozwoju Pieczy Zastępczej w Powiecie Wyszkowskim na lata 2021-2023”</w:t>
            </w:r>
          </w:p>
        </w:tc>
        <w:tc>
          <w:tcPr>
            <w:tcW w:w="4253" w:type="dxa"/>
          </w:tcPr>
          <w:p w14:paraId="04A87712" w14:textId="77777777" w:rsidR="006754C1" w:rsidRDefault="006754C1" w:rsidP="00305F61">
            <w:pPr>
              <w:rPr>
                <w:rFonts w:ascii="Times New Roman" w:hAnsi="Times New Roman" w:cs="Times New Roman"/>
              </w:rPr>
            </w:pPr>
          </w:p>
          <w:p w14:paraId="281D5FE3" w14:textId="13BE3FF6" w:rsidR="00C2556D" w:rsidRDefault="008C53A0" w:rsidP="00305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180 pkt 1 ustawy o wspieraniu rodziny </w:t>
            </w:r>
          </w:p>
          <w:p w14:paraId="1A9F81C1" w14:textId="09F4541F" w:rsidR="008C53A0" w:rsidRPr="008C53A0" w:rsidRDefault="008C53A0" w:rsidP="00305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ystemie pieczy zastępczej (Dz. U. z 2020r., poz. 821</w:t>
            </w:r>
            <w:r w:rsidR="00962665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962665">
              <w:rPr>
                <w:rFonts w:ascii="Times New Roman" w:hAnsi="Times New Roman" w:cs="Times New Roman"/>
              </w:rPr>
              <w:t>późn</w:t>
            </w:r>
            <w:proofErr w:type="spellEnd"/>
            <w:r w:rsidR="00962665">
              <w:rPr>
                <w:rFonts w:ascii="Times New Roman" w:hAnsi="Times New Roman" w:cs="Times New Roman"/>
              </w:rPr>
              <w:t>. zm.</w:t>
            </w:r>
            <w:r w:rsidR="00962665" w:rsidRPr="009905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356A94AD" w14:textId="77777777" w:rsidR="006754C1" w:rsidRDefault="006754C1" w:rsidP="008C53A0">
            <w:pPr>
              <w:jc w:val="center"/>
              <w:rPr>
                <w:rFonts w:ascii="Times New Roman" w:hAnsi="Times New Roman" w:cs="Times New Roman"/>
              </w:rPr>
            </w:pPr>
          </w:p>
          <w:p w14:paraId="0EBE2DF7" w14:textId="65ACE8C4" w:rsidR="008C53A0" w:rsidRPr="008C53A0" w:rsidRDefault="008C53A0" w:rsidP="008C53A0">
            <w:pPr>
              <w:jc w:val="center"/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75D0E8A1" w14:textId="77777777" w:rsidR="008C53A0" w:rsidRDefault="008C53A0" w:rsidP="008C53A0">
            <w:pPr>
              <w:jc w:val="center"/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>w Wyszkowie</w:t>
            </w:r>
          </w:p>
          <w:p w14:paraId="744179BD" w14:textId="6BC16873" w:rsidR="008C53A0" w:rsidRPr="008C53A0" w:rsidRDefault="008C53A0" w:rsidP="008C5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0EE84372" w14:textId="77777777" w:rsidR="008C53A0" w:rsidRPr="00F6345C" w:rsidRDefault="008C53A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778EAEEC" w14:textId="77777777" w:rsidTr="00393B86"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3559455" w14:textId="77777777" w:rsidR="001202F3" w:rsidRPr="001845D9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0FA5AD0A" w14:textId="77777777" w:rsidR="006754C1" w:rsidRDefault="006754C1" w:rsidP="006754C1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15285C5F" w14:textId="7B0F2905" w:rsidR="001202F3" w:rsidRPr="0027386D" w:rsidRDefault="001202F3" w:rsidP="0088148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7386D">
              <w:rPr>
                <w:rFonts w:ascii="Times New Roman" w:hAnsi="Times New Roman" w:cs="Times New Roman"/>
              </w:rPr>
              <w:t>Podjęcie uchwały w sprawie bieżącego utrzymania dróg powiatowych.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0B0C3B11" w14:textId="77777777" w:rsidR="006754C1" w:rsidRDefault="006754C1" w:rsidP="00231105">
            <w:pPr>
              <w:rPr>
                <w:rFonts w:ascii="Times New Roman" w:hAnsi="Times New Roman" w:cs="Times New Roman"/>
                <w:bCs/>
              </w:rPr>
            </w:pPr>
          </w:p>
          <w:p w14:paraId="750DA5A7" w14:textId="4DECA895" w:rsidR="00C513C5" w:rsidRPr="0027386D" w:rsidRDefault="001202F3" w:rsidP="00231105">
            <w:pPr>
              <w:rPr>
                <w:rFonts w:ascii="Times New Roman" w:hAnsi="Times New Roman" w:cs="Times New Roman"/>
                <w:bCs/>
              </w:rPr>
            </w:pPr>
            <w:r w:rsidRPr="0027386D">
              <w:rPr>
                <w:rFonts w:ascii="Times New Roman" w:hAnsi="Times New Roman" w:cs="Times New Roman"/>
                <w:bCs/>
              </w:rPr>
              <w:t>art. 4 ust. 1 pkt 6, art. 5 ust. 2 i art. 12 pkt 8a ustawy o samorz</w:t>
            </w:r>
            <w:r w:rsidRPr="0027386D">
              <w:rPr>
                <w:rFonts w:ascii="Times New Roman" w:eastAsia="Arial,Bold" w:hAnsi="Times New Roman" w:cs="Times New Roman"/>
                <w:bCs/>
              </w:rPr>
              <w:t>ą</w:t>
            </w:r>
            <w:r w:rsidRPr="0027386D">
              <w:rPr>
                <w:rFonts w:ascii="Times New Roman" w:hAnsi="Times New Roman" w:cs="Times New Roman"/>
                <w:bCs/>
              </w:rPr>
              <w:t xml:space="preserve">dzie powiatowym  </w:t>
            </w:r>
          </w:p>
          <w:p w14:paraId="3036911C" w14:textId="74391796" w:rsidR="00E904BD" w:rsidRPr="0027386D" w:rsidRDefault="001202F3" w:rsidP="006D652D">
            <w:pPr>
              <w:rPr>
                <w:rFonts w:ascii="Times New Roman" w:hAnsi="Times New Roman" w:cs="Times New Roman"/>
                <w:bCs/>
              </w:rPr>
            </w:pPr>
            <w:r w:rsidRPr="0027386D">
              <w:rPr>
                <w:rFonts w:ascii="Times New Roman" w:hAnsi="Times New Roman" w:cs="Times New Roman"/>
                <w:bCs/>
              </w:rPr>
              <w:t>(Dz. U. z 20</w:t>
            </w:r>
            <w:r w:rsidR="00D92778" w:rsidRPr="0027386D">
              <w:rPr>
                <w:rFonts w:ascii="Times New Roman" w:hAnsi="Times New Roman" w:cs="Times New Roman"/>
                <w:bCs/>
              </w:rPr>
              <w:t>20</w:t>
            </w:r>
            <w:r w:rsidRPr="0027386D">
              <w:rPr>
                <w:rFonts w:ascii="Times New Roman" w:hAnsi="Times New Roman" w:cs="Times New Roman"/>
                <w:bCs/>
              </w:rPr>
              <w:t xml:space="preserve"> r. poz. </w:t>
            </w:r>
            <w:r w:rsidR="00D92778" w:rsidRPr="0027386D">
              <w:rPr>
                <w:rFonts w:ascii="Times New Roman" w:hAnsi="Times New Roman" w:cs="Times New Roman"/>
                <w:bCs/>
              </w:rPr>
              <w:t>920</w:t>
            </w:r>
            <w:r w:rsidR="00962665" w:rsidRPr="0027386D">
              <w:rPr>
                <w:rFonts w:ascii="Times New Roman" w:hAnsi="Times New Roman" w:cs="Times New Roman"/>
              </w:rPr>
              <w:t>)</w:t>
            </w:r>
          </w:p>
          <w:p w14:paraId="38699B44" w14:textId="416E9628" w:rsidR="00E904BD" w:rsidRDefault="00E904BD" w:rsidP="006D652D">
            <w:pPr>
              <w:rPr>
                <w:rFonts w:ascii="Times New Roman" w:hAnsi="Times New Roman" w:cs="Times New Roman"/>
                <w:bCs/>
              </w:rPr>
            </w:pPr>
          </w:p>
          <w:p w14:paraId="4A834FC7" w14:textId="77777777" w:rsidR="004D04F3" w:rsidRPr="0027386D" w:rsidRDefault="004D04F3" w:rsidP="006D652D">
            <w:pPr>
              <w:rPr>
                <w:rFonts w:ascii="Times New Roman" w:hAnsi="Times New Roman" w:cs="Times New Roman"/>
                <w:bCs/>
              </w:rPr>
            </w:pPr>
          </w:p>
          <w:p w14:paraId="46764D1B" w14:textId="77777777" w:rsidR="00E904BD" w:rsidRPr="0027386D" w:rsidRDefault="00E904BD" w:rsidP="006D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570D529" w14:textId="77777777" w:rsidR="006754C1" w:rsidRDefault="006754C1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46DFAFBE" w14:textId="54D689C9" w:rsidR="00393B86" w:rsidRDefault="00D64427" w:rsidP="0057556D">
            <w:pPr>
              <w:jc w:val="center"/>
              <w:rPr>
                <w:rFonts w:ascii="Times New Roman" w:hAnsi="Times New Roman" w:cs="Times New Roman"/>
              </w:rPr>
            </w:pPr>
            <w:r w:rsidRPr="0027386D">
              <w:rPr>
                <w:rFonts w:ascii="Times New Roman" w:hAnsi="Times New Roman" w:cs="Times New Roman"/>
              </w:rPr>
              <w:t xml:space="preserve">Wydział Inwestycji </w:t>
            </w:r>
          </w:p>
          <w:p w14:paraId="0CE8D02A" w14:textId="0E65D8C1" w:rsidR="001202F3" w:rsidRPr="0027386D" w:rsidRDefault="00D64427" w:rsidP="00393B86">
            <w:pPr>
              <w:jc w:val="center"/>
              <w:rPr>
                <w:rFonts w:ascii="Times New Roman" w:hAnsi="Times New Roman" w:cs="Times New Roman"/>
              </w:rPr>
            </w:pPr>
            <w:r w:rsidRPr="0027386D">
              <w:rPr>
                <w:rFonts w:ascii="Times New Roman" w:hAnsi="Times New Roman" w:cs="Times New Roman"/>
              </w:rPr>
              <w:t>i Dróg Publicznych</w:t>
            </w: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14:paraId="5A8691A8" w14:textId="77777777" w:rsidR="001202F3" w:rsidRPr="0027386D" w:rsidRDefault="001202F3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E904BD" w:rsidRPr="001845D9" w14:paraId="36693ED4" w14:textId="77777777" w:rsidTr="00393B86">
        <w:tc>
          <w:tcPr>
            <w:tcW w:w="1560" w:type="dxa"/>
            <w:tcBorders>
              <w:top w:val="single" w:sz="12" w:space="0" w:color="auto"/>
            </w:tcBorders>
          </w:tcPr>
          <w:p w14:paraId="37D98C38" w14:textId="77777777" w:rsidR="00E904BD" w:rsidRPr="004D04F3" w:rsidRDefault="00E904BD" w:rsidP="00E90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F3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2FE51D2E" w14:textId="77777777" w:rsidR="00E904BD" w:rsidRPr="004D04F3" w:rsidRDefault="00E904BD" w:rsidP="00E904BD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D04F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039D4994" w14:textId="77777777" w:rsidR="00E904BD" w:rsidRPr="004D04F3" w:rsidRDefault="00E904BD" w:rsidP="00E90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F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41C5A67" w14:textId="77777777" w:rsidR="00E904BD" w:rsidRPr="004D04F3" w:rsidRDefault="00E904BD" w:rsidP="00E90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F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44" w:type="dxa"/>
            <w:tcBorders>
              <w:top w:val="single" w:sz="12" w:space="0" w:color="auto"/>
            </w:tcBorders>
          </w:tcPr>
          <w:p w14:paraId="0EC4FEA2" w14:textId="77777777" w:rsidR="00E904BD" w:rsidRPr="004D04F3" w:rsidRDefault="00E904BD" w:rsidP="00E90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F3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CE49CD" w:rsidRPr="001845D9" w14:paraId="7F74074E" w14:textId="77777777" w:rsidTr="00393B86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E9C2AC5" w14:textId="77777777" w:rsidR="00386BA0" w:rsidRPr="001845D9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821CD03" w14:textId="77777777" w:rsidR="00386BA0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3C2D942" w14:textId="77777777" w:rsidR="00E904BD" w:rsidRDefault="00E904BD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515ABC4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B6B6288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1AFDDA3" w14:textId="77777777" w:rsidR="00E904BD" w:rsidRDefault="00E904BD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2D69514" w14:textId="77777777" w:rsidR="00E904BD" w:rsidRPr="001845D9" w:rsidRDefault="00E904BD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D21D218" w14:textId="77777777" w:rsidR="00386BA0" w:rsidRPr="001845D9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585B48B" w14:textId="12C72503" w:rsidR="00386BA0" w:rsidRPr="00901B79" w:rsidRDefault="00AB5DC4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14:paraId="156BF976" w14:textId="77777777" w:rsidR="00386BA0" w:rsidRPr="00901B79" w:rsidRDefault="00386BA0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B79">
              <w:rPr>
                <w:rFonts w:ascii="Times New Roman" w:hAnsi="Times New Roman" w:cs="Times New Roman"/>
                <w:b/>
              </w:rPr>
              <w:t>marca</w:t>
            </w:r>
          </w:p>
          <w:p w14:paraId="6A4DE9D9" w14:textId="4176F024" w:rsidR="00386BA0" w:rsidRPr="00901B79" w:rsidRDefault="00386BA0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B79">
              <w:rPr>
                <w:rFonts w:ascii="Times New Roman" w:hAnsi="Times New Roman" w:cs="Times New Roman"/>
                <w:b/>
              </w:rPr>
              <w:t>20</w:t>
            </w:r>
            <w:r w:rsidR="00E75B31" w:rsidRPr="00901B79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901B79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4A111CB2" w14:textId="77777777" w:rsidR="00386BA0" w:rsidRPr="00901B79" w:rsidRDefault="00386BA0" w:rsidP="00EA46C9">
            <w:pPr>
              <w:jc w:val="center"/>
              <w:rPr>
                <w:rFonts w:ascii="Times New Roman" w:hAnsi="Times New Roman" w:cs="Times New Roman"/>
              </w:rPr>
            </w:pPr>
            <w:r w:rsidRPr="00901B79">
              <w:rPr>
                <w:rFonts w:ascii="Times New Roman" w:hAnsi="Times New Roman" w:cs="Times New Roman"/>
              </w:rPr>
              <w:t>(środa)</w:t>
            </w:r>
          </w:p>
          <w:p w14:paraId="0D86C3F7" w14:textId="77777777" w:rsidR="00E32E4A" w:rsidRPr="00901B79" w:rsidRDefault="00E32E4A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06189268" w14:textId="77777777" w:rsidR="00E32E4A" w:rsidRPr="00901B79" w:rsidRDefault="00E32E4A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77B551AE" w14:textId="77777777" w:rsidR="00E32E4A" w:rsidRPr="00901B79" w:rsidRDefault="00E32E4A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020B7F5E" w14:textId="77777777" w:rsidR="00E32E4A" w:rsidRPr="00901B79" w:rsidRDefault="00E32E4A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0E21F612" w14:textId="77777777" w:rsidR="00E32E4A" w:rsidRPr="00901B79" w:rsidRDefault="00E32E4A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47E9B781" w14:textId="77777777" w:rsidR="00E32E4A" w:rsidRPr="00901B79" w:rsidRDefault="00E32E4A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6C31ABB9" w14:textId="77777777" w:rsidR="00E32E4A" w:rsidRPr="00901B79" w:rsidRDefault="00E32E4A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4895CC92" w14:textId="77777777" w:rsidR="00E32E4A" w:rsidRPr="00901B79" w:rsidRDefault="00E32E4A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35D5DA53" w14:textId="77777777" w:rsidR="00E32E4A" w:rsidRDefault="00E32E4A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68258176" w14:textId="77777777" w:rsidR="00740A03" w:rsidRDefault="00740A03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01E46782" w14:textId="77777777" w:rsidR="00740A03" w:rsidRDefault="00740A03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32639F53" w14:textId="77777777" w:rsidR="00740A03" w:rsidRDefault="00740A03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32E3F65E" w14:textId="77777777" w:rsidR="00740A03" w:rsidRDefault="00740A03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6E6F3C01" w14:textId="77777777" w:rsidR="00740A03" w:rsidRDefault="00740A03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3C5DD39F" w14:textId="77777777" w:rsidR="00740A03" w:rsidRDefault="00740A03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768C4BE8" w14:textId="77777777" w:rsidR="00740A03" w:rsidRDefault="00740A03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7F48F89E" w14:textId="77777777" w:rsidR="00D951E0" w:rsidRDefault="00D951E0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2D76B09F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3D629AE7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0ADD7347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6C9C18B9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3B6D584F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6CE1A623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27AF8BF2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149886E1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3A7B0F8D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1E105556" w14:textId="77777777" w:rsidR="00D951E0" w:rsidRDefault="00D951E0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73A69829" w14:textId="77777777" w:rsidR="00D951E0" w:rsidRDefault="00D951E0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59284784" w14:textId="77777777" w:rsidR="00D951E0" w:rsidRDefault="00D951E0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794C7F12" w14:textId="77777777" w:rsidR="00D951E0" w:rsidRDefault="00D951E0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06B3D9DE" w14:textId="77777777" w:rsidR="00D951E0" w:rsidRPr="00901B79" w:rsidRDefault="00D951E0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3CB9C4BC" w14:textId="77777777" w:rsidR="00E32E4A" w:rsidRPr="00901B79" w:rsidRDefault="00E32E4A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3DBD24C8" w14:textId="405A9D16" w:rsidR="00305F61" w:rsidRPr="00901B79" w:rsidRDefault="00AB5DC4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14:paraId="1C38E73F" w14:textId="77777777" w:rsidR="00305F61" w:rsidRPr="00901B79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B79">
              <w:rPr>
                <w:rFonts w:ascii="Times New Roman" w:hAnsi="Times New Roman" w:cs="Times New Roman"/>
                <w:b/>
              </w:rPr>
              <w:t>marca</w:t>
            </w:r>
          </w:p>
          <w:p w14:paraId="4E0C2684" w14:textId="64CA5C3B" w:rsidR="00305F61" w:rsidRPr="00901B79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B79">
              <w:rPr>
                <w:rFonts w:ascii="Times New Roman" w:hAnsi="Times New Roman" w:cs="Times New Roman"/>
                <w:b/>
              </w:rPr>
              <w:t>20</w:t>
            </w:r>
            <w:r w:rsidR="00E75B31" w:rsidRPr="00901B79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901B79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432E6C7F" w14:textId="77777777" w:rsidR="00305F61" w:rsidRPr="00740A03" w:rsidRDefault="00305F61" w:rsidP="00305F61">
            <w:pPr>
              <w:jc w:val="center"/>
              <w:rPr>
                <w:rFonts w:ascii="Times New Roman" w:hAnsi="Times New Roman" w:cs="Times New Roman"/>
              </w:rPr>
            </w:pPr>
            <w:r w:rsidRPr="00901B79">
              <w:rPr>
                <w:rFonts w:ascii="Times New Roman" w:hAnsi="Times New Roman" w:cs="Times New Roman"/>
              </w:rPr>
              <w:t>(</w:t>
            </w:r>
            <w:r w:rsidRPr="00740A03">
              <w:rPr>
                <w:rFonts w:ascii="Times New Roman" w:hAnsi="Times New Roman" w:cs="Times New Roman"/>
              </w:rPr>
              <w:t>środa)</w:t>
            </w:r>
          </w:p>
          <w:p w14:paraId="6705161B" w14:textId="77777777" w:rsidR="00232D1F" w:rsidRPr="00740A03" w:rsidRDefault="00232D1F" w:rsidP="00232D1F">
            <w:pPr>
              <w:jc w:val="center"/>
              <w:rPr>
                <w:rFonts w:ascii="Times New Roman" w:hAnsi="Times New Roman" w:cs="Times New Roman"/>
              </w:rPr>
            </w:pPr>
          </w:p>
          <w:p w14:paraId="492DFF12" w14:textId="77777777" w:rsidR="00305F61" w:rsidRPr="001845D9" w:rsidRDefault="00305F61" w:rsidP="00305F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49F39A6" w14:textId="77777777" w:rsidR="00305F61" w:rsidRPr="001845D9" w:rsidRDefault="00305F61" w:rsidP="00305F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B733C31" w14:textId="77777777" w:rsidR="00E32E4A" w:rsidRPr="001845D9" w:rsidRDefault="00E32E4A" w:rsidP="00E32E4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3ED9080E" w14:textId="77777777" w:rsidR="00E904BD" w:rsidRPr="005F0D6F" w:rsidRDefault="00E904BD" w:rsidP="00E904BD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716DC6D" w14:textId="77777777" w:rsidR="0066244E" w:rsidRPr="005F0D6F" w:rsidRDefault="00386BA0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0D6F">
              <w:rPr>
                <w:rFonts w:ascii="Times New Roman" w:hAnsi="Times New Roman" w:cs="Times New Roman"/>
              </w:rPr>
              <w:t xml:space="preserve">Informacja </w:t>
            </w:r>
            <w:r w:rsidR="00633401" w:rsidRPr="005F0D6F">
              <w:rPr>
                <w:rFonts w:ascii="Times New Roman" w:hAnsi="Times New Roman" w:cs="Times New Roman"/>
              </w:rPr>
              <w:t xml:space="preserve">z działalności bieżącej </w:t>
            </w:r>
            <w:r w:rsidRPr="005F0D6F">
              <w:rPr>
                <w:rFonts w:ascii="Times New Roman" w:hAnsi="Times New Roman" w:cs="Times New Roman"/>
              </w:rPr>
              <w:t xml:space="preserve">Samodzielnego Publicznego Zespołu Zakładów Opieki Zdrowotnej </w:t>
            </w:r>
          </w:p>
          <w:p w14:paraId="3313052F" w14:textId="77777777" w:rsidR="00386BA0" w:rsidRPr="005F0D6F" w:rsidRDefault="00386BA0" w:rsidP="0066244E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5F0D6F">
              <w:rPr>
                <w:rFonts w:ascii="Times New Roman" w:hAnsi="Times New Roman" w:cs="Times New Roman"/>
              </w:rPr>
              <w:t>w Wyszkowie</w:t>
            </w:r>
            <w:r w:rsidR="00740A03" w:rsidRPr="005F0D6F">
              <w:rPr>
                <w:rFonts w:ascii="Times New Roman" w:hAnsi="Times New Roman" w:cs="Times New Roman"/>
              </w:rPr>
              <w:t>.</w:t>
            </w:r>
            <w:r w:rsidRPr="005F0D6F">
              <w:rPr>
                <w:rFonts w:ascii="Times New Roman" w:hAnsi="Times New Roman" w:cs="Times New Roman"/>
              </w:rPr>
              <w:t xml:space="preserve"> </w:t>
            </w:r>
          </w:p>
          <w:p w14:paraId="7BBAAFC4" w14:textId="77777777" w:rsidR="00386BA0" w:rsidRPr="005F0D6F" w:rsidRDefault="00386BA0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43F5EE49" w14:textId="77777777" w:rsidR="00E904BD" w:rsidRPr="005F0D6F" w:rsidRDefault="00E904BD" w:rsidP="00231105">
            <w:pPr>
              <w:rPr>
                <w:rFonts w:ascii="Times New Roman" w:hAnsi="Times New Roman" w:cs="Times New Roman"/>
              </w:rPr>
            </w:pPr>
          </w:p>
          <w:p w14:paraId="45AEFC7B" w14:textId="7F465D98" w:rsidR="001202F3" w:rsidRPr="005F0D6F" w:rsidRDefault="00BB45B6" w:rsidP="00C27F03">
            <w:pPr>
              <w:rPr>
                <w:rFonts w:ascii="Times New Roman" w:hAnsi="Times New Roman" w:cs="Times New Roman"/>
              </w:rPr>
            </w:pPr>
            <w:r w:rsidRPr="005F0D6F">
              <w:rPr>
                <w:rFonts w:ascii="Times New Roman" w:hAnsi="Times New Roman" w:cs="Times New Roman"/>
              </w:rPr>
              <w:t>art. 121 ust. 4 ustaw</w:t>
            </w:r>
            <w:r w:rsidR="00633401" w:rsidRPr="005F0D6F">
              <w:rPr>
                <w:rFonts w:ascii="Times New Roman" w:hAnsi="Times New Roman" w:cs="Times New Roman"/>
              </w:rPr>
              <w:t>y</w:t>
            </w:r>
            <w:r w:rsidR="00393B86">
              <w:rPr>
                <w:rFonts w:ascii="Times New Roman" w:hAnsi="Times New Roman" w:cs="Times New Roman"/>
              </w:rPr>
              <w:t xml:space="preserve"> </w:t>
            </w:r>
            <w:r w:rsidRPr="005F0D6F">
              <w:rPr>
                <w:rFonts w:ascii="Times New Roman" w:hAnsi="Times New Roman" w:cs="Times New Roman"/>
              </w:rPr>
              <w:t>o działalności leczniczej</w:t>
            </w:r>
            <w:r w:rsidR="00633401" w:rsidRPr="005F0D6F">
              <w:rPr>
                <w:rFonts w:ascii="Times New Roman" w:hAnsi="Times New Roman" w:cs="Times New Roman"/>
              </w:rPr>
              <w:t xml:space="preserve"> </w:t>
            </w:r>
            <w:r w:rsidR="005F0D6F" w:rsidRPr="005F0D6F">
              <w:t>2</w:t>
            </w:r>
            <w:hyperlink r:id="rId8" w:history="1">
              <w:r w:rsidR="005F0D6F" w:rsidRPr="005F0D6F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95</w:t>
              </w:r>
            </w:hyperlink>
            <w:r w:rsidRPr="005F0D6F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5F0D6F">
              <w:rPr>
                <w:rFonts w:ascii="Times New Roman" w:hAnsi="Times New Roman" w:cs="Times New Roman"/>
              </w:rPr>
              <w:t>późn</w:t>
            </w:r>
            <w:proofErr w:type="spellEnd"/>
            <w:r w:rsidRPr="005F0D6F">
              <w:rPr>
                <w:rFonts w:ascii="Times New Roman" w:hAnsi="Times New Roman" w:cs="Times New Roman"/>
              </w:rPr>
              <w:t>. zm.)</w:t>
            </w:r>
          </w:p>
          <w:p w14:paraId="6518C862" w14:textId="77777777" w:rsidR="00C27F03" w:rsidRPr="005F0D6F" w:rsidRDefault="00C27F03" w:rsidP="00C27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02CC3F4E" w14:textId="77777777" w:rsidR="00E904BD" w:rsidRPr="005F0D6F" w:rsidRDefault="00E904BD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70A555CB" w14:textId="77777777" w:rsidR="00C30ED7" w:rsidRPr="005F0D6F" w:rsidRDefault="00386BA0" w:rsidP="0057556D">
            <w:pPr>
              <w:jc w:val="center"/>
              <w:rPr>
                <w:rFonts w:ascii="Times New Roman" w:hAnsi="Times New Roman" w:cs="Times New Roman"/>
              </w:rPr>
            </w:pPr>
            <w:r w:rsidRPr="005F0D6F">
              <w:rPr>
                <w:rFonts w:ascii="Times New Roman" w:hAnsi="Times New Roman" w:cs="Times New Roman"/>
              </w:rPr>
              <w:t>Dyrektor S</w:t>
            </w:r>
            <w:r w:rsidR="0066244E" w:rsidRPr="005F0D6F">
              <w:rPr>
                <w:rFonts w:ascii="Times New Roman" w:hAnsi="Times New Roman" w:cs="Times New Roman"/>
              </w:rPr>
              <w:t xml:space="preserve">amodzielnego </w:t>
            </w:r>
          </w:p>
          <w:p w14:paraId="0C1DDF15" w14:textId="77777777" w:rsidR="00393B86" w:rsidRDefault="00C30ED7" w:rsidP="00D951E0">
            <w:pPr>
              <w:jc w:val="center"/>
              <w:rPr>
                <w:rFonts w:ascii="Times New Roman" w:hAnsi="Times New Roman" w:cs="Times New Roman"/>
              </w:rPr>
            </w:pPr>
            <w:r w:rsidRPr="005F0D6F">
              <w:rPr>
                <w:rFonts w:ascii="Times New Roman" w:hAnsi="Times New Roman" w:cs="Times New Roman"/>
              </w:rPr>
              <w:t xml:space="preserve">Publicznego </w:t>
            </w:r>
            <w:r w:rsidR="0066244E" w:rsidRPr="005F0D6F">
              <w:rPr>
                <w:rFonts w:ascii="Times New Roman" w:hAnsi="Times New Roman" w:cs="Times New Roman"/>
              </w:rPr>
              <w:t xml:space="preserve">Zespołu Zakładów Opieki Zdrowotnej </w:t>
            </w:r>
          </w:p>
          <w:p w14:paraId="11D95160" w14:textId="49819AD6" w:rsidR="00957A8C" w:rsidRPr="005F0D6F" w:rsidRDefault="0066244E" w:rsidP="00D951E0">
            <w:pPr>
              <w:jc w:val="center"/>
              <w:rPr>
                <w:rFonts w:ascii="Times New Roman" w:hAnsi="Times New Roman" w:cs="Times New Roman"/>
              </w:rPr>
            </w:pPr>
            <w:r w:rsidRPr="005F0D6F">
              <w:rPr>
                <w:rFonts w:ascii="Times New Roman" w:hAnsi="Times New Roman" w:cs="Times New Roman"/>
              </w:rPr>
              <w:t xml:space="preserve">w Wyszkowie </w:t>
            </w:r>
          </w:p>
          <w:p w14:paraId="5D3E1E62" w14:textId="569ACE86" w:rsidR="00E904BD" w:rsidRPr="005F0D6F" w:rsidRDefault="00386BA0" w:rsidP="003E59E2">
            <w:pPr>
              <w:jc w:val="center"/>
              <w:rPr>
                <w:rFonts w:ascii="Times New Roman" w:hAnsi="Times New Roman" w:cs="Times New Roman"/>
              </w:rPr>
            </w:pPr>
            <w:r w:rsidRPr="005F0D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  <w:tcBorders>
              <w:top w:val="single" w:sz="12" w:space="0" w:color="auto"/>
            </w:tcBorders>
          </w:tcPr>
          <w:p w14:paraId="332076A3" w14:textId="77777777" w:rsidR="00386BA0" w:rsidRPr="00F6345C" w:rsidRDefault="00386BA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0F2250B3" w14:textId="77777777" w:rsidTr="00393B86">
        <w:tc>
          <w:tcPr>
            <w:tcW w:w="1560" w:type="dxa"/>
            <w:vMerge/>
          </w:tcPr>
          <w:p w14:paraId="21492F1A" w14:textId="77777777" w:rsidR="00386BA0" w:rsidRPr="001845D9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282C975C" w14:textId="77777777" w:rsidR="003E59E2" w:rsidRDefault="003E59E2" w:rsidP="003E59E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FA0C45A" w14:textId="2B4F9C51" w:rsidR="00386BA0" w:rsidRPr="00B24695" w:rsidRDefault="00386BA0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24695">
              <w:rPr>
                <w:rFonts w:ascii="Times New Roman" w:hAnsi="Times New Roman" w:cs="Times New Roman"/>
              </w:rPr>
              <w:t xml:space="preserve">Informacja </w:t>
            </w:r>
            <w:r w:rsidRPr="00B24695">
              <w:rPr>
                <w:rFonts w:ascii="Times New Roman" w:hAnsi="Times New Roman" w:cs="Times New Roman"/>
                <w:bCs/>
              </w:rPr>
              <w:t>Powiatowego Inspektora Nadzoru Budowlanego</w:t>
            </w:r>
            <w:r w:rsidRPr="00B24695">
              <w:rPr>
                <w:rFonts w:ascii="Times New Roman" w:hAnsi="Times New Roman" w:cs="Times New Roman"/>
              </w:rPr>
              <w:t xml:space="preserve"> z działalności za rok 20</w:t>
            </w:r>
            <w:r w:rsidR="00B24695">
              <w:rPr>
                <w:rFonts w:ascii="Times New Roman" w:hAnsi="Times New Roman" w:cs="Times New Roman"/>
              </w:rPr>
              <w:t>20</w:t>
            </w:r>
            <w:r w:rsidRPr="00B246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3F102B42" w14:textId="77777777" w:rsidR="003E59E2" w:rsidRDefault="003E59E2" w:rsidP="0021457A">
            <w:pPr>
              <w:rPr>
                <w:rFonts w:ascii="Times New Roman" w:hAnsi="Times New Roman" w:cs="Times New Roman"/>
              </w:rPr>
            </w:pPr>
          </w:p>
          <w:p w14:paraId="2F544346" w14:textId="33257542" w:rsidR="00393B86" w:rsidRDefault="00386BA0" w:rsidP="0021457A">
            <w:pPr>
              <w:rPr>
                <w:rFonts w:ascii="Times New Roman" w:hAnsi="Times New Roman" w:cs="Times New Roman"/>
              </w:rPr>
            </w:pPr>
            <w:r w:rsidRPr="00B24695">
              <w:rPr>
                <w:rFonts w:ascii="Times New Roman" w:hAnsi="Times New Roman" w:cs="Times New Roman"/>
              </w:rPr>
              <w:t xml:space="preserve">art. 85 pkt 2 ustawy - Prawo budowlane </w:t>
            </w:r>
          </w:p>
          <w:p w14:paraId="2599643F" w14:textId="06B02A52" w:rsidR="00386BA0" w:rsidRPr="00B24695" w:rsidRDefault="00386BA0" w:rsidP="0021457A">
            <w:pPr>
              <w:rPr>
                <w:rFonts w:ascii="Times New Roman" w:hAnsi="Times New Roman" w:cs="Times New Roman"/>
              </w:rPr>
            </w:pPr>
            <w:r w:rsidRPr="00B24695">
              <w:rPr>
                <w:rFonts w:ascii="Times New Roman" w:hAnsi="Times New Roman" w:cs="Times New Roman"/>
              </w:rPr>
              <w:t>(Dz. U. z 20</w:t>
            </w:r>
            <w:r w:rsidR="00B24695">
              <w:rPr>
                <w:rFonts w:ascii="Times New Roman" w:hAnsi="Times New Roman" w:cs="Times New Roman"/>
              </w:rPr>
              <w:t>20</w:t>
            </w:r>
            <w:r w:rsidRPr="00B24695">
              <w:rPr>
                <w:rFonts w:ascii="Times New Roman" w:hAnsi="Times New Roman" w:cs="Times New Roman"/>
              </w:rPr>
              <w:t xml:space="preserve"> r.</w:t>
            </w:r>
            <w:r w:rsidR="0021457A" w:rsidRPr="00B24695">
              <w:rPr>
                <w:rFonts w:ascii="Times New Roman" w:hAnsi="Times New Roman" w:cs="Times New Roman"/>
              </w:rPr>
              <w:t xml:space="preserve"> </w:t>
            </w:r>
            <w:r w:rsidRPr="00B24695">
              <w:rPr>
                <w:rFonts w:ascii="Times New Roman" w:hAnsi="Times New Roman" w:cs="Times New Roman"/>
              </w:rPr>
              <w:t>poz. 1</w:t>
            </w:r>
            <w:r w:rsidR="00B24695">
              <w:rPr>
                <w:rFonts w:ascii="Times New Roman" w:hAnsi="Times New Roman" w:cs="Times New Roman"/>
              </w:rPr>
              <w:t>333</w:t>
            </w:r>
            <w:r w:rsidRPr="00B2469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4" w:type="dxa"/>
          </w:tcPr>
          <w:p w14:paraId="727838C4" w14:textId="77777777" w:rsidR="003E59E2" w:rsidRDefault="003E59E2" w:rsidP="0057556D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8A79D88" w14:textId="753E4F61" w:rsidR="00386BA0" w:rsidRPr="00B24695" w:rsidRDefault="00386BA0" w:rsidP="0057556D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4695">
              <w:rPr>
                <w:rFonts w:ascii="Times New Roman" w:hAnsi="Times New Roman" w:cs="Times New Roman"/>
                <w:bCs/>
              </w:rPr>
              <w:t>Powiatowy Inspektor</w:t>
            </w:r>
          </w:p>
          <w:p w14:paraId="21531950" w14:textId="77777777" w:rsidR="00386BA0" w:rsidRPr="00B24695" w:rsidRDefault="00386BA0" w:rsidP="005755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4695">
              <w:rPr>
                <w:rFonts w:ascii="Times New Roman" w:hAnsi="Times New Roman" w:cs="Times New Roman"/>
                <w:bCs/>
              </w:rPr>
              <w:t>Nadzoru Budowlanego</w:t>
            </w:r>
          </w:p>
          <w:p w14:paraId="4BFDA1FD" w14:textId="77777777" w:rsidR="00740A03" w:rsidRPr="00B24695" w:rsidRDefault="00740A03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5C3C44A5" w14:textId="77777777" w:rsidR="00386BA0" w:rsidRPr="00B24695" w:rsidRDefault="00386BA0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CE49CD" w:rsidRPr="001845D9" w14:paraId="18E4DB3B" w14:textId="77777777" w:rsidTr="00393B86">
        <w:tc>
          <w:tcPr>
            <w:tcW w:w="1560" w:type="dxa"/>
            <w:vMerge/>
          </w:tcPr>
          <w:p w14:paraId="327EA5F1" w14:textId="77777777" w:rsidR="00386BA0" w:rsidRPr="001845D9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03DBCB66" w14:textId="77777777" w:rsidR="003E59E2" w:rsidRDefault="003E59E2" w:rsidP="003E59E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FB0C9E5" w14:textId="51B76648" w:rsidR="00386BA0" w:rsidRPr="00A05DCF" w:rsidRDefault="00386BA0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05DCF">
              <w:rPr>
                <w:rFonts w:ascii="Times New Roman" w:hAnsi="Times New Roman" w:cs="Times New Roman"/>
              </w:rPr>
              <w:t>Informacja o stanie bezpieczeństwa sanitarnego powiatu wyszkowskiego za rok 20</w:t>
            </w:r>
            <w:r w:rsidR="00A05DCF" w:rsidRPr="00A05DCF">
              <w:rPr>
                <w:rFonts w:ascii="Times New Roman" w:hAnsi="Times New Roman" w:cs="Times New Roman"/>
              </w:rPr>
              <w:t>20</w:t>
            </w:r>
            <w:r w:rsidRPr="00A05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5D1B3682" w14:textId="77777777" w:rsidR="003E59E2" w:rsidRDefault="003E59E2" w:rsidP="00232D1F">
            <w:pPr>
              <w:rPr>
                <w:rFonts w:ascii="Times New Roman" w:hAnsi="Times New Roman" w:cs="Times New Roman"/>
              </w:rPr>
            </w:pPr>
          </w:p>
          <w:p w14:paraId="4648632D" w14:textId="6A586B59" w:rsidR="00740A03" w:rsidRPr="00A05DCF" w:rsidRDefault="00386BA0" w:rsidP="00232D1F">
            <w:pPr>
              <w:rPr>
                <w:rFonts w:ascii="Times New Roman" w:hAnsi="Times New Roman" w:cs="Times New Roman"/>
                <w:bCs/>
              </w:rPr>
            </w:pPr>
            <w:r w:rsidRPr="00A05DCF">
              <w:rPr>
                <w:rFonts w:ascii="Times New Roman" w:hAnsi="Times New Roman" w:cs="Times New Roman"/>
              </w:rPr>
              <w:t>art.12a ust. 3 ustawy o Państwowej Inspekcji Sanitarnej (Dz.U. z 201</w:t>
            </w:r>
            <w:r w:rsidR="00BB2EEB" w:rsidRPr="00A05DCF">
              <w:rPr>
                <w:rFonts w:ascii="Times New Roman" w:hAnsi="Times New Roman" w:cs="Times New Roman"/>
              </w:rPr>
              <w:t>9</w:t>
            </w:r>
            <w:r w:rsidRPr="00A05DCF">
              <w:rPr>
                <w:rFonts w:ascii="Times New Roman" w:hAnsi="Times New Roman" w:cs="Times New Roman"/>
              </w:rPr>
              <w:t xml:space="preserve"> r. poz.</w:t>
            </w:r>
            <w:r w:rsidR="00BB2EEB" w:rsidRPr="00A05DCF">
              <w:rPr>
                <w:rFonts w:ascii="Times New Roman" w:hAnsi="Times New Roman" w:cs="Times New Roman"/>
              </w:rPr>
              <w:t>59</w:t>
            </w:r>
            <w:r w:rsidRPr="00A05DCF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Pr="00A05DCF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A05DCF">
              <w:rPr>
                <w:rFonts w:ascii="Times New Roman" w:hAnsi="Times New Roman" w:cs="Times New Roman"/>
                <w:bCs/>
              </w:rPr>
              <w:t>.  zm.)</w:t>
            </w:r>
          </w:p>
          <w:p w14:paraId="62119CF9" w14:textId="77777777" w:rsidR="00957A8C" w:rsidRPr="00A05DCF" w:rsidRDefault="00957A8C" w:rsidP="00232D1F">
            <w:pPr>
              <w:rPr>
                <w:rFonts w:ascii="Times New Roman" w:hAnsi="Times New Roman" w:cs="Times New Roman"/>
                <w:bCs/>
              </w:rPr>
            </w:pPr>
          </w:p>
          <w:p w14:paraId="58BFDE50" w14:textId="77777777" w:rsidR="00957A8C" w:rsidRPr="00A05DCF" w:rsidRDefault="00957A8C" w:rsidP="00232D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2CB5E9C6" w14:textId="77777777" w:rsidR="003E59E2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53C08571" w14:textId="0926B337" w:rsidR="00386BA0" w:rsidRPr="00A05DCF" w:rsidRDefault="00386BA0" w:rsidP="0057556D">
            <w:pPr>
              <w:jc w:val="center"/>
              <w:rPr>
                <w:rFonts w:ascii="Times New Roman" w:hAnsi="Times New Roman" w:cs="Times New Roman"/>
              </w:rPr>
            </w:pPr>
            <w:r w:rsidRPr="00A05DCF">
              <w:rPr>
                <w:rFonts w:ascii="Times New Roman" w:hAnsi="Times New Roman" w:cs="Times New Roman"/>
              </w:rPr>
              <w:t>Państwowy Powiatowy Inspektor Sanitarny</w:t>
            </w:r>
          </w:p>
          <w:p w14:paraId="1BCC2CD9" w14:textId="77777777" w:rsidR="00FF55DF" w:rsidRPr="00A05DCF" w:rsidRDefault="00FF55DF" w:rsidP="0057556D">
            <w:pPr>
              <w:jc w:val="center"/>
              <w:rPr>
                <w:rFonts w:ascii="Times New Roman" w:hAnsi="Times New Roman" w:cs="Times New Roman"/>
              </w:rPr>
            </w:pPr>
            <w:r w:rsidRPr="00A05DCF">
              <w:rPr>
                <w:rFonts w:ascii="Times New Roman" w:hAnsi="Times New Roman" w:cs="Times New Roman"/>
              </w:rPr>
              <w:t>w Wyszkowie</w:t>
            </w:r>
          </w:p>
        </w:tc>
        <w:tc>
          <w:tcPr>
            <w:tcW w:w="2444" w:type="dxa"/>
          </w:tcPr>
          <w:p w14:paraId="02E150C9" w14:textId="77777777" w:rsidR="00386BA0" w:rsidRPr="00A05DCF" w:rsidRDefault="00386BA0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CE49CD" w:rsidRPr="001845D9" w14:paraId="76E07822" w14:textId="77777777" w:rsidTr="00393B86">
        <w:tc>
          <w:tcPr>
            <w:tcW w:w="1560" w:type="dxa"/>
            <w:vMerge/>
          </w:tcPr>
          <w:p w14:paraId="1EBB205C" w14:textId="77777777" w:rsidR="00386BA0" w:rsidRPr="001845D9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5F3BCA06" w14:textId="77777777" w:rsidR="003E59E2" w:rsidRDefault="003E59E2" w:rsidP="003E59E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BD51D33" w14:textId="2216C978" w:rsidR="00386BA0" w:rsidRPr="00281CC7" w:rsidRDefault="00386BA0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81CC7">
              <w:rPr>
                <w:rFonts w:ascii="Times New Roman" w:hAnsi="Times New Roman" w:cs="Times New Roman"/>
              </w:rPr>
              <w:t xml:space="preserve">Informacja o stanie bezpieczeństwa </w:t>
            </w:r>
            <w:proofErr w:type="spellStart"/>
            <w:r w:rsidRPr="00281CC7">
              <w:rPr>
                <w:rFonts w:ascii="Times New Roman" w:hAnsi="Times New Roman" w:cs="Times New Roman"/>
              </w:rPr>
              <w:t>sanitarno</w:t>
            </w:r>
            <w:proofErr w:type="spellEnd"/>
            <w:r w:rsidR="003E59E2">
              <w:rPr>
                <w:rFonts w:ascii="Times New Roman" w:hAnsi="Times New Roman" w:cs="Times New Roman"/>
              </w:rPr>
              <w:t xml:space="preserve"> </w:t>
            </w:r>
            <w:r w:rsidRPr="00281CC7">
              <w:rPr>
                <w:rFonts w:ascii="Times New Roman" w:hAnsi="Times New Roman" w:cs="Times New Roman"/>
              </w:rPr>
              <w:t>-weterynaryjnego na obszarze powiatu wyszkowskiego za 20</w:t>
            </w:r>
            <w:r w:rsidR="00281CC7" w:rsidRPr="00281CC7">
              <w:rPr>
                <w:rFonts w:ascii="Times New Roman" w:hAnsi="Times New Roman" w:cs="Times New Roman"/>
              </w:rPr>
              <w:t>20</w:t>
            </w:r>
            <w:r w:rsidRPr="00281CC7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3" w:type="dxa"/>
          </w:tcPr>
          <w:p w14:paraId="3E821B05" w14:textId="77777777" w:rsidR="003E59E2" w:rsidRDefault="003E59E2" w:rsidP="0021457A">
            <w:pPr>
              <w:rPr>
                <w:rFonts w:ascii="Times New Roman" w:hAnsi="Times New Roman" w:cs="Times New Roman"/>
                <w:bCs/>
              </w:rPr>
            </w:pPr>
          </w:p>
          <w:p w14:paraId="3D31B306" w14:textId="7806F8C2" w:rsidR="00740A03" w:rsidRPr="00281CC7" w:rsidRDefault="00386BA0" w:rsidP="0021457A">
            <w:pPr>
              <w:rPr>
                <w:rFonts w:ascii="Times New Roman" w:hAnsi="Times New Roman" w:cs="Times New Roman"/>
                <w:bCs/>
              </w:rPr>
            </w:pPr>
            <w:r w:rsidRPr="00281CC7">
              <w:rPr>
                <w:rFonts w:ascii="Times New Roman" w:hAnsi="Times New Roman" w:cs="Times New Roman"/>
                <w:bCs/>
              </w:rPr>
              <w:t xml:space="preserve">art. 62 ust. 2 ustawy </w:t>
            </w:r>
            <w:r w:rsidRPr="00281CC7">
              <w:rPr>
                <w:rStyle w:val="h2"/>
                <w:rFonts w:ascii="Times New Roman" w:hAnsi="Times New Roman" w:cs="Times New Roman"/>
              </w:rPr>
              <w:t>o ochronie zdrowia zwierząt oraz zwalczaniu chorób zakaźnych zwierząt</w:t>
            </w:r>
            <w:r w:rsidRPr="00281CC7">
              <w:rPr>
                <w:rFonts w:ascii="Times New Roman" w:hAnsi="Times New Roman" w:cs="Times New Roman"/>
                <w:bCs/>
              </w:rPr>
              <w:t xml:space="preserve"> (Dz. U. z 20</w:t>
            </w:r>
            <w:r w:rsidR="00281CC7" w:rsidRPr="00281CC7">
              <w:rPr>
                <w:rFonts w:ascii="Times New Roman" w:hAnsi="Times New Roman" w:cs="Times New Roman"/>
                <w:bCs/>
              </w:rPr>
              <w:t xml:space="preserve">20 </w:t>
            </w:r>
            <w:r w:rsidRPr="00281CC7">
              <w:rPr>
                <w:rFonts w:ascii="Times New Roman" w:hAnsi="Times New Roman" w:cs="Times New Roman"/>
                <w:bCs/>
              </w:rPr>
              <w:t>r. poz. 1</w:t>
            </w:r>
            <w:r w:rsidR="00281CC7" w:rsidRPr="00281CC7">
              <w:rPr>
                <w:rFonts w:ascii="Times New Roman" w:hAnsi="Times New Roman" w:cs="Times New Roman"/>
                <w:bCs/>
              </w:rPr>
              <w:t>421</w:t>
            </w:r>
            <w:r w:rsidRPr="00281CC7">
              <w:rPr>
                <w:rFonts w:ascii="Times New Roman" w:hAnsi="Times New Roman" w:cs="Times New Roman"/>
                <w:bCs/>
              </w:rPr>
              <w:t>)</w:t>
            </w:r>
          </w:p>
          <w:p w14:paraId="36ADBCE7" w14:textId="77777777" w:rsidR="0021457A" w:rsidRPr="00281CC7" w:rsidRDefault="0021457A" w:rsidP="0021457A">
            <w:pPr>
              <w:rPr>
                <w:rFonts w:ascii="Times New Roman" w:hAnsi="Times New Roman" w:cs="Times New Roman"/>
              </w:rPr>
            </w:pPr>
          </w:p>
          <w:p w14:paraId="4234CDF3" w14:textId="77777777" w:rsidR="00957A8C" w:rsidRPr="00281CC7" w:rsidRDefault="00957A8C" w:rsidP="00214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384EF2C" w14:textId="77777777" w:rsidR="003E59E2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7ECDA98E" w14:textId="59D60B86" w:rsidR="00386BA0" w:rsidRPr="00281CC7" w:rsidRDefault="00386BA0" w:rsidP="0057556D">
            <w:pPr>
              <w:jc w:val="center"/>
              <w:rPr>
                <w:rFonts w:ascii="Times New Roman" w:hAnsi="Times New Roman" w:cs="Times New Roman"/>
              </w:rPr>
            </w:pPr>
            <w:r w:rsidRPr="00281CC7">
              <w:rPr>
                <w:rFonts w:ascii="Times New Roman" w:hAnsi="Times New Roman" w:cs="Times New Roman"/>
              </w:rPr>
              <w:t>Powiatowy Inspektor Weterynarii</w:t>
            </w:r>
          </w:p>
          <w:p w14:paraId="4C97A3A6" w14:textId="77777777" w:rsidR="00FF55DF" w:rsidRPr="00281CC7" w:rsidRDefault="00FF55DF" w:rsidP="0057556D">
            <w:pPr>
              <w:jc w:val="center"/>
              <w:rPr>
                <w:rFonts w:ascii="Times New Roman" w:hAnsi="Times New Roman" w:cs="Times New Roman"/>
              </w:rPr>
            </w:pPr>
            <w:r w:rsidRPr="00281CC7">
              <w:rPr>
                <w:rFonts w:ascii="Times New Roman" w:hAnsi="Times New Roman" w:cs="Times New Roman"/>
              </w:rPr>
              <w:t>w Wyszkowie</w:t>
            </w:r>
          </w:p>
          <w:p w14:paraId="7AABCDA1" w14:textId="77777777" w:rsidR="009610A8" w:rsidRDefault="009610A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32EEBB53" w14:textId="2C094514" w:rsidR="003E59E2" w:rsidRPr="00281CC7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0B953A0B" w14:textId="77777777" w:rsidR="00386BA0" w:rsidRPr="00F6345C" w:rsidRDefault="00386BA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159764EB" w14:textId="77777777" w:rsidTr="00393B86">
        <w:tc>
          <w:tcPr>
            <w:tcW w:w="1560" w:type="dxa"/>
            <w:vMerge/>
          </w:tcPr>
          <w:p w14:paraId="1C6D9CC6" w14:textId="77777777" w:rsidR="00386BA0" w:rsidRPr="001845D9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19AB6AF9" w14:textId="77777777" w:rsidR="003E59E2" w:rsidRDefault="003E59E2" w:rsidP="003E59E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4242B7A" w14:textId="13C22252" w:rsidR="00386BA0" w:rsidRPr="008C53A0" w:rsidRDefault="00386BA0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 xml:space="preserve">Podjęcie uchwały w sprawie określenia zadań </w:t>
            </w:r>
          </w:p>
          <w:p w14:paraId="6AA4AF19" w14:textId="4BC6C1AC" w:rsidR="00386BA0" w:rsidRPr="008C53A0" w:rsidRDefault="00386BA0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 xml:space="preserve"> i wysokości środków Państwowego Funduszu Rehabilitacji Osób Niepełnosprawnych na rok 20</w:t>
            </w:r>
            <w:r w:rsidR="00BF68F4" w:rsidRPr="008C53A0">
              <w:rPr>
                <w:rFonts w:ascii="Times New Roman" w:hAnsi="Times New Roman" w:cs="Times New Roman"/>
              </w:rPr>
              <w:t>2</w:t>
            </w:r>
            <w:r w:rsidR="008C53A0" w:rsidRPr="008C53A0">
              <w:rPr>
                <w:rFonts w:ascii="Times New Roman" w:hAnsi="Times New Roman" w:cs="Times New Roman"/>
              </w:rPr>
              <w:t>1</w:t>
            </w:r>
            <w:r w:rsidRPr="008C5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39E5D216" w14:textId="77777777" w:rsidR="003E59E2" w:rsidRDefault="003E59E2" w:rsidP="00E85477">
            <w:pPr>
              <w:rPr>
                <w:rFonts w:ascii="Times New Roman" w:hAnsi="Times New Roman" w:cs="Times New Roman"/>
              </w:rPr>
            </w:pPr>
          </w:p>
          <w:p w14:paraId="2055E783" w14:textId="20536210" w:rsidR="00957A8C" w:rsidRPr="008C53A0" w:rsidRDefault="00386BA0" w:rsidP="00E85477">
            <w:pPr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>art. 35a ust. 3 ustawy</w:t>
            </w:r>
            <w:r w:rsidR="003E59E2">
              <w:rPr>
                <w:rFonts w:ascii="Times New Roman" w:hAnsi="Times New Roman" w:cs="Times New Roman"/>
              </w:rPr>
              <w:t xml:space="preserve"> </w:t>
            </w:r>
            <w:r w:rsidRPr="008C53A0">
              <w:rPr>
                <w:rFonts w:ascii="Times New Roman" w:hAnsi="Times New Roman" w:cs="Times New Roman"/>
              </w:rPr>
              <w:t>o rehabilitacji zawodowej i społecznej oraz zatrudnianiu osób niepełnosprawnych</w:t>
            </w:r>
            <w:r w:rsidR="00E85477" w:rsidRPr="008C53A0">
              <w:rPr>
                <w:rFonts w:ascii="Times New Roman" w:hAnsi="Times New Roman" w:cs="Times New Roman"/>
              </w:rPr>
              <w:t xml:space="preserve"> </w:t>
            </w:r>
            <w:r w:rsidR="00243DA7" w:rsidRPr="008C53A0">
              <w:rPr>
                <w:rFonts w:ascii="Times New Roman" w:hAnsi="Times New Roman" w:cs="Times New Roman"/>
              </w:rPr>
              <w:t>(Dz. U. z 20</w:t>
            </w:r>
            <w:r w:rsidR="008C53A0" w:rsidRPr="008C53A0">
              <w:rPr>
                <w:rFonts w:ascii="Times New Roman" w:hAnsi="Times New Roman" w:cs="Times New Roman"/>
              </w:rPr>
              <w:t>20</w:t>
            </w:r>
            <w:r w:rsidR="00243DA7" w:rsidRPr="008C53A0">
              <w:rPr>
                <w:rFonts w:ascii="Times New Roman" w:hAnsi="Times New Roman" w:cs="Times New Roman"/>
              </w:rPr>
              <w:t xml:space="preserve"> r. </w:t>
            </w:r>
            <w:r w:rsidRPr="008C53A0">
              <w:rPr>
                <w:rFonts w:ascii="Times New Roman" w:hAnsi="Times New Roman" w:cs="Times New Roman"/>
              </w:rPr>
              <w:t xml:space="preserve">poz. </w:t>
            </w:r>
            <w:r w:rsidR="008C53A0" w:rsidRPr="008C53A0">
              <w:rPr>
                <w:rFonts w:ascii="Times New Roman" w:hAnsi="Times New Roman" w:cs="Times New Roman"/>
              </w:rPr>
              <w:t>426</w:t>
            </w:r>
            <w:r w:rsidR="00BF68F4" w:rsidRPr="008C53A0">
              <w:rPr>
                <w:rFonts w:ascii="Times New Roman" w:hAnsi="Times New Roman" w:cs="Times New Roman"/>
              </w:rPr>
              <w:t xml:space="preserve"> </w:t>
            </w:r>
            <w:r w:rsidRPr="008C53A0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8C53A0">
              <w:rPr>
                <w:rFonts w:ascii="Times New Roman" w:hAnsi="Times New Roman" w:cs="Times New Roman"/>
              </w:rPr>
              <w:t>późn</w:t>
            </w:r>
            <w:proofErr w:type="spellEnd"/>
            <w:r w:rsidRPr="008C53A0">
              <w:rPr>
                <w:rFonts w:ascii="Times New Roman" w:hAnsi="Times New Roman" w:cs="Times New Roman"/>
              </w:rPr>
              <w:t xml:space="preserve">. </w:t>
            </w:r>
            <w:r w:rsidR="00BF68F4" w:rsidRPr="008C53A0">
              <w:rPr>
                <w:rFonts w:ascii="Times New Roman" w:hAnsi="Times New Roman" w:cs="Times New Roman"/>
              </w:rPr>
              <w:t>z</w:t>
            </w:r>
            <w:r w:rsidRPr="008C53A0">
              <w:rPr>
                <w:rFonts w:ascii="Times New Roman" w:hAnsi="Times New Roman" w:cs="Times New Roman"/>
              </w:rPr>
              <w:t>m.)</w:t>
            </w:r>
          </w:p>
          <w:p w14:paraId="1A9F5007" w14:textId="77777777" w:rsidR="005907E0" w:rsidRPr="008C53A0" w:rsidRDefault="005907E0" w:rsidP="00E8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D654E6" w14:textId="77777777" w:rsidR="003E59E2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6CCDE24C" w14:textId="1DD81625" w:rsidR="008D51C3" w:rsidRPr="008C53A0" w:rsidRDefault="008D51C3" w:rsidP="0057556D">
            <w:pPr>
              <w:jc w:val="center"/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706BFEB6" w14:textId="77777777" w:rsidR="008D51C3" w:rsidRDefault="008D51C3" w:rsidP="0057556D">
            <w:pPr>
              <w:jc w:val="center"/>
              <w:rPr>
                <w:rFonts w:ascii="Times New Roman" w:hAnsi="Times New Roman" w:cs="Times New Roman"/>
              </w:rPr>
            </w:pPr>
            <w:r w:rsidRPr="008C53A0">
              <w:rPr>
                <w:rFonts w:ascii="Times New Roman" w:hAnsi="Times New Roman" w:cs="Times New Roman"/>
              </w:rPr>
              <w:t xml:space="preserve">w Wyszkowie </w:t>
            </w:r>
          </w:p>
          <w:p w14:paraId="785D3D65" w14:textId="77777777" w:rsidR="003E59E2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316F81EF" w14:textId="0A83ABAA" w:rsidR="003E59E2" w:rsidRPr="008C53A0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1DD87F46" w14:textId="77777777" w:rsidR="00386BA0" w:rsidRPr="00F6345C" w:rsidRDefault="00386BA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0C1CDC74" w14:textId="77777777" w:rsidTr="00393B86">
        <w:tc>
          <w:tcPr>
            <w:tcW w:w="1560" w:type="dxa"/>
            <w:vMerge/>
          </w:tcPr>
          <w:p w14:paraId="6C073F98" w14:textId="77777777" w:rsidR="00386BA0" w:rsidRPr="001845D9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36DC0E82" w14:textId="77777777" w:rsidR="003E59E2" w:rsidRDefault="003E59E2" w:rsidP="003E59E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6D1F9B35" w14:textId="60339B5C" w:rsidR="00386BA0" w:rsidRPr="00F23449" w:rsidRDefault="00924569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449">
              <w:rPr>
                <w:rFonts w:ascii="Times New Roman" w:hAnsi="Times New Roman" w:cs="Times New Roman"/>
              </w:rPr>
              <w:t>Sprawozdanie z realizacji</w:t>
            </w:r>
            <w:r w:rsidR="00386BA0" w:rsidRPr="00F23449">
              <w:rPr>
                <w:rFonts w:ascii="Times New Roman" w:hAnsi="Times New Roman" w:cs="Times New Roman"/>
              </w:rPr>
              <w:t xml:space="preserve"> ,,Trzyletniego Powiatowego Programu Rozwoju Pieczy Zastępczej w Powiecie Wyszkowskim na lata 2018-2020”</w:t>
            </w:r>
            <w:r w:rsidRPr="00F23449">
              <w:rPr>
                <w:rFonts w:ascii="Times New Roman" w:hAnsi="Times New Roman" w:cs="Times New Roman"/>
              </w:rPr>
              <w:t xml:space="preserve"> za rok 20</w:t>
            </w:r>
            <w:r w:rsidR="00F23449" w:rsidRPr="00F23449">
              <w:rPr>
                <w:rFonts w:ascii="Times New Roman" w:hAnsi="Times New Roman" w:cs="Times New Roman"/>
              </w:rPr>
              <w:t>20</w:t>
            </w:r>
            <w:r w:rsidR="003E5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21CDF50A" w14:textId="77777777" w:rsidR="003E59E2" w:rsidRDefault="003E59E2" w:rsidP="00231105">
            <w:pPr>
              <w:rPr>
                <w:rFonts w:ascii="Times New Roman" w:hAnsi="Times New Roman" w:cs="Times New Roman"/>
              </w:rPr>
            </w:pPr>
          </w:p>
          <w:p w14:paraId="2D8D13B6" w14:textId="40B95A67" w:rsidR="003E59E2" w:rsidRDefault="00386BA0" w:rsidP="00231105">
            <w:pPr>
              <w:rPr>
                <w:rFonts w:ascii="Times New Roman" w:hAnsi="Times New Roman" w:cs="Times New Roman"/>
              </w:rPr>
            </w:pPr>
            <w:r w:rsidRPr="00F23449">
              <w:rPr>
                <w:rFonts w:ascii="Times New Roman" w:hAnsi="Times New Roman" w:cs="Times New Roman"/>
              </w:rPr>
              <w:t>art. 180 pkt. 1 ustawy</w:t>
            </w:r>
            <w:r w:rsidR="00E85477" w:rsidRPr="00F23449">
              <w:rPr>
                <w:rFonts w:ascii="Times New Roman" w:hAnsi="Times New Roman" w:cs="Times New Roman"/>
              </w:rPr>
              <w:t xml:space="preserve"> </w:t>
            </w:r>
            <w:r w:rsidRPr="00F23449">
              <w:rPr>
                <w:rFonts w:ascii="Times New Roman" w:hAnsi="Times New Roman" w:cs="Times New Roman"/>
              </w:rPr>
              <w:t xml:space="preserve">o wspieraniu rodziny </w:t>
            </w:r>
          </w:p>
          <w:p w14:paraId="70923D28" w14:textId="707E04DA" w:rsidR="00386BA0" w:rsidRPr="00F23449" w:rsidRDefault="00386BA0" w:rsidP="00231105">
            <w:pPr>
              <w:rPr>
                <w:rFonts w:ascii="Times New Roman" w:hAnsi="Times New Roman" w:cs="Times New Roman"/>
              </w:rPr>
            </w:pPr>
            <w:r w:rsidRPr="00F23449">
              <w:rPr>
                <w:rFonts w:ascii="Times New Roman" w:hAnsi="Times New Roman" w:cs="Times New Roman"/>
              </w:rPr>
              <w:t>i systemie p</w:t>
            </w:r>
            <w:r w:rsidR="001202F3" w:rsidRPr="00F23449">
              <w:rPr>
                <w:rFonts w:ascii="Times New Roman" w:hAnsi="Times New Roman" w:cs="Times New Roman"/>
              </w:rPr>
              <w:t>ieczy zastępczej (Dz. U. z 20</w:t>
            </w:r>
            <w:r w:rsidR="00F23449" w:rsidRPr="00F23449">
              <w:rPr>
                <w:rFonts w:ascii="Times New Roman" w:hAnsi="Times New Roman" w:cs="Times New Roman"/>
              </w:rPr>
              <w:t>20</w:t>
            </w:r>
            <w:r w:rsidR="003B58F8" w:rsidRPr="00F23449">
              <w:rPr>
                <w:rFonts w:ascii="Times New Roman" w:hAnsi="Times New Roman" w:cs="Times New Roman"/>
              </w:rPr>
              <w:t xml:space="preserve"> </w:t>
            </w:r>
            <w:r w:rsidRPr="00F23449">
              <w:rPr>
                <w:rFonts w:ascii="Times New Roman" w:hAnsi="Times New Roman" w:cs="Times New Roman"/>
              </w:rPr>
              <w:t xml:space="preserve">r. poz. </w:t>
            </w:r>
            <w:r w:rsidR="00F23449" w:rsidRPr="00F23449">
              <w:rPr>
                <w:rFonts w:ascii="Times New Roman" w:hAnsi="Times New Roman" w:cs="Times New Roman"/>
              </w:rPr>
              <w:t>82</w:t>
            </w:r>
            <w:r w:rsidR="003B58F8" w:rsidRPr="00F23449">
              <w:rPr>
                <w:rFonts w:ascii="Times New Roman" w:hAnsi="Times New Roman" w:cs="Times New Roman"/>
              </w:rPr>
              <w:t>1</w:t>
            </w:r>
            <w:r w:rsidRPr="00F23449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F23449">
              <w:rPr>
                <w:rFonts w:ascii="Times New Roman" w:hAnsi="Times New Roman" w:cs="Times New Roman"/>
              </w:rPr>
              <w:t>późn</w:t>
            </w:r>
            <w:proofErr w:type="spellEnd"/>
            <w:r w:rsidRPr="00F23449">
              <w:rPr>
                <w:rFonts w:ascii="Times New Roman" w:hAnsi="Times New Roman" w:cs="Times New Roman"/>
              </w:rPr>
              <w:t>. zm.)</w:t>
            </w:r>
          </w:p>
          <w:p w14:paraId="35411FF1" w14:textId="77777777" w:rsidR="001202F3" w:rsidRPr="00F23449" w:rsidRDefault="001202F3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3451CC6" w14:textId="77777777" w:rsidR="003E59E2" w:rsidRDefault="003E59E2" w:rsidP="00E107F4">
            <w:pPr>
              <w:jc w:val="center"/>
              <w:rPr>
                <w:rFonts w:ascii="Times New Roman" w:hAnsi="Times New Roman" w:cs="Times New Roman"/>
              </w:rPr>
            </w:pPr>
          </w:p>
          <w:p w14:paraId="1E73367F" w14:textId="2BFC90A0" w:rsidR="00E107F4" w:rsidRPr="00F23449" w:rsidRDefault="00E107F4" w:rsidP="00E107F4">
            <w:pPr>
              <w:jc w:val="center"/>
              <w:rPr>
                <w:rFonts w:ascii="Times New Roman" w:hAnsi="Times New Roman" w:cs="Times New Roman"/>
              </w:rPr>
            </w:pPr>
            <w:r w:rsidRPr="00F23449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6EB7B713" w14:textId="7A177204" w:rsidR="00957A8C" w:rsidRPr="00F23449" w:rsidRDefault="00E107F4" w:rsidP="00E107F4">
            <w:pPr>
              <w:jc w:val="center"/>
              <w:rPr>
                <w:rFonts w:ascii="Times New Roman" w:hAnsi="Times New Roman" w:cs="Times New Roman"/>
              </w:rPr>
            </w:pPr>
            <w:r w:rsidRPr="00F23449">
              <w:rPr>
                <w:rFonts w:ascii="Times New Roman" w:hAnsi="Times New Roman" w:cs="Times New Roman"/>
              </w:rPr>
              <w:t>w Wyszkowie</w:t>
            </w:r>
          </w:p>
          <w:p w14:paraId="18F73503" w14:textId="77777777" w:rsidR="00957A8C" w:rsidRPr="00F23449" w:rsidRDefault="00957A8C" w:rsidP="00E10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5EB97726" w14:textId="77777777" w:rsidR="00386BA0" w:rsidRPr="00F6345C" w:rsidRDefault="00386BA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028DA787" w14:textId="77777777" w:rsidTr="00393B86">
        <w:tc>
          <w:tcPr>
            <w:tcW w:w="1560" w:type="dxa"/>
            <w:vMerge/>
          </w:tcPr>
          <w:p w14:paraId="4A41F3FB" w14:textId="77777777" w:rsidR="002167FA" w:rsidRPr="001845D9" w:rsidRDefault="002167FA" w:rsidP="002167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508C6F4E" w14:textId="77777777" w:rsidR="003E59E2" w:rsidRDefault="003E59E2" w:rsidP="003E59E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5F39B39B" w14:textId="5D6D98D1" w:rsidR="002167FA" w:rsidRPr="00D92778" w:rsidRDefault="002167FA" w:rsidP="00E32E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 xml:space="preserve">Sprawozdanie </w:t>
            </w:r>
            <w:r w:rsidR="005B1EE0" w:rsidRPr="00D92778">
              <w:rPr>
                <w:rFonts w:ascii="Times New Roman" w:hAnsi="Times New Roman" w:cs="Times New Roman"/>
              </w:rPr>
              <w:t xml:space="preserve">z działalności </w:t>
            </w:r>
            <w:r w:rsidRPr="00D92778">
              <w:rPr>
                <w:rFonts w:ascii="Times New Roman" w:hAnsi="Times New Roman" w:cs="Times New Roman"/>
              </w:rPr>
              <w:t>Komisji Budżetu, Rozwoju Gospodarczego i Rolnictwa</w:t>
            </w:r>
            <w:r w:rsidR="00E32E4A" w:rsidRPr="00D92778">
              <w:rPr>
                <w:rFonts w:ascii="Times New Roman" w:hAnsi="Times New Roman" w:cs="Times New Roman"/>
              </w:rPr>
              <w:t xml:space="preserve"> </w:t>
            </w:r>
            <w:r w:rsidRPr="00D92778">
              <w:rPr>
                <w:rFonts w:ascii="Times New Roman" w:hAnsi="Times New Roman" w:cs="Times New Roman"/>
              </w:rPr>
              <w:t>za 20</w:t>
            </w:r>
            <w:r w:rsidR="00D92778" w:rsidRPr="00D92778">
              <w:rPr>
                <w:rFonts w:ascii="Times New Roman" w:hAnsi="Times New Roman" w:cs="Times New Roman"/>
              </w:rPr>
              <w:t>20</w:t>
            </w:r>
            <w:r w:rsidRPr="00D92778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3" w:type="dxa"/>
          </w:tcPr>
          <w:p w14:paraId="1796B5B2" w14:textId="77777777" w:rsidR="003E59E2" w:rsidRDefault="003E59E2" w:rsidP="0023110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3AC2FD4" w14:textId="5E951014" w:rsidR="00ED3048" w:rsidRPr="00D92778" w:rsidRDefault="00ED3048" w:rsidP="00231105">
            <w:pPr>
              <w:rPr>
                <w:rFonts w:ascii="Times New Roman" w:hAnsi="Times New Roman" w:cs="Times New Roman"/>
                <w:bCs/>
              </w:rPr>
            </w:pPr>
            <w:r w:rsidRPr="00D92778">
              <w:rPr>
                <w:rFonts w:ascii="Times New Roman" w:hAnsi="Times New Roman" w:cs="Times New Roman"/>
                <w:bCs/>
              </w:rPr>
              <w:t>art. 17 ust. 2 ustawy</w:t>
            </w:r>
            <w:r w:rsidR="00905AEF" w:rsidRPr="00D92778">
              <w:rPr>
                <w:rFonts w:ascii="Times New Roman" w:hAnsi="Times New Roman" w:cs="Times New Roman"/>
                <w:bCs/>
              </w:rPr>
              <w:t xml:space="preserve"> </w:t>
            </w:r>
            <w:r w:rsidRPr="00D92778">
              <w:rPr>
                <w:rFonts w:ascii="Times New Roman" w:hAnsi="Times New Roman" w:cs="Times New Roman"/>
                <w:bCs/>
              </w:rPr>
              <w:t>o samorządzie powiatowym (Dz. U. z 20</w:t>
            </w:r>
            <w:r w:rsidR="00D92778" w:rsidRPr="00D92778">
              <w:rPr>
                <w:rFonts w:ascii="Times New Roman" w:hAnsi="Times New Roman" w:cs="Times New Roman"/>
                <w:bCs/>
              </w:rPr>
              <w:t>20</w:t>
            </w:r>
            <w:r w:rsidRPr="00D92778">
              <w:rPr>
                <w:rFonts w:ascii="Times New Roman" w:hAnsi="Times New Roman" w:cs="Times New Roman"/>
                <w:bCs/>
              </w:rPr>
              <w:t xml:space="preserve"> r. poz. </w:t>
            </w:r>
            <w:r w:rsidR="00D92778" w:rsidRPr="00D92778">
              <w:rPr>
                <w:rFonts w:ascii="Times New Roman" w:hAnsi="Times New Roman" w:cs="Times New Roman"/>
                <w:bCs/>
              </w:rPr>
              <w:t>920)</w:t>
            </w:r>
          </w:p>
          <w:p w14:paraId="3FB3AEC8" w14:textId="77777777" w:rsidR="00305F61" w:rsidRPr="00D92778" w:rsidRDefault="00305F61" w:rsidP="005B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AADB117" w14:textId="77777777" w:rsidR="003E59E2" w:rsidRDefault="003E59E2" w:rsidP="0057556D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6B451588" w14:textId="4ABE1EBA" w:rsidR="002167FA" w:rsidRPr="00D92778" w:rsidRDefault="002167FA" w:rsidP="0057556D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Przewodniczący</w:t>
            </w:r>
          </w:p>
          <w:p w14:paraId="5457EB4E" w14:textId="77777777" w:rsidR="00E904BD" w:rsidRPr="00D92778" w:rsidRDefault="002167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 xml:space="preserve">Komisji Budżetu, Rozwoju Gospodarczego </w:t>
            </w:r>
          </w:p>
          <w:p w14:paraId="4BEAF490" w14:textId="77777777" w:rsidR="002167FA" w:rsidRPr="00D92778" w:rsidRDefault="002167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i Rolnictwa</w:t>
            </w:r>
          </w:p>
          <w:p w14:paraId="32CDB996" w14:textId="77777777" w:rsidR="00957A8C" w:rsidRPr="00D92778" w:rsidRDefault="00957A8C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2BCF76C9" w14:textId="77777777" w:rsidR="003E59E2" w:rsidRDefault="003E59E2" w:rsidP="00231105">
            <w:pPr>
              <w:rPr>
                <w:rFonts w:ascii="Times New Roman" w:hAnsi="Times New Roman" w:cs="Times New Roman"/>
              </w:rPr>
            </w:pPr>
          </w:p>
          <w:p w14:paraId="1955904D" w14:textId="26AF3D4D" w:rsidR="002167FA" w:rsidRPr="00D92778" w:rsidRDefault="002167FA" w:rsidP="00231105">
            <w:pPr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termin do końca marca</w:t>
            </w:r>
          </w:p>
        </w:tc>
      </w:tr>
      <w:tr w:rsidR="00CE49CD" w:rsidRPr="001845D9" w14:paraId="1D513CA0" w14:textId="77777777" w:rsidTr="00393B86">
        <w:tc>
          <w:tcPr>
            <w:tcW w:w="1560" w:type="dxa"/>
            <w:vMerge/>
          </w:tcPr>
          <w:p w14:paraId="0F609972" w14:textId="77777777" w:rsidR="002167FA" w:rsidRPr="001845D9" w:rsidRDefault="002167FA" w:rsidP="002167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534E48ED" w14:textId="77777777" w:rsidR="003E59E2" w:rsidRDefault="003E59E2" w:rsidP="003E59E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7EB7520" w14:textId="3696D3F6" w:rsidR="002167FA" w:rsidRPr="00D92778" w:rsidRDefault="002167FA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 xml:space="preserve">Sprawozdanie </w:t>
            </w:r>
            <w:r w:rsidR="005B1EE0" w:rsidRPr="00D92778">
              <w:rPr>
                <w:rFonts w:ascii="Times New Roman" w:hAnsi="Times New Roman" w:cs="Times New Roman"/>
              </w:rPr>
              <w:t xml:space="preserve">z działalności </w:t>
            </w:r>
            <w:r w:rsidRPr="00D92778">
              <w:rPr>
                <w:rFonts w:ascii="Times New Roman" w:hAnsi="Times New Roman" w:cs="Times New Roman"/>
              </w:rPr>
              <w:t xml:space="preserve">Komisji Zdrowia </w:t>
            </w:r>
            <w:r w:rsidR="00D92778" w:rsidRPr="00D92778">
              <w:rPr>
                <w:rFonts w:ascii="Times New Roman" w:hAnsi="Times New Roman" w:cs="Times New Roman"/>
              </w:rPr>
              <w:br/>
            </w:r>
            <w:r w:rsidRPr="00D92778">
              <w:rPr>
                <w:rFonts w:ascii="Times New Roman" w:hAnsi="Times New Roman" w:cs="Times New Roman"/>
              </w:rPr>
              <w:t>i Pomocy Społecznej za 20</w:t>
            </w:r>
            <w:r w:rsidR="00D92778" w:rsidRPr="00D92778">
              <w:rPr>
                <w:rFonts w:ascii="Times New Roman" w:hAnsi="Times New Roman" w:cs="Times New Roman"/>
              </w:rPr>
              <w:t>20</w:t>
            </w:r>
            <w:r w:rsidRPr="00D92778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3" w:type="dxa"/>
          </w:tcPr>
          <w:p w14:paraId="2652BFB5" w14:textId="77777777" w:rsidR="003E59E2" w:rsidRDefault="003E59E2" w:rsidP="005B1EE0">
            <w:pPr>
              <w:rPr>
                <w:rFonts w:ascii="Times New Roman" w:hAnsi="Times New Roman" w:cs="Times New Roman"/>
                <w:bCs/>
              </w:rPr>
            </w:pPr>
          </w:p>
          <w:p w14:paraId="5FC54B4A" w14:textId="0BC52CC2" w:rsidR="005B1EE0" w:rsidRPr="00D92778" w:rsidRDefault="005B1EE0" w:rsidP="005B1EE0">
            <w:pPr>
              <w:rPr>
                <w:rFonts w:ascii="Times New Roman" w:hAnsi="Times New Roman" w:cs="Times New Roman"/>
                <w:bCs/>
              </w:rPr>
            </w:pPr>
            <w:r w:rsidRPr="00D92778">
              <w:rPr>
                <w:rFonts w:ascii="Times New Roman" w:hAnsi="Times New Roman" w:cs="Times New Roman"/>
                <w:bCs/>
              </w:rPr>
              <w:t>art. 17 ust. 2 ustawy o samorządzie powiatowym (Dz. U. z 20</w:t>
            </w:r>
            <w:r w:rsidR="00D92778" w:rsidRPr="00D92778">
              <w:rPr>
                <w:rFonts w:ascii="Times New Roman" w:hAnsi="Times New Roman" w:cs="Times New Roman"/>
                <w:bCs/>
              </w:rPr>
              <w:t>20</w:t>
            </w:r>
            <w:r w:rsidRPr="00D92778">
              <w:rPr>
                <w:rFonts w:ascii="Times New Roman" w:hAnsi="Times New Roman" w:cs="Times New Roman"/>
                <w:bCs/>
              </w:rPr>
              <w:t xml:space="preserve"> r. poz. </w:t>
            </w:r>
            <w:r w:rsidR="00D92778" w:rsidRPr="00D92778">
              <w:rPr>
                <w:rFonts w:ascii="Times New Roman" w:hAnsi="Times New Roman" w:cs="Times New Roman"/>
                <w:bCs/>
              </w:rPr>
              <w:t>920</w:t>
            </w:r>
            <w:r w:rsidRPr="00D92778">
              <w:rPr>
                <w:rFonts w:ascii="Times New Roman" w:hAnsi="Times New Roman" w:cs="Times New Roman"/>
                <w:bCs/>
              </w:rPr>
              <w:t>)</w:t>
            </w:r>
          </w:p>
          <w:p w14:paraId="2EE64C7F" w14:textId="77777777" w:rsidR="002167FA" w:rsidRPr="00D92778" w:rsidRDefault="002167FA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17D9A9" w14:textId="77777777" w:rsidR="003E59E2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54116C38" w14:textId="746FB24B" w:rsidR="002167FA" w:rsidRPr="00D92778" w:rsidRDefault="002167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Przewodniczący Komisji Zdrowia</w:t>
            </w:r>
          </w:p>
          <w:p w14:paraId="3B717025" w14:textId="77777777" w:rsidR="002167FA" w:rsidRPr="00D92778" w:rsidRDefault="002167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i Pomocy Społecznej</w:t>
            </w:r>
          </w:p>
          <w:p w14:paraId="2457C16E" w14:textId="77777777" w:rsidR="00B44447" w:rsidRPr="00D92778" w:rsidRDefault="00B44447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71121054" w14:textId="77777777" w:rsidR="003E59E2" w:rsidRDefault="003E59E2" w:rsidP="00231105">
            <w:pPr>
              <w:rPr>
                <w:rFonts w:ascii="Times New Roman" w:hAnsi="Times New Roman" w:cs="Times New Roman"/>
              </w:rPr>
            </w:pPr>
          </w:p>
          <w:p w14:paraId="55A45B59" w14:textId="510CBF41" w:rsidR="002167FA" w:rsidRPr="00D92778" w:rsidRDefault="002167FA" w:rsidP="00231105">
            <w:pPr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termin do końca marca</w:t>
            </w:r>
          </w:p>
        </w:tc>
      </w:tr>
      <w:tr w:rsidR="00CE49CD" w:rsidRPr="001845D9" w14:paraId="433E059F" w14:textId="77777777" w:rsidTr="00393B86">
        <w:tc>
          <w:tcPr>
            <w:tcW w:w="1560" w:type="dxa"/>
            <w:vMerge/>
          </w:tcPr>
          <w:p w14:paraId="508F910D" w14:textId="77777777" w:rsidR="002167FA" w:rsidRPr="001845D9" w:rsidRDefault="002167FA" w:rsidP="002167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16572C8B" w14:textId="77777777" w:rsidR="003E59E2" w:rsidRDefault="003E59E2" w:rsidP="003E59E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EBC9224" w14:textId="7D508DA7" w:rsidR="002167FA" w:rsidRPr="00D92778" w:rsidRDefault="002167FA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 xml:space="preserve">Sprawozdanie </w:t>
            </w:r>
            <w:r w:rsidR="005B1EE0" w:rsidRPr="00D92778">
              <w:rPr>
                <w:rFonts w:ascii="Times New Roman" w:hAnsi="Times New Roman" w:cs="Times New Roman"/>
              </w:rPr>
              <w:t xml:space="preserve">z działalności </w:t>
            </w:r>
            <w:r w:rsidRPr="00D92778">
              <w:rPr>
                <w:rFonts w:ascii="Times New Roman" w:hAnsi="Times New Roman" w:cs="Times New Roman"/>
              </w:rPr>
              <w:t>Komisji Edukacji, Kultury i Sportu</w:t>
            </w:r>
            <w:r w:rsidR="005B1EE0" w:rsidRPr="00D92778">
              <w:rPr>
                <w:rFonts w:ascii="Times New Roman" w:hAnsi="Times New Roman" w:cs="Times New Roman"/>
              </w:rPr>
              <w:t xml:space="preserve"> </w:t>
            </w:r>
            <w:r w:rsidRPr="00D92778">
              <w:rPr>
                <w:rFonts w:ascii="Times New Roman" w:hAnsi="Times New Roman" w:cs="Times New Roman"/>
              </w:rPr>
              <w:t>za 20</w:t>
            </w:r>
            <w:r w:rsidR="00D92778" w:rsidRPr="00D92778">
              <w:rPr>
                <w:rFonts w:ascii="Times New Roman" w:hAnsi="Times New Roman" w:cs="Times New Roman"/>
              </w:rPr>
              <w:t>20</w:t>
            </w:r>
            <w:r w:rsidRPr="00D92778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3" w:type="dxa"/>
          </w:tcPr>
          <w:p w14:paraId="12CB90BC" w14:textId="77777777" w:rsidR="003E59E2" w:rsidRDefault="003E59E2" w:rsidP="005B1EE0">
            <w:pPr>
              <w:rPr>
                <w:rFonts w:ascii="Times New Roman" w:hAnsi="Times New Roman" w:cs="Times New Roman"/>
                <w:bCs/>
              </w:rPr>
            </w:pPr>
          </w:p>
          <w:p w14:paraId="7A36FB12" w14:textId="4F914331" w:rsidR="005B1EE0" w:rsidRPr="00D92778" w:rsidRDefault="005B1EE0" w:rsidP="005B1EE0">
            <w:pPr>
              <w:rPr>
                <w:rFonts w:ascii="Times New Roman" w:hAnsi="Times New Roman" w:cs="Times New Roman"/>
                <w:bCs/>
              </w:rPr>
            </w:pPr>
            <w:r w:rsidRPr="00D92778">
              <w:rPr>
                <w:rFonts w:ascii="Times New Roman" w:hAnsi="Times New Roman" w:cs="Times New Roman"/>
                <w:bCs/>
              </w:rPr>
              <w:t>art. 17 ust. 2 ustawy o samorządzie powiatowym (Dz. U. z 20</w:t>
            </w:r>
            <w:r w:rsidR="00D92778" w:rsidRPr="00D92778">
              <w:rPr>
                <w:rFonts w:ascii="Times New Roman" w:hAnsi="Times New Roman" w:cs="Times New Roman"/>
                <w:bCs/>
              </w:rPr>
              <w:t>20</w:t>
            </w:r>
            <w:r w:rsidRPr="00D92778">
              <w:rPr>
                <w:rFonts w:ascii="Times New Roman" w:hAnsi="Times New Roman" w:cs="Times New Roman"/>
                <w:bCs/>
              </w:rPr>
              <w:t xml:space="preserve"> r. poz. </w:t>
            </w:r>
            <w:r w:rsidR="00D92778" w:rsidRPr="00D92778">
              <w:rPr>
                <w:rFonts w:ascii="Times New Roman" w:hAnsi="Times New Roman" w:cs="Times New Roman"/>
                <w:bCs/>
              </w:rPr>
              <w:t>920</w:t>
            </w:r>
            <w:r w:rsidRPr="00D92778">
              <w:rPr>
                <w:rFonts w:ascii="Times New Roman" w:hAnsi="Times New Roman" w:cs="Times New Roman"/>
                <w:bCs/>
              </w:rPr>
              <w:t>)</w:t>
            </w:r>
          </w:p>
          <w:p w14:paraId="2A4ADDEC" w14:textId="77777777" w:rsidR="00957A8C" w:rsidRPr="00D92778" w:rsidRDefault="00957A8C" w:rsidP="005B1EE0">
            <w:pPr>
              <w:rPr>
                <w:rFonts w:ascii="Times New Roman" w:hAnsi="Times New Roman" w:cs="Times New Roman"/>
                <w:bCs/>
              </w:rPr>
            </w:pPr>
          </w:p>
          <w:p w14:paraId="15306E4B" w14:textId="77777777" w:rsidR="00305F61" w:rsidRPr="00D92778" w:rsidRDefault="00305F61" w:rsidP="005B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ACF13C" w14:textId="77777777" w:rsidR="003E59E2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7E03F8A0" w14:textId="3A061052" w:rsidR="002167FA" w:rsidRPr="00D92778" w:rsidRDefault="002167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Przewodniczący Komisji Edukacji, Kultury i Sportu</w:t>
            </w:r>
          </w:p>
          <w:p w14:paraId="796619F8" w14:textId="0204DAE4" w:rsidR="003E59E2" w:rsidRPr="00D92778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4BB69E2D" w14:textId="77777777" w:rsidR="003E59E2" w:rsidRDefault="003E59E2" w:rsidP="00231105">
            <w:pPr>
              <w:rPr>
                <w:rFonts w:ascii="Times New Roman" w:hAnsi="Times New Roman" w:cs="Times New Roman"/>
              </w:rPr>
            </w:pPr>
          </w:p>
          <w:p w14:paraId="5CFF2512" w14:textId="5D09600C" w:rsidR="002167FA" w:rsidRPr="00D92778" w:rsidRDefault="002167FA" w:rsidP="00231105">
            <w:pPr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termin do końca marca</w:t>
            </w:r>
          </w:p>
        </w:tc>
      </w:tr>
      <w:tr w:rsidR="00CE49CD" w:rsidRPr="001845D9" w14:paraId="45CB3CF3" w14:textId="77777777" w:rsidTr="00393B86">
        <w:tc>
          <w:tcPr>
            <w:tcW w:w="1560" w:type="dxa"/>
            <w:vMerge/>
          </w:tcPr>
          <w:p w14:paraId="3D6A75AF" w14:textId="77777777" w:rsidR="00481201" w:rsidRPr="001845D9" w:rsidRDefault="00481201" w:rsidP="002167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29EA7E0C" w14:textId="77777777" w:rsidR="003E59E2" w:rsidRDefault="003E59E2" w:rsidP="003E59E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8319B02" w14:textId="29548120" w:rsidR="00481201" w:rsidRPr="00D92778" w:rsidRDefault="00481201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 xml:space="preserve">Sprawozdanie </w:t>
            </w:r>
            <w:r w:rsidR="005B1EE0" w:rsidRPr="00D92778">
              <w:rPr>
                <w:rFonts w:ascii="Times New Roman" w:hAnsi="Times New Roman" w:cs="Times New Roman"/>
              </w:rPr>
              <w:t xml:space="preserve">z działalności </w:t>
            </w:r>
            <w:r w:rsidRPr="00D92778">
              <w:rPr>
                <w:rFonts w:ascii="Times New Roman" w:hAnsi="Times New Roman" w:cs="Times New Roman"/>
              </w:rPr>
              <w:t xml:space="preserve">Komisji Rewizyjnej </w:t>
            </w:r>
            <w:r w:rsidRPr="00D92778">
              <w:rPr>
                <w:rFonts w:ascii="Times New Roman" w:hAnsi="Times New Roman" w:cs="Times New Roman"/>
              </w:rPr>
              <w:br/>
              <w:t>za 20</w:t>
            </w:r>
            <w:r w:rsidR="00D92778" w:rsidRPr="00D92778">
              <w:rPr>
                <w:rFonts w:ascii="Times New Roman" w:hAnsi="Times New Roman" w:cs="Times New Roman"/>
              </w:rPr>
              <w:t>20</w:t>
            </w:r>
            <w:r w:rsidRPr="00D92778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3" w:type="dxa"/>
          </w:tcPr>
          <w:p w14:paraId="079495D6" w14:textId="77777777" w:rsidR="003E59E2" w:rsidRDefault="003E59E2" w:rsidP="005B1EE0">
            <w:pPr>
              <w:rPr>
                <w:rFonts w:ascii="Times New Roman" w:hAnsi="Times New Roman" w:cs="Times New Roman"/>
                <w:bCs/>
              </w:rPr>
            </w:pPr>
          </w:p>
          <w:p w14:paraId="449EBC7B" w14:textId="267C3F49" w:rsidR="005B1EE0" w:rsidRPr="00D92778" w:rsidRDefault="005B1EE0" w:rsidP="005B1EE0">
            <w:pPr>
              <w:rPr>
                <w:rFonts w:ascii="Times New Roman" w:hAnsi="Times New Roman" w:cs="Times New Roman"/>
                <w:bCs/>
              </w:rPr>
            </w:pPr>
            <w:r w:rsidRPr="00D92778">
              <w:rPr>
                <w:rFonts w:ascii="Times New Roman" w:hAnsi="Times New Roman" w:cs="Times New Roman"/>
                <w:bCs/>
              </w:rPr>
              <w:t>art. 17 ust. 2 ustawy o samorządzie powiatowym (Dz. U. z 20</w:t>
            </w:r>
            <w:r w:rsidR="00D92778" w:rsidRPr="00D92778">
              <w:rPr>
                <w:rFonts w:ascii="Times New Roman" w:hAnsi="Times New Roman" w:cs="Times New Roman"/>
                <w:bCs/>
              </w:rPr>
              <w:t>20</w:t>
            </w:r>
            <w:r w:rsidRPr="00D92778">
              <w:rPr>
                <w:rFonts w:ascii="Times New Roman" w:hAnsi="Times New Roman" w:cs="Times New Roman"/>
                <w:bCs/>
              </w:rPr>
              <w:t xml:space="preserve"> r. poz. </w:t>
            </w:r>
            <w:r w:rsidR="00D92778" w:rsidRPr="00D92778">
              <w:rPr>
                <w:rFonts w:ascii="Times New Roman" w:hAnsi="Times New Roman" w:cs="Times New Roman"/>
                <w:bCs/>
              </w:rPr>
              <w:t>920</w:t>
            </w:r>
            <w:r w:rsidRPr="00D92778">
              <w:rPr>
                <w:rFonts w:ascii="Times New Roman" w:hAnsi="Times New Roman" w:cs="Times New Roman"/>
                <w:bCs/>
              </w:rPr>
              <w:t>)</w:t>
            </w:r>
          </w:p>
          <w:p w14:paraId="6D0F27B5" w14:textId="77777777" w:rsidR="00481201" w:rsidRPr="00D92778" w:rsidRDefault="00481201" w:rsidP="005B1EE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797332E7" w14:textId="77777777" w:rsidR="00481201" w:rsidRPr="00D92778" w:rsidRDefault="00481201" w:rsidP="0057556D">
            <w:pPr>
              <w:jc w:val="center"/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Przewodniczący Komisji Rewizyjnej</w:t>
            </w:r>
          </w:p>
          <w:p w14:paraId="51B51767" w14:textId="77777777" w:rsidR="00957A8C" w:rsidRDefault="00957A8C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5374B457" w14:textId="41360D9D" w:rsidR="003E59E2" w:rsidRPr="00D92778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0048EEEF" w14:textId="77777777" w:rsidR="003E59E2" w:rsidRDefault="003E59E2" w:rsidP="00231105">
            <w:pPr>
              <w:rPr>
                <w:rFonts w:ascii="Times New Roman" w:hAnsi="Times New Roman" w:cs="Times New Roman"/>
              </w:rPr>
            </w:pPr>
          </w:p>
          <w:p w14:paraId="3F374127" w14:textId="37DEFAD1" w:rsidR="00481201" w:rsidRPr="00D92778" w:rsidRDefault="00481201" w:rsidP="00231105">
            <w:pPr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termin do końca marca</w:t>
            </w:r>
          </w:p>
        </w:tc>
      </w:tr>
      <w:tr w:rsidR="00CE49CD" w:rsidRPr="001845D9" w14:paraId="4FFA7A06" w14:textId="77777777" w:rsidTr="00393B86">
        <w:trPr>
          <w:trHeight w:val="1416"/>
        </w:trPr>
        <w:tc>
          <w:tcPr>
            <w:tcW w:w="1560" w:type="dxa"/>
            <w:vMerge/>
          </w:tcPr>
          <w:p w14:paraId="20EE1091" w14:textId="77777777" w:rsidR="00554B9F" w:rsidRPr="001845D9" w:rsidRDefault="00554B9F" w:rsidP="002167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20D56FC3" w14:textId="77777777" w:rsidR="003E59E2" w:rsidRDefault="003E59E2" w:rsidP="003E59E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4ADD5C6" w14:textId="23F24889" w:rsidR="00554B9F" w:rsidRPr="00D92778" w:rsidRDefault="00554B9F" w:rsidP="00D9277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 xml:space="preserve">Sprawozdanie </w:t>
            </w:r>
            <w:r w:rsidR="005B1EE0" w:rsidRPr="00D92778">
              <w:rPr>
                <w:rFonts w:ascii="Times New Roman" w:hAnsi="Times New Roman" w:cs="Times New Roman"/>
              </w:rPr>
              <w:t xml:space="preserve">z działalności </w:t>
            </w:r>
            <w:r w:rsidRPr="00D92778">
              <w:rPr>
                <w:rFonts w:ascii="Times New Roman" w:hAnsi="Times New Roman" w:cs="Times New Roman"/>
              </w:rPr>
              <w:t>Komisji Skarg, Wniosków i Petycji za 20</w:t>
            </w:r>
            <w:r w:rsidR="00D92778" w:rsidRPr="00D92778">
              <w:rPr>
                <w:rFonts w:ascii="Times New Roman" w:hAnsi="Times New Roman" w:cs="Times New Roman"/>
              </w:rPr>
              <w:t>20</w:t>
            </w:r>
            <w:r w:rsidRPr="00D92778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3" w:type="dxa"/>
          </w:tcPr>
          <w:p w14:paraId="6ED3B470" w14:textId="77777777" w:rsidR="003E59E2" w:rsidRDefault="003E59E2" w:rsidP="00D951E0">
            <w:pPr>
              <w:rPr>
                <w:rFonts w:ascii="Times New Roman" w:hAnsi="Times New Roman" w:cs="Times New Roman"/>
                <w:bCs/>
              </w:rPr>
            </w:pPr>
          </w:p>
          <w:p w14:paraId="55B09567" w14:textId="6A44DCB3" w:rsidR="00305F61" w:rsidRPr="00D92778" w:rsidRDefault="005B1EE0" w:rsidP="00D951E0">
            <w:pPr>
              <w:rPr>
                <w:rFonts w:ascii="Times New Roman" w:hAnsi="Times New Roman" w:cs="Times New Roman"/>
                <w:bCs/>
              </w:rPr>
            </w:pPr>
            <w:r w:rsidRPr="00D92778">
              <w:rPr>
                <w:rFonts w:ascii="Times New Roman" w:hAnsi="Times New Roman" w:cs="Times New Roman"/>
                <w:bCs/>
              </w:rPr>
              <w:t>art. 17 ust. 2 ustawy o samorządzie powiatowym (Dz. U. z 20</w:t>
            </w:r>
            <w:r w:rsidR="00D92778" w:rsidRPr="00D92778">
              <w:rPr>
                <w:rFonts w:ascii="Times New Roman" w:hAnsi="Times New Roman" w:cs="Times New Roman"/>
                <w:bCs/>
              </w:rPr>
              <w:t>20</w:t>
            </w:r>
            <w:r w:rsidRPr="00D92778">
              <w:rPr>
                <w:rFonts w:ascii="Times New Roman" w:hAnsi="Times New Roman" w:cs="Times New Roman"/>
                <w:bCs/>
              </w:rPr>
              <w:t xml:space="preserve"> r. poz. </w:t>
            </w:r>
            <w:r w:rsidR="00D92778" w:rsidRPr="00D92778">
              <w:rPr>
                <w:rFonts w:ascii="Times New Roman" w:hAnsi="Times New Roman" w:cs="Times New Roman"/>
                <w:bCs/>
              </w:rPr>
              <w:t>920</w:t>
            </w:r>
            <w:r w:rsidRPr="00D92778">
              <w:rPr>
                <w:rFonts w:ascii="Times New Roman" w:hAnsi="Times New Roman" w:cs="Times New Roman"/>
                <w:bCs/>
              </w:rPr>
              <w:t>)</w:t>
            </w:r>
          </w:p>
          <w:p w14:paraId="72607A37" w14:textId="77777777" w:rsidR="00D951E0" w:rsidRPr="00D92778" w:rsidRDefault="00D951E0" w:rsidP="00D951E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16464FD0" w14:textId="77777777" w:rsidR="00554B9F" w:rsidRDefault="00ED3048" w:rsidP="0057556D">
            <w:pPr>
              <w:jc w:val="center"/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Przewodniczący Komisji, Skarg, Wniosków i Petycji</w:t>
            </w:r>
          </w:p>
          <w:p w14:paraId="5562A700" w14:textId="77777777" w:rsidR="003E59E2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508315A1" w14:textId="77777777" w:rsidR="003E59E2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1E558893" w14:textId="77777777" w:rsidR="003E59E2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7A3D7C19" w14:textId="4FE1A3CB" w:rsidR="003E59E2" w:rsidRPr="00D92778" w:rsidRDefault="003E59E2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5143996A" w14:textId="77777777" w:rsidR="003E59E2" w:rsidRDefault="003E59E2" w:rsidP="00231105">
            <w:pPr>
              <w:rPr>
                <w:rFonts w:ascii="Times New Roman" w:hAnsi="Times New Roman" w:cs="Times New Roman"/>
              </w:rPr>
            </w:pPr>
          </w:p>
          <w:p w14:paraId="23CECF7B" w14:textId="0902F37C" w:rsidR="00554B9F" w:rsidRPr="00D92778" w:rsidRDefault="00ED3048" w:rsidP="00231105">
            <w:pPr>
              <w:rPr>
                <w:rFonts w:ascii="Times New Roman" w:hAnsi="Times New Roman" w:cs="Times New Roman"/>
              </w:rPr>
            </w:pPr>
            <w:r w:rsidRPr="00D92778">
              <w:rPr>
                <w:rFonts w:ascii="Times New Roman" w:hAnsi="Times New Roman" w:cs="Times New Roman"/>
              </w:rPr>
              <w:t>termin do końca marca</w:t>
            </w:r>
          </w:p>
        </w:tc>
      </w:tr>
      <w:tr w:rsidR="00CE49CD" w:rsidRPr="001845D9" w14:paraId="56A7D530" w14:textId="77777777" w:rsidTr="00393B86">
        <w:tc>
          <w:tcPr>
            <w:tcW w:w="1560" w:type="dxa"/>
            <w:tcBorders>
              <w:top w:val="single" w:sz="12" w:space="0" w:color="auto"/>
            </w:tcBorders>
          </w:tcPr>
          <w:p w14:paraId="572817F0" w14:textId="77777777" w:rsidR="00305F61" w:rsidRPr="0082299C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99C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382B3146" w14:textId="77777777" w:rsidR="00305F61" w:rsidRPr="00B21953" w:rsidRDefault="00305F61" w:rsidP="00305F61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2195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6C0E1129" w14:textId="77777777" w:rsidR="00305F61" w:rsidRPr="00B21953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95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2B53DB7" w14:textId="77777777" w:rsidR="00305F61" w:rsidRPr="00B21953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95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44" w:type="dxa"/>
            <w:tcBorders>
              <w:top w:val="single" w:sz="12" w:space="0" w:color="auto"/>
            </w:tcBorders>
          </w:tcPr>
          <w:p w14:paraId="2E0D7E02" w14:textId="77777777" w:rsidR="00305F61" w:rsidRPr="00B21953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953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CE49CD" w:rsidRPr="001845D9" w14:paraId="03A4853B" w14:textId="77777777" w:rsidTr="00393B86">
        <w:tc>
          <w:tcPr>
            <w:tcW w:w="1560" w:type="dxa"/>
            <w:vMerge w:val="restart"/>
          </w:tcPr>
          <w:p w14:paraId="7FAA70B2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8B249D6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AC7633E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E372CD2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5BF5253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7C6126C" w14:textId="5A992F3C" w:rsidR="00C64B52" w:rsidRPr="00312B10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B10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8</w:t>
            </w:r>
          </w:p>
          <w:p w14:paraId="54BD6BA9" w14:textId="77777777" w:rsidR="00C64B52" w:rsidRPr="00312B10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B10">
              <w:rPr>
                <w:rFonts w:ascii="Times New Roman" w:hAnsi="Times New Roman" w:cs="Times New Roman"/>
                <w:b/>
              </w:rPr>
              <w:t>kwietnia</w:t>
            </w:r>
          </w:p>
          <w:p w14:paraId="01D8159B" w14:textId="7B367E0A" w:rsidR="00C64B52" w:rsidRPr="00312B10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B10">
              <w:rPr>
                <w:rFonts w:ascii="Times New Roman" w:hAnsi="Times New Roman" w:cs="Times New Roman"/>
                <w:b/>
              </w:rPr>
              <w:t>20</w:t>
            </w:r>
            <w:r w:rsidR="00E75B31" w:rsidRPr="00312B10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312B10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59C17B4D" w14:textId="77777777" w:rsidR="00FA2C7A" w:rsidRPr="001845D9" w:rsidRDefault="00FA2C7A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12B10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103" w:type="dxa"/>
          </w:tcPr>
          <w:p w14:paraId="6EA42851" w14:textId="77777777" w:rsidR="00305F61" w:rsidRPr="00B21953" w:rsidRDefault="00305F61" w:rsidP="00305F61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AAB991F" w14:textId="39462F83" w:rsidR="00C64B52" w:rsidRPr="00B21953" w:rsidRDefault="00C64B52" w:rsidP="0088148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21953">
              <w:rPr>
                <w:rFonts w:ascii="Times New Roman" w:hAnsi="Times New Roman" w:cs="Times New Roman"/>
              </w:rPr>
              <w:t>Sprawozdanie Dyrektora Powiatowego Centrum Pomocy Rodzinie z działalności w 20</w:t>
            </w:r>
            <w:r w:rsidR="00B21953" w:rsidRPr="00B21953">
              <w:rPr>
                <w:rFonts w:ascii="Times New Roman" w:hAnsi="Times New Roman" w:cs="Times New Roman"/>
              </w:rPr>
              <w:t>20</w:t>
            </w:r>
            <w:r w:rsidRPr="00B21953">
              <w:rPr>
                <w:rFonts w:ascii="Times New Roman" w:hAnsi="Times New Roman" w:cs="Times New Roman"/>
              </w:rPr>
              <w:t xml:space="preserve"> roku oraz przedstawienie wykazu potrzeb w zakresie pomocy społecznej.</w:t>
            </w:r>
          </w:p>
        </w:tc>
        <w:tc>
          <w:tcPr>
            <w:tcW w:w="4253" w:type="dxa"/>
          </w:tcPr>
          <w:p w14:paraId="141E111B" w14:textId="77777777" w:rsidR="00C64B52" w:rsidRPr="00B21953" w:rsidRDefault="00C64B52" w:rsidP="00231105">
            <w:pPr>
              <w:rPr>
                <w:rFonts w:ascii="Times New Roman" w:hAnsi="Times New Roman" w:cs="Times New Roman"/>
              </w:rPr>
            </w:pPr>
          </w:p>
          <w:p w14:paraId="1CAEFBAA" w14:textId="7D273994" w:rsidR="00C64B52" w:rsidRPr="00B21953" w:rsidRDefault="00C64B52" w:rsidP="00231105">
            <w:pPr>
              <w:rPr>
                <w:rFonts w:ascii="Times New Roman" w:hAnsi="Times New Roman" w:cs="Times New Roman"/>
              </w:rPr>
            </w:pPr>
            <w:r w:rsidRPr="00B21953">
              <w:rPr>
                <w:rFonts w:ascii="Times New Roman" w:hAnsi="Times New Roman" w:cs="Times New Roman"/>
              </w:rPr>
              <w:t xml:space="preserve">art.112 ust. 12 ustawy o pomocy społecznej </w:t>
            </w:r>
          </w:p>
          <w:p w14:paraId="7FF967FE" w14:textId="356EFDFE" w:rsidR="00B44447" w:rsidRPr="00B21953" w:rsidRDefault="0002615A" w:rsidP="000F497B">
            <w:pPr>
              <w:rPr>
                <w:rFonts w:ascii="Times New Roman" w:hAnsi="Times New Roman" w:cs="Times New Roman"/>
              </w:rPr>
            </w:pPr>
            <w:r w:rsidRPr="00B21953">
              <w:rPr>
                <w:rFonts w:ascii="Times New Roman" w:hAnsi="Times New Roman" w:cs="Times New Roman"/>
              </w:rPr>
              <w:t>(Dz. U. z 20</w:t>
            </w:r>
            <w:r w:rsidR="00B21953" w:rsidRPr="00B21953">
              <w:rPr>
                <w:rFonts w:ascii="Times New Roman" w:hAnsi="Times New Roman" w:cs="Times New Roman"/>
              </w:rPr>
              <w:t>20</w:t>
            </w:r>
            <w:r w:rsidRPr="00B21953">
              <w:rPr>
                <w:rFonts w:ascii="Times New Roman" w:hAnsi="Times New Roman" w:cs="Times New Roman"/>
              </w:rPr>
              <w:t xml:space="preserve"> r.</w:t>
            </w:r>
            <w:r w:rsidR="00C64B52" w:rsidRPr="00B21953">
              <w:rPr>
                <w:rFonts w:ascii="Times New Roman" w:hAnsi="Times New Roman" w:cs="Times New Roman"/>
              </w:rPr>
              <w:t xml:space="preserve"> poz. 1</w:t>
            </w:r>
            <w:r w:rsidR="00B21953" w:rsidRPr="00B21953">
              <w:rPr>
                <w:rFonts w:ascii="Times New Roman" w:hAnsi="Times New Roman" w:cs="Times New Roman"/>
              </w:rPr>
              <w:t>876</w:t>
            </w:r>
            <w:r w:rsidR="00C64B52" w:rsidRPr="00B2195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C64B52" w:rsidRPr="00B21953">
              <w:rPr>
                <w:rFonts w:ascii="Times New Roman" w:hAnsi="Times New Roman" w:cs="Times New Roman"/>
              </w:rPr>
              <w:t>późn</w:t>
            </w:r>
            <w:proofErr w:type="spellEnd"/>
            <w:r w:rsidR="00C64B52" w:rsidRPr="00B21953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</w:tcPr>
          <w:p w14:paraId="1E17872B" w14:textId="77777777" w:rsidR="00C64B52" w:rsidRPr="00B21953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07A934E5" w14:textId="77777777" w:rsidR="00E107F4" w:rsidRPr="00B21953" w:rsidRDefault="00C64B52" w:rsidP="00E107F4">
            <w:pPr>
              <w:jc w:val="center"/>
              <w:rPr>
                <w:rFonts w:ascii="Times New Roman" w:hAnsi="Times New Roman" w:cs="Times New Roman"/>
              </w:rPr>
            </w:pPr>
            <w:r w:rsidRPr="00B21953">
              <w:rPr>
                <w:rFonts w:ascii="Times New Roman" w:hAnsi="Times New Roman" w:cs="Times New Roman"/>
              </w:rPr>
              <w:t>Dyrektor P</w:t>
            </w:r>
            <w:r w:rsidR="00E107F4" w:rsidRPr="00B21953">
              <w:rPr>
                <w:rFonts w:ascii="Times New Roman" w:hAnsi="Times New Roman" w:cs="Times New Roman"/>
              </w:rPr>
              <w:t xml:space="preserve">owiatowego Centrum Pomocy Rodzinie </w:t>
            </w:r>
          </w:p>
          <w:p w14:paraId="015EF87B" w14:textId="77777777" w:rsidR="00C64B52" w:rsidRPr="00B21953" w:rsidRDefault="00E107F4" w:rsidP="00E107F4">
            <w:pPr>
              <w:jc w:val="center"/>
              <w:rPr>
                <w:rFonts w:ascii="Times New Roman" w:hAnsi="Times New Roman" w:cs="Times New Roman"/>
              </w:rPr>
            </w:pPr>
            <w:r w:rsidRPr="00B21953">
              <w:rPr>
                <w:rFonts w:ascii="Times New Roman" w:hAnsi="Times New Roman" w:cs="Times New Roman"/>
              </w:rPr>
              <w:t xml:space="preserve">w Wyszkowie </w:t>
            </w:r>
          </w:p>
          <w:p w14:paraId="336F3E82" w14:textId="77777777" w:rsidR="00957A8C" w:rsidRPr="00B21953" w:rsidRDefault="00957A8C" w:rsidP="00E10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4DBDC111" w14:textId="77777777" w:rsidR="00C64B52" w:rsidRPr="00F6345C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3C98DBB4" w14:textId="77777777" w:rsidTr="00393B86">
        <w:tc>
          <w:tcPr>
            <w:tcW w:w="1560" w:type="dxa"/>
            <w:vMerge/>
          </w:tcPr>
          <w:p w14:paraId="5997CE59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1A55CFD3" w14:textId="77777777" w:rsidR="00D75581" w:rsidRDefault="00D75581" w:rsidP="00D75581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FD402BA" w14:textId="2A159DDC" w:rsidR="00C64B52" w:rsidRPr="00B21953" w:rsidRDefault="00C64B52" w:rsidP="0088148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21953">
              <w:rPr>
                <w:rFonts w:ascii="Times New Roman" w:hAnsi="Times New Roman" w:cs="Times New Roman"/>
              </w:rPr>
              <w:t>Podjęcie uchwały w sprawie przyjęcia oceny zasobów pomocy społecznej  za 20</w:t>
            </w:r>
            <w:r w:rsidR="00B21953" w:rsidRPr="00B21953">
              <w:rPr>
                <w:rFonts w:ascii="Times New Roman" w:hAnsi="Times New Roman" w:cs="Times New Roman"/>
              </w:rPr>
              <w:t>20</w:t>
            </w:r>
            <w:r w:rsidRPr="00B21953">
              <w:rPr>
                <w:rFonts w:ascii="Times New Roman" w:hAnsi="Times New Roman" w:cs="Times New Roman"/>
              </w:rPr>
              <w:t xml:space="preserve"> rok dla Powiatu Wyszkowskiego.</w:t>
            </w:r>
          </w:p>
        </w:tc>
        <w:tc>
          <w:tcPr>
            <w:tcW w:w="4253" w:type="dxa"/>
          </w:tcPr>
          <w:p w14:paraId="0813E2F2" w14:textId="77777777" w:rsidR="00D75581" w:rsidRDefault="00D75581" w:rsidP="00231105">
            <w:pPr>
              <w:rPr>
                <w:rFonts w:ascii="Times New Roman" w:hAnsi="Times New Roman" w:cs="Times New Roman"/>
              </w:rPr>
            </w:pPr>
          </w:p>
          <w:p w14:paraId="73795D9A" w14:textId="69128F64" w:rsidR="00C64B52" w:rsidRPr="00B21953" w:rsidRDefault="00C64B52" w:rsidP="00231105">
            <w:pPr>
              <w:rPr>
                <w:rFonts w:ascii="Times New Roman" w:hAnsi="Times New Roman" w:cs="Times New Roman"/>
              </w:rPr>
            </w:pPr>
            <w:r w:rsidRPr="00B21953">
              <w:rPr>
                <w:rFonts w:ascii="Times New Roman" w:hAnsi="Times New Roman" w:cs="Times New Roman"/>
              </w:rPr>
              <w:t>a</w:t>
            </w:r>
            <w:r w:rsidR="0002615A" w:rsidRPr="00B21953">
              <w:rPr>
                <w:rFonts w:ascii="Times New Roman" w:hAnsi="Times New Roman" w:cs="Times New Roman"/>
              </w:rPr>
              <w:t>rt. 16</w:t>
            </w:r>
            <w:r w:rsidRPr="00B21953">
              <w:rPr>
                <w:rFonts w:ascii="Times New Roman" w:hAnsi="Times New Roman" w:cs="Times New Roman"/>
              </w:rPr>
              <w:t>a ustawy o pomocy społecznej (</w:t>
            </w:r>
            <w:r w:rsidR="006A21D2" w:rsidRPr="00B21953">
              <w:rPr>
                <w:rFonts w:ascii="Times New Roman" w:hAnsi="Times New Roman" w:cs="Times New Roman"/>
              </w:rPr>
              <w:t xml:space="preserve">Dz. U. z </w:t>
            </w:r>
            <w:r w:rsidR="0002615A" w:rsidRPr="00B21953">
              <w:rPr>
                <w:rFonts w:ascii="Times New Roman" w:hAnsi="Times New Roman" w:cs="Times New Roman"/>
              </w:rPr>
              <w:t>20</w:t>
            </w:r>
            <w:r w:rsidR="00B21953" w:rsidRPr="00B21953">
              <w:rPr>
                <w:rFonts w:ascii="Times New Roman" w:hAnsi="Times New Roman" w:cs="Times New Roman"/>
              </w:rPr>
              <w:t>20</w:t>
            </w:r>
            <w:r w:rsidR="0002615A" w:rsidRPr="00B21953">
              <w:rPr>
                <w:rFonts w:ascii="Times New Roman" w:hAnsi="Times New Roman" w:cs="Times New Roman"/>
              </w:rPr>
              <w:t xml:space="preserve"> r. </w:t>
            </w:r>
            <w:r w:rsidR="006A21D2" w:rsidRPr="00B21953">
              <w:rPr>
                <w:rFonts w:ascii="Times New Roman" w:hAnsi="Times New Roman" w:cs="Times New Roman"/>
              </w:rPr>
              <w:t xml:space="preserve">poz. </w:t>
            </w:r>
            <w:r w:rsidR="00185396" w:rsidRPr="00B21953">
              <w:rPr>
                <w:rFonts w:ascii="Times New Roman" w:hAnsi="Times New Roman" w:cs="Times New Roman"/>
              </w:rPr>
              <w:t>1</w:t>
            </w:r>
            <w:r w:rsidR="00B21953" w:rsidRPr="00B21953">
              <w:rPr>
                <w:rFonts w:ascii="Times New Roman" w:hAnsi="Times New Roman" w:cs="Times New Roman"/>
              </w:rPr>
              <w:t>876</w:t>
            </w:r>
            <w:r w:rsidR="006A21D2" w:rsidRPr="00B2195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6A21D2" w:rsidRPr="00B21953">
              <w:rPr>
                <w:rFonts w:ascii="Times New Roman" w:hAnsi="Times New Roman" w:cs="Times New Roman"/>
              </w:rPr>
              <w:t>późn</w:t>
            </w:r>
            <w:proofErr w:type="spellEnd"/>
            <w:r w:rsidR="006A21D2" w:rsidRPr="00B21953">
              <w:rPr>
                <w:rFonts w:ascii="Times New Roman" w:hAnsi="Times New Roman" w:cs="Times New Roman"/>
              </w:rPr>
              <w:t>. zm</w:t>
            </w:r>
            <w:r w:rsidRPr="00B21953">
              <w:rPr>
                <w:rFonts w:ascii="Times New Roman" w:hAnsi="Times New Roman" w:cs="Times New Roman"/>
              </w:rPr>
              <w:t>.)</w:t>
            </w:r>
          </w:p>
          <w:p w14:paraId="1208DA74" w14:textId="77777777" w:rsidR="00C64B52" w:rsidRPr="00B21953" w:rsidRDefault="00C64B5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5958906" w14:textId="77777777" w:rsidR="00D75581" w:rsidRDefault="00D75581" w:rsidP="00E107F4">
            <w:pPr>
              <w:jc w:val="center"/>
              <w:rPr>
                <w:rFonts w:ascii="Times New Roman" w:hAnsi="Times New Roman" w:cs="Times New Roman"/>
              </w:rPr>
            </w:pPr>
          </w:p>
          <w:p w14:paraId="78B15134" w14:textId="7DF61BCD" w:rsidR="00E107F4" w:rsidRPr="00B21953" w:rsidRDefault="00E107F4" w:rsidP="00E107F4">
            <w:pPr>
              <w:jc w:val="center"/>
              <w:rPr>
                <w:rFonts w:ascii="Times New Roman" w:hAnsi="Times New Roman" w:cs="Times New Roman"/>
              </w:rPr>
            </w:pPr>
            <w:r w:rsidRPr="00B21953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45853984" w14:textId="77777777" w:rsidR="00C64B52" w:rsidRPr="00B21953" w:rsidRDefault="00E107F4" w:rsidP="00E107F4">
            <w:pPr>
              <w:jc w:val="center"/>
              <w:rPr>
                <w:rFonts w:ascii="Times New Roman" w:hAnsi="Times New Roman" w:cs="Times New Roman"/>
              </w:rPr>
            </w:pPr>
            <w:r w:rsidRPr="00B21953">
              <w:rPr>
                <w:rFonts w:ascii="Times New Roman" w:hAnsi="Times New Roman" w:cs="Times New Roman"/>
              </w:rPr>
              <w:t xml:space="preserve">w Wyszkowie </w:t>
            </w:r>
          </w:p>
          <w:p w14:paraId="22FC6016" w14:textId="77777777" w:rsidR="00957A8C" w:rsidRPr="00B21953" w:rsidRDefault="00957A8C" w:rsidP="00E10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46FEEB62" w14:textId="77777777" w:rsidR="00C64B52" w:rsidRPr="00F6345C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337A8BD9" w14:textId="77777777" w:rsidTr="00393B86"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4F315EB5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14:paraId="340B292F" w14:textId="77777777" w:rsidR="00C64B52" w:rsidRPr="00D75581" w:rsidRDefault="00C64B52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B37CB57" w14:textId="46F1173F" w:rsidR="00C64B52" w:rsidRPr="00D75581" w:rsidRDefault="00C64B52" w:rsidP="001C2F5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75581">
              <w:rPr>
                <w:rFonts w:ascii="Times New Roman" w:hAnsi="Times New Roman" w:cs="Times New Roman"/>
              </w:rPr>
              <w:t xml:space="preserve">Sprawozdanie w zakresie inwestycji </w:t>
            </w:r>
            <w:r w:rsidR="00B702E8" w:rsidRPr="00D75581">
              <w:rPr>
                <w:rFonts w:ascii="Times New Roman" w:hAnsi="Times New Roman" w:cs="Times New Roman"/>
              </w:rPr>
              <w:t xml:space="preserve">i zadań </w:t>
            </w:r>
            <w:r w:rsidRPr="00D75581">
              <w:rPr>
                <w:rFonts w:ascii="Times New Roman" w:hAnsi="Times New Roman" w:cs="Times New Roman"/>
              </w:rPr>
              <w:t xml:space="preserve">drogowych </w:t>
            </w:r>
            <w:r w:rsidR="00D75581" w:rsidRPr="00D75581">
              <w:rPr>
                <w:rFonts w:ascii="Times New Roman" w:hAnsi="Times New Roman" w:cs="Times New Roman"/>
              </w:rPr>
              <w:t>P</w:t>
            </w:r>
            <w:r w:rsidR="001C2F5D" w:rsidRPr="00D75581">
              <w:rPr>
                <w:rFonts w:ascii="Times New Roman" w:hAnsi="Times New Roman" w:cs="Times New Roman"/>
              </w:rPr>
              <w:t xml:space="preserve">owiatu </w:t>
            </w:r>
            <w:r w:rsidR="00D75581" w:rsidRPr="00D75581">
              <w:rPr>
                <w:rFonts w:ascii="Times New Roman" w:hAnsi="Times New Roman" w:cs="Times New Roman"/>
              </w:rPr>
              <w:t>W</w:t>
            </w:r>
            <w:r w:rsidR="001C2F5D" w:rsidRPr="00D75581">
              <w:rPr>
                <w:rFonts w:ascii="Times New Roman" w:hAnsi="Times New Roman" w:cs="Times New Roman"/>
              </w:rPr>
              <w:t xml:space="preserve">yszkowskiego </w:t>
            </w:r>
            <w:r w:rsidR="00D75581" w:rsidRPr="00D75581">
              <w:rPr>
                <w:rFonts w:ascii="Times New Roman" w:hAnsi="Times New Roman" w:cs="Times New Roman"/>
              </w:rPr>
              <w:t xml:space="preserve">realizowanych </w:t>
            </w:r>
            <w:r w:rsidRPr="00D75581">
              <w:rPr>
                <w:rFonts w:ascii="Times New Roman" w:hAnsi="Times New Roman" w:cs="Times New Roman"/>
              </w:rPr>
              <w:t>w roku 20</w:t>
            </w:r>
            <w:r w:rsidR="00D75581" w:rsidRPr="00D75581">
              <w:rPr>
                <w:rFonts w:ascii="Times New Roman" w:hAnsi="Times New Roman" w:cs="Times New Roman"/>
              </w:rPr>
              <w:t>20</w:t>
            </w:r>
            <w:r w:rsidRPr="00D75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14:paraId="1680853A" w14:textId="77777777" w:rsidR="00C64B52" w:rsidRPr="00D75581" w:rsidRDefault="00C64B52" w:rsidP="00231105">
            <w:pPr>
              <w:rPr>
                <w:rFonts w:ascii="Times New Roman" w:hAnsi="Times New Roman" w:cs="Times New Roman"/>
              </w:rPr>
            </w:pPr>
          </w:p>
          <w:p w14:paraId="6D4C0F80" w14:textId="77777777" w:rsidR="00C2556D" w:rsidRPr="00D75581" w:rsidRDefault="00C64B52" w:rsidP="00231105">
            <w:pPr>
              <w:rPr>
                <w:rFonts w:ascii="Times New Roman" w:hAnsi="Times New Roman" w:cs="Times New Roman"/>
              </w:rPr>
            </w:pPr>
            <w:r w:rsidRPr="00D75581">
              <w:rPr>
                <w:rFonts w:ascii="Times New Roman" w:hAnsi="Times New Roman" w:cs="Times New Roman"/>
              </w:rPr>
              <w:t xml:space="preserve">art. 4 ust. 1 pkt 6 i art. 12 pkt 4 ustawy </w:t>
            </w:r>
          </w:p>
          <w:p w14:paraId="668AF105" w14:textId="2CB5B87B" w:rsidR="00C64B52" w:rsidRPr="00D75581" w:rsidRDefault="00C64B52" w:rsidP="00231105">
            <w:pPr>
              <w:rPr>
                <w:rFonts w:ascii="Times New Roman" w:hAnsi="Times New Roman" w:cs="Times New Roman"/>
              </w:rPr>
            </w:pPr>
            <w:r w:rsidRPr="00D75581">
              <w:rPr>
                <w:rFonts w:ascii="Times New Roman" w:hAnsi="Times New Roman" w:cs="Times New Roman"/>
              </w:rPr>
              <w:t>o samorządzie powiatowym (Dz. U.</w:t>
            </w:r>
            <w:r w:rsidR="00C2556D" w:rsidRPr="00D75581">
              <w:rPr>
                <w:rFonts w:ascii="Times New Roman" w:hAnsi="Times New Roman" w:cs="Times New Roman"/>
              </w:rPr>
              <w:t xml:space="preserve"> </w:t>
            </w:r>
            <w:r w:rsidR="00F1157B" w:rsidRPr="00D75581">
              <w:rPr>
                <w:rFonts w:ascii="Times New Roman" w:hAnsi="Times New Roman" w:cs="Times New Roman"/>
              </w:rPr>
              <w:t>z 20</w:t>
            </w:r>
            <w:r w:rsidR="006F79CD" w:rsidRPr="00D75581">
              <w:rPr>
                <w:rFonts w:ascii="Times New Roman" w:hAnsi="Times New Roman" w:cs="Times New Roman"/>
              </w:rPr>
              <w:t>20</w:t>
            </w:r>
            <w:r w:rsidR="00F1157B" w:rsidRPr="00D75581">
              <w:rPr>
                <w:rFonts w:ascii="Times New Roman" w:hAnsi="Times New Roman" w:cs="Times New Roman"/>
              </w:rPr>
              <w:t xml:space="preserve"> r.</w:t>
            </w:r>
            <w:r w:rsidRPr="00D75581">
              <w:rPr>
                <w:rFonts w:ascii="Times New Roman" w:hAnsi="Times New Roman" w:cs="Times New Roman"/>
              </w:rPr>
              <w:t xml:space="preserve"> poz. </w:t>
            </w:r>
            <w:r w:rsidR="006F79CD" w:rsidRPr="00D75581">
              <w:rPr>
                <w:rFonts w:ascii="Times New Roman" w:hAnsi="Times New Roman" w:cs="Times New Roman"/>
              </w:rPr>
              <w:t>920</w:t>
            </w:r>
            <w:r w:rsidRPr="00D75581">
              <w:rPr>
                <w:rFonts w:ascii="Times New Roman" w:hAnsi="Times New Roman" w:cs="Times New Roman"/>
              </w:rPr>
              <w:t>)</w:t>
            </w:r>
          </w:p>
          <w:p w14:paraId="7B4D48BF" w14:textId="77777777" w:rsidR="00C64B52" w:rsidRPr="00D75581" w:rsidRDefault="00C64B52" w:rsidP="00231105">
            <w:pPr>
              <w:rPr>
                <w:rFonts w:ascii="Times New Roman" w:hAnsi="Times New Roman" w:cs="Times New Roman"/>
              </w:rPr>
            </w:pPr>
          </w:p>
          <w:p w14:paraId="77646486" w14:textId="77777777" w:rsidR="009D40B9" w:rsidRDefault="009D40B9" w:rsidP="00231105">
            <w:pPr>
              <w:rPr>
                <w:rFonts w:ascii="Times New Roman" w:hAnsi="Times New Roman" w:cs="Times New Roman"/>
              </w:rPr>
            </w:pPr>
          </w:p>
          <w:p w14:paraId="5EECB1DC" w14:textId="0BB69AFC" w:rsidR="00C87B29" w:rsidRPr="00D75581" w:rsidRDefault="00C87B29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3970231C" w14:textId="77777777" w:rsidR="00C64B52" w:rsidRPr="00D75581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1DFFA903" w14:textId="77777777" w:rsidR="00C64B52" w:rsidRPr="00D75581" w:rsidRDefault="00D64427" w:rsidP="0057556D">
            <w:pPr>
              <w:jc w:val="center"/>
              <w:rPr>
                <w:rFonts w:ascii="Times New Roman" w:hAnsi="Times New Roman" w:cs="Times New Roman"/>
              </w:rPr>
            </w:pPr>
            <w:r w:rsidRPr="00D75581">
              <w:rPr>
                <w:rFonts w:ascii="Times New Roman" w:hAnsi="Times New Roman" w:cs="Times New Roman"/>
              </w:rPr>
              <w:t xml:space="preserve">Wydział Inwestycji i Dróg Publicznych </w:t>
            </w:r>
          </w:p>
          <w:p w14:paraId="7403A8A3" w14:textId="77777777" w:rsidR="00232D1F" w:rsidRPr="00D75581" w:rsidRDefault="00232D1F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4B69592B" w14:textId="77777777" w:rsidR="00232D1F" w:rsidRPr="00D75581" w:rsidRDefault="00232D1F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14:paraId="238EAC73" w14:textId="77777777" w:rsidR="00C64B52" w:rsidRPr="00F6345C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31C87E8A" w14:textId="77777777" w:rsidTr="00393B86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7F53D606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E46AE59" w14:textId="77777777" w:rsidR="00232D1F" w:rsidRPr="001845D9" w:rsidRDefault="00232D1F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89B6414" w14:textId="77777777" w:rsidR="00C64B52" w:rsidRPr="00086308" w:rsidRDefault="00C64B52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5AFB47" w14:textId="4FF2EB9C" w:rsidR="00C64B52" w:rsidRPr="00086308" w:rsidRDefault="00DB5AA3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08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6</w:t>
            </w:r>
          </w:p>
          <w:p w14:paraId="5966AC7B" w14:textId="77777777" w:rsidR="00C64B52" w:rsidRPr="00086308" w:rsidRDefault="00C64B52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08">
              <w:rPr>
                <w:rFonts w:ascii="Times New Roman" w:hAnsi="Times New Roman" w:cs="Times New Roman"/>
                <w:b/>
              </w:rPr>
              <w:t>maja</w:t>
            </w:r>
          </w:p>
          <w:p w14:paraId="52F3D4C8" w14:textId="4B107D66" w:rsidR="00C64B52" w:rsidRPr="00086308" w:rsidRDefault="00C64B52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08">
              <w:rPr>
                <w:rFonts w:ascii="Times New Roman" w:hAnsi="Times New Roman" w:cs="Times New Roman"/>
                <w:b/>
              </w:rPr>
              <w:t>20</w:t>
            </w:r>
            <w:r w:rsidR="00E75B31" w:rsidRPr="00086308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086308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6F36DE49" w14:textId="77777777" w:rsidR="00C64B52" w:rsidRPr="00086308" w:rsidRDefault="00FA2C7A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08">
              <w:rPr>
                <w:rFonts w:ascii="Times New Roman" w:hAnsi="Times New Roman" w:cs="Times New Roman"/>
              </w:rPr>
              <w:t>(środa)</w:t>
            </w:r>
          </w:p>
          <w:p w14:paraId="26FA8A5C" w14:textId="77777777" w:rsidR="00C64B52" w:rsidRPr="00086308" w:rsidRDefault="00C64B52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ABE5D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F85F8E8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1AAD7B1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2215B13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4AF9D1B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02ADDF1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79124D2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63E3D97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CCDC600" w14:textId="77777777" w:rsidR="00C64B52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D31DE17" w14:textId="77777777" w:rsidR="00957A8C" w:rsidRDefault="00957A8C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D220E5D" w14:textId="77777777" w:rsidR="00957A8C" w:rsidRDefault="00957A8C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E8E0949" w14:textId="77777777" w:rsidR="00957A8C" w:rsidRDefault="00957A8C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A0706F7" w14:textId="77777777" w:rsidR="00957A8C" w:rsidRDefault="00957A8C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AA31C95" w14:textId="77777777" w:rsidR="00957A8C" w:rsidRPr="001845D9" w:rsidRDefault="00957A8C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E8C345B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3C151B0" w14:textId="007AE432" w:rsidR="00957A8C" w:rsidRPr="00086308" w:rsidRDefault="00957A8C" w:rsidP="00957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08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6</w:t>
            </w:r>
          </w:p>
          <w:p w14:paraId="3A67A37B" w14:textId="77777777" w:rsidR="00957A8C" w:rsidRPr="00086308" w:rsidRDefault="00957A8C" w:rsidP="00957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08">
              <w:rPr>
                <w:rFonts w:ascii="Times New Roman" w:hAnsi="Times New Roman" w:cs="Times New Roman"/>
                <w:b/>
              </w:rPr>
              <w:t>maja</w:t>
            </w:r>
          </w:p>
          <w:p w14:paraId="34F777A8" w14:textId="271F3B6D" w:rsidR="00957A8C" w:rsidRPr="00086308" w:rsidRDefault="00957A8C" w:rsidP="00957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08">
              <w:rPr>
                <w:rFonts w:ascii="Times New Roman" w:hAnsi="Times New Roman" w:cs="Times New Roman"/>
                <w:b/>
              </w:rPr>
              <w:t>20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086308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14B636EF" w14:textId="77777777" w:rsidR="00957A8C" w:rsidRPr="00086308" w:rsidRDefault="00957A8C" w:rsidP="00957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08">
              <w:rPr>
                <w:rFonts w:ascii="Times New Roman" w:hAnsi="Times New Roman" w:cs="Times New Roman"/>
              </w:rPr>
              <w:t>(środa)</w:t>
            </w:r>
          </w:p>
          <w:p w14:paraId="2D662C91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3C883ED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E79FF59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945FAE2" w14:textId="77777777" w:rsidR="00C64B52" w:rsidRPr="001845D9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CB68C2F" w14:textId="77777777" w:rsidR="00C64B52" w:rsidRPr="001845D9" w:rsidRDefault="00C64B52" w:rsidP="00744AB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18" w:space="0" w:color="auto"/>
            </w:tcBorders>
          </w:tcPr>
          <w:p w14:paraId="022CF059" w14:textId="77777777" w:rsidR="00C64B52" w:rsidRPr="000F3726" w:rsidRDefault="00C64B52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67A8359F" w14:textId="2A2AA426" w:rsidR="009610A8" w:rsidRPr="00D75581" w:rsidRDefault="00C64B52" w:rsidP="0088148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75581">
              <w:rPr>
                <w:rFonts w:ascii="Times New Roman" w:hAnsi="Times New Roman" w:cs="Times New Roman"/>
              </w:rPr>
              <w:t>Sprawozdanie organizatora rodzinnej pieczy zastępczej z efektów pracy za rok 20</w:t>
            </w:r>
            <w:r w:rsidR="0009365E" w:rsidRPr="00D75581">
              <w:rPr>
                <w:rFonts w:ascii="Times New Roman" w:hAnsi="Times New Roman" w:cs="Times New Roman"/>
              </w:rPr>
              <w:t>20</w:t>
            </w:r>
            <w:r w:rsidRPr="00D75581">
              <w:rPr>
                <w:rFonts w:ascii="Times New Roman" w:hAnsi="Times New Roman" w:cs="Times New Roman"/>
              </w:rPr>
              <w:t>.</w:t>
            </w:r>
          </w:p>
          <w:p w14:paraId="0717F2F5" w14:textId="77777777" w:rsidR="009610A8" w:rsidRDefault="009610A8" w:rsidP="00881484">
            <w:pPr>
              <w:rPr>
                <w:rFonts w:ascii="Times New Roman" w:hAnsi="Times New Roman" w:cs="Times New Roman"/>
              </w:rPr>
            </w:pPr>
          </w:p>
          <w:p w14:paraId="1E123232" w14:textId="77777777" w:rsidR="009610A8" w:rsidRDefault="009610A8" w:rsidP="00881484">
            <w:pPr>
              <w:rPr>
                <w:rFonts w:ascii="Times New Roman" w:hAnsi="Times New Roman" w:cs="Times New Roman"/>
              </w:rPr>
            </w:pPr>
          </w:p>
          <w:p w14:paraId="4CBA744E" w14:textId="77777777" w:rsidR="009610A8" w:rsidRDefault="009610A8" w:rsidP="00881484">
            <w:pPr>
              <w:rPr>
                <w:rFonts w:ascii="Times New Roman" w:hAnsi="Times New Roman" w:cs="Times New Roman"/>
              </w:rPr>
            </w:pPr>
          </w:p>
          <w:p w14:paraId="51E2F49B" w14:textId="3B1C6E26" w:rsidR="009610A8" w:rsidRPr="000F3726" w:rsidRDefault="009610A8" w:rsidP="00881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</w:tcPr>
          <w:p w14:paraId="0ACED1ED" w14:textId="77777777" w:rsidR="00C64B52" w:rsidRPr="000F3726" w:rsidRDefault="00C64B52" w:rsidP="00231105">
            <w:pPr>
              <w:rPr>
                <w:rFonts w:ascii="Times New Roman" w:hAnsi="Times New Roman" w:cs="Times New Roman"/>
              </w:rPr>
            </w:pPr>
          </w:p>
          <w:p w14:paraId="2F1156A8" w14:textId="6AC0A670" w:rsidR="00396782" w:rsidRPr="000F3726" w:rsidRDefault="00C64B52" w:rsidP="00C2556D">
            <w:pPr>
              <w:rPr>
                <w:rFonts w:ascii="Times New Roman" w:hAnsi="Times New Roman" w:cs="Times New Roman"/>
              </w:rPr>
            </w:pPr>
            <w:r w:rsidRPr="000F3726">
              <w:rPr>
                <w:rFonts w:ascii="Times New Roman" w:hAnsi="Times New Roman" w:cs="Times New Roman"/>
              </w:rPr>
              <w:t>art. 76 ust. 4 pkt 15 ustawy</w:t>
            </w:r>
            <w:r w:rsidR="00C2556D">
              <w:rPr>
                <w:rFonts w:ascii="Times New Roman" w:hAnsi="Times New Roman" w:cs="Times New Roman"/>
              </w:rPr>
              <w:t xml:space="preserve"> </w:t>
            </w:r>
            <w:r w:rsidRPr="000F3726">
              <w:rPr>
                <w:rFonts w:ascii="Times New Roman" w:hAnsi="Times New Roman" w:cs="Times New Roman"/>
              </w:rPr>
              <w:t>o wspieraniu rodziny i systemie piec</w:t>
            </w:r>
            <w:r w:rsidR="00F1157B" w:rsidRPr="000F3726">
              <w:rPr>
                <w:rFonts w:ascii="Times New Roman" w:hAnsi="Times New Roman" w:cs="Times New Roman"/>
              </w:rPr>
              <w:t>zy zastępczej (Dz. U. z 20</w:t>
            </w:r>
            <w:r w:rsidR="0009365E" w:rsidRPr="000F3726">
              <w:rPr>
                <w:rFonts w:ascii="Times New Roman" w:hAnsi="Times New Roman" w:cs="Times New Roman"/>
              </w:rPr>
              <w:t>20</w:t>
            </w:r>
            <w:r w:rsidR="00F1157B" w:rsidRPr="000F3726">
              <w:rPr>
                <w:rFonts w:ascii="Times New Roman" w:hAnsi="Times New Roman" w:cs="Times New Roman"/>
              </w:rPr>
              <w:t xml:space="preserve"> r.</w:t>
            </w:r>
            <w:r w:rsidR="00577D9D" w:rsidRPr="000F3726">
              <w:rPr>
                <w:rFonts w:ascii="Times New Roman" w:hAnsi="Times New Roman" w:cs="Times New Roman"/>
              </w:rPr>
              <w:t xml:space="preserve"> poz. </w:t>
            </w:r>
            <w:r w:rsidR="0009365E" w:rsidRPr="000F3726">
              <w:rPr>
                <w:rFonts w:ascii="Times New Roman" w:hAnsi="Times New Roman" w:cs="Times New Roman"/>
              </w:rPr>
              <w:t>821</w:t>
            </w:r>
            <w:r w:rsidR="00577D9D" w:rsidRPr="000F372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577D9D" w:rsidRPr="000F3726">
              <w:rPr>
                <w:rFonts w:ascii="Times New Roman" w:hAnsi="Times New Roman" w:cs="Times New Roman"/>
              </w:rPr>
              <w:t>późn</w:t>
            </w:r>
            <w:proofErr w:type="spellEnd"/>
            <w:r w:rsidR="00577D9D" w:rsidRPr="000F3726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7364000" w14:textId="77777777" w:rsidR="00C64B52" w:rsidRPr="000F3726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07421918" w14:textId="77777777" w:rsidR="000C18F8" w:rsidRPr="000F3726" w:rsidRDefault="000C18F8" w:rsidP="000C18F8">
            <w:pPr>
              <w:jc w:val="center"/>
              <w:rPr>
                <w:rFonts w:ascii="Times New Roman" w:hAnsi="Times New Roman" w:cs="Times New Roman"/>
              </w:rPr>
            </w:pPr>
            <w:r w:rsidRPr="000F3726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01776EC8" w14:textId="34B68744" w:rsidR="00957A8C" w:rsidRPr="000F3726" w:rsidRDefault="000C18F8" w:rsidP="00D75581">
            <w:pPr>
              <w:jc w:val="center"/>
              <w:rPr>
                <w:rFonts w:ascii="Times New Roman" w:hAnsi="Times New Roman" w:cs="Times New Roman"/>
              </w:rPr>
            </w:pPr>
            <w:r w:rsidRPr="000F3726">
              <w:rPr>
                <w:rFonts w:ascii="Times New Roman" w:hAnsi="Times New Roman" w:cs="Times New Roman"/>
              </w:rPr>
              <w:t>w Wyszkowie</w:t>
            </w:r>
          </w:p>
        </w:tc>
        <w:tc>
          <w:tcPr>
            <w:tcW w:w="2444" w:type="dxa"/>
            <w:tcBorders>
              <w:top w:val="single" w:sz="18" w:space="0" w:color="auto"/>
            </w:tcBorders>
          </w:tcPr>
          <w:p w14:paraId="5DE192C5" w14:textId="77777777" w:rsidR="00C64B52" w:rsidRPr="00F6345C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609D" w:rsidRPr="001845D9" w14:paraId="394E3AB1" w14:textId="77777777" w:rsidTr="00D75581">
        <w:tc>
          <w:tcPr>
            <w:tcW w:w="1560" w:type="dxa"/>
            <w:vMerge/>
            <w:tcBorders>
              <w:top w:val="single" w:sz="18" w:space="0" w:color="auto"/>
            </w:tcBorders>
          </w:tcPr>
          <w:p w14:paraId="4D450B13" w14:textId="77777777" w:rsidR="0030609D" w:rsidRPr="001845D9" w:rsidRDefault="0030609D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5DD0933" w14:textId="77777777" w:rsidR="00C87B29" w:rsidRDefault="00C87B29" w:rsidP="00C87B2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504241AF" w14:textId="55890DA3" w:rsidR="0030609D" w:rsidRPr="0030609D" w:rsidRDefault="0030609D" w:rsidP="0030609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0609D">
              <w:rPr>
                <w:rFonts w:ascii="Times New Roman" w:hAnsi="Times New Roman" w:cs="Times New Roman"/>
              </w:rPr>
              <w:t>Sprawozdanie z realizacji „Powiatowego Programu Przeciwdziałania Przemocy w Rodzinie oraz Ochrony Ofiar Przemocy w Rodzinie na lata 2017 – 2025” za rok 2020.</w:t>
            </w:r>
          </w:p>
          <w:p w14:paraId="6CC6B08A" w14:textId="77777777" w:rsidR="0030609D" w:rsidRPr="0030609D" w:rsidRDefault="0030609D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38F24F0" w14:textId="77777777" w:rsidR="00C87B29" w:rsidRDefault="00C87B29" w:rsidP="00C2556D">
            <w:pPr>
              <w:rPr>
                <w:rFonts w:ascii="Times New Roman" w:hAnsi="Times New Roman" w:cs="Times New Roman"/>
              </w:rPr>
            </w:pPr>
          </w:p>
          <w:p w14:paraId="6D5B2C07" w14:textId="372723A4" w:rsidR="00C2556D" w:rsidRDefault="0030609D" w:rsidP="00C2556D">
            <w:pPr>
              <w:rPr>
                <w:rFonts w:ascii="Times New Roman" w:hAnsi="Times New Roman" w:cs="Times New Roman"/>
              </w:rPr>
            </w:pPr>
            <w:r w:rsidRPr="0030609D">
              <w:rPr>
                <w:rFonts w:ascii="Times New Roman" w:hAnsi="Times New Roman" w:cs="Times New Roman"/>
              </w:rPr>
              <w:t>art. 6 ust. 3 pkt 1 ustawy o przeciwdziałaniu przemocy w rodzinie (Dz. U. z 2020 r.</w:t>
            </w:r>
            <w:r w:rsidR="00C2556D">
              <w:rPr>
                <w:rFonts w:ascii="Times New Roman" w:hAnsi="Times New Roman" w:cs="Times New Roman"/>
              </w:rPr>
              <w:t>,</w:t>
            </w:r>
          </w:p>
          <w:p w14:paraId="1D6F99C4" w14:textId="2DD206CA" w:rsidR="0030609D" w:rsidRPr="0030609D" w:rsidRDefault="0030609D" w:rsidP="00C2556D">
            <w:pPr>
              <w:rPr>
                <w:rFonts w:ascii="Times New Roman" w:hAnsi="Times New Roman" w:cs="Times New Roman"/>
              </w:rPr>
            </w:pPr>
            <w:r w:rsidRPr="0030609D">
              <w:rPr>
                <w:rFonts w:ascii="Times New Roman" w:hAnsi="Times New Roman" w:cs="Times New Roman"/>
              </w:rPr>
              <w:t>poz. 218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0CC67A" w14:textId="77777777" w:rsidR="00C87B29" w:rsidRDefault="00C87B29" w:rsidP="0030609D">
            <w:pPr>
              <w:jc w:val="center"/>
              <w:rPr>
                <w:rFonts w:ascii="Times New Roman" w:hAnsi="Times New Roman" w:cs="Times New Roman"/>
              </w:rPr>
            </w:pPr>
          </w:p>
          <w:p w14:paraId="6388DBC1" w14:textId="77999597" w:rsidR="0030609D" w:rsidRPr="0030609D" w:rsidRDefault="0030609D" w:rsidP="0030609D">
            <w:pPr>
              <w:jc w:val="center"/>
              <w:rPr>
                <w:rFonts w:ascii="Times New Roman" w:hAnsi="Times New Roman" w:cs="Times New Roman"/>
              </w:rPr>
            </w:pPr>
            <w:r w:rsidRPr="0030609D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146366A3" w14:textId="77777777" w:rsidR="0030609D" w:rsidRPr="0030609D" w:rsidRDefault="0030609D" w:rsidP="0030609D">
            <w:pPr>
              <w:jc w:val="center"/>
              <w:rPr>
                <w:rFonts w:ascii="Times New Roman" w:hAnsi="Times New Roman" w:cs="Times New Roman"/>
              </w:rPr>
            </w:pPr>
            <w:r w:rsidRPr="0030609D">
              <w:rPr>
                <w:rFonts w:ascii="Times New Roman" w:hAnsi="Times New Roman" w:cs="Times New Roman"/>
              </w:rPr>
              <w:t>w Wyszkowie</w:t>
            </w:r>
          </w:p>
          <w:p w14:paraId="5D6AC2F4" w14:textId="77777777" w:rsidR="0030609D" w:rsidRPr="0030609D" w:rsidRDefault="0030609D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63C5E0CE" w14:textId="77777777" w:rsidR="0030609D" w:rsidRPr="00F6345C" w:rsidRDefault="0030609D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042805E6" w14:textId="77777777" w:rsidTr="00393B86">
        <w:tc>
          <w:tcPr>
            <w:tcW w:w="1560" w:type="dxa"/>
            <w:vMerge/>
          </w:tcPr>
          <w:p w14:paraId="73AB3372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562D9F4B" w14:textId="77777777" w:rsidR="00C87B29" w:rsidRDefault="00C87B29" w:rsidP="00C87B2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9E188EA" w14:textId="6171649C" w:rsidR="00473E3F" w:rsidRPr="00262D7C" w:rsidRDefault="00C64B52" w:rsidP="00305F6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62D7C">
              <w:rPr>
                <w:rFonts w:ascii="Times New Roman" w:hAnsi="Times New Roman" w:cs="Times New Roman"/>
              </w:rPr>
              <w:t>Sprawozdanie z realizacji działań w zakresie przeciwdziałania bezrobociu oraz aktywizacji lokalnego rynku pracy w 20</w:t>
            </w:r>
            <w:r w:rsidR="00262D7C" w:rsidRPr="00262D7C">
              <w:rPr>
                <w:rFonts w:ascii="Times New Roman" w:hAnsi="Times New Roman" w:cs="Times New Roman"/>
              </w:rPr>
              <w:t>20</w:t>
            </w:r>
            <w:r w:rsidRPr="00262D7C">
              <w:rPr>
                <w:rFonts w:ascii="Times New Roman" w:hAnsi="Times New Roman" w:cs="Times New Roman"/>
              </w:rPr>
              <w:t xml:space="preserve"> roku” w ramach Programu Promocji Zatrudnienia oraz Aktywizacji Lokalnego Rynku Pracy stanowiącego część „Strategii Rozwiązywania Problemów Społecznych w Powiecie Wyszkowskim na lata 2016 – 2025”.</w:t>
            </w:r>
          </w:p>
          <w:p w14:paraId="4E2461AF" w14:textId="77777777" w:rsidR="00572BD2" w:rsidRPr="00262D7C" w:rsidRDefault="00572BD2" w:rsidP="00615D2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0229D03E" w14:textId="77777777" w:rsidR="00C87B29" w:rsidRDefault="00C87B29" w:rsidP="00231105">
            <w:pPr>
              <w:rPr>
                <w:rFonts w:ascii="Times New Roman" w:hAnsi="Times New Roman" w:cs="Times New Roman"/>
              </w:rPr>
            </w:pPr>
          </w:p>
          <w:p w14:paraId="62933EE2" w14:textId="2F44EC4B" w:rsidR="00EB76CE" w:rsidRPr="00262D7C" w:rsidRDefault="00C64B52" w:rsidP="00231105">
            <w:pPr>
              <w:rPr>
                <w:rFonts w:ascii="Times New Roman" w:hAnsi="Times New Roman" w:cs="Times New Roman"/>
              </w:rPr>
            </w:pPr>
            <w:r w:rsidRPr="00262D7C">
              <w:rPr>
                <w:rFonts w:ascii="Times New Roman" w:hAnsi="Times New Roman" w:cs="Times New Roman"/>
              </w:rPr>
              <w:t xml:space="preserve">art. 9 ust. 1 pkt 1,9 ustawy o promocji zatrudnienia i instytucjach rynku pracy </w:t>
            </w:r>
          </w:p>
          <w:p w14:paraId="45E04B0E" w14:textId="1970CD2F" w:rsidR="00C64B52" w:rsidRPr="00262D7C" w:rsidRDefault="00C64B52" w:rsidP="00CB1BE9">
            <w:pPr>
              <w:rPr>
                <w:rFonts w:ascii="Times New Roman" w:hAnsi="Times New Roman" w:cs="Times New Roman"/>
              </w:rPr>
            </w:pPr>
            <w:r w:rsidRPr="00262D7C">
              <w:rPr>
                <w:rFonts w:ascii="Times New Roman" w:hAnsi="Times New Roman" w:cs="Times New Roman"/>
              </w:rPr>
              <w:t xml:space="preserve">(Dz. U. z </w:t>
            </w:r>
            <w:r w:rsidR="00262D7C" w:rsidRPr="00262D7C">
              <w:rPr>
                <w:rFonts w:ascii="Times New Roman" w:hAnsi="Times New Roman" w:cs="Times New Roman"/>
              </w:rPr>
              <w:t>2020</w:t>
            </w:r>
            <w:r w:rsidR="00CF785E" w:rsidRPr="00262D7C">
              <w:rPr>
                <w:rFonts w:ascii="Times New Roman" w:hAnsi="Times New Roman" w:cs="Times New Roman"/>
              </w:rPr>
              <w:t xml:space="preserve"> r.</w:t>
            </w:r>
            <w:r w:rsidRPr="00262D7C">
              <w:rPr>
                <w:rFonts w:ascii="Times New Roman" w:hAnsi="Times New Roman" w:cs="Times New Roman"/>
              </w:rPr>
              <w:t xml:space="preserve"> poz. 1</w:t>
            </w:r>
            <w:r w:rsidR="00086308" w:rsidRPr="00262D7C">
              <w:rPr>
                <w:rFonts w:ascii="Times New Roman" w:hAnsi="Times New Roman" w:cs="Times New Roman"/>
              </w:rPr>
              <w:t>4</w:t>
            </w:r>
            <w:r w:rsidR="00262D7C" w:rsidRPr="00262D7C">
              <w:rPr>
                <w:rFonts w:ascii="Times New Roman" w:hAnsi="Times New Roman" w:cs="Times New Roman"/>
              </w:rPr>
              <w:t>09</w:t>
            </w:r>
            <w:r w:rsidRPr="00262D7C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262D7C">
              <w:rPr>
                <w:rFonts w:ascii="Times New Roman" w:hAnsi="Times New Roman" w:cs="Times New Roman"/>
              </w:rPr>
              <w:t>późn</w:t>
            </w:r>
            <w:proofErr w:type="spellEnd"/>
            <w:r w:rsidRPr="00262D7C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</w:tcPr>
          <w:p w14:paraId="48AC2197" w14:textId="77777777" w:rsidR="00305F61" w:rsidRPr="00262D7C" w:rsidRDefault="00305F61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0E917EF7" w14:textId="77777777" w:rsidR="009D40B9" w:rsidRPr="00262D7C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  <w:r w:rsidRPr="00262D7C">
              <w:rPr>
                <w:rFonts w:ascii="Times New Roman" w:hAnsi="Times New Roman" w:cs="Times New Roman"/>
              </w:rPr>
              <w:t>Dyrektor P</w:t>
            </w:r>
            <w:r w:rsidR="00086308" w:rsidRPr="00262D7C">
              <w:rPr>
                <w:rFonts w:ascii="Times New Roman" w:hAnsi="Times New Roman" w:cs="Times New Roman"/>
              </w:rPr>
              <w:t xml:space="preserve">owiatowego Urzędu Pracy  </w:t>
            </w:r>
          </w:p>
          <w:p w14:paraId="7EC08CCA" w14:textId="77777777" w:rsidR="00C64B52" w:rsidRPr="00262D7C" w:rsidRDefault="009D40B9" w:rsidP="0057556D">
            <w:pPr>
              <w:jc w:val="center"/>
              <w:rPr>
                <w:rFonts w:ascii="Times New Roman" w:hAnsi="Times New Roman" w:cs="Times New Roman"/>
              </w:rPr>
            </w:pPr>
            <w:r w:rsidRPr="00262D7C">
              <w:rPr>
                <w:rFonts w:ascii="Times New Roman" w:hAnsi="Times New Roman" w:cs="Times New Roman"/>
              </w:rPr>
              <w:t xml:space="preserve">w </w:t>
            </w:r>
            <w:r w:rsidR="00086308" w:rsidRPr="00262D7C">
              <w:rPr>
                <w:rFonts w:ascii="Times New Roman" w:hAnsi="Times New Roman" w:cs="Times New Roman"/>
              </w:rPr>
              <w:t xml:space="preserve">Wyszkowie </w:t>
            </w:r>
          </w:p>
        </w:tc>
        <w:tc>
          <w:tcPr>
            <w:tcW w:w="2444" w:type="dxa"/>
          </w:tcPr>
          <w:p w14:paraId="3BE61107" w14:textId="77777777" w:rsidR="00C64B52" w:rsidRPr="00262D7C" w:rsidRDefault="00C64B52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CE49CD" w:rsidRPr="001845D9" w14:paraId="07EC745D" w14:textId="77777777" w:rsidTr="00393B86">
        <w:tc>
          <w:tcPr>
            <w:tcW w:w="1560" w:type="dxa"/>
            <w:vMerge/>
          </w:tcPr>
          <w:p w14:paraId="0E76FF8E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0636AA81" w14:textId="77777777" w:rsidR="007C0BC8" w:rsidRPr="009E3DC3" w:rsidRDefault="007C0BC8" w:rsidP="007C0BC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399F762" w14:textId="77777777" w:rsidR="00C87B29" w:rsidRPr="009E3DC3" w:rsidRDefault="00C64B52" w:rsidP="00BB43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3DC3">
              <w:rPr>
                <w:rFonts w:ascii="Times New Roman" w:hAnsi="Times New Roman" w:cs="Times New Roman"/>
              </w:rPr>
              <w:t xml:space="preserve">Sprawozdanie z realizacji „Programu współpracy Powiatu Wyszkowskiego z organizacjami pozarządowymi oraz z podmiotami, o których mowa w art. 3 ust. 3 ustawy z dnia 24 kwietnia 2003 r. o działalności pożytku publicznego </w:t>
            </w:r>
          </w:p>
          <w:p w14:paraId="1975D62E" w14:textId="67F85097" w:rsidR="00F12C1C" w:rsidRPr="009E3DC3" w:rsidRDefault="00C64B52" w:rsidP="00C87B2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9E3DC3">
              <w:rPr>
                <w:rFonts w:ascii="Times New Roman" w:hAnsi="Times New Roman" w:cs="Times New Roman"/>
              </w:rPr>
              <w:t>i o wolontariacie na rok 20</w:t>
            </w:r>
            <w:r w:rsidR="00117811" w:rsidRPr="009E3DC3">
              <w:rPr>
                <w:rFonts w:ascii="Times New Roman" w:hAnsi="Times New Roman" w:cs="Times New Roman"/>
              </w:rPr>
              <w:t>20</w:t>
            </w:r>
            <w:r w:rsidRPr="009E3DC3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253" w:type="dxa"/>
          </w:tcPr>
          <w:p w14:paraId="58A661A6" w14:textId="77777777" w:rsidR="007C0BC8" w:rsidRPr="009E3DC3" w:rsidRDefault="007C0BC8" w:rsidP="00231105">
            <w:pPr>
              <w:rPr>
                <w:rFonts w:ascii="Times New Roman" w:hAnsi="Times New Roman" w:cs="Times New Roman"/>
              </w:rPr>
            </w:pPr>
          </w:p>
          <w:p w14:paraId="69642677" w14:textId="77777777" w:rsidR="00117811" w:rsidRPr="009E3DC3" w:rsidRDefault="00117811" w:rsidP="00117811">
            <w:pPr>
              <w:rPr>
                <w:rFonts w:ascii="Times New Roman" w:hAnsi="Times New Roman" w:cs="Times New Roman"/>
              </w:rPr>
            </w:pPr>
            <w:r w:rsidRPr="009E3DC3">
              <w:rPr>
                <w:rFonts w:ascii="Times New Roman" w:hAnsi="Times New Roman" w:cs="Times New Roman"/>
              </w:rPr>
              <w:t xml:space="preserve">art.5a ust. 3 ustawy o działalności pożytku publicznego i o wolontariacie (Dz.  U.  </w:t>
            </w:r>
          </w:p>
          <w:p w14:paraId="6BBCD7DD" w14:textId="5B12556D" w:rsidR="00117811" w:rsidRPr="009E3DC3" w:rsidRDefault="00117811" w:rsidP="00117811">
            <w:pPr>
              <w:rPr>
                <w:rFonts w:ascii="Times New Roman" w:hAnsi="Times New Roman" w:cs="Times New Roman"/>
              </w:rPr>
            </w:pPr>
            <w:r w:rsidRPr="009E3DC3">
              <w:rPr>
                <w:rFonts w:ascii="Times New Roman" w:hAnsi="Times New Roman" w:cs="Times New Roman"/>
              </w:rPr>
              <w:t>z  2020  r. poz.</w:t>
            </w:r>
            <w:r w:rsidRPr="009E3DC3">
              <w:t xml:space="preserve"> </w:t>
            </w:r>
            <w:r w:rsidRPr="009E3DC3">
              <w:rPr>
                <w:rFonts w:ascii="Times New Roman" w:hAnsi="Times New Roman" w:cs="Times New Roman"/>
              </w:rPr>
              <w:t xml:space="preserve">1057), </w:t>
            </w:r>
          </w:p>
          <w:p w14:paraId="0DF5C0AB" w14:textId="77777777" w:rsidR="00117811" w:rsidRPr="009E3DC3" w:rsidRDefault="00117811" w:rsidP="00117811">
            <w:pPr>
              <w:rPr>
                <w:rFonts w:ascii="Times New Roman" w:hAnsi="Times New Roman" w:cs="Times New Roman"/>
              </w:rPr>
            </w:pPr>
            <w:r w:rsidRPr="009E3DC3">
              <w:rPr>
                <w:rFonts w:ascii="Times New Roman" w:hAnsi="Times New Roman" w:cs="Times New Roman"/>
              </w:rPr>
              <w:t xml:space="preserve">§10 ust. 2 Uchwały Nr XV/107/2019 Rady Powiatu w Wyszkowie z dnia </w:t>
            </w:r>
          </w:p>
          <w:p w14:paraId="39D675E3" w14:textId="42248456" w:rsidR="00117811" w:rsidRPr="009E3DC3" w:rsidRDefault="00117811" w:rsidP="00117811">
            <w:pPr>
              <w:rPr>
                <w:rFonts w:ascii="Times New Roman" w:hAnsi="Times New Roman" w:cs="Times New Roman"/>
              </w:rPr>
            </w:pPr>
            <w:r w:rsidRPr="009E3DC3">
              <w:rPr>
                <w:rFonts w:ascii="Times New Roman" w:hAnsi="Times New Roman" w:cs="Times New Roman"/>
              </w:rPr>
              <w:t>27 listopada 2019 r.</w:t>
            </w:r>
          </w:p>
          <w:p w14:paraId="0D1096D5" w14:textId="77777777" w:rsidR="00957A8C" w:rsidRPr="009E3DC3" w:rsidRDefault="00957A8C" w:rsidP="00117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07715F6" w14:textId="77777777" w:rsidR="007C0BC8" w:rsidRPr="009E3DC3" w:rsidRDefault="007C0BC8" w:rsidP="00B00F89">
            <w:pPr>
              <w:jc w:val="center"/>
              <w:rPr>
                <w:rFonts w:ascii="Times New Roman" w:hAnsi="Times New Roman" w:cs="Times New Roman"/>
              </w:rPr>
            </w:pPr>
          </w:p>
          <w:p w14:paraId="03925B22" w14:textId="77777777" w:rsidR="00B00F89" w:rsidRPr="009E3DC3" w:rsidRDefault="00B00F89" w:rsidP="00B00F89">
            <w:pPr>
              <w:jc w:val="center"/>
              <w:rPr>
                <w:rFonts w:ascii="Times New Roman" w:hAnsi="Times New Roman" w:cs="Times New Roman"/>
              </w:rPr>
            </w:pPr>
            <w:r w:rsidRPr="009E3DC3">
              <w:rPr>
                <w:rFonts w:ascii="Times New Roman" w:hAnsi="Times New Roman" w:cs="Times New Roman"/>
              </w:rPr>
              <w:t xml:space="preserve">Wydział Promocji </w:t>
            </w:r>
          </w:p>
          <w:p w14:paraId="20BED5E2" w14:textId="77777777" w:rsidR="00C64B52" w:rsidRPr="009E3DC3" w:rsidRDefault="00B00F89" w:rsidP="00B00F89">
            <w:pPr>
              <w:jc w:val="center"/>
              <w:rPr>
                <w:rFonts w:ascii="Times New Roman" w:hAnsi="Times New Roman" w:cs="Times New Roman"/>
              </w:rPr>
            </w:pPr>
            <w:r w:rsidRPr="009E3DC3">
              <w:rPr>
                <w:rFonts w:ascii="Times New Roman" w:hAnsi="Times New Roman" w:cs="Times New Roman"/>
              </w:rPr>
              <w:t>i Rozwoju</w:t>
            </w:r>
          </w:p>
        </w:tc>
        <w:tc>
          <w:tcPr>
            <w:tcW w:w="2444" w:type="dxa"/>
          </w:tcPr>
          <w:p w14:paraId="54201139" w14:textId="77777777" w:rsidR="007C0BC8" w:rsidRPr="009E3DC3" w:rsidRDefault="007C0BC8" w:rsidP="00231105">
            <w:pPr>
              <w:rPr>
                <w:rFonts w:ascii="Times New Roman" w:hAnsi="Times New Roman" w:cs="Times New Roman"/>
              </w:rPr>
            </w:pPr>
          </w:p>
          <w:p w14:paraId="6D41948A" w14:textId="77777777" w:rsidR="00C64B52" w:rsidRPr="009E3DC3" w:rsidRDefault="00C64B52" w:rsidP="00231105">
            <w:pPr>
              <w:rPr>
                <w:rFonts w:ascii="Times New Roman" w:hAnsi="Times New Roman" w:cs="Times New Roman"/>
              </w:rPr>
            </w:pPr>
            <w:r w:rsidRPr="009E3DC3">
              <w:rPr>
                <w:rFonts w:ascii="Times New Roman" w:hAnsi="Times New Roman" w:cs="Times New Roman"/>
              </w:rPr>
              <w:t>termin do 31 maja</w:t>
            </w:r>
          </w:p>
        </w:tc>
      </w:tr>
      <w:tr w:rsidR="002F1468" w:rsidRPr="001845D9" w14:paraId="1B80D116" w14:textId="77777777" w:rsidTr="00393B86">
        <w:tc>
          <w:tcPr>
            <w:tcW w:w="1560" w:type="dxa"/>
            <w:vMerge/>
          </w:tcPr>
          <w:p w14:paraId="1538BB93" w14:textId="77777777" w:rsidR="002F1468" w:rsidRPr="001845D9" w:rsidRDefault="002F14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2022713D" w14:textId="77777777" w:rsidR="002F1468" w:rsidRDefault="002F1468" w:rsidP="00C87B2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68FF32DE" w14:textId="77777777" w:rsidR="002F1468" w:rsidRDefault="002F1468" w:rsidP="00B4444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15A25">
              <w:rPr>
                <w:rFonts w:ascii="Times New Roman" w:hAnsi="Times New Roman" w:cs="Times New Roman"/>
              </w:rPr>
              <w:t>Sprawozdanie z wykonania Planu Finansowego Samodzielnego Publicznego Zespołu Zakładów Opieki Zdrowotnej w Wyszkowie za 20</w:t>
            </w:r>
            <w:r>
              <w:rPr>
                <w:rFonts w:ascii="Times New Roman" w:hAnsi="Times New Roman" w:cs="Times New Roman"/>
              </w:rPr>
              <w:t>20</w:t>
            </w:r>
            <w:r w:rsidRPr="00215A25">
              <w:rPr>
                <w:rFonts w:ascii="Times New Roman" w:hAnsi="Times New Roman" w:cs="Times New Roman"/>
              </w:rPr>
              <w:t xml:space="preserve"> rok.</w:t>
            </w:r>
          </w:p>
          <w:p w14:paraId="3C80BB30" w14:textId="7DF988BA" w:rsidR="002F1468" w:rsidRPr="00215A25" w:rsidRDefault="002F1468" w:rsidP="002F146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8E04298" w14:textId="77777777" w:rsidR="002F1468" w:rsidRDefault="002F1468" w:rsidP="00231105">
            <w:pPr>
              <w:rPr>
                <w:rFonts w:ascii="Times New Roman" w:hAnsi="Times New Roman" w:cs="Times New Roman"/>
              </w:rPr>
            </w:pPr>
          </w:p>
          <w:p w14:paraId="3C7E5817" w14:textId="77777777" w:rsidR="002F1468" w:rsidRDefault="002F1468" w:rsidP="00C87B29">
            <w:pPr>
              <w:rPr>
                <w:rFonts w:ascii="Times New Roman" w:hAnsi="Times New Roman" w:cs="Times New Roman"/>
              </w:rPr>
            </w:pPr>
            <w:r w:rsidRPr="00215A25">
              <w:rPr>
                <w:rFonts w:ascii="Times New Roman" w:hAnsi="Times New Roman" w:cs="Times New Roman"/>
              </w:rPr>
              <w:t xml:space="preserve">art. 265 ust. 1 ustawy o finansach publicznych </w:t>
            </w:r>
          </w:p>
          <w:p w14:paraId="13B7B3D6" w14:textId="53C15FA0" w:rsidR="002F1468" w:rsidRPr="00215A25" w:rsidRDefault="002F1468" w:rsidP="00C87B29">
            <w:pPr>
              <w:rPr>
                <w:rFonts w:ascii="Times New Roman" w:hAnsi="Times New Roman" w:cs="Times New Roman"/>
              </w:rPr>
            </w:pPr>
            <w:r w:rsidRPr="00215A25">
              <w:rPr>
                <w:rFonts w:ascii="Times New Roman" w:hAnsi="Times New Roman" w:cs="Times New Roman"/>
              </w:rPr>
              <w:t xml:space="preserve">(Dz. U. 2019 r. poz. 869 z </w:t>
            </w:r>
            <w:proofErr w:type="spellStart"/>
            <w:r w:rsidRPr="00215A25">
              <w:rPr>
                <w:rFonts w:ascii="Times New Roman" w:hAnsi="Times New Roman" w:cs="Times New Roman"/>
              </w:rPr>
              <w:t>późn</w:t>
            </w:r>
            <w:proofErr w:type="spellEnd"/>
            <w:r w:rsidRPr="00215A25">
              <w:rPr>
                <w:rFonts w:ascii="Times New Roman" w:hAnsi="Times New Roman" w:cs="Times New Roman"/>
              </w:rPr>
              <w:t xml:space="preserve">. zm.) </w:t>
            </w:r>
          </w:p>
        </w:tc>
        <w:tc>
          <w:tcPr>
            <w:tcW w:w="1984" w:type="dxa"/>
            <w:vMerge w:val="restart"/>
          </w:tcPr>
          <w:p w14:paraId="248F8456" w14:textId="77777777" w:rsidR="002F1468" w:rsidRDefault="002F146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097ADCB5" w14:textId="3E678614" w:rsidR="002F1468" w:rsidRPr="00215A25" w:rsidRDefault="002F1468" w:rsidP="0057556D">
            <w:pPr>
              <w:jc w:val="center"/>
              <w:rPr>
                <w:rFonts w:ascii="Times New Roman" w:hAnsi="Times New Roman" w:cs="Times New Roman"/>
              </w:rPr>
            </w:pPr>
            <w:r w:rsidRPr="00215A25">
              <w:rPr>
                <w:rFonts w:ascii="Times New Roman" w:hAnsi="Times New Roman" w:cs="Times New Roman"/>
              </w:rPr>
              <w:t xml:space="preserve">Dyrektor </w:t>
            </w:r>
          </w:p>
          <w:p w14:paraId="4971B590" w14:textId="77777777" w:rsidR="002F1468" w:rsidRPr="00215A25" w:rsidRDefault="002F1468" w:rsidP="0057556D">
            <w:pPr>
              <w:jc w:val="center"/>
              <w:rPr>
                <w:rFonts w:ascii="Times New Roman" w:hAnsi="Times New Roman" w:cs="Times New Roman"/>
              </w:rPr>
            </w:pPr>
            <w:r w:rsidRPr="00215A25">
              <w:rPr>
                <w:rFonts w:ascii="Times New Roman" w:hAnsi="Times New Roman" w:cs="Times New Roman"/>
              </w:rPr>
              <w:t xml:space="preserve">Samodzielnego </w:t>
            </w:r>
          </w:p>
          <w:p w14:paraId="2A4F3CCA" w14:textId="77777777" w:rsidR="002F1468" w:rsidRPr="00215A25" w:rsidRDefault="002F1468" w:rsidP="0057556D">
            <w:pPr>
              <w:jc w:val="center"/>
              <w:rPr>
                <w:rFonts w:ascii="Times New Roman" w:hAnsi="Times New Roman" w:cs="Times New Roman"/>
              </w:rPr>
            </w:pPr>
            <w:r w:rsidRPr="00215A25">
              <w:rPr>
                <w:rFonts w:ascii="Times New Roman" w:hAnsi="Times New Roman" w:cs="Times New Roman"/>
              </w:rPr>
              <w:t xml:space="preserve">Publicznego Zespołu Zakładów Opieki Zdrowotnej w Wyszkowie  </w:t>
            </w:r>
          </w:p>
          <w:p w14:paraId="0FF5A445" w14:textId="77777777" w:rsidR="002F1468" w:rsidRPr="00215A25" w:rsidRDefault="002F1468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5DAB9BB2" w14:textId="77777777" w:rsidR="002F1468" w:rsidRPr="00F6345C" w:rsidRDefault="002F1468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1468" w:rsidRPr="001845D9" w14:paraId="2B5C02DE" w14:textId="77777777" w:rsidTr="00393B86">
        <w:tc>
          <w:tcPr>
            <w:tcW w:w="1560" w:type="dxa"/>
            <w:vMerge/>
          </w:tcPr>
          <w:p w14:paraId="792918C1" w14:textId="77777777" w:rsidR="002F1468" w:rsidRPr="001845D9" w:rsidRDefault="002F14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7A3DADD6" w14:textId="77777777" w:rsidR="002F1468" w:rsidRDefault="002F1468" w:rsidP="002F146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4113D979" w14:textId="77777777" w:rsidR="002F1468" w:rsidRDefault="002F1468" w:rsidP="00337D9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15A25">
              <w:rPr>
                <w:rFonts w:ascii="Times New Roman" w:hAnsi="Times New Roman" w:cs="Times New Roman"/>
              </w:rPr>
              <w:t>Podjęcie uchwały w sprawie zatwierdzenia sprawozdania finansowego Samodzielnego Publicznego Zespołu Zakładów Opieki Zdrowotnej w Wyszkowie za 2020 rok.</w:t>
            </w:r>
          </w:p>
          <w:p w14:paraId="38A7A750" w14:textId="2B42E9E6" w:rsidR="002F1468" w:rsidRPr="00215A25" w:rsidRDefault="002F1468" w:rsidP="002F146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398E961" w14:textId="77777777" w:rsidR="002F1468" w:rsidRDefault="002F1468" w:rsidP="002F1468">
            <w:pPr>
              <w:rPr>
                <w:rFonts w:ascii="Times New Roman" w:hAnsi="Times New Roman" w:cs="Times New Roman"/>
              </w:rPr>
            </w:pPr>
          </w:p>
          <w:p w14:paraId="449B4277" w14:textId="318AC449" w:rsidR="002F1468" w:rsidRDefault="002F1468" w:rsidP="002F1468">
            <w:pPr>
              <w:rPr>
                <w:rFonts w:ascii="Times New Roman" w:hAnsi="Times New Roman" w:cs="Times New Roman"/>
              </w:rPr>
            </w:pPr>
            <w:r w:rsidRPr="00215A25">
              <w:rPr>
                <w:rFonts w:ascii="Times New Roman" w:hAnsi="Times New Roman" w:cs="Times New Roman"/>
              </w:rPr>
              <w:t xml:space="preserve">art. 53 ust. 1 ustawy o rachunkowości </w:t>
            </w:r>
          </w:p>
          <w:p w14:paraId="1351AE2B" w14:textId="77777777" w:rsidR="002F1468" w:rsidRPr="00215A25" w:rsidRDefault="002F1468" w:rsidP="002F1468">
            <w:pPr>
              <w:rPr>
                <w:rFonts w:ascii="Times New Roman" w:hAnsi="Times New Roman" w:cs="Times New Roman"/>
              </w:rPr>
            </w:pPr>
            <w:r w:rsidRPr="00215A25">
              <w:rPr>
                <w:rFonts w:ascii="Times New Roman" w:hAnsi="Times New Roman" w:cs="Times New Roman"/>
              </w:rPr>
              <w:t xml:space="preserve">(Dz.U. z 2019 r. poz.351 z </w:t>
            </w:r>
            <w:proofErr w:type="spellStart"/>
            <w:r w:rsidRPr="00215A25">
              <w:rPr>
                <w:rFonts w:ascii="Times New Roman" w:hAnsi="Times New Roman" w:cs="Times New Roman"/>
              </w:rPr>
              <w:t>późn</w:t>
            </w:r>
            <w:proofErr w:type="spellEnd"/>
            <w:r w:rsidRPr="00215A25">
              <w:rPr>
                <w:rFonts w:ascii="Times New Roman" w:hAnsi="Times New Roman" w:cs="Times New Roman"/>
              </w:rPr>
              <w:t>. zm.)</w:t>
            </w:r>
          </w:p>
          <w:p w14:paraId="12CA8401" w14:textId="77777777" w:rsidR="002F1468" w:rsidRPr="00215A25" w:rsidRDefault="002F1468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E36C8F7" w14:textId="77777777" w:rsidR="002F1468" w:rsidRPr="00215A25" w:rsidRDefault="002F1468" w:rsidP="00D63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16C8AB30" w14:textId="77777777" w:rsidR="002F1468" w:rsidRPr="00F6345C" w:rsidRDefault="002F1468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1F290E1E" w14:textId="77777777" w:rsidTr="00393B86">
        <w:tc>
          <w:tcPr>
            <w:tcW w:w="1560" w:type="dxa"/>
            <w:vMerge/>
          </w:tcPr>
          <w:p w14:paraId="37E1EF2B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75F992F1" w14:textId="77777777" w:rsidR="00AD1925" w:rsidRDefault="00AD1925" w:rsidP="00AD1925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049B" w14:textId="0BA938ED" w:rsidR="00320711" w:rsidRPr="00AD1925" w:rsidRDefault="00AD1925" w:rsidP="00337D9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25">
              <w:rPr>
                <w:rFonts w:ascii="Times New Roman" w:hAnsi="Times New Roman" w:cs="Times New Roman"/>
                <w:sz w:val="24"/>
                <w:szCs w:val="24"/>
              </w:rPr>
              <w:t>Podjęcie uchwały w sprawie Programu Ochrony Środowiska dla Powiatu Wyszkowskiego</w:t>
            </w:r>
          </w:p>
        </w:tc>
        <w:tc>
          <w:tcPr>
            <w:tcW w:w="4253" w:type="dxa"/>
          </w:tcPr>
          <w:p w14:paraId="4B6C0FDC" w14:textId="77777777" w:rsidR="00AD1925" w:rsidRDefault="00AD1925" w:rsidP="002F1468">
            <w:pPr>
              <w:rPr>
                <w:rFonts w:ascii="Times New Roman" w:hAnsi="Times New Roman" w:cs="Times New Roman"/>
              </w:rPr>
            </w:pPr>
          </w:p>
          <w:p w14:paraId="1F8BCDD3" w14:textId="5B1EE60B" w:rsidR="00C64B52" w:rsidRPr="00215A25" w:rsidRDefault="00AD1925" w:rsidP="002F1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AD1925">
              <w:rPr>
                <w:rFonts w:ascii="Times New Roman" w:hAnsi="Times New Roman" w:cs="Times New Roman"/>
              </w:rPr>
              <w:t xml:space="preserve">rt. 17 ust. 1 i art. 18 ust. 1 ustawy Prawo ochrony środowiska (Dz. U. z 2020 r. poz. 1219 z </w:t>
            </w:r>
            <w:proofErr w:type="spellStart"/>
            <w:r w:rsidRPr="00AD1925">
              <w:rPr>
                <w:rFonts w:ascii="Times New Roman" w:hAnsi="Times New Roman" w:cs="Times New Roman"/>
              </w:rPr>
              <w:t>późn</w:t>
            </w:r>
            <w:proofErr w:type="spellEnd"/>
            <w:r w:rsidRPr="00AD1925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</w:tcPr>
          <w:p w14:paraId="3046C3DA" w14:textId="4A5929AE" w:rsidR="00957A8C" w:rsidRDefault="00957A8C" w:rsidP="00D639FA">
            <w:pPr>
              <w:jc w:val="center"/>
              <w:rPr>
                <w:rFonts w:ascii="Times New Roman" w:hAnsi="Times New Roman" w:cs="Times New Roman"/>
              </w:rPr>
            </w:pPr>
          </w:p>
          <w:p w14:paraId="29CA90BA" w14:textId="77777777" w:rsidR="00AD1925" w:rsidRDefault="00AD1925" w:rsidP="00D63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ział Środowiska </w:t>
            </w:r>
          </w:p>
          <w:p w14:paraId="59A0D2F3" w14:textId="5C7C5B61" w:rsidR="00E219F4" w:rsidRPr="00215A25" w:rsidRDefault="00AD1925" w:rsidP="00D63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olnictwa</w:t>
            </w:r>
          </w:p>
          <w:p w14:paraId="25D44F99" w14:textId="77777777" w:rsidR="00957A8C" w:rsidRPr="00215A25" w:rsidRDefault="00957A8C" w:rsidP="00D639FA">
            <w:pPr>
              <w:jc w:val="center"/>
              <w:rPr>
                <w:rFonts w:ascii="Times New Roman" w:hAnsi="Times New Roman" w:cs="Times New Roman"/>
              </w:rPr>
            </w:pPr>
          </w:p>
          <w:p w14:paraId="5CFE6C68" w14:textId="77777777" w:rsidR="00957A8C" w:rsidRPr="00215A25" w:rsidRDefault="00957A8C" w:rsidP="00D63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15D36B73" w14:textId="77777777" w:rsidR="00AD1925" w:rsidRDefault="00AD1925" w:rsidP="00AD19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6430734" w14:textId="137BAC3D" w:rsidR="00AD1925" w:rsidRDefault="00C1619D" w:rsidP="00AD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="00AD1925" w:rsidRPr="00AD19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dlega ogłoszeniu</w:t>
            </w:r>
            <w:r w:rsidR="00AD1925" w:rsidRPr="00AD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4CBF2" w14:textId="6ACDDA77" w:rsidR="00AD1925" w:rsidRPr="00990501" w:rsidRDefault="00AD1925" w:rsidP="00AD1925">
            <w:pPr>
              <w:rPr>
                <w:rFonts w:ascii="Times New Roman" w:hAnsi="Times New Roman" w:cs="Times New Roman"/>
              </w:rPr>
            </w:pPr>
            <w:r w:rsidRPr="00AD192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90501">
              <w:rPr>
                <w:rFonts w:ascii="Times New Roman" w:hAnsi="Times New Roman" w:cs="Times New Roman"/>
              </w:rPr>
              <w:t xml:space="preserve"> Dzienniku Urzędowym </w:t>
            </w:r>
            <w:r>
              <w:rPr>
                <w:rFonts w:ascii="Times New Roman" w:hAnsi="Times New Roman" w:cs="Times New Roman"/>
              </w:rPr>
              <w:t>W</w:t>
            </w:r>
            <w:r w:rsidRPr="00990501">
              <w:rPr>
                <w:rFonts w:ascii="Times New Roman" w:hAnsi="Times New Roman" w:cs="Times New Roman"/>
              </w:rPr>
              <w:t>ojewództwa Mazowieckiego</w:t>
            </w:r>
          </w:p>
          <w:p w14:paraId="2791CB18" w14:textId="25C2618B" w:rsidR="00C64B52" w:rsidRPr="00F6345C" w:rsidRDefault="00C64B52" w:rsidP="00AD192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475CD92B" w14:textId="77777777" w:rsidTr="00393B86"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4567B1D0" w14:textId="77777777" w:rsidR="00AE1149" w:rsidRPr="008335ED" w:rsidRDefault="00AE1149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5ED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14:paraId="361D53E7" w14:textId="77777777" w:rsidR="00AE1149" w:rsidRPr="00543F55" w:rsidRDefault="00AE1149" w:rsidP="00AE1149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543F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</w:tcPr>
          <w:p w14:paraId="1E288881" w14:textId="77777777" w:rsidR="00AE1149" w:rsidRPr="00543F55" w:rsidRDefault="00AE1149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F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14099090" w14:textId="77777777" w:rsidR="00AE1149" w:rsidRPr="00543F55" w:rsidRDefault="00AE1149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F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44" w:type="dxa"/>
            <w:tcBorders>
              <w:top w:val="single" w:sz="12" w:space="0" w:color="auto"/>
              <w:bottom w:val="single" w:sz="4" w:space="0" w:color="auto"/>
            </w:tcBorders>
          </w:tcPr>
          <w:p w14:paraId="4DFB93AB" w14:textId="77777777" w:rsidR="00AE1149" w:rsidRPr="00543F55" w:rsidRDefault="00AE1149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F55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C71870" w:rsidRPr="001845D9" w14:paraId="04357A21" w14:textId="77777777" w:rsidTr="00393B86">
        <w:tc>
          <w:tcPr>
            <w:tcW w:w="1560" w:type="dxa"/>
            <w:vMerge w:val="restart"/>
          </w:tcPr>
          <w:p w14:paraId="50041C7D" w14:textId="77777777" w:rsidR="00C71870" w:rsidRPr="001845D9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8C5C765" w14:textId="77777777" w:rsidR="00C71870" w:rsidRPr="001845D9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67F3B51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137329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35B27B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0CD036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9C4B95" w14:textId="77777777" w:rsidR="00957A8C" w:rsidRDefault="00957A8C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C742A" w14:textId="6BA1B7C4" w:rsidR="00C71870" w:rsidRPr="008335ED" w:rsidRDefault="00AB5DC4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14:paraId="43D1425A" w14:textId="77777777" w:rsidR="00C71870" w:rsidRPr="008335ED" w:rsidRDefault="00C71870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5ED">
              <w:rPr>
                <w:rFonts w:ascii="Times New Roman" w:hAnsi="Times New Roman" w:cs="Times New Roman"/>
                <w:b/>
              </w:rPr>
              <w:t>czerwca</w:t>
            </w:r>
          </w:p>
          <w:p w14:paraId="4DEB6165" w14:textId="3058B46E" w:rsidR="00C71870" w:rsidRPr="008335ED" w:rsidRDefault="00C71870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5ED">
              <w:rPr>
                <w:rFonts w:ascii="Times New Roman" w:hAnsi="Times New Roman" w:cs="Times New Roman"/>
                <w:b/>
              </w:rPr>
              <w:t>20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8335ED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5A042C57" w14:textId="77777777" w:rsidR="00C71870" w:rsidRPr="001845D9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35ED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14:paraId="6D25FED6" w14:textId="77777777" w:rsidR="00C71870" w:rsidRPr="00543F55" w:rsidRDefault="00C71870" w:rsidP="00AE114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65AE53E5" w14:textId="1D022DA0" w:rsidR="00C71870" w:rsidRPr="00543F55" w:rsidRDefault="00C71870" w:rsidP="00232D1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43F55">
              <w:rPr>
                <w:rFonts w:ascii="Times New Roman" w:hAnsi="Times New Roman" w:cs="Times New Roman"/>
              </w:rPr>
              <w:t>Sprawozdanie z realizacji „Programu działań na rzecz osób niepełnosprawnych w powiecie wyszkowskim na lata 2016 – 2025” za rok 20</w:t>
            </w:r>
            <w:r w:rsidR="00543F55" w:rsidRPr="00543F55">
              <w:rPr>
                <w:rFonts w:ascii="Times New Roman" w:hAnsi="Times New Roman" w:cs="Times New Roman"/>
              </w:rPr>
              <w:t>20</w:t>
            </w:r>
            <w:r w:rsidRPr="00543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bottom w:val="single" w:sz="2" w:space="0" w:color="auto"/>
            </w:tcBorders>
          </w:tcPr>
          <w:p w14:paraId="6BD577A4" w14:textId="77777777" w:rsidR="00C71870" w:rsidRPr="00543F55" w:rsidRDefault="00C71870" w:rsidP="00231105">
            <w:pPr>
              <w:rPr>
                <w:rFonts w:ascii="Times New Roman" w:hAnsi="Times New Roman" w:cs="Times New Roman"/>
              </w:rPr>
            </w:pPr>
          </w:p>
          <w:p w14:paraId="0DAB5BA0" w14:textId="57ACE2E3" w:rsidR="00C71870" w:rsidRPr="00543F55" w:rsidRDefault="00C71870" w:rsidP="00231105">
            <w:pPr>
              <w:rPr>
                <w:rFonts w:ascii="Times New Roman" w:hAnsi="Times New Roman" w:cs="Times New Roman"/>
              </w:rPr>
            </w:pPr>
            <w:r w:rsidRPr="00543F55">
              <w:rPr>
                <w:rFonts w:ascii="Times New Roman" w:hAnsi="Times New Roman" w:cs="Times New Roman"/>
              </w:rPr>
              <w:t xml:space="preserve">art. 35a ust. 1 pkt 1 ustawy o rehabilitacji zawodowej i społecznej oraz zatrudnianiu osób niepełnosprawnych </w:t>
            </w:r>
          </w:p>
          <w:p w14:paraId="0A546357" w14:textId="581C5EB7" w:rsidR="00232D1F" w:rsidRPr="00543F55" w:rsidRDefault="00C71870" w:rsidP="00320711">
            <w:pPr>
              <w:rPr>
                <w:rFonts w:ascii="Times New Roman" w:hAnsi="Times New Roman" w:cs="Times New Roman"/>
              </w:rPr>
            </w:pPr>
            <w:r w:rsidRPr="00543F55">
              <w:rPr>
                <w:rFonts w:ascii="Times New Roman" w:hAnsi="Times New Roman" w:cs="Times New Roman"/>
              </w:rPr>
              <w:t>(Dz. U. z 20</w:t>
            </w:r>
            <w:r w:rsidR="00543F55" w:rsidRPr="00543F55">
              <w:rPr>
                <w:rFonts w:ascii="Times New Roman" w:hAnsi="Times New Roman" w:cs="Times New Roman"/>
              </w:rPr>
              <w:t>20</w:t>
            </w:r>
            <w:r w:rsidRPr="00543F55">
              <w:rPr>
                <w:rFonts w:ascii="Times New Roman" w:hAnsi="Times New Roman" w:cs="Times New Roman"/>
              </w:rPr>
              <w:t xml:space="preserve"> r. poz. </w:t>
            </w:r>
            <w:r w:rsidR="00543F55" w:rsidRPr="00543F55">
              <w:rPr>
                <w:rFonts w:ascii="Times New Roman" w:hAnsi="Times New Roman" w:cs="Times New Roman"/>
              </w:rPr>
              <w:t>426</w:t>
            </w:r>
            <w:r w:rsidRPr="00543F55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543F55">
              <w:rPr>
                <w:rFonts w:ascii="Times New Roman" w:hAnsi="Times New Roman" w:cs="Times New Roman"/>
              </w:rPr>
              <w:t>późn</w:t>
            </w:r>
            <w:proofErr w:type="spellEnd"/>
            <w:r w:rsidRPr="00543F55">
              <w:rPr>
                <w:rFonts w:ascii="Times New Roman" w:hAnsi="Times New Roman" w:cs="Times New Roman"/>
              </w:rPr>
              <w:t>. zm</w:t>
            </w:r>
            <w:r w:rsidR="00F12C1C" w:rsidRPr="00543F55">
              <w:rPr>
                <w:rFonts w:ascii="Times New Roman" w:hAnsi="Times New Roman" w:cs="Times New Roman"/>
              </w:rPr>
              <w:t>.)</w:t>
            </w:r>
          </w:p>
          <w:p w14:paraId="6273A8C5" w14:textId="77777777" w:rsidR="00C71870" w:rsidRPr="00543F55" w:rsidRDefault="00C71870" w:rsidP="0032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0A1E65D4" w14:textId="77777777" w:rsidR="00C71870" w:rsidRPr="00543F55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4B351928" w14:textId="77777777" w:rsidR="00C71870" w:rsidRPr="00543F55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  <w:r w:rsidRPr="00543F55">
              <w:rPr>
                <w:rFonts w:ascii="Times New Roman" w:hAnsi="Times New Roman" w:cs="Times New Roman"/>
              </w:rPr>
              <w:t xml:space="preserve">Dyrektor </w:t>
            </w:r>
          </w:p>
          <w:p w14:paraId="4F12F4A3" w14:textId="77777777" w:rsidR="005E3E1E" w:rsidRPr="00543F55" w:rsidRDefault="005E3E1E" w:rsidP="005E3E1E">
            <w:pPr>
              <w:jc w:val="center"/>
              <w:rPr>
                <w:rFonts w:ascii="Times New Roman" w:hAnsi="Times New Roman" w:cs="Times New Roman"/>
              </w:rPr>
            </w:pPr>
            <w:r w:rsidRPr="00543F55">
              <w:rPr>
                <w:rFonts w:ascii="Times New Roman" w:hAnsi="Times New Roman" w:cs="Times New Roman"/>
              </w:rPr>
              <w:t xml:space="preserve">Powiatowego Centrum Pomocy Rodzinie </w:t>
            </w:r>
          </w:p>
          <w:p w14:paraId="253FFAA4" w14:textId="77777777" w:rsidR="005E3E1E" w:rsidRPr="00543F55" w:rsidRDefault="005E3E1E" w:rsidP="005E3E1E">
            <w:pPr>
              <w:jc w:val="center"/>
              <w:rPr>
                <w:rFonts w:ascii="Times New Roman" w:hAnsi="Times New Roman" w:cs="Times New Roman"/>
              </w:rPr>
            </w:pPr>
            <w:r w:rsidRPr="00543F55">
              <w:rPr>
                <w:rFonts w:ascii="Times New Roman" w:hAnsi="Times New Roman" w:cs="Times New Roman"/>
              </w:rPr>
              <w:t>w Wyszkowie</w:t>
            </w:r>
          </w:p>
        </w:tc>
        <w:tc>
          <w:tcPr>
            <w:tcW w:w="2444" w:type="dxa"/>
            <w:tcBorders>
              <w:bottom w:val="single" w:sz="2" w:space="0" w:color="auto"/>
            </w:tcBorders>
          </w:tcPr>
          <w:p w14:paraId="227F2EDC" w14:textId="77777777" w:rsidR="00C71870" w:rsidRPr="00F6345C" w:rsidRDefault="00C7187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4FB6" w:rsidRPr="001845D9" w14:paraId="08DDAB3A" w14:textId="77777777" w:rsidTr="00393B86">
        <w:tc>
          <w:tcPr>
            <w:tcW w:w="1560" w:type="dxa"/>
            <w:vMerge/>
          </w:tcPr>
          <w:p w14:paraId="3EE3EF52" w14:textId="77777777" w:rsidR="00664FB6" w:rsidRPr="001845D9" w:rsidRDefault="00664FB6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14:paraId="3DC16ECC" w14:textId="60342950" w:rsidR="00664FB6" w:rsidRPr="00F84FE3" w:rsidRDefault="00664FB6" w:rsidP="002516B3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F84FE3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odjęcie uchwały w sprawie oceny sytuacji ekonomiczno-finansowej Samodzielnego Publicznego Zespołu Zakładów Opieki Zdrowotnej w Wyszkowie.</w:t>
            </w:r>
          </w:p>
          <w:p w14:paraId="5CF401F1" w14:textId="77777777" w:rsidR="00A3422E" w:rsidRPr="00F84FE3" w:rsidRDefault="00A3422E" w:rsidP="00AE1149">
            <w:pPr>
              <w:pStyle w:val="Akapitzlist"/>
              <w:ind w:left="360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</w:p>
          <w:p w14:paraId="4960E5FE" w14:textId="24AC1175" w:rsidR="00664FB6" w:rsidRPr="00F84FE3" w:rsidRDefault="00664FB6" w:rsidP="002516B3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F84FE3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„Raport o sytuacji </w:t>
            </w:r>
            <w:proofErr w:type="spellStart"/>
            <w:r w:rsidRPr="00F84FE3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ekonomiczno</w:t>
            </w:r>
            <w:proofErr w:type="spellEnd"/>
            <w:r w:rsidRPr="00F84FE3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– finansowej Samodzielnego Publicznego Zespołu Zakładów Opieki Zdrowotnej w Wyszkowie”</w:t>
            </w:r>
          </w:p>
        </w:tc>
        <w:tc>
          <w:tcPr>
            <w:tcW w:w="4253" w:type="dxa"/>
            <w:tcBorders>
              <w:bottom w:val="single" w:sz="2" w:space="0" w:color="auto"/>
            </w:tcBorders>
          </w:tcPr>
          <w:p w14:paraId="25642CDF" w14:textId="3F086FCD" w:rsidR="00664FB6" w:rsidRPr="00F84FE3" w:rsidRDefault="00664FB6" w:rsidP="00393B86">
            <w:pPr>
              <w:rPr>
                <w:rFonts w:ascii="Times New Roman" w:hAnsi="Times New Roman" w:cs="Times New Roman"/>
              </w:rPr>
            </w:pPr>
            <w:r w:rsidRPr="00F84FE3">
              <w:rPr>
                <w:rFonts w:ascii="Times New Roman" w:hAnsi="Times New Roman" w:cs="Times New Roman"/>
              </w:rPr>
              <w:t>art. 53a ust.4 ustawy o działalności leczniczej   (Dz.U. z 20</w:t>
            </w:r>
            <w:r w:rsidR="00B47F5F" w:rsidRPr="00F84FE3">
              <w:rPr>
                <w:rFonts w:ascii="Times New Roman" w:hAnsi="Times New Roman" w:cs="Times New Roman"/>
              </w:rPr>
              <w:t xml:space="preserve">20 </w:t>
            </w:r>
            <w:r w:rsidRPr="00F84FE3">
              <w:rPr>
                <w:rFonts w:ascii="Times New Roman" w:hAnsi="Times New Roman" w:cs="Times New Roman"/>
              </w:rPr>
              <w:t>r. poz. 2</w:t>
            </w:r>
            <w:r w:rsidR="00B47F5F" w:rsidRPr="00F84FE3">
              <w:rPr>
                <w:rFonts w:ascii="Times New Roman" w:hAnsi="Times New Roman" w:cs="Times New Roman"/>
              </w:rPr>
              <w:t>95</w:t>
            </w:r>
            <w:r w:rsidRPr="00F84FE3">
              <w:rPr>
                <w:rFonts w:ascii="Times New Roman" w:hAnsi="Times New Roman" w:cs="Times New Roman"/>
              </w:rPr>
              <w:t>,</w:t>
            </w:r>
            <w:r w:rsidR="00393B86" w:rsidRPr="00F84FE3">
              <w:rPr>
                <w:rFonts w:ascii="Times New Roman" w:hAnsi="Times New Roman" w:cs="Times New Roman"/>
              </w:rPr>
              <w:t xml:space="preserve"> </w:t>
            </w:r>
            <w:r w:rsidRPr="00F84FE3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F84FE3">
              <w:rPr>
                <w:rFonts w:ascii="Times New Roman" w:hAnsi="Times New Roman" w:cs="Times New Roman"/>
              </w:rPr>
              <w:t>późn</w:t>
            </w:r>
            <w:proofErr w:type="spellEnd"/>
            <w:r w:rsidRPr="00F84FE3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53223FE6" w14:textId="77777777" w:rsidR="00664FB6" w:rsidRPr="00F84FE3" w:rsidRDefault="00664FB6" w:rsidP="00664FB6">
            <w:pPr>
              <w:jc w:val="center"/>
              <w:rPr>
                <w:rFonts w:ascii="Times New Roman" w:hAnsi="Times New Roman" w:cs="Times New Roman"/>
              </w:rPr>
            </w:pPr>
            <w:r w:rsidRPr="00F84FE3">
              <w:rPr>
                <w:rFonts w:ascii="Times New Roman" w:hAnsi="Times New Roman" w:cs="Times New Roman"/>
              </w:rPr>
              <w:t xml:space="preserve">Wydział Promocji </w:t>
            </w:r>
          </w:p>
          <w:p w14:paraId="23154234" w14:textId="148FEC23" w:rsidR="00664FB6" w:rsidRPr="00F84FE3" w:rsidRDefault="00664FB6" w:rsidP="00664FB6">
            <w:pPr>
              <w:jc w:val="center"/>
              <w:rPr>
                <w:rFonts w:ascii="Times New Roman" w:hAnsi="Times New Roman" w:cs="Times New Roman"/>
              </w:rPr>
            </w:pPr>
            <w:r w:rsidRPr="00F84FE3">
              <w:rPr>
                <w:rFonts w:ascii="Times New Roman" w:hAnsi="Times New Roman" w:cs="Times New Roman"/>
              </w:rPr>
              <w:t>i Rozwoju</w:t>
            </w:r>
          </w:p>
          <w:p w14:paraId="7062B7C7" w14:textId="16314EEC" w:rsidR="00664FB6" w:rsidRPr="00F84FE3" w:rsidRDefault="00664FB6" w:rsidP="00664FB6">
            <w:pPr>
              <w:jc w:val="center"/>
              <w:rPr>
                <w:rFonts w:ascii="Times New Roman" w:hAnsi="Times New Roman" w:cs="Times New Roman"/>
              </w:rPr>
            </w:pPr>
            <w:r w:rsidRPr="00F84FE3">
              <w:rPr>
                <w:rFonts w:ascii="Times New Roman" w:hAnsi="Times New Roman" w:cs="Times New Roman"/>
              </w:rPr>
              <w:t>+</w:t>
            </w:r>
          </w:p>
          <w:p w14:paraId="7E558263" w14:textId="0199913F" w:rsidR="00664FB6" w:rsidRPr="00F84FE3" w:rsidRDefault="00664FB6" w:rsidP="00664FB6">
            <w:pPr>
              <w:jc w:val="center"/>
              <w:rPr>
                <w:rFonts w:ascii="Times New Roman" w:hAnsi="Times New Roman" w:cs="Times New Roman"/>
              </w:rPr>
            </w:pPr>
            <w:r w:rsidRPr="00F84FE3">
              <w:rPr>
                <w:rFonts w:ascii="Times New Roman" w:hAnsi="Times New Roman" w:cs="Times New Roman"/>
              </w:rPr>
              <w:t xml:space="preserve">Dyrektor </w:t>
            </w:r>
          </w:p>
          <w:p w14:paraId="31781783" w14:textId="77777777" w:rsidR="00664FB6" w:rsidRPr="00F84FE3" w:rsidRDefault="00664FB6" w:rsidP="00664FB6">
            <w:pPr>
              <w:jc w:val="center"/>
              <w:rPr>
                <w:rFonts w:ascii="Times New Roman" w:hAnsi="Times New Roman" w:cs="Times New Roman"/>
              </w:rPr>
            </w:pPr>
            <w:r w:rsidRPr="00F84FE3">
              <w:rPr>
                <w:rFonts w:ascii="Times New Roman" w:hAnsi="Times New Roman" w:cs="Times New Roman"/>
              </w:rPr>
              <w:t xml:space="preserve">Samodzielnego </w:t>
            </w:r>
          </w:p>
          <w:p w14:paraId="08A38A83" w14:textId="77777777" w:rsidR="00664FB6" w:rsidRDefault="00664FB6" w:rsidP="002516B3">
            <w:pPr>
              <w:jc w:val="center"/>
              <w:rPr>
                <w:rFonts w:ascii="Times New Roman" w:hAnsi="Times New Roman" w:cs="Times New Roman"/>
              </w:rPr>
            </w:pPr>
            <w:r w:rsidRPr="00F84FE3">
              <w:rPr>
                <w:rFonts w:ascii="Times New Roman" w:hAnsi="Times New Roman" w:cs="Times New Roman"/>
              </w:rPr>
              <w:t xml:space="preserve">Publicznego Zespołu Zakładów Opieki Zdrowotnej w Wyszkowie  </w:t>
            </w:r>
          </w:p>
          <w:p w14:paraId="0F1A3A8F" w14:textId="73CFDECE" w:rsidR="000B1A75" w:rsidRPr="00F84FE3" w:rsidRDefault="000B1A75" w:rsidP="00251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bottom w:val="single" w:sz="2" w:space="0" w:color="auto"/>
            </w:tcBorders>
          </w:tcPr>
          <w:p w14:paraId="7C4547BA" w14:textId="77777777" w:rsidR="00664FB6" w:rsidRPr="00F84FE3" w:rsidRDefault="00664FB6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C71870" w:rsidRPr="001845D9" w14:paraId="64DAF749" w14:textId="77777777" w:rsidTr="00393B86">
        <w:tc>
          <w:tcPr>
            <w:tcW w:w="1560" w:type="dxa"/>
            <w:vMerge/>
          </w:tcPr>
          <w:p w14:paraId="129AED0D" w14:textId="77777777" w:rsidR="00C71870" w:rsidRPr="001845D9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07DA82CB" w14:textId="77777777" w:rsidR="00C71870" w:rsidRDefault="00FD45A1" w:rsidP="00C7187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 xml:space="preserve">Rozpatrzenie </w:t>
            </w:r>
            <w:r w:rsidR="00F32C68" w:rsidRPr="00051AA0">
              <w:rPr>
                <w:rFonts w:ascii="Times New Roman" w:hAnsi="Times New Roman" w:cs="Times New Roman"/>
              </w:rPr>
              <w:t>R</w:t>
            </w:r>
            <w:r w:rsidR="00C71870" w:rsidRPr="00051AA0">
              <w:rPr>
                <w:rFonts w:ascii="Times New Roman" w:hAnsi="Times New Roman" w:cs="Times New Roman"/>
              </w:rPr>
              <w:t>aport</w:t>
            </w:r>
            <w:r w:rsidRPr="00051AA0">
              <w:rPr>
                <w:rFonts w:ascii="Times New Roman" w:hAnsi="Times New Roman" w:cs="Times New Roman"/>
              </w:rPr>
              <w:t>u</w:t>
            </w:r>
            <w:r w:rsidR="00C71870" w:rsidRPr="00051AA0">
              <w:rPr>
                <w:rFonts w:ascii="Times New Roman" w:hAnsi="Times New Roman" w:cs="Times New Roman"/>
              </w:rPr>
              <w:t xml:space="preserve"> o stanie powiatu wyszkowskiego za rok 20</w:t>
            </w:r>
            <w:r w:rsidR="00051AA0" w:rsidRPr="00051AA0">
              <w:rPr>
                <w:rFonts w:ascii="Times New Roman" w:hAnsi="Times New Roman" w:cs="Times New Roman"/>
              </w:rPr>
              <w:t>20</w:t>
            </w:r>
            <w:r w:rsidR="00C71870" w:rsidRPr="00051AA0">
              <w:rPr>
                <w:rFonts w:ascii="Times New Roman" w:hAnsi="Times New Roman" w:cs="Times New Roman"/>
              </w:rPr>
              <w:t>.</w:t>
            </w:r>
          </w:p>
          <w:p w14:paraId="5C84D3E1" w14:textId="12F9CD71" w:rsidR="00051AA0" w:rsidRPr="00500995" w:rsidRDefault="00051AA0" w:rsidP="00051AA0">
            <w:pPr>
              <w:pStyle w:val="Akapitzlist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500995">
              <w:rPr>
                <w:rFonts w:ascii="Times New Roman" w:hAnsi="Times New Roman" w:cs="Times New Roman"/>
                <w:i/>
                <w:iCs/>
              </w:rPr>
              <w:t xml:space="preserve">/Debata nad Raportem o stanie Powiatu Wyszkowskiego za </w:t>
            </w:r>
            <w:r w:rsidR="00500995">
              <w:rPr>
                <w:rFonts w:ascii="Times New Roman" w:hAnsi="Times New Roman" w:cs="Times New Roman"/>
                <w:i/>
                <w:iCs/>
              </w:rPr>
              <w:t xml:space="preserve">rok </w:t>
            </w:r>
            <w:r w:rsidRPr="00500995">
              <w:rPr>
                <w:rFonts w:ascii="Times New Roman" w:hAnsi="Times New Roman" w:cs="Times New Roman"/>
                <w:i/>
                <w:iCs/>
              </w:rPr>
              <w:t>2020/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14:paraId="6EC13581" w14:textId="6F63AA1C" w:rsidR="00C71870" w:rsidRPr="00051AA0" w:rsidRDefault="00C71870" w:rsidP="00231105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 xml:space="preserve">art. 30a ust </w:t>
            </w:r>
            <w:r w:rsidR="00FD45A1" w:rsidRPr="00051AA0">
              <w:rPr>
                <w:rFonts w:ascii="Times New Roman" w:hAnsi="Times New Roman" w:cs="Times New Roman"/>
              </w:rPr>
              <w:t>4</w:t>
            </w:r>
            <w:r w:rsidRPr="00051AA0">
              <w:rPr>
                <w:rFonts w:ascii="Times New Roman" w:hAnsi="Times New Roman" w:cs="Times New Roman"/>
              </w:rPr>
              <w:t xml:space="preserve"> ustawy o samorządzie powiatowym (Dz. U. z 20</w:t>
            </w:r>
            <w:r w:rsidR="00051AA0" w:rsidRPr="00051AA0">
              <w:rPr>
                <w:rFonts w:ascii="Times New Roman" w:hAnsi="Times New Roman" w:cs="Times New Roman"/>
              </w:rPr>
              <w:t>20</w:t>
            </w:r>
            <w:r w:rsidRPr="00051AA0">
              <w:rPr>
                <w:rFonts w:ascii="Times New Roman" w:hAnsi="Times New Roman" w:cs="Times New Roman"/>
              </w:rPr>
              <w:t xml:space="preserve"> r. poz. </w:t>
            </w:r>
            <w:r w:rsidR="00051AA0" w:rsidRPr="00051AA0">
              <w:rPr>
                <w:rFonts w:ascii="Times New Roman" w:hAnsi="Times New Roman" w:cs="Times New Roman"/>
              </w:rPr>
              <w:t>920</w:t>
            </w:r>
            <w:r w:rsidRPr="00051A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52E7CBE" w14:textId="77777777" w:rsidR="00C71870" w:rsidRPr="00051AA0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Zarząd Powiatu</w:t>
            </w:r>
          </w:p>
        </w:tc>
        <w:tc>
          <w:tcPr>
            <w:tcW w:w="2444" w:type="dxa"/>
            <w:tcBorders>
              <w:top w:val="single" w:sz="2" w:space="0" w:color="auto"/>
              <w:bottom w:val="single" w:sz="2" w:space="0" w:color="auto"/>
            </w:tcBorders>
          </w:tcPr>
          <w:p w14:paraId="7EECFE0B" w14:textId="3C09E5E2" w:rsidR="00957A8C" w:rsidRPr="00051AA0" w:rsidRDefault="00C71870" w:rsidP="00272CF4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 xml:space="preserve">termin do 31 maja Zarząd Powiatu przesyła Raport </w:t>
            </w:r>
            <w:r w:rsidR="00051AA0">
              <w:rPr>
                <w:rFonts w:ascii="Times New Roman" w:hAnsi="Times New Roman" w:cs="Times New Roman"/>
              </w:rPr>
              <w:br/>
            </w:r>
            <w:r w:rsidRPr="00051AA0">
              <w:rPr>
                <w:rFonts w:ascii="Times New Roman" w:hAnsi="Times New Roman" w:cs="Times New Roman"/>
              </w:rPr>
              <w:t>w wersji elektronicznej Radzie Powiatu</w:t>
            </w:r>
          </w:p>
        </w:tc>
      </w:tr>
      <w:tr w:rsidR="00C71870" w:rsidRPr="001845D9" w14:paraId="64220DBC" w14:textId="77777777" w:rsidTr="00393B86">
        <w:tc>
          <w:tcPr>
            <w:tcW w:w="1560" w:type="dxa"/>
            <w:vMerge/>
          </w:tcPr>
          <w:p w14:paraId="3F4D9F22" w14:textId="77777777" w:rsidR="00C71870" w:rsidRPr="001845D9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1FDEBF9C" w14:textId="77777777" w:rsidR="00C71870" w:rsidRPr="00051AA0" w:rsidRDefault="00C71870" w:rsidP="00C7187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Podjęcie uchwały w sprawie udzielenia wotum zaufania Zarządowi Powiatu Wyszkowskiego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14:paraId="3001E2FE" w14:textId="4CB0F73E" w:rsidR="00232D1F" w:rsidRPr="00051AA0" w:rsidRDefault="00C71870" w:rsidP="00272CF4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art. 301 ust 9 ustawy o samorządzie powiatowym (Dz. U. z 20</w:t>
            </w:r>
            <w:r w:rsidR="00051AA0" w:rsidRPr="00051AA0">
              <w:rPr>
                <w:rFonts w:ascii="Times New Roman" w:hAnsi="Times New Roman" w:cs="Times New Roman"/>
              </w:rPr>
              <w:t>20</w:t>
            </w:r>
            <w:r w:rsidRPr="00051AA0">
              <w:rPr>
                <w:rFonts w:ascii="Times New Roman" w:hAnsi="Times New Roman" w:cs="Times New Roman"/>
              </w:rPr>
              <w:t xml:space="preserve"> r. poz. </w:t>
            </w:r>
            <w:r w:rsidR="00051AA0" w:rsidRPr="00051AA0">
              <w:rPr>
                <w:rFonts w:ascii="Times New Roman" w:hAnsi="Times New Roman" w:cs="Times New Roman"/>
              </w:rPr>
              <w:t>920</w:t>
            </w:r>
            <w:r w:rsidRPr="00051A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536E035D" w14:textId="77777777" w:rsidR="00C71870" w:rsidRPr="00051AA0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Rada Powiatu</w:t>
            </w:r>
          </w:p>
        </w:tc>
        <w:tc>
          <w:tcPr>
            <w:tcW w:w="2444" w:type="dxa"/>
            <w:tcBorders>
              <w:top w:val="single" w:sz="2" w:space="0" w:color="auto"/>
              <w:bottom w:val="single" w:sz="2" w:space="0" w:color="auto"/>
            </w:tcBorders>
          </w:tcPr>
          <w:p w14:paraId="3E83DF80" w14:textId="77777777" w:rsidR="00C71870" w:rsidRPr="00F6345C" w:rsidRDefault="00C7187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1870" w:rsidRPr="001845D9" w14:paraId="74C820CF" w14:textId="77777777" w:rsidTr="00393B86">
        <w:tc>
          <w:tcPr>
            <w:tcW w:w="1560" w:type="dxa"/>
            <w:vMerge/>
          </w:tcPr>
          <w:p w14:paraId="0975D624" w14:textId="77777777" w:rsidR="00C71870" w:rsidRPr="001845D9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08A4EBB0" w14:textId="39ADB055" w:rsidR="00C71870" w:rsidRPr="0099384D" w:rsidRDefault="00C71870" w:rsidP="00C7187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Podjęcie uchwały w sprawie zatwierdzenia sprawozdania finansowego wraz ze sprawozdaniem z wykonania budżetu powiatu wyszkowskiego za rok 20</w:t>
            </w:r>
            <w:r w:rsidR="0099384D" w:rsidRPr="0099384D">
              <w:rPr>
                <w:rFonts w:ascii="Times New Roman" w:hAnsi="Times New Roman" w:cs="Times New Roman"/>
              </w:rPr>
              <w:t>20</w:t>
            </w:r>
            <w:r w:rsidRPr="0099384D">
              <w:rPr>
                <w:rFonts w:ascii="Times New Roman" w:hAnsi="Times New Roman" w:cs="Times New Roman"/>
              </w:rPr>
              <w:t>.</w:t>
            </w:r>
          </w:p>
          <w:p w14:paraId="39F272CA" w14:textId="77777777" w:rsidR="00C71870" w:rsidRPr="0099384D" w:rsidRDefault="00C71870" w:rsidP="00C7187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14:paraId="0EB09216" w14:textId="5815858A" w:rsidR="00232D1F" w:rsidRPr="0099384D" w:rsidRDefault="00C71870" w:rsidP="00C71870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art. 12 pkt 6 ustawy o samorządzie powiatowym (Dz. U. z 20</w:t>
            </w:r>
            <w:r w:rsidR="006A7110" w:rsidRPr="0099384D">
              <w:rPr>
                <w:rFonts w:ascii="Times New Roman" w:hAnsi="Times New Roman" w:cs="Times New Roman"/>
              </w:rPr>
              <w:t>20</w:t>
            </w:r>
            <w:r w:rsidRPr="0099384D">
              <w:rPr>
                <w:rFonts w:ascii="Times New Roman" w:hAnsi="Times New Roman" w:cs="Times New Roman"/>
              </w:rPr>
              <w:t xml:space="preserve"> r. poz. </w:t>
            </w:r>
            <w:r w:rsidR="006A7110" w:rsidRPr="0099384D">
              <w:rPr>
                <w:rFonts w:ascii="Times New Roman" w:hAnsi="Times New Roman" w:cs="Times New Roman"/>
              </w:rPr>
              <w:t>920</w:t>
            </w:r>
            <w:r w:rsidRPr="0099384D">
              <w:rPr>
                <w:rFonts w:ascii="Times New Roman" w:hAnsi="Times New Roman" w:cs="Times New Roman"/>
              </w:rPr>
              <w:t xml:space="preserve">),  art. 270 ust. 4 ustawy o finansach publicznych (Dz. U. z 2019 r. poz. 869 z </w:t>
            </w:r>
            <w:proofErr w:type="spellStart"/>
            <w:r w:rsidRPr="0099384D">
              <w:rPr>
                <w:rFonts w:ascii="Times New Roman" w:hAnsi="Times New Roman" w:cs="Times New Roman"/>
              </w:rPr>
              <w:t>późn</w:t>
            </w:r>
            <w:proofErr w:type="spellEnd"/>
            <w:r w:rsidRPr="0099384D">
              <w:rPr>
                <w:rFonts w:ascii="Times New Roman" w:hAnsi="Times New Roman" w:cs="Times New Roman"/>
              </w:rPr>
              <w:t>. zm.)</w:t>
            </w:r>
          </w:p>
          <w:p w14:paraId="26E107AC" w14:textId="77777777" w:rsidR="00232D1F" w:rsidRPr="0099384D" w:rsidRDefault="00232D1F" w:rsidP="00C71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21F0155F" w14:textId="77777777" w:rsidR="00C71870" w:rsidRPr="0099384D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Zarząd Powiatu</w:t>
            </w:r>
          </w:p>
        </w:tc>
        <w:tc>
          <w:tcPr>
            <w:tcW w:w="2444" w:type="dxa"/>
            <w:tcBorders>
              <w:top w:val="single" w:sz="2" w:space="0" w:color="auto"/>
              <w:bottom w:val="single" w:sz="2" w:space="0" w:color="auto"/>
            </w:tcBorders>
          </w:tcPr>
          <w:p w14:paraId="1270A6B8" w14:textId="77777777" w:rsidR="00C71870" w:rsidRPr="0099384D" w:rsidRDefault="00C71870" w:rsidP="00C71870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 xml:space="preserve">termin zatwierdzenia sprawozdania  do dnia </w:t>
            </w:r>
          </w:p>
          <w:p w14:paraId="06B8A615" w14:textId="77777777" w:rsidR="00C71870" w:rsidRPr="0099384D" w:rsidRDefault="00C71870" w:rsidP="00C71870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30 czerwca roku następującego po roku budżetowym.</w:t>
            </w:r>
          </w:p>
        </w:tc>
      </w:tr>
      <w:tr w:rsidR="00C71870" w:rsidRPr="001845D9" w14:paraId="2330470F" w14:textId="77777777" w:rsidTr="00393B86"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3C9F9358" w14:textId="77777777" w:rsidR="00C71870" w:rsidRPr="001845D9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18" w:space="0" w:color="auto"/>
            </w:tcBorders>
          </w:tcPr>
          <w:p w14:paraId="50E47168" w14:textId="5388D904" w:rsidR="00C71870" w:rsidRPr="00051AA0" w:rsidRDefault="00C71870" w:rsidP="00C7187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Podjęcie uchwały w sprawie absolutorium dla Zarządu Powiatu Wyszkowskiego za rok 20</w:t>
            </w:r>
            <w:r w:rsidR="00051AA0" w:rsidRPr="00051AA0">
              <w:rPr>
                <w:rFonts w:ascii="Times New Roman" w:hAnsi="Times New Roman" w:cs="Times New Roman"/>
              </w:rPr>
              <w:t>20</w:t>
            </w:r>
            <w:r w:rsidRPr="00051AA0">
              <w:rPr>
                <w:rFonts w:ascii="Times New Roman" w:hAnsi="Times New Roman" w:cs="Times New Roman"/>
              </w:rPr>
              <w:t>.</w:t>
            </w:r>
          </w:p>
          <w:p w14:paraId="66DF85D6" w14:textId="77777777" w:rsidR="00C71870" w:rsidRPr="00051AA0" w:rsidRDefault="00C71870" w:rsidP="00C7187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18" w:space="0" w:color="auto"/>
            </w:tcBorders>
          </w:tcPr>
          <w:p w14:paraId="329E6BA6" w14:textId="7C756559" w:rsidR="00C71870" w:rsidRPr="00051AA0" w:rsidRDefault="00C71870" w:rsidP="00393B86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art. 12 pkt 6 ustawy o samorządzie powiatowym</w:t>
            </w:r>
            <w:r w:rsidR="00393B86">
              <w:rPr>
                <w:rFonts w:ascii="Times New Roman" w:hAnsi="Times New Roman" w:cs="Times New Roman"/>
              </w:rPr>
              <w:t xml:space="preserve"> </w:t>
            </w:r>
            <w:r w:rsidRPr="00051AA0">
              <w:rPr>
                <w:rFonts w:ascii="Times New Roman" w:hAnsi="Times New Roman" w:cs="Times New Roman"/>
              </w:rPr>
              <w:t xml:space="preserve"> (Dz. U. z 20</w:t>
            </w:r>
            <w:r w:rsidR="00051AA0" w:rsidRPr="00051AA0">
              <w:rPr>
                <w:rFonts w:ascii="Times New Roman" w:hAnsi="Times New Roman" w:cs="Times New Roman"/>
              </w:rPr>
              <w:t>20</w:t>
            </w:r>
            <w:r w:rsidRPr="00051AA0">
              <w:rPr>
                <w:rFonts w:ascii="Times New Roman" w:hAnsi="Times New Roman" w:cs="Times New Roman"/>
              </w:rPr>
              <w:t xml:space="preserve"> r. poz. </w:t>
            </w:r>
            <w:r w:rsidR="00051AA0" w:rsidRPr="00051AA0">
              <w:rPr>
                <w:rFonts w:ascii="Times New Roman" w:hAnsi="Times New Roman" w:cs="Times New Roman"/>
              </w:rPr>
              <w:t>920</w:t>
            </w:r>
            <w:r w:rsidRPr="00051AA0">
              <w:rPr>
                <w:rFonts w:ascii="Times New Roman" w:hAnsi="Times New Roman" w:cs="Times New Roman"/>
              </w:rPr>
              <w:t xml:space="preserve">), art. 271 ust. 1 ustawy o finansach publicznych </w:t>
            </w:r>
            <w:r w:rsidR="009B0B37">
              <w:rPr>
                <w:rFonts w:ascii="Times New Roman" w:hAnsi="Times New Roman" w:cs="Times New Roman"/>
              </w:rPr>
              <w:br/>
            </w:r>
            <w:r w:rsidRPr="00051AA0">
              <w:rPr>
                <w:rFonts w:ascii="Times New Roman" w:hAnsi="Times New Roman" w:cs="Times New Roman"/>
              </w:rPr>
              <w:t xml:space="preserve">(Dz. U. z 2019  r. poz. 869 z </w:t>
            </w:r>
            <w:proofErr w:type="spellStart"/>
            <w:r w:rsidRPr="00051AA0">
              <w:rPr>
                <w:rFonts w:ascii="Times New Roman" w:hAnsi="Times New Roman" w:cs="Times New Roman"/>
              </w:rPr>
              <w:t>późn</w:t>
            </w:r>
            <w:proofErr w:type="spellEnd"/>
            <w:r w:rsidRPr="00051AA0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8" w:space="0" w:color="auto"/>
            </w:tcBorders>
          </w:tcPr>
          <w:p w14:paraId="02947FE6" w14:textId="77777777" w:rsidR="00C71870" w:rsidRPr="00051AA0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Komisja Rewizyjna</w:t>
            </w:r>
          </w:p>
        </w:tc>
        <w:tc>
          <w:tcPr>
            <w:tcW w:w="2444" w:type="dxa"/>
            <w:tcBorders>
              <w:top w:val="single" w:sz="2" w:space="0" w:color="auto"/>
              <w:bottom w:val="single" w:sz="18" w:space="0" w:color="auto"/>
            </w:tcBorders>
          </w:tcPr>
          <w:p w14:paraId="15FB3DB3" w14:textId="77777777" w:rsidR="00C71870" w:rsidRPr="00051AA0" w:rsidRDefault="00C71870" w:rsidP="00C71870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 xml:space="preserve">Komisja Rewizyjna przedstawia do dnia </w:t>
            </w:r>
          </w:p>
          <w:p w14:paraId="627AB6C6" w14:textId="77777777" w:rsidR="00C71870" w:rsidRPr="00051AA0" w:rsidRDefault="00C71870" w:rsidP="00C71870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 xml:space="preserve">15 czerwca, wniosek </w:t>
            </w:r>
          </w:p>
          <w:p w14:paraId="18C2A3FF" w14:textId="77777777" w:rsidR="00C71870" w:rsidRPr="00051AA0" w:rsidRDefault="00C71870" w:rsidP="00C71870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w sprawie absolutorium dla Zarządu Powiatu.</w:t>
            </w:r>
          </w:p>
          <w:p w14:paraId="4D5DD139" w14:textId="050578DE" w:rsidR="00957A8C" w:rsidRPr="00051AA0" w:rsidRDefault="00C71870" w:rsidP="000B1A75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Podjęcie uchwały do dnia 30 czerwca br.</w:t>
            </w:r>
          </w:p>
        </w:tc>
      </w:tr>
      <w:tr w:rsidR="00957A8C" w:rsidRPr="001845D9" w14:paraId="7C2FA94A" w14:textId="77777777" w:rsidTr="00393B86">
        <w:tc>
          <w:tcPr>
            <w:tcW w:w="1560" w:type="dxa"/>
            <w:tcBorders>
              <w:top w:val="single" w:sz="18" w:space="0" w:color="auto"/>
            </w:tcBorders>
          </w:tcPr>
          <w:p w14:paraId="0E22CBA4" w14:textId="77777777" w:rsidR="00957A8C" w:rsidRPr="00957A8C" w:rsidRDefault="00957A8C" w:rsidP="00957A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7A8C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14:paraId="67EB071A" w14:textId="77777777" w:rsidR="00957A8C" w:rsidRPr="00A3422E" w:rsidRDefault="00957A8C" w:rsidP="00957A8C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A3422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14:paraId="3E7C56F3" w14:textId="77777777" w:rsidR="00957A8C" w:rsidRPr="00A3422E" w:rsidRDefault="00957A8C" w:rsidP="00957A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422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3206E56" w14:textId="77777777" w:rsidR="00957A8C" w:rsidRPr="00A3422E" w:rsidRDefault="00957A8C" w:rsidP="00957A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422E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444" w:type="dxa"/>
            <w:tcBorders>
              <w:top w:val="single" w:sz="18" w:space="0" w:color="auto"/>
            </w:tcBorders>
          </w:tcPr>
          <w:p w14:paraId="4E35ACB6" w14:textId="77777777" w:rsidR="00957A8C" w:rsidRPr="00A3422E" w:rsidRDefault="00957A8C" w:rsidP="00957A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422E">
              <w:rPr>
                <w:rFonts w:ascii="Times New Roman" w:hAnsi="Times New Roman" w:cs="Times New Roman"/>
                <w:bCs/>
              </w:rPr>
              <w:t>5.</w:t>
            </w:r>
          </w:p>
        </w:tc>
      </w:tr>
      <w:tr w:rsidR="00CE49CD" w:rsidRPr="001845D9" w14:paraId="4A9CF063" w14:textId="77777777" w:rsidTr="00393B86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4B7E80A8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F1A81C6" w14:textId="77777777" w:rsidR="003B6047" w:rsidRPr="001845D9" w:rsidRDefault="003B604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6F1737A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7E7F466" w14:textId="105C021E" w:rsidR="00C64B52" w:rsidRPr="006C2799" w:rsidRDefault="00AB5DC4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C64B52" w:rsidRPr="006C279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897C82B" w14:textId="77777777" w:rsidR="00C64B52" w:rsidRPr="006C2799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799">
              <w:rPr>
                <w:rFonts w:ascii="Times New Roman" w:hAnsi="Times New Roman" w:cs="Times New Roman"/>
                <w:b/>
              </w:rPr>
              <w:t xml:space="preserve">września </w:t>
            </w:r>
          </w:p>
          <w:p w14:paraId="51E6EEAA" w14:textId="444F7016" w:rsidR="00C64B52" w:rsidRPr="006C2799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799">
              <w:rPr>
                <w:rFonts w:ascii="Times New Roman" w:hAnsi="Times New Roman" w:cs="Times New Roman"/>
                <w:b/>
              </w:rPr>
              <w:t>20</w:t>
            </w:r>
            <w:r w:rsidR="00E75B31" w:rsidRPr="006C2799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6C2799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235ECFD1" w14:textId="77777777" w:rsidR="00C64B52" w:rsidRPr="001845D9" w:rsidRDefault="00FA2C7A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C2799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14:paraId="07575986" w14:textId="77777777" w:rsidR="00C64B52" w:rsidRPr="00A3422E" w:rsidRDefault="00C64B52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7D62304" w14:textId="77777777" w:rsidR="00373FA7" w:rsidRDefault="00C64B52" w:rsidP="003D31E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3422E">
              <w:rPr>
                <w:rFonts w:ascii="Times New Roman" w:hAnsi="Times New Roman" w:cs="Times New Roman"/>
              </w:rPr>
              <w:t xml:space="preserve">Informacja </w:t>
            </w:r>
            <w:r w:rsidR="003360D1" w:rsidRPr="00A3422E">
              <w:rPr>
                <w:rFonts w:ascii="Times New Roman" w:hAnsi="Times New Roman" w:cs="Times New Roman"/>
              </w:rPr>
              <w:t>o</w:t>
            </w:r>
            <w:r w:rsidRPr="00A3422E">
              <w:rPr>
                <w:rFonts w:ascii="Times New Roman" w:hAnsi="Times New Roman" w:cs="Times New Roman"/>
              </w:rPr>
              <w:t xml:space="preserve"> przebiegu wykonania planu finansowego Samodzielnego Publicznego Zespołu Zakładów Opieki Zdrowotnej w Wyszkowie za </w:t>
            </w:r>
          </w:p>
          <w:p w14:paraId="3D121FEE" w14:textId="1A59F343" w:rsidR="00320711" w:rsidRPr="00A3422E" w:rsidRDefault="00C64B52" w:rsidP="00373FA7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A3422E">
              <w:rPr>
                <w:rFonts w:ascii="Times New Roman" w:hAnsi="Times New Roman" w:cs="Times New Roman"/>
              </w:rPr>
              <w:t>I półrocze 20</w:t>
            </w:r>
            <w:r w:rsidR="003360D1" w:rsidRPr="00A3422E">
              <w:rPr>
                <w:rFonts w:ascii="Times New Roman" w:hAnsi="Times New Roman" w:cs="Times New Roman"/>
              </w:rPr>
              <w:t>2</w:t>
            </w:r>
            <w:r w:rsidR="00A3422E" w:rsidRPr="00A3422E">
              <w:rPr>
                <w:rFonts w:ascii="Times New Roman" w:hAnsi="Times New Roman" w:cs="Times New Roman"/>
              </w:rPr>
              <w:t>1</w:t>
            </w:r>
            <w:r w:rsidRPr="00A3422E">
              <w:rPr>
                <w:rFonts w:ascii="Times New Roman" w:hAnsi="Times New Roman" w:cs="Times New Roman"/>
              </w:rPr>
              <w:t xml:space="preserve"> roku.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14:paraId="7B5FB46A" w14:textId="77777777" w:rsidR="00C64B52" w:rsidRPr="00A3422E" w:rsidRDefault="00C64B52" w:rsidP="00231105">
            <w:pPr>
              <w:rPr>
                <w:rFonts w:ascii="Times New Roman" w:hAnsi="Times New Roman" w:cs="Times New Roman"/>
              </w:rPr>
            </w:pPr>
          </w:p>
          <w:p w14:paraId="341E14C0" w14:textId="2BD15E09" w:rsidR="00C64B52" w:rsidRPr="00A3422E" w:rsidRDefault="00C64B52" w:rsidP="00231105">
            <w:pPr>
              <w:rPr>
                <w:rFonts w:ascii="Times New Roman" w:hAnsi="Times New Roman" w:cs="Times New Roman"/>
              </w:rPr>
            </w:pPr>
            <w:r w:rsidRPr="00A3422E">
              <w:rPr>
                <w:rFonts w:ascii="Times New Roman" w:hAnsi="Times New Roman" w:cs="Times New Roman"/>
              </w:rPr>
              <w:t>art. 265 ust. 1 ustawy o finansach publicznych</w:t>
            </w:r>
            <w:r w:rsidR="00373FA7">
              <w:rPr>
                <w:rFonts w:ascii="Times New Roman" w:hAnsi="Times New Roman" w:cs="Times New Roman"/>
              </w:rPr>
              <w:t xml:space="preserve"> </w:t>
            </w:r>
            <w:r w:rsidRPr="00A3422E">
              <w:rPr>
                <w:rFonts w:ascii="Times New Roman" w:hAnsi="Times New Roman" w:cs="Times New Roman"/>
              </w:rPr>
              <w:t>(Dz. U. 201</w:t>
            </w:r>
            <w:r w:rsidR="003360D1" w:rsidRPr="00A3422E">
              <w:rPr>
                <w:rFonts w:ascii="Times New Roman" w:hAnsi="Times New Roman" w:cs="Times New Roman"/>
              </w:rPr>
              <w:t>9</w:t>
            </w:r>
            <w:r w:rsidR="0085470E" w:rsidRPr="00A3422E">
              <w:rPr>
                <w:rFonts w:ascii="Times New Roman" w:hAnsi="Times New Roman" w:cs="Times New Roman"/>
              </w:rPr>
              <w:t xml:space="preserve"> r. </w:t>
            </w:r>
            <w:r w:rsidRPr="00A3422E">
              <w:rPr>
                <w:rFonts w:ascii="Times New Roman" w:hAnsi="Times New Roman" w:cs="Times New Roman"/>
              </w:rPr>
              <w:t xml:space="preserve"> poz. </w:t>
            </w:r>
            <w:r w:rsidR="003360D1" w:rsidRPr="00A3422E">
              <w:rPr>
                <w:rFonts w:ascii="Times New Roman" w:hAnsi="Times New Roman" w:cs="Times New Roman"/>
              </w:rPr>
              <w:t>869</w:t>
            </w:r>
            <w:r w:rsidR="005B4B1C" w:rsidRPr="00A3422E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5B4B1C" w:rsidRPr="00A3422E">
              <w:rPr>
                <w:rFonts w:ascii="Times New Roman" w:hAnsi="Times New Roman" w:cs="Times New Roman"/>
              </w:rPr>
              <w:t>późn</w:t>
            </w:r>
            <w:proofErr w:type="spellEnd"/>
            <w:r w:rsidR="005B4B1C" w:rsidRPr="00A3422E">
              <w:rPr>
                <w:rFonts w:ascii="Times New Roman" w:hAnsi="Times New Roman" w:cs="Times New Roman"/>
              </w:rPr>
              <w:t>. zm.</w:t>
            </w:r>
            <w:r w:rsidRPr="00A3422E">
              <w:rPr>
                <w:rFonts w:ascii="Times New Roman" w:hAnsi="Times New Roman" w:cs="Times New Roman"/>
              </w:rPr>
              <w:t>)</w:t>
            </w:r>
          </w:p>
          <w:p w14:paraId="010ED25C" w14:textId="77777777" w:rsidR="00C64B52" w:rsidRPr="00A3422E" w:rsidRDefault="00C64B5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30A8C746" w14:textId="77777777" w:rsidR="00C73EA1" w:rsidRPr="00A3422E" w:rsidRDefault="00C73EA1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55F19694" w14:textId="77777777" w:rsidR="00C64B52" w:rsidRPr="00A3422E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  <w:r w:rsidRPr="00A3422E">
              <w:rPr>
                <w:rFonts w:ascii="Times New Roman" w:hAnsi="Times New Roman" w:cs="Times New Roman"/>
              </w:rPr>
              <w:t xml:space="preserve">Dyrektor </w:t>
            </w:r>
          </w:p>
          <w:p w14:paraId="302AA26A" w14:textId="77777777" w:rsidR="003360D1" w:rsidRPr="00A3422E" w:rsidRDefault="003360D1" w:rsidP="0057556D">
            <w:pPr>
              <w:jc w:val="center"/>
              <w:rPr>
                <w:rFonts w:ascii="Times New Roman" w:hAnsi="Times New Roman" w:cs="Times New Roman"/>
              </w:rPr>
            </w:pPr>
            <w:r w:rsidRPr="00A3422E">
              <w:rPr>
                <w:rFonts w:ascii="Times New Roman" w:hAnsi="Times New Roman" w:cs="Times New Roman"/>
              </w:rPr>
              <w:t xml:space="preserve">Samodzielnego Publicznego  Zespołu Zakładów Opieki Zdrowotnej w Wyszkowie  </w:t>
            </w:r>
          </w:p>
          <w:p w14:paraId="62407D99" w14:textId="77777777" w:rsidR="00A00DEA" w:rsidRPr="00A3422E" w:rsidRDefault="00A00DEA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18" w:space="0" w:color="auto"/>
            </w:tcBorders>
          </w:tcPr>
          <w:p w14:paraId="5F1F30B8" w14:textId="77777777" w:rsidR="00C64B52" w:rsidRPr="00F6345C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6D42C5B3" w14:textId="77777777" w:rsidTr="00393B86"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01BEF53D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14:paraId="21E2CEE7" w14:textId="77777777" w:rsidR="00373FA7" w:rsidRDefault="00373FA7" w:rsidP="00373FA7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15D2CE86" w14:textId="1A1139CB" w:rsidR="003D31E3" w:rsidRPr="0099384D" w:rsidRDefault="00C64B52" w:rsidP="0085228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 xml:space="preserve">Informacja z przebiegu wykonania budżetu powiatu wyszkowskiego, informacja o kształtowaniu się wieloletniej prognozy finansowej za I półrocze </w:t>
            </w:r>
          </w:p>
          <w:p w14:paraId="5349A859" w14:textId="14436FCE" w:rsidR="00AE1149" w:rsidRPr="0099384D" w:rsidRDefault="00C64B52" w:rsidP="003D31E3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20</w:t>
            </w:r>
            <w:r w:rsidR="00337D9F" w:rsidRPr="0099384D">
              <w:rPr>
                <w:rFonts w:ascii="Times New Roman" w:hAnsi="Times New Roman" w:cs="Times New Roman"/>
              </w:rPr>
              <w:t>2</w:t>
            </w:r>
            <w:r w:rsidR="0099384D" w:rsidRPr="0099384D">
              <w:rPr>
                <w:rFonts w:ascii="Times New Roman" w:hAnsi="Times New Roman" w:cs="Times New Roman"/>
              </w:rPr>
              <w:t>1</w:t>
            </w:r>
            <w:r w:rsidR="002A355B" w:rsidRPr="0099384D">
              <w:rPr>
                <w:rFonts w:ascii="Times New Roman" w:hAnsi="Times New Roman" w:cs="Times New Roman"/>
              </w:rPr>
              <w:t xml:space="preserve"> </w:t>
            </w:r>
            <w:r w:rsidRPr="0099384D">
              <w:rPr>
                <w:rFonts w:ascii="Times New Roman" w:hAnsi="Times New Roman" w:cs="Times New Roman"/>
              </w:rPr>
              <w:t>r</w:t>
            </w:r>
            <w:r w:rsidR="002A355B" w:rsidRPr="0099384D">
              <w:rPr>
                <w:rFonts w:ascii="Times New Roman" w:hAnsi="Times New Roman" w:cs="Times New Roman"/>
              </w:rPr>
              <w:t>oku</w:t>
            </w:r>
            <w:r w:rsidR="009803FA" w:rsidRPr="0099384D">
              <w:rPr>
                <w:rFonts w:ascii="Times New Roman" w:hAnsi="Times New Roman" w:cs="Times New Roman"/>
              </w:rPr>
              <w:t>.</w:t>
            </w:r>
          </w:p>
          <w:p w14:paraId="4BCC3B9E" w14:textId="77777777" w:rsidR="00C73EA1" w:rsidRPr="0099384D" w:rsidRDefault="00C73EA1" w:rsidP="0085228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7517FBB4" w14:textId="77777777" w:rsidR="00C73EA1" w:rsidRPr="0099384D" w:rsidRDefault="00C73EA1" w:rsidP="0085228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14:paraId="459AE464" w14:textId="77777777" w:rsidR="00373FA7" w:rsidRDefault="00373FA7" w:rsidP="00231105">
            <w:pPr>
              <w:rPr>
                <w:rFonts w:ascii="Times New Roman" w:hAnsi="Times New Roman" w:cs="Times New Roman"/>
              </w:rPr>
            </w:pPr>
          </w:p>
          <w:p w14:paraId="34202A64" w14:textId="15284990" w:rsidR="00C64B52" w:rsidRPr="0099384D" w:rsidRDefault="00C64B52" w:rsidP="00231105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 xml:space="preserve">art. 266 ust. 1 ustawy </w:t>
            </w:r>
          </w:p>
          <w:p w14:paraId="51071DDC" w14:textId="77777777" w:rsidR="00C64B52" w:rsidRPr="0099384D" w:rsidRDefault="00C64B52" w:rsidP="00231105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 xml:space="preserve">o finansach publicznych </w:t>
            </w:r>
          </w:p>
          <w:p w14:paraId="19117178" w14:textId="77777777" w:rsidR="00C64B52" w:rsidRPr="0099384D" w:rsidRDefault="00C64B52" w:rsidP="00231105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(Dz. U. z 201</w:t>
            </w:r>
            <w:r w:rsidR="000365AD" w:rsidRPr="0099384D">
              <w:rPr>
                <w:rFonts w:ascii="Times New Roman" w:hAnsi="Times New Roman" w:cs="Times New Roman"/>
              </w:rPr>
              <w:t>9</w:t>
            </w:r>
            <w:r w:rsidR="00577D9D" w:rsidRPr="0099384D">
              <w:rPr>
                <w:rFonts w:ascii="Times New Roman" w:hAnsi="Times New Roman" w:cs="Times New Roman"/>
              </w:rPr>
              <w:t xml:space="preserve"> </w:t>
            </w:r>
            <w:r w:rsidRPr="0099384D">
              <w:rPr>
                <w:rFonts w:ascii="Times New Roman" w:hAnsi="Times New Roman" w:cs="Times New Roman"/>
              </w:rPr>
              <w:t xml:space="preserve">r. poz. </w:t>
            </w:r>
            <w:r w:rsidR="000365AD" w:rsidRPr="0099384D">
              <w:rPr>
                <w:rFonts w:ascii="Times New Roman" w:hAnsi="Times New Roman" w:cs="Times New Roman"/>
              </w:rPr>
              <w:t xml:space="preserve">869 z </w:t>
            </w:r>
            <w:proofErr w:type="spellStart"/>
            <w:r w:rsidR="000365AD" w:rsidRPr="0099384D">
              <w:rPr>
                <w:rFonts w:ascii="Times New Roman" w:hAnsi="Times New Roman" w:cs="Times New Roman"/>
              </w:rPr>
              <w:t>późn</w:t>
            </w:r>
            <w:proofErr w:type="spellEnd"/>
            <w:r w:rsidR="000365AD" w:rsidRPr="0099384D">
              <w:rPr>
                <w:rFonts w:ascii="Times New Roman" w:hAnsi="Times New Roman" w:cs="Times New Roman"/>
              </w:rPr>
              <w:t>. zm</w:t>
            </w:r>
            <w:r w:rsidR="003D31E3" w:rsidRPr="0099384D">
              <w:rPr>
                <w:rFonts w:ascii="Times New Roman" w:hAnsi="Times New Roman" w:cs="Times New Roman"/>
              </w:rPr>
              <w:t>.</w:t>
            </w:r>
            <w:r w:rsidRPr="0099384D">
              <w:rPr>
                <w:rFonts w:ascii="Times New Roman" w:hAnsi="Times New Roman" w:cs="Times New Roman"/>
              </w:rPr>
              <w:t>)</w:t>
            </w:r>
          </w:p>
          <w:p w14:paraId="4D3AB553" w14:textId="77777777" w:rsidR="00C64B52" w:rsidRPr="0099384D" w:rsidRDefault="00C64B5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32EAC509" w14:textId="77777777" w:rsidR="00373FA7" w:rsidRDefault="00373FA7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604B1BD9" w14:textId="6238AA51" w:rsidR="00C64B52" w:rsidRPr="0099384D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Zarząd Powiatu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14:paraId="3C7846D9" w14:textId="77777777" w:rsidR="00C64B52" w:rsidRPr="00F6345C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5E1DD5A7" w14:textId="77777777" w:rsidTr="00393B86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35A7602F" w14:textId="77777777" w:rsidR="00881484" w:rsidRPr="001845D9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121C429" w14:textId="77777777" w:rsidR="00881484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76F57F9" w14:textId="77777777" w:rsidR="00232D1F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58EC7B2" w14:textId="77777777" w:rsidR="00232D1F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18FC225" w14:textId="77777777" w:rsidR="00232D1F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317CE0C" w14:textId="77777777" w:rsidR="00232D1F" w:rsidRPr="001845D9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3487C92" w14:textId="77777777" w:rsidR="00881484" w:rsidRPr="001845D9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EDFE18E" w14:textId="2DBC7C5F" w:rsidR="00881484" w:rsidRPr="006C2799" w:rsidRDefault="00E75B31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799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7</w:t>
            </w:r>
            <w:r w:rsidR="00881484" w:rsidRPr="006C2799">
              <w:rPr>
                <w:rFonts w:ascii="Times New Roman" w:hAnsi="Times New Roman" w:cs="Times New Roman"/>
                <w:b/>
              </w:rPr>
              <w:t xml:space="preserve"> października </w:t>
            </w:r>
          </w:p>
          <w:p w14:paraId="0DDCC960" w14:textId="0B65E366" w:rsidR="00881484" w:rsidRPr="006C2799" w:rsidRDefault="00881484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799">
              <w:rPr>
                <w:rFonts w:ascii="Times New Roman" w:hAnsi="Times New Roman" w:cs="Times New Roman"/>
                <w:b/>
              </w:rPr>
              <w:t>20</w:t>
            </w:r>
            <w:r w:rsidR="00E75B31" w:rsidRPr="006C2799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6C2799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6A26119C" w14:textId="77777777" w:rsidR="00881484" w:rsidRPr="006C2799" w:rsidRDefault="00881484" w:rsidP="00EA46C9">
            <w:pPr>
              <w:jc w:val="center"/>
              <w:rPr>
                <w:rFonts w:ascii="Times New Roman" w:hAnsi="Times New Roman" w:cs="Times New Roman"/>
              </w:rPr>
            </w:pPr>
            <w:r w:rsidRPr="006C2799">
              <w:rPr>
                <w:rFonts w:ascii="Times New Roman" w:hAnsi="Times New Roman" w:cs="Times New Roman"/>
              </w:rPr>
              <w:t>(środa)</w:t>
            </w:r>
          </w:p>
          <w:p w14:paraId="517E6E2E" w14:textId="77777777" w:rsidR="00AE1149" w:rsidRPr="001845D9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A55B2C0" w14:textId="77777777" w:rsidR="00AE1149" w:rsidRPr="001845D9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4B75A00" w14:textId="77777777" w:rsidR="00AE1149" w:rsidRPr="001845D9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9047B5B" w14:textId="77777777" w:rsidR="00AE1149" w:rsidRPr="001845D9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BFD253B" w14:textId="77777777" w:rsidR="00AE1149" w:rsidRPr="001845D9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98A13BC" w14:textId="77777777" w:rsidR="00AE1149" w:rsidRPr="001845D9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1240231" w14:textId="77777777" w:rsidR="00AE1149" w:rsidRPr="001845D9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74E50B" w14:textId="77777777" w:rsidR="00AE1149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883CFA2" w14:textId="77777777" w:rsidR="00232D1F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3C13E69" w14:textId="77777777" w:rsidR="00232D1F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78423B4" w14:textId="77777777" w:rsidR="00232D1F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35A76E6" w14:textId="77777777" w:rsidR="00232D1F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0902C7A" w14:textId="77777777" w:rsidR="00AE1149" w:rsidRPr="001845D9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606EC68" w14:textId="26D0BCFB" w:rsidR="00AE1149" w:rsidRPr="00A00DEA" w:rsidRDefault="00E75B31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EA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7</w:t>
            </w:r>
            <w:r w:rsidR="00AE1149" w:rsidRPr="00A00DEA">
              <w:rPr>
                <w:rFonts w:ascii="Times New Roman" w:hAnsi="Times New Roman" w:cs="Times New Roman"/>
                <w:b/>
              </w:rPr>
              <w:t xml:space="preserve"> października </w:t>
            </w:r>
          </w:p>
          <w:p w14:paraId="42A83271" w14:textId="51B13AE1" w:rsidR="00AE1149" w:rsidRPr="00A00DEA" w:rsidRDefault="00AE1149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EA">
              <w:rPr>
                <w:rFonts w:ascii="Times New Roman" w:hAnsi="Times New Roman" w:cs="Times New Roman"/>
                <w:b/>
              </w:rPr>
              <w:t>20</w:t>
            </w:r>
            <w:r w:rsidR="00E75B31" w:rsidRPr="00A00DEA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A00DEA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49A3E421" w14:textId="77777777" w:rsidR="00812207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0DEA">
              <w:rPr>
                <w:rFonts w:ascii="Times New Roman" w:hAnsi="Times New Roman" w:cs="Times New Roman"/>
              </w:rPr>
              <w:t>(środa)</w:t>
            </w:r>
          </w:p>
          <w:p w14:paraId="2F739FFA" w14:textId="77777777" w:rsidR="00812207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1CD196F" w14:textId="77777777" w:rsidR="00812207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455621C" w14:textId="77777777" w:rsidR="00812207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AA19B26" w14:textId="77777777" w:rsidR="00812207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4C9DC85" w14:textId="77777777" w:rsidR="00812207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F1D9A61" w14:textId="77777777" w:rsidR="00812207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B860B0" w14:textId="77777777" w:rsidR="00812207" w:rsidRPr="001845D9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18" w:space="0" w:color="auto"/>
            </w:tcBorders>
          </w:tcPr>
          <w:p w14:paraId="55623DE4" w14:textId="77777777" w:rsidR="00881484" w:rsidRPr="00051AA0" w:rsidRDefault="00881484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BF1F44B" w14:textId="7395BB6A" w:rsidR="00881484" w:rsidRPr="00051AA0" w:rsidRDefault="00881484" w:rsidP="00373FA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Informacja o wynikach  analizy oświadczeń majątkowych za 20</w:t>
            </w:r>
            <w:r w:rsidR="00051AA0" w:rsidRPr="00051AA0">
              <w:rPr>
                <w:rFonts w:ascii="Times New Roman" w:hAnsi="Times New Roman" w:cs="Times New Roman"/>
              </w:rPr>
              <w:t>20</w:t>
            </w:r>
            <w:r w:rsidRPr="00051AA0">
              <w:rPr>
                <w:rFonts w:ascii="Times New Roman" w:hAnsi="Times New Roman" w:cs="Times New Roman"/>
              </w:rPr>
              <w:t xml:space="preserve"> rok złożonych przez osoby do tego zobowiązane.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14:paraId="5C35A01C" w14:textId="77777777" w:rsidR="00232D1F" w:rsidRPr="00051AA0" w:rsidRDefault="00232D1F" w:rsidP="00231105">
            <w:pPr>
              <w:rPr>
                <w:rFonts w:ascii="Times New Roman" w:hAnsi="Times New Roman" w:cs="Times New Roman"/>
              </w:rPr>
            </w:pPr>
          </w:p>
          <w:p w14:paraId="104C3B39" w14:textId="46701759" w:rsidR="00881484" w:rsidRPr="00051AA0" w:rsidRDefault="00881484" w:rsidP="00852289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art. 25c ust. 12 ustawy o samorządzie powiatowym (Dz.U. z 20</w:t>
            </w:r>
            <w:r w:rsidR="00051AA0" w:rsidRPr="00051AA0">
              <w:rPr>
                <w:rFonts w:ascii="Times New Roman" w:hAnsi="Times New Roman" w:cs="Times New Roman"/>
              </w:rPr>
              <w:t>20</w:t>
            </w:r>
            <w:r w:rsidRPr="00051AA0">
              <w:rPr>
                <w:rFonts w:ascii="Times New Roman" w:hAnsi="Times New Roman" w:cs="Times New Roman"/>
              </w:rPr>
              <w:t xml:space="preserve"> r. poz.</w:t>
            </w:r>
            <w:r w:rsidR="00337D9F" w:rsidRPr="00051AA0">
              <w:rPr>
                <w:rFonts w:ascii="Times New Roman" w:hAnsi="Times New Roman" w:cs="Times New Roman"/>
              </w:rPr>
              <w:t xml:space="preserve"> </w:t>
            </w:r>
            <w:r w:rsidR="00051AA0" w:rsidRPr="00051AA0">
              <w:rPr>
                <w:rFonts w:ascii="Times New Roman" w:hAnsi="Times New Roman" w:cs="Times New Roman"/>
              </w:rPr>
              <w:t>920</w:t>
            </w:r>
            <w:r w:rsidRPr="00051A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5788C682" w14:textId="77777777" w:rsidR="00232D1F" w:rsidRPr="00051AA0" w:rsidRDefault="00232D1F" w:rsidP="00B44447">
            <w:pPr>
              <w:jc w:val="center"/>
              <w:rPr>
                <w:rFonts w:ascii="Times New Roman" w:hAnsi="Times New Roman" w:cs="Times New Roman"/>
              </w:rPr>
            </w:pPr>
          </w:p>
          <w:p w14:paraId="35344A09" w14:textId="77777777" w:rsidR="00881484" w:rsidRPr="00051AA0" w:rsidRDefault="00881484" w:rsidP="00B44447">
            <w:pPr>
              <w:jc w:val="center"/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Przewodniczący Rady Powiatu,</w:t>
            </w:r>
          </w:p>
          <w:p w14:paraId="1FA43A0E" w14:textId="5243C6D8" w:rsidR="00812207" w:rsidRPr="00051AA0" w:rsidRDefault="00881484" w:rsidP="0057556D">
            <w:pPr>
              <w:jc w:val="center"/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Starosta Powiatu</w:t>
            </w:r>
          </w:p>
          <w:p w14:paraId="7A53F5C9" w14:textId="77777777" w:rsidR="00812207" w:rsidRPr="00051AA0" w:rsidRDefault="00812207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18" w:space="0" w:color="auto"/>
            </w:tcBorders>
          </w:tcPr>
          <w:p w14:paraId="020923E6" w14:textId="77777777" w:rsidR="00232D1F" w:rsidRPr="00051AA0" w:rsidRDefault="00232D1F" w:rsidP="00231105">
            <w:pPr>
              <w:rPr>
                <w:rFonts w:ascii="Times New Roman" w:hAnsi="Times New Roman" w:cs="Times New Roman"/>
              </w:rPr>
            </w:pPr>
          </w:p>
          <w:p w14:paraId="33B2D60B" w14:textId="77777777" w:rsidR="00881484" w:rsidRPr="00051AA0" w:rsidRDefault="00881484" w:rsidP="00231105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 xml:space="preserve">w terminie do </w:t>
            </w:r>
          </w:p>
          <w:p w14:paraId="6ECA3345" w14:textId="77777777" w:rsidR="00881484" w:rsidRPr="00051AA0" w:rsidRDefault="00881484" w:rsidP="00231105">
            <w:pPr>
              <w:rPr>
                <w:rFonts w:ascii="Times New Roman" w:hAnsi="Times New Roman" w:cs="Times New Roman"/>
              </w:rPr>
            </w:pPr>
            <w:r w:rsidRPr="00051AA0">
              <w:rPr>
                <w:rFonts w:ascii="Times New Roman" w:hAnsi="Times New Roman" w:cs="Times New Roman"/>
              </w:rPr>
              <w:t>30 października</w:t>
            </w:r>
          </w:p>
        </w:tc>
      </w:tr>
      <w:tr w:rsidR="00CE49CD" w:rsidRPr="001845D9" w14:paraId="7910667F" w14:textId="77777777" w:rsidTr="00393B86">
        <w:tc>
          <w:tcPr>
            <w:tcW w:w="1560" w:type="dxa"/>
            <w:vMerge/>
          </w:tcPr>
          <w:p w14:paraId="399A3D9D" w14:textId="77777777" w:rsidR="00881484" w:rsidRPr="001845D9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6D3A709F" w14:textId="77777777" w:rsidR="006C2799" w:rsidRPr="00FE67C9" w:rsidRDefault="00881484" w:rsidP="00320711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E67C9">
              <w:rPr>
                <w:rFonts w:ascii="Times New Roman" w:hAnsi="Times New Roman" w:cs="Times New Roman"/>
              </w:rPr>
              <w:t xml:space="preserve">Informacja </w:t>
            </w:r>
            <w:r w:rsidR="006C2799" w:rsidRPr="00FE67C9">
              <w:rPr>
                <w:rFonts w:ascii="Times New Roman" w:hAnsi="Times New Roman" w:cs="Times New Roman"/>
              </w:rPr>
              <w:t xml:space="preserve">o działalności bieżącej </w:t>
            </w:r>
            <w:r w:rsidRPr="00FE67C9">
              <w:rPr>
                <w:rFonts w:ascii="Times New Roman" w:hAnsi="Times New Roman" w:cs="Times New Roman"/>
              </w:rPr>
              <w:t xml:space="preserve">Samodzielnego Publicznego Zespołu Zakładów Opieki Zdrowotnej </w:t>
            </w:r>
          </w:p>
          <w:p w14:paraId="75FF73A0" w14:textId="77777777" w:rsidR="00881484" w:rsidRPr="00FE67C9" w:rsidRDefault="00881484" w:rsidP="006C279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FE67C9">
              <w:rPr>
                <w:rFonts w:ascii="Times New Roman" w:hAnsi="Times New Roman" w:cs="Times New Roman"/>
              </w:rPr>
              <w:t>w Wyszkowie</w:t>
            </w:r>
            <w:r w:rsidR="005B4371" w:rsidRPr="00FE6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6403C8AB" w14:textId="207006DB" w:rsidR="00881484" w:rsidRPr="00FE67C9" w:rsidRDefault="00881484" w:rsidP="00231105">
            <w:pPr>
              <w:rPr>
                <w:rFonts w:ascii="Times New Roman" w:hAnsi="Times New Roman" w:cs="Times New Roman"/>
              </w:rPr>
            </w:pPr>
            <w:r w:rsidRPr="00FE67C9">
              <w:rPr>
                <w:rFonts w:ascii="Times New Roman" w:hAnsi="Times New Roman" w:cs="Times New Roman"/>
              </w:rPr>
              <w:t>art. 121 ust. 4 ustawy o działalności leczniczej (Dz. U. 20</w:t>
            </w:r>
            <w:r w:rsidR="00FE67C9" w:rsidRPr="00FE67C9">
              <w:rPr>
                <w:rFonts w:ascii="Times New Roman" w:hAnsi="Times New Roman" w:cs="Times New Roman"/>
              </w:rPr>
              <w:t>20</w:t>
            </w:r>
            <w:r w:rsidRPr="00FE67C9">
              <w:rPr>
                <w:rFonts w:ascii="Times New Roman" w:hAnsi="Times New Roman" w:cs="Times New Roman"/>
              </w:rPr>
              <w:t xml:space="preserve"> r.  poz. </w:t>
            </w:r>
            <w:r w:rsidR="006C2799" w:rsidRPr="00FE67C9">
              <w:rPr>
                <w:rFonts w:ascii="Times New Roman" w:hAnsi="Times New Roman" w:cs="Times New Roman"/>
              </w:rPr>
              <w:t>2</w:t>
            </w:r>
            <w:r w:rsidR="00FE67C9" w:rsidRPr="00FE67C9">
              <w:rPr>
                <w:rFonts w:ascii="Times New Roman" w:hAnsi="Times New Roman" w:cs="Times New Roman"/>
              </w:rPr>
              <w:t>95</w:t>
            </w:r>
          </w:p>
          <w:p w14:paraId="00363898" w14:textId="77777777" w:rsidR="00881484" w:rsidRPr="00FE67C9" w:rsidRDefault="00881484" w:rsidP="00231105">
            <w:pPr>
              <w:rPr>
                <w:rFonts w:ascii="Times New Roman" w:hAnsi="Times New Roman" w:cs="Times New Roman"/>
              </w:rPr>
            </w:pPr>
            <w:r w:rsidRPr="00FE67C9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FE67C9">
              <w:rPr>
                <w:rFonts w:ascii="Times New Roman" w:hAnsi="Times New Roman" w:cs="Times New Roman"/>
              </w:rPr>
              <w:t>późn</w:t>
            </w:r>
            <w:proofErr w:type="spellEnd"/>
            <w:r w:rsidRPr="00FE67C9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</w:tcPr>
          <w:p w14:paraId="3B25C4FC" w14:textId="77777777" w:rsidR="00881484" w:rsidRPr="00FE67C9" w:rsidRDefault="00881484" w:rsidP="006C2799">
            <w:pPr>
              <w:jc w:val="center"/>
              <w:rPr>
                <w:rFonts w:ascii="Times New Roman" w:hAnsi="Times New Roman" w:cs="Times New Roman"/>
              </w:rPr>
            </w:pPr>
            <w:r w:rsidRPr="00FE67C9">
              <w:rPr>
                <w:rFonts w:ascii="Times New Roman" w:hAnsi="Times New Roman" w:cs="Times New Roman"/>
              </w:rPr>
              <w:t xml:space="preserve">Dyrektor </w:t>
            </w:r>
          </w:p>
          <w:p w14:paraId="3302C001" w14:textId="77777777" w:rsidR="00232D1F" w:rsidRPr="00FE67C9" w:rsidRDefault="006C2799" w:rsidP="006C2799">
            <w:pPr>
              <w:jc w:val="center"/>
              <w:rPr>
                <w:rFonts w:ascii="Times New Roman" w:hAnsi="Times New Roman" w:cs="Times New Roman"/>
              </w:rPr>
            </w:pPr>
            <w:r w:rsidRPr="00FE67C9">
              <w:rPr>
                <w:rFonts w:ascii="Times New Roman" w:hAnsi="Times New Roman" w:cs="Times New Roman"/>
              </w:rPr>
              <w:t xml:space="preserve">Samodzielnego Publicznego  Zespołu Zakładów Opieki Zdrowotnej w Wyszkowie </w:t>
            </w:r>
          </w:p>
          <w:p w14:paraId="0B8CC108" w14:textId="77777777" w:rsidR="006C2799" w:rsidRPr="00FE67C9" w:rsidRDefault="006C2799" w:rsidP="006C2799">
            <w:pPr>
              <w:jc w:val="center"/>
              <w:rPr>
                <w:rFonts w:ascii="Times New Roman" w:hAnsi="Times New Roman" w:cs="Times New Roman"/>
              </w:rPr>
            </w:pPr>
            <w:r w:rsidRPr="00FE67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14:paraId="31D5FB24" w14:textId="77777777" w:rsidR="00881484" w:rsidRPr="00F6345C" w:rsidRDefault="00881484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069CB38F" w14:textId="77777777" w:rsidTr="00393B86">
        <w:tc>
          <w:tcPr>
            <w:tcW w:w="1560" w:type="dxa"/>
            <w:vMerge/>
          </w:tcPr>
          <w:p w14:paraId="05390EDA" w14:textId="77777777" w:rsidR="00881484" w:rsidRPr="001845D9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78FB6648" w14:textId="7739F702" w:rsidR="00881484" w:rsidRPr="00AF682C" w:rsidRDefault="00E47A3A" w:rsidP="00EC0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jęcie uchwały w sprawie z</w:t>
            </w:r>
            <w:r w:rsidR="00881484" w:rsidRPr="00AF682C">
              <w:rPr>
                <w:rFonts w:ascii="Times New Roman" w:hAnsi="Times New Roman" w:cs="Times New Roman"/>
              </w:rPr>
              <w:t>atwierdzeni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881484" w:rsidRPr="00AF682C">
              <w:rPr>
                <w:rFonts w:ascii="Times New Roman" w:hAnsi="Times New Roman" w:cs="Times New Roman"/>
              </w:rPr>
              <w:t>programu naprawczego Samodzielnego Publicznego Zespołu Zakładów Opieki Zdrowotnej w Wyszkowie</w:t>
            </w:r>
            <w:r w:rsidR="005B4371" w:rsidRPr="00AF6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5F8FD4FC" w14:textId="0C2E19B5" w:rsidR="00881484" w:rsidRPr="00AF682C" w:rsidRDefault="00881484" w:rsidP="00231105">
            <w:pPr>
              <w:rPr>
                <w:rFonts w:ascii="Times New Roman" w:hAnsi="Times New Roman" w:cs="Times New Roman"/>
              </w:rPr>
            </w:pPr>
            <w:r w:rsidRPr="00AF682C">
              <w:rPr>
                <w:rFonts w:ascii="Times New Roman" w:hAnsi="Times New Roman" w:cs="Times New Roman"/>
              </w:rPr>
              <w:t>art. 59 pkt. 4 ustawy o działalności leczniczej (Dz. U. 20</w:t>
            </w:r>
            <w:r w:rsidR="00AF682C" w:rsidRPr="00AF682C">
              <w:rPr>
                <w:rFonts w:ascii="Times New Roman" w:hAnsi="Times New Roman" w:cs="Times New Roman"/>
              </w:rPr>
              <w:t>20</w:t>
            </w:r>
            <w:r w:rsidRPr="00AF682C">
              <w:rPr>
                <w:rFonts w:ascii="Times New Roman" w:hAnsi="Times New Roman" w:cs="Times New Roman"/>
              </w:rPr>
              <w:t xml:space="preserve"> r. poz. </w:t>
            </w:r>
            <w:r w:rsidR="005B4B1C" w:rsidRPr="00AF682C">
              <w:rPr>
                <w:rFonts w:ascii="Times New Roman" w:hAnsi="Times New Roman" w:cs="Times New Roman"/>
              </w:rPr>
              <w:t>2</w:t>
            </w:r>
            <w:r w:rsidR="00AF682C" w:rsidRPr="00AF682C">
              <w:rPr>
                <w:rFonts w:ascii="Times New Roman" w:hAnsi="Times New Roman" w:cs="Times New Roman"/>
              </w:rPr>
              <w:t>95</w:t>
            </w:r>
          </w:p>
          <w:p w14:paraId="2BEAB911" w14:textId="77777777" w:rsidR="00881484" w:rsidRPr="00AF682C" w:rsidRDefault="00B44447" w:rsidP="00231105">
            <w:pPr>
              <w:rPr>
                <w:rFonts w:ascii="Times New Roman" w:hAnsi="Times New Roman" w:cs="Times New Roman"/>
              </w:rPr>
            </w:pPr>
            <w:r w:rsidRPr="00AF682C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AF682C">
              <w:rPr>
                <w:rFonts w:ascii="Times New Roman" w:hAnsi="Times New Roman" w:cs="Times New Roman"/>
              </w:rPr>
              <w:t>późn</w:t>
            </w:r>
            <w:proofErr w:type="spellEnd"/>
            <w:r w:rsidRPr="00AF682C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4" w:type="dxa"/>
          </w:tcPr>
          <w:p w14:paraId="66CA7BC5" w14:textId="77777777" w:rsidR="00881484" w:rsidRPr="00AF682C" w:rsidRDefault="00881484" w:rsidP="0057556D">
            <w:pPr>
              <w:jc w:val="center"/>
              <w:rPr>
                <w:rFonts w:ascii="Times New Roman" w:hAnsi="Times New Roman" w:cs="Times New Roman"/>
              </w:rPr>
            </w:pPr>
            <w:r w:rsidRPr="00AF682C">
              <w:rPr>
                <w:rFonts w:ascii="Times New Roman" w:hAnsi="Times New Roman" w:cs="Times New Roman"/>
              </w:rPr>
              <w:t xml:space="preserve">Dyrektor </w:t>
            </w:r>
          </w:p>
          <w:p w14:paraId="00FB100F" w14:textId="77777777" w:rsidR="00A00DEA" w:rsidRPr="00AF682C" w:rsidRDefault="00FB6409" w:rsidP="0057556D">
            <w:pPr>
              <w:jc w:val="center"/>
              <w:rPr>
                <w:rFonts w:ascii="Times New Roman" w:hAnsi="Times New Roman" w:cs="Times New Roman"/>
              </w:rPr>
            </w:pPr>
            <w:r w:rsidRPr="00AF682C">
              <w:rPr>
                <w:rFonts w:ascii="Times New Roman" w:hAnsi="Times New Roman" w:cs="Times New Roman"/>
              </w:rPr>
              <w:t xml:space="preserve">Samodzielnego Publicznego  Zespołu Zakładów Opieki Zdrowotnej w Wyszkowie  </w:t>
            </w:r>
          </w:p>
          <w:p w14:paraId="3AA3BA9C" w14:textId="77777777" w:rsidR="00A00DEA" w:rsidRPr="00AF682C" w:rsidRDefault="00A00DEA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363ABE20" w14:textId="77777777" w:rsidR="00881484" w:rsidRPr="00F6345C" w:rsidRDefault="00881484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6F3172C7" w14:textId="77777777" w:rsidTr="00393B86">
        <w:tc>
          <w:tcPr>
            <w:tcW w:w="1560" w:type="dxa"/>
            <w:vMerge/>
          </w:tcPr>
          <w:p w14:paraId="44A137EF" w14:textId="77777777" w:rsidR="00881484" w:rsidRPr="001845D9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287862D3" w14:textId="66161C0C" w:rsidR="00881484" w:rsidRPr="00BD6DC0" w:rsidRDefault="00262D7C" w:rsidP="0088148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D6DC0">
              <w:rPr>
                <w:rFonts w:ascii="Times New Roman" w:hAnsi="Times New Roman" w:cs="Times New Roman"/>
              </w:rPr>
              <w:t>Informacja</w:t>
            </w:r>
            <w:r w:rsidR="00881484" w:rsidRPr="00BD6DC0">
              <w:rPr>
                <w:rFonts w:ascii="Times New Roman" w:hAnsi="Times New Roman" w:cs="Times New Roman"/>
              </w:rPr>
              <w:t xml:space="preserve"> z realizacji zadań oświatowych za miniony rok szkolny.</w:t>
            </w:r>
          </w:p>
          <w:p w14:paraId="2D7407B4" w14:textId="77777777" w:rsidR="00881484" w:rsidRPr="00BD6DC0" w:rsidRDefault="00881484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2D0EADD" w14:textId="2FE41503" w:rsidR="000F25A9" w:rsidRPr="00BD6DC0" w:rsidRDefault="00881484" w:rsidP="00231105">
            <w:pPr>
              <w:rPr>
                <w:rFonts w:ascii="Times New Roman" w:hAnsi="Times New Roman" w:cs="Times New Roman"/>
              </w:rPr>
            </w:pPr>
            <w:r w:rsidRPr="00BD6DC0">
              <w:rPr>
                <w:rFonts w:ascii="Times New Roman" w:hAnsi="Times New Roman" w:cs="Times New Roman"/>
              </w:rPr>
              <w:t>art. 11 ust. 7 ustawy -</w:t>
            </w:r>
            <w:r w:rsidR="00AD2E37" w:rsidRPr="00BD6DC0">
              <w:rPr>
                <w:rFonts w:ascii="Times New Roman" w:hAnsi="Times New Roman" w:cs="Times New Roman"/>
              </w:rPr>
              <w:t xml:space="preserve"> </w:t>
            </w:r>
            <w:r w:rsidRPr="00BD6DC0">
              <w:rPr>
                <w:rFonts w:ascii="Times New Roman" w:hAnsi="Times New Roman" w:cs="Times New Roman"/>
              </w:rPr>
              <w:t>Prawo oświatowe (Dz.  U. z 20</w:t>
            </w:r>
            <w:r w:rsidR="00BD6DC0" w:rsidRPr="00BD6DC0">
              <w:rPr>
                <w:rFonts w:ascii="Times New Roman" w:hAnsi="Times New Roman" w:cs="Times New Roman"/>
              </w:rPr>
              <w:t>20</w:t>
            </w:r>
            <w:r w:rsidRPr="00BD6DC0">
              <w:rPr>
                <w:rFonts w:ascii="Times New Roman" w:hAnsi="Times New Roman" w:cs="Times New Roman"/>
              </w:rPr>
              <w:t xml:space="preserve"> r. poz. </w:t>
            </w:r>
            <w:r w:rsidR="000969D8" w:rsidRPr="00BD6DC0">
              <w:rPr>
                <w:rFonts w:ascii="Times New Roman" w:hAnsi="Times New Roman" w:cs="Times New Roman"/>
              </w:rPr>
              <w:t>9</w:t>
            </w:r>
            <w:r w:rsidR="00BD6DC0" w:rsidRPr="00BD6DC0">
              <w:rPr>
                <w:rFonts w:ascii="Times New Roman" w:hAnsi="Times New Roman" w:cs="Times New Roman"/>
              </w:rPr>
              <w:t xml:space="preserve">10 </w:t>
            </w:r>
            <w:r w:rsidRPr="00BD6DC0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BD6DC0">
              <w:rPr>
                <w:rFonts w:ascii="Times New Roman" w:hAnsi="Times New Roman" w:cs="Times New Roman"/>
              </w:rPr>
              <w:t>późn</w:t>
            </w:r>
            <w:proofErr w:type="spellEnd"/>
            <w:r w:rsidRPr="00BD6DC0">
              <w:rPr>
                <w:rFonts w:ascii="Times New Roman" w:hAnsi="Times New Roman" w:cs="Times New Roman"/>
              </w:rPr>
              <w:t>. zm.)</w:t>
            </w:r>
          </w:p>
          <w:p w14:paraId="13CEF46F" w14:textId="77777777" w:rsidR="00232D1F" w:rsidRPr="00BD6DC0" w:rsidRDefault="00232D1F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2F9204F" w14:textId="77777777" w:rsidR="00881484" w:rsidRPr="00BD6DC0" w:rsidRDefault="00337D9F" w:rsidP="0057556D">
            <w:pPr>
              <w:jc w:val="center"/>
              <w:rPr>
                <w:rFonts w:ascii="Times New Roman" w:hAnsi="Times New Roman" w:cs="Times New Roman"/>
              </w:rPr>
            </w:pPr>
            <w:r w:rsidRPr="00BD6DC0">
              <w:rPr>
                <w:rFonts w:ascii="Times New Roman" w:hAnsi="Times New Roman" w:cs="Times New Roman"/>
              </w:rPr>
              <w:t>Wydział Edukacji</w:t>
            </w:r>
          </w:p>
        </w:tc>
        <w:tc>
          <w:tcPr>
            <w:tcW w:w="2444" w:type="dxa"/>
          </w:tcPr>
          <w:p w14:paraId="1A594ED1" w14:textId="77777777" w:rsidR="00881484" w:rsidRPr="00F6345C" w:rsidRDefault="00881484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9CD" w:rsidRPr="001845D9" w14:paraId="4F06612E" w14:textId="77777777" w:rsidTr="00393B86">
        <w:tc>
          <w:tcPr>
            <w:tcW w:w="1560" w:type="dxa"/>
            <w:vMerge/>
          </w:tcPr>
          <w:p w14:paraId="570D27BD" w14:textId="77777777" w:rsidR="00881484" w:rsidRPr="001845D9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2EBA69C8" w14:textId="77777777" w:rsidR="00812207" w:rsidRPr="00F6345C" w:rsidRDefault="00812207" w:rsidP="00812207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14:paraId="774F3438" w14:textId="4251BC03" w:rsidR="0040230C" w:rsidRPr="0040230C" w:rsidRDefault="00881484" w:rsidP="0040230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0230C">
              <w:rPr>
                <w:rFonts w:ascii="Times New Roman" w:hAnsi="Times New Roman" w:cs="Times New Roman"/>
              </w:rPr>
              <w:t xml:space="preserve">Podjęcie uchwały w sprawie </w:t>
            </w:r>
            <w:r w:rsidR="0040230C" w:rsidRPr="0040230C">
              <w:rPr>
                <w:rFonts w:ascii="Times New Roman" w:hAnsi="Times New Roman" w:cs="Times New Roman"/>
              </w:rPr>
              <w:t xml:space="preserve">ustalenia wysokości opłat za usunięcie pojazdu z drogi i jego przechowywanie na parkingu strzeżonym oraz wysokości kosztów w przypadku odstąpienia od wykonywania dyspozycji usunięcia pojazdu </w:t>
            </w:r>
          </w:p>
          <w:p w14:paraId="13438646" w14:textId="17F200DE" w:rsidR="0040230C" w:rsidRDefault="0040230C" w:rsidP="0040230C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40230C">
              <w:rPr>
                <w:rFonts w:ascii="Times New Roman" w:hAnsi="Times New Roman" w:cs="Times New Roman"/>
              </w:rPr>
              <w:t>w roku 202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7696294" w14:textId="77777777" w:rsidR="00881484" w:rsidRPr="00F6345C" w:rsidRDefault="00881484" w:rsidP="0040230C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</w:tcPr>
          <w:p w14:paraId="40F7843C" w14:textId="77777777" w:rsidR="00812207" w:rsidRPr="00F6345C" w:rsidRDefault="00812207" w:rsidP="00A24859">
            <w:pPr>
              <w:rPr>
                <w:rFonts w:ascii="Times New Roman" w:hAnsi="Times New Roman" w:cs="Times New Roman"/>
                <w:color w:val="FF0000"/>
              </w:rPr>
            </w:pPr>
          </w:p>
          <w:p w14:paraId="6864B96E" w14:textId="31E30B83" w:rsidR="00A24859" w:rsidRPr="00B24695" w:rsidRDefault="00A24859" w:rsidP="00A24859">
            <w:pPr>
              <w:rPr>
                <w:rFonts w:ascii="Times New Roman" w:hAnsi="Times New Roman" w:cs="Times New Roman"/>
              </w:rPr>
            </w:pPr>
            <w:r w:rsidRPr="00B24695">
              <w:rPr>
                <w:rFonts w:ascii="Times New Roman" w:hAnsi="Times New Roman" w:cs="Times New Roman"/>
              </w:rPr>
              <w:t>art. 12 ust. 11 ustawy o samorządzie powiatowym (Dz. U. 20</w:t>
            </w:r>
            <w:r w:rsidR="0040230C" w:rsidRPr="00B24695">
              <w:rPr>
                <w:rFonts w:ascii="Times New Roman" w:hAnsi="Times New Roman" w:cs="Times New Roman"/>
              </w:rPr>
              <w:t>20</w:t>
            </w:r>
            <w:r w:rsidRPr="00B24695">
              <w:rPr>
                <w:rFonts w:ascii="Times New Roman" w:hAnsi="Times New Roman" w:cs="Times New Roman"/>
              </w:rPr>
              <w:t xml:space="preserve"> r. poz.</w:t>
            </w:r>
            <w:r w:rsidR="0040230C" w:rsidRPr="00B24695">
              <w:rPr>
                <w:rFonts w:ascii="Times New Roman" w:hAnsi="Times New Roman" w:cs="Times New Roman"/>
              </w:rPr>
              <w:t>920</w:t>
            </w:r>
            <w:r w:rsidRPr="00B24695">
              <w:rPr>
                <w:rFonts w:ascii="Times New Roman" w:hAnsi="Times New Roman" w:cs="Times New Roman"/>
              </w:rPr>
              <w:t>)</w:t>
            </w:r>
          </w:p>
          <w:p w14:paraId="2F1DB277" w14:textId="544CC6D0" w:rsidR="00046341" w:rsidRPr="00B24695" w:rsidRDefault="00A24859" w:rsidP="00A24859">
            <w:pPr>
              <w:rPr>
                <w:rFonts w:ascii="Times New Roman" w:hAnsi="Times New Roman" w:cs="Times New Roman"/>
              </w:rPr>
            </w:pPr>
            <w:r w:rsidRPr="00B24695">
              <w:rPr>
                <w:rFonts w:ascii="Times New Roman" w:hAnsi="Times New Roman" w:cs="Times New Roman"/>
              </w:rPr>
              <w:t>art. 130a ust. 6 ustawy</w:t>
            </w:r>
            <w:r w:rsidR="000D2401" w:rsidRPr="00B24695">
              <w:rPr>
                <w:rFonts w:ascii="Times New Roman" w:hAnsi="Times New Roman" w:cs="Times New Roman"/>
              </w:rPr>
              <w:t xml:space="preserve"> </w:t>
            </w:r>
            <w:r w:rsidRPr="00B24695">
              <w:rPr>
                <w:rFonts w:ascii="Times New Roman" w:hAnsi="Times New Roman" w:cs="Times New Roman"/>
              </w:rPr>
              <w:t>Prawo o ruchu drogowym (Dz. U. 20</w:t>
            </w:r>
            <w:r w:rsidR="00B24695" w:rsidRPr="00B24695">
              <w:rPr>
                <w:rFonts w:ascii="Times New Roman" w:hAnsi="Times New Roman" w:cs="Times New Roman"/>
              </w:rPr>
              <w:t>20</w:t>
            </w:r>
            <w:r w:rsidRPr="00B24695">
              <w:rPr>
                <w:rFonts w:ascii="Times New Roman" w:hAnsi="Times New Roman" w:cs="Times New Roman"/>
              </w:rPr>
              <w:t xml:space="preserve"> r. poz. 1</w:t>
            </w:r>
            <w:r w:rsidR="00B24695" w:rsidRPr="00B24695">
              <w:rPr>
                <w:rFonts w:ascii="Times New Roman" w:hAnsi="Times New Roman" w:cs="Times New Roman"/>
              </w:rPr>
              <w:t>10)</w:t>
            </w:r>
          </w:p>
          <w:p w14:paraId="21545C12" w14:textId="77777777" w:rsidR="00812207" w:rsidRPr="00F6345C" w:rsidRDefault="00812207" w:rsidP="00A2485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C5CD40A" w14:textId="77777777" w:rsidR="00812207" w:rsidRPr="00F6345C" w:rsidRDefault="00812207" w:rsidP="005755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03F51A2" w14:textId="77777777" w:rsidR="00881484" w:rsidRPr="00F6345C" w:rsidRDefault="00BB2EEB" w:rsidP="00572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4695">
              <w:rPr>
                <w:rFonts w:ascii="Times New Roman" w:hAnsi="Times New Roman" w:cs="Times New Roman"/>
              </w:rPr>
              <w:t xml:space="preserve">Referat Obrony Cywilnej </w:t>
            </w:r>
            <w:r w:rsidRPr="00B24695">
              <w:rPr>
                <w:rFonts w:ascii="Times New Roman" w:hAnsi="Times New Roman" w:cs="Times New Roman"/>
              </w:rPr>
              <w:br/>
              <w:t>i Zarzadzania Kryzysowego</w:t>
            </w:r>
          </w:p>
        </w:tc>
        <w:tc>
          <w:tcPr>
            <w:tcW w:w="2444" w:type="dxa"/>
          </w:tcPr>
          <w:p w14:paraId="282B9110" w14:textId="77777777" w:rsidR="00812207" w:rsidRPr="00F6345C" w:rsidRDefault="00812207" w:rsidP="00231105">
            <w:pPr>
              <w:rPr>
                <w:rFonts w:ascii="Times New Roman" w:hAnsi="Times New Roman" w:cs="Times New Roman"/>
                <w:color w:val="FF0000"/>
              </w:rPr>
            </w:pPr>
          </w:p>
          <w:p w14:paraId="2A68EB28" w14:textId="77777777" w:rsidR="00881484" w:rsidRPr="00B24695" w:rsidRDefault="00881484" w:rsidP="00231105">
            <w:pPr>
              <w:rPr>
                <w:rFonts w:ascii="Times New Roman" w:hAnsi="Times New Roman" w:cs="Times New Roman"/>
              </w:rPr>
            </w:pPr>
            <w:r w:rsidRPr="00B24695">
              <w:rPr>
                <w:rFonts w:ascii="Times New Roman" w:hAnsi="Times New Roman" w:cs="Times New Roman"/>
              </w:rPr>
              <w:t xml:space="preserve">podlega ogłoszeniu </w:t>
            </w:r>
          </w:p>
          <w:p w14:paraId="161216EE" w14:textId="77777777" w:rsidR="00881484" w:rsidRPr="00F6345C" w:rsidRDefault="00881484" w:rsidP="00231105">
            <w:pPr>
              <w:rPr>
                <w:rFonts w:ascii="Times New Roman" w:hAnsi="Times New Roman" w:cs="Times New Roman"/>
                <w:color w:val="FF0000"/>
              </w:rPr>
            </w:pPr>
            <w:r w:rsidRPr="00B24695">
              <w:rPr>
                <w:rFonts w:ascii="Times New Roman" w:hAnsi="Times New Roman" w:cs="Times New Roman"/>
              </w:rPr>
              <w:t>w Dzienniku Urzędowym Województwa Mazowieckiego</w:t>
            </w:r>
          </w:p>
        </w:tc>
      </w:tr>
      <w:tr w:rsidR="00CE49CD" w:rsidRPr="001845D9" w14:paraId="33E5A0D1" w14:textId="77777777" w:rsidTr="00393B86">
        <w:tc>
          <w:tcPr>
            <w:tcW w:w="1560" w:type="dxa"/>
            <w:vMerge/>
          </w:tcPr>
          <w:p w14:paraId="42CB0ECF" w14:textId="77777777" w:rsidR="00881484" w:rsidRPr="001845D9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0303E0A9" w14:textId="77777777" w:rsidR="00AE1149" w:rsidRPr="00C1619D" w:rsidRDefault="00AE1149" w:rsidP="00AE114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E4A6349" w14:textId="3B52B7D2" w:rsidR="00881484" w:rsidRPr="00C1619D" w:rsidRDefault="00881484" w:rsidP="0088148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619D">
              <w:rPr>
                <w:rFonts w:ascii="Times New Roman" w:hAnsi="Times New Roman" w:cs="Times New Roman"/>
              </w:rPr>
              <w:t>Podjęcie uchwały w sprawie ustalenia wysokości opłat za usunięcie i przechowywanie statków lub innych obiektów pływających z obszarów wodnych położonych na terenie powiatu wyszkowskiego na  rok 20</w:t>
            </w:r>
            <w:r w:rsidR="00F84D78" w:rsidRPr="00C1619D">
              <w:rPr>
                <w:rFonts w:ascii="Times New Roman" w:hAnsi="Times New Roman" w:cs="Times New Roman"/>
              </w:rPr>
              <w:t>2</w:t>
            </w:r>
            <w:r w:rsidR="00096B49" w:rsidRPr="00C1619D">
              <w:rPr>
                <w:rFonts w:ascii="Times New Roman" w:hAnsi="Times New Roman" w:cs="Times New Roman"/>
              </w:rPr>
              <w:t>2</w:t>
            </w:r>
            <w:r w:rsidRPr="00C1619D">
              <w:rPr>
                <w:rFonts w:ascii="Times New Roman" w:hAnsi="Times New Roman" w:cs="Times New Roman"/>
              </w:rPr>
              <w:t>.</w:t>
            </w:r>
          </w:p>
          <w:p w14:paraId="46CE757B" w14:textId="2B40AC33" w:rsidR="00270160" w:rsidRPr="00C1619D" w:rsidRDefault="00270160" w:rsidP="0027016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97DD177" w14:textId="77777777" w:rsidR="00AE1149" w:rsidRPr="00C1619D" w:rsidRDefault="00AE1149" w:rsidP="00231105">
            <w:pPr>
              <w:rPr>
                <w:rFonts w:ascii="Times New Roman" w:hAnsi="Times New Roman" w:cs="Times New Roman"/>
              </w:rPr>
            </w:pPr>
          </w:p>
          <w:p w14:paraId="6AD9B4A5" w14:textId="77777777" w:rsidR="00881484" w:rsidRPr="00C1619D" w:rsidRDefault="00881484" w:rsidP="00231105">
            <w:pPr>
              <w:rPr>
                <w:rFonts w:ascii="Times New Roman" w:hAnsi="Times New Roman" w:cs="Times New Roman"/>
              </w:rPr>
            </w:pPr>
            <w:r w:rsidRPr="00C1619D">
              <w:rPr>
                <w:rFonts w:ascii="Times New Roman" w:hAnsi="Times New Roman" w:cs="Times New Roman"/>
              </w:rPr>
              <w:t xml:space="preserve">art.31 ust 1 ustawy </w:t>
            </w:r>
          </w:p>
          <w:p w14:paraId="3CF405DE" w14:textId="5FF60F2E" w:rsidR="005F5737" w:rsidRPr="00C1619D" w:rsidRDefault="00881484" w:rsidP="00464A6F">
            <w:pPr>
              <w:rPr>
                <w:rFonts w:ascii="Times New Roman" w:hAnsi="Times New Roman" w:cs="Times New Roman"/>
              </w:rPr>
            </w:pPr>
            <w:r w:rsidRPr="00C1619D">
              <w:rPr>
                <w:rFonts w:ascii="Times New Roman" w:hAnsi="Times New Roman" w:cs="Times New Roman"/>
              </w:rPr>
              <w:t>o bezpieczeństwie osób przebywających na obszarach wodnych (Dz. U. z 20</w:t>
            </w:r>
            <w:r w:rsidR="00C1619D" w:rsidRPr="00C1619D">
              <w:rPr>
                <w:rFonts w:ascii="Times New Roman" w:hAnsi="Times New Roman" w:cs="Times New Roman"/>
              </w:rPr>
              <w:t>20</w:t>
            </w:r>
            <w:r w:rsidRPr="00C1619D">
              <w:rPr>
                <w:rFonts w:ascii="Times New Roman" w:hAnsi="Times New Roman" w:cs="Times New Roman"/>
              </w:rPr>
              <w:t xml:space="preserve"> r. poz. </w:t>
            </w:r>
            <w:r w:rsidR="002508D0" w:rsidRPr="00C1619D">
              <w:rPr>
                <w:rFonts w:ascii="Times New Roman" w:hAnsi="Times New Roman" w:cs="Times New Roman"/>
              </w:rPr>
              <w:t>1</w:t>
            </w:r>
            <w:r w:rsidR="00C1619D" w:rsidRPr="00C1619D">
              <w:rPr>
                <w:rFonts w:ascii="Times New Roman" w:hAnsi="Times New Roman" w:cs="Times New Roman"/>
              </w:rPr>
              <w:t>350</w:t>
            </w:r>
            <w:r w:rsidRPr="00C1619D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C1619D">
              <w:rPr>
                <w:rFonts w:ascii="Times New Roman" w:hAnsi="Times New Roman" w:cs="Times New Roman"/>
              </w:rPr>
              <w:t>późn</w:t>
            </w:r>
            <w:proofErr w:type="spellEnd"/>
            <w:r w:rsidRPr="00C1619D">
              <w:rPr>
                <w:rFonts w:ascii="Times New Roman" w:hAnsi="Times New Roman" w:cs="Times New Roman"/>
              </w:rPr>
              <w:t>. zm.)</w:t>
            </w:r>
          </w:p>
          <w:p w14:paraId="7891ED16" w14:textId="77777777" w:rsidR="00464A6F" w:rsidRPr="00C1619D" w:rsidRDefault="00464A6F" w:rsidP="00464A6F">
            <w:pPr>
              <w:rPr>
                <w:rFonts w:ascii="Times New Roman" w:hAnsi="Times New Roman" w:cs="Times New Roman"/>
              </w:rPr>
            </w:pPr>
          </w:p>
          <w:p w14:paraId="11416439" w14:textId="77777777" w:rsidR="00464A6F" w:rsidRPr="00C1619D" w:rsidRDefault="00464A6F" w:rsidP="0046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AEA2AC" w14:textId="77777777" w:rsidR="00AE1149" w:rsidRPr="00C1619D" w:rsidRDefault="00AE1149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0AA34A4C" w14:textId="77777777" w:rsidR="00BB2EEB" w:rsidRPr="00C1619D" w:rsidRDefault="00BB2EEB" w:rsidP="0057556D">
            <w:pPr>
              <w:jc w:val="center"/>
              <w:rPr>
                <w:rFonts w:ascii="Times New Roman" w:hAnsi="Times New Roman" w:cs="Times New Roman"/>
              </w:rPr>
            </w:pPr>
            <w:r w:rsidRPr="00C1619D">
              <w:rPr>
                <w:rFonts w:ascii="Times New Roman" w:hAnsi="Times New Roman" w:cs="Times New Roman"/>
              </w:rPr>
              <w:t xml:space="preserve">Wydział Środowiska </w:t>
            </w:r>
          </w:p>
          <w:p w14:paraId="356606B9" w14:textId="77777777" w:rsidR="00881484" w:rsidRPr="00C1619D" w:rsidRDefault="00BB2EEB" w:rsidP="0057556D">
            <w:pPr>
              <w:jc w:val="center"/>
              <w:rPr>
                <w:rFonts w:ascii="Times New Roman" w:hAnsi="Times New Roman" w:cs="Times New Roman"/>
              </w:rPr>
            </w:pPr>
            <w:r w:rsidRPr="00C1619D">
              <w:rPr>
                <w:rFonts w:ascii="Times New Roman" w:hAnsi="Times New Roman" w:cs="Times New Roman"/>
              </w:rPr>
              <w:t>i Rolnictwa</w:t>
            </w:r>
          </w:p>
        </w:tc>
        <w:tc>
          <w:tcPr>
            <w:tcW w:w="2444" w:type="dxa"/>
          </w:tcPr>
          <w:p w14:paraId="261CBB21" w14:textId="77777777" w:rsidR="00AE1149" w:rsidRPr="00C1619D" w:rsidRDefault="00AE1149" w:rsidP="00231105">
            <w:pPr>
              <w:rPr>
                <w:rFonts w:ascii="Times New Roman" w:hAnsi="Times New Roman" w:cs="Times New Roman"/>
              </w:rPr>
            </w:pPr>
          </w:p>
          <w:p w14:paraId="3743A540" w14:textId="77777777" w:rsidR="00881484" w:rsidRPr="00C1619D" w:rsidRDefault="00881484" w:rsidP="00231105">
            <w:pPr>
              <w:rPr>
                <w:rFonts w:ascii="Times New Roman" w:hAnsi="Times New Roman" w:cs="Times New Roman"/>
              </w:rPr>
            </w:pPr>
            <w:r w:rsidRPr="00C1619D">
              <w:rPr>
                <w:rFonts w:ascii="Times New Roman" w:hAnsi="Times New Roman" w:cs="Times New Roman"/>
              </w:rPr>
              <w:t xml:space="preserve">podlega ogłoszeniu </w:t>
            </w:r>
          </w:p>
          <w:p w14:paraId="39274DEF" w14:textId="77777777" w:rsidR="00881484" w:rsidRPr="00C1619D" w:rsidRDefault="00881484" w:rsidP="00231105">
            <w:pPr>
              <w:rPr>
                <w:rFonts w:ascii="Times New Roman" w:hAnsi="Times New Roman" w:cs="Times New Roman"/>
              </w:rPr>
            </w:pPr>
            <w:r w:rsidRPr="00C1619D">
              <w:rPr>
                <w:rFonts w:ascii="Times New Roman" w:hAnsi="Times New Roman" w:cs="Times New Roman"/>
              </w:rPr>
              <w:t>w Dzienniku Urzędowym Województwa Mazowieckiego</w:t>
            </w:r>
          </w:p>
        </w:tc>
      </w:tr>
      <w:tr w:rsidR="008A348B" w:rsidRPr="001845D9" w14:paraId="36C678FB" w14:textId="77777777" w:rsidTr="00816D50">
        <w:tc>
          <w:tcPr>
            <w:tcW w:w="1560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14:paraId="0B574759" w14:textId="77777777" w:rsidR="008A348B" w:rsidRDefault="008A348B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E58D782" w14:textId="77777777" w:rsidR="008A348B" w:rsidRDefault="008A348B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1505638" w14:textId="266C97DD" w:rsidR="008A348B" w:rsidRDefault="008A348B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14:paraId="22085A78" w14:textId="488C9B43" w:rsidR="008A348B" w:rsidRDefault="008A348B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812207">
              <w:rPr>
                <w:rFonts w:ascii="Times New Roman" w:hAnsi="Times New Roman" w:cs="Times New Roman"/>
                <w:b/>
              </w:rPr>
              <w:t>istopada 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12207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358362F2" w14:textId="77777777" w:rsidR="008A348B" w:rsidRPr="00812207" w:rsidRDefault="008A348B" w:rsidP="00EA4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2207">
              <w:rPr>
                <w:rFonts w:ascii="Times New Roman" w:hAnsi="Times New Roman" w:cs="Times New Roman"/>
                <w:bCs/>
              </w:rPr>
              <w:t>(środa)</w:t>
            </w:r>
          </w:p>
          <w:p w14:paraId="0C779DFB" w14:textId="77777777" w:rsidR="008A348B" w:rsidRPr="001845D9" w:rsidRDefault="008A348B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F46545" w14:textId="77777777" w:rsidR="008A348B" w:rsidRPr="00495A14" w:rsidRDefault="008A348B" w:rsidP="00812207">
            <w:pPr>
              <w:pStyle w:val="Akapitzlist"/>
              <w:ind w:left="316"/>
              <w:rPr>
                <w:rFonts w:ascii="Times New Roman" w:hAnsi="Times New Roman" w:cs="Times New Roman"/>
              </w:rPr>
            </w:pPr>
          </w:p>
          <w:p w14:paraId="31DE0606" w14:textId="3229C82F" w:rsidR="008A348B" w:rsidRPr="00495A14" w:rsidRDefault="008A348B" w:rsidP="00812207">
            <w:pPr>
              <w:pStyle w:val="Akapitzlist"/>
              <w:numPr>
                <w:ilvl w:val="0"/>
                <w:numId w:val="16"/>
              </w:numPr>
              <w:ind w:left="316"/>
              <w:rPr>
                <w:rFonts w:ascii="Times New Roman" w:hAnsi="Times New Roman" w:cs="Times New Roman"/>
              </w:rPr>
            </w:pPr>
            <w:r w:rsidRPr="00495A14">
              <w:rPr>
                <w:rFonts w:ascii="Times New Roman" w:hAnsi="Times New Roman" w:cs="Times New Roman"/>
              </w:rPr>
              <w:t>Podjęcie uchwały w sprawie określenia rozkładu godzin pracy aptek ogólnodostępnych na terenie powiatu wyszkowskiego w roku 2022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99D49F" w14:textId="77777777" w:rsidR="008A348B" w:rsidRPr="00495A14" w:rsidRDefault="008A348B" w:rsidP="00812207">
            <w:pPr>
              <w:rPr>
                <w:rFonts w:ascii="Times New Roman" w:hAnsi="Times New Roman" w:cs="Times New Roman"/>
              </w:rPr>
            </w:pPr>
          </w:p>
          <w:p w14:paraId="083394F7" w14:textId="5A89CB82" w:rsidR="008A348B" w:rsidRPr="00495A14" w:rsidRDefault="008A348B" w:rsidP="00812207">
            <w:pPr>
              <w:rPr>
                <w:rFonts w:ascii="Times New Roman" w:hAnsi="Times New Roman" w:cs="Times New Roman"/>
              </w:rPr>
            </w:pPr>
            <w:r w:rsidRPr="00495A14">
              <w:rPr>
                <w:rFonts w:ascii="Times New Roman" w:hAnsi="Times New Roman" w:cs="Times New Roman"/>
              </w:rPr>
              <w:t xml:space="preserve">art.12 pkt 11 ustawy o samorządzie powiatowym (Dz.U. z 2020 r. poz.920), </w:t>
            </w:r>
          </w:p>
          <w:p w14:paraId="4E61EE4E" w14:textId="3AE0A3D1" w:rsidR="008A348B" w:rsidRPr="00495A14" w:rsidRDefault="008A348B" w:rsidP="00812207">
            <w:pPr>
              <w:rPr>
                <w:rFonts w:ascii="Times New Roman" w:hAnsi="Times New Roman" w:cs="Times New Roman"/>
              </w:rPr>
            </w:pPr>
            <w:r w:rsidRPr="00495A14">
              <w:rPr>
                <w:rFonts w:ascii="Times New Roman" w:hAnsi="Times New Roman" w:cs="Times New Roman"/>
              </w:rPr>
              <w:t xml:space="preserve">art. 94 ust 2 ustawy - Prawo farmaceutyczne (Dz.U. z 2020 r. poz. 944 z </w:t>
            </w:r>
            <w:proofErr w:type="spellStart"/>
            <w:r w:rsidRPr="00495A14">
              <w:rPr>
                <w:rFonts w:ascii="Times New Roman" w:hAnsi="Times New Roman" w:cs="Times New Roman"/>
              </w:rPr>
              <w:t>późn</w:t>
            </w:r>
            <w:proofErr w:type="spellEnd"/>
            <w:r w:rsidRPr="00495A14">
              <w:rPr>
                <w:rFonts w:ascii="Times New Roman" w:hAnsi="Times New Roman" w:cs="Times New Roman"/>
              </w:rPr>
              <w:t>. zm.)</w:t>
            </w:r>
          </w:p>
          <w:p w14:paraId="00F6D151" w14:textId="77777777" w:rsidR="008A348B" w:rsidRPr="00495A14" w:rsidRDefault="008A348B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17C8C64D" w14:textId="77777777" w:rsidR="008A348B" w:rsidRPr="00495A14" w:rsidRDefault="008A348B" w:rsidP="00812207">
            <w:pPr>
              <w:jc w:val="center"/>
              <w:rPr>
                <w:rFonts w:ascii="Times New Roman" w:hAnsi="Times New Roman" w:cs="Times New Roman"/>
              </w:rPr>
            </w:pPr>
          </w:p>
          <w:p w14:paraId="2835050E" w14:textId="77777777" w:rsidR="008A348B" w:rsidRDefault="008A348B" w:rsidP="00812207">
            <w:pPr>
              <w:jc w:val="center"/>
              <w:rPr>
                <w:rFonts w:ascii="Times New Roman" w:hAnsi="Times New Roman" w:cs="Times New Roman"/>
              </w:rPr>
            </w:pPr>
          </w:p>
          <w:p w14:paraId="17DC5848" w14:textId="77777777" w:rsidR="008A348B" w:rsidRDefault="008A348B" w:rsidP="00812207">
            <w:pPr>
              <w:jc w:val="center"/>
              <w:rPr>
                <w:rFonts w:ascii="Times New Roman" w:hAnsi="Times New Roman" w:cs="Times New Roman"/>
              </w:rPr>
            </w:pPr>
          </w:p>
          <w:p w14:paraId="035C5530" w14:textId="77777777" w:rsidR="008A348B" w:rsidRDefault="008A348B" w:rsidP="00812207">
            <w:pPr>
              <w:jc w:val="center"/>
              <w:rPr>
                <w:rFonts w:ascii="Times New Roman" w:hAnsi="Times New Roman" w:cs="Times New Roman"/>
              </w:rPr>
            </w:pPr>
          </w:p>
          <w:p w14:paraId="1D62009D" w14:textId="77777777" w:rsidR="008A348B" w:rsidRDefault="008A348B" w:rsidP="00812207">
            <w:pPr>
              <w:jc w:val="center"/>
              <w:rPr>
                <w:rFonts w:ascii="Times New Roman" w:hAnsi="Times New Roman" w:cs="Times New Roman"/>
              </w:rPr>
            </w:pPr>
          </w:p>
          <w:p w14:paraId="0C6C4275" w14:textId="083CBE6D" w:rsidR="008A348B" w:rsidRPr="00495A14" w:rsidRDefault="008A348B" w:rsidP="00812207">
            <w:pPr>
              <w:jc w:val="center"/>
              <w:rPr>
                <w:rFonts w:ascii="Times New Roman" w:hAnsi="Times New Roman" w:cs="Times New Roman"/>
              </w:rPr>
            </w:pPr>
            <w:r w:rsidRPr="00495A14">
              <w:rPr>
                <w:rFonts w:ascii="Times New Roman" w:hAnsi="Times New Roman" w:cs="Times New Roman"/>
              </w:rPr>
              <w:t xml:space="preserve">Wydział Promocji </w:t>
            </w:r>
          </w:p>
          <w:p w14:paraId="303E3040" w14:textId="77777777" w:rsidR="008A348B" w:rsidRPr="00495A14" w:rsidRDefault="008A348B" w:rsidP="00812207">
            <w:pPr>
              <w:jc w:val="center"/>
              <w:rPr>
                <w:rFonts w:ascii="Times New Roman" w:hAnsi="Times New Roman" w:cs="Times New Roman"/>
              </w:rPr>
            </w:pPr>
            <w:r w:rsidRPr="00495A14">
              <w:rPr>
                <w:rFonts w:ascii="Times New Roman" w:hAnsi="Times New Roman" w:cs="Times New Roman"/>
              </w:rPr>
              <w:t>i Rozwoju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CDC9BF" w14:textId="77777777" w:rsidR="008A348B" w:rsidRPr="00495A14" w:rsidRDefault="008A348B" w:rsidP="00812207">
            <w:pPr>
              <w:rPr>
                <w:rFonts w:ascii="Times New Roman" w:hAnsi="Times New Roman" w:cs="Times New Roman"/>
              </w:rPr>
            </w:pPr>
          </w:p>
          <w:p w14:paraId="5DC19950" w14:textId="77777777" w:rsidR="008A348B" w:rsidRPr="00495A14" w:rsidRDefault="008A348B" w:rsidP="00812207">
            <w:pPr>
              <w:rPr>
                <w:rFonts w:ascii="Times New Roman" w:hAnsi="Times New Roman" w:cs="Times New Roman"/>
              </w:rPr>
            </w:pPr>
            <w:r w:rsidRPr="00495A14">
              <w:rPr>
                <w:rFonts w:ascii="Times New Roman" w:hAnsi="Times New Roman" w:cs="Times New Roman"/>
              </w:rPr>
              <w:t xml:space="preserve">podlega ogłoszeniu </w:t>
            </w:r>
          </w:p>
          <w:p w14:paraId="54A771D2" w14:textId="78563693" w:rsidR="008A348B" w:rsidRPr="00495A14" w:rsidRDefault="008A348B" w:rsidP="00915B54">
            <w:pPr>
              <w:rPr>
                <w:rFonts w:ascii="Times New Roman" w:hAnsi="Times New Roman" w:cs="Times New Roman"/>
              </w:rPr>
            </w:pPr>
            <w:r w:rsidRPr="00495A14">
              <w:rPr>
                <w:rFonts w:ascii="Times New Roman" w:hAnsi="Times New Roman" w:cs="Times New Roman"/>
              </w:rPr>
              <w:t>w Dzienniku Urzędowym Województwa Mazowieckiego</w:t>
            </w:r>
          </w:p>
        </w:tc>
      </w:tr>
      <w:tr w:rsidR="008A348B" w:rsidRPr="001845D9" w14:paraId="2BE34C64" w14:textId="77777777" w:rsidTr="008B5E5D">
        <w:tc>
          <w:tcPr>
            <w:tcW w:w="1560" w:type="dxa"/>
            <w:vMerge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40F5BAF1" w14:textId="77777777" w:rsidR="008A348B" w:rsidRDefault="008A348B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034F61" w14:textId="77777777" w:rsidR="008A348B" w:rsidRPr="008A348B" w:rsidRDefault="008A348B" w:rsidP="00E9282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A348B">
              <w:rPr>
                <w:rFonts w:ascii="Times New Roman" w:hAnsi="Times New Roman" w:cs="Times New Roman"/>
              </w:rPr>
              <w:t xml:space="preserve">Podjęcie uchwały w sprawie uchwalenia Programu współpracy Powiatu Wyszkowskiego </w:t>
            </w:r>
          </w:p>
          <w:p w14:paraId="0BA10EAA" w14:textId="4FEA8BD5" w:rsidR="008A348B" w:rsidRPr="008A348B" w:rsidRDefault="008A348B" w:rsidP="00E9282E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8A348B">
              <w:rPr>
                <w:rFonts w:ascii="Times New Roman" w:hAnsi="Times New Roman" w:cs="Times New Roman"/>
              </w:rPr>
              <w:t xml:space="preserve">z organizacjami pozarządowymi oraz z podmiotami, o których mowa w art. 3 ust. 3 ustawy z dnia 24 kwietnia 2003 r. o działalności pożytku publicznego i o wolontariacie na rok 2022 </w:t>
            </w:r>
          </w:p>
          <w:p w14:paraId="2E1196CE" w14:textId="77777777" w:rsidR="008A348B" w:rsidRPr="008A348B" w:rsidRDefault="008A348B" w:rsidP="00812207">
            <w:pPr>
              <w:pStyle w:val="Akapitzlist"/>
              <w:ind w:left="31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F3241" w14:textId="77777777" w:rsidR="00915B54" w:rsidRDefault="00915B54" w:rsidP="00812207">
            <w:pPr>
              <w:rPr>
                <w:rFonts w:ascii="Times New Roman" w:hAnsi="Times New Roman" w:cs="Times New Roman"/>
              </w:rPr>
            </w:pPr>
          </w:p>
          <w:p w14:paraId="1FA1241B" w14:textId="7808591A" w:rsidR="008A348B" w:rsidRDefault="008A348B" w:rsidP="00812207">
            <w:pPr>
              <w:rPr>
                <w:rFonts w:ascii="Times New Roman" w:hAnsi="Times New Roman" w:cs="Times New Roman"/>
              </w:rPr>
            </w:pPr>
            <w:r w:rsidRPr="008A348B">
              <w:rPr>
                <w:rFonts w:ascii="Times New Roman" w:hAnsi="Times New Roman" w:cs="Times New Roman"/>
              </w:rPr>
              <w:t xml:space="preserve">art.5a ust. 1 ustawy o działalności pożytku publicznego i o wolontariacie </w:t>
            </w:r>
          </w:p>
          <w:p w14:paraId="73D31BD9" w14:textId="6B9454ED" w:rsidR="008A348B" w:rsidRPr="008A348B" w:rsidRDefault="008A348B" w:rsidP="008A348B">
            <w:pPr>
              <w:rPr>
                <w:rFonts w:ascii="Times New Roman" w:hAnsi="Times New Roman" w:cs="Times New Roman"/>
              </w:rPr>
            </w:pPr>
            <w:r w:rsidRPr="008A348B">
              <w:rPr>
                <w:rFonts w:ascii="Times New Roman" w:hAnsi="Times New Roman" w:cs="Times New Roman"/>
              </w:rPr>
              <w:t>(Dz.  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48B">
              <w:rPr>
                <w:rFonts w:ascii="Times New Roman" w:hAnsi="Times New Roman" w:cs="Times New Roman"/>
              </w:rPr>
              <w:t>z  2020  r. poz. 1057)</w:t>
            </w: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E04AD2" w14:textId="77777777" w:rsidR="008A348B" w:rsidRPr="008A348B" w:rsidRDefault="008A348B" w:rsidP="00812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4AD48" w14:textId="77777777" w:rsidR="00915B54" w:rsidRDefault="00915B54" w:rsidP="00812207">
            <w:pPr>
              <w:rPr>
                <w:rFonts w:ascii="Times New Roman" w:hAnsi="Times New Roman" w:cs="Times New Roman"/>
              </w:rPr>
            </w:pPr>
          </w:p>
          <w:p w14:paraId="2BA31EDA" w14:textId="1E78AEC0" w:rsidR="008A348B" w:rsidRPr="008A348B" w:rsidRDefault="008A348B" w:rsidP="00812207">
            <w:pPr>
              <w:rPr>
                <w:rFonts w:ascii="Times New Roman" w:hAnsi="Times New Roman" w:cs="Times New Roman"/>
              </w:rPr>
            </w:pPr>
            <w:r w:rsidRPr="008A348B">
              <w:rPr>
                <w:rFonts w:ascii="Times New Roman" w:hAnsi="Times New Roman" w:cs="Times New Roman"/>
              </w:rPr>
              <w:t>termin do 30 listopada</w:t>
            </w:r>
          </w:p>
        </w:tc>
      </w:tr>
      <w:tr w:rsidR="00812207" w:rsidRPr="001845D9" w14:paraId="78E43AF9" w14:textId="77777777" w:rsidTr="008B5E5D">
        <w:tc>
          <w:tcPr>
            <w:tcW w:w="1560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14:paraId="771BFA0A" w14:textId="77777777" w:rsidR="00812207" w:rsidRPr="001845D9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DB79" w14:textId="77777777" w:rsidR="00915B54" w:rsidRDefault="00915B54" w:rsidP="00915B5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4869F559" w14:textId="49B31B51" w:rsidR="00270160" w:rsidRPr="00373FA7" w:rsidRDefault="00812207" w:rsidP="00915B54">
            <w:pPr>
              <w:pStyle w:val="Akapitzlist"/>
              <w:numPr>
                <w:ilvl w:val="0"/>
                <w:numId w:val="16"/>
              </w:numPr>
              <w:ind w:hanging="316"/>
              <w:rPr>
                <w:rFonts w:ascii="Times New Roman" w:hAnsi="Times New Roman" w:cs="Times New Roman"/>
              </w:rPr>
            </w:pPr>
            <w:r w:rsidRPr="00915B54">
              <w:rPr>
                <w:rFonts w:ascii="Times New Roman" w:hAnsi="Times New Roman" w:cs="Times New Roman"/>
              </w:rPr>
              <w:t>Podjęcie uchwały w sprawie powierzenia prowadzenia zimowego utrzymania dróg powiatowych w 202</w:t>
            </w:r>
            <w:r w:rsidR="00373FA7" w:rsidRPr="00915B54">
              <w:rPr>
                <w:rFonts w:ascii="Times New Roman" w:hAnsi="Times New Roman" w:cs="Times New Roman"/>
              </w:rPr>
              <w:t>2</w:t>
            </w:r>
            <w:r w:rsidRPr="00915B54">
              <w:rPr>
                <w:rFonts w:ascii="Times New Roman" w:hAnsi="Times New Roman" w:cs="Times New Roman"/>
              </w:rPr>
              <w:t xml:space="preserve"> roku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1A24" w14:textId="77777777" w:rsidR="00915B54" w:rsidRDefault="00915B54" w:rsidP="00812207">
            <w:pPr>
              <w:rPr>
                <w:rFonts w:ascii="Times New Roman" w:hAnsi="Times New Roman" w:cs="Times New Roman"/>
              </w:rPr>
            </w:pPr>
          </w:p>
          <w:p w14:paraId="23F63DB0" w14:textId="688FA41F" w:rsidR="00812207" w:rsidRPr="00373FA7" w:rsidRDefault="00812207" w:rsidP="00812207">
            <w:pPr>
              <w:rPr>
                <w:rFonts w:ascii="Times New Roman" w:hAnsi="Times New Roman" w:cs="Times New Roman"/>
              </w:rPr>
            </w:pPr>
            <w:r w:rsidRPr="00373FA7">
              <w:rPr>
                <w:rFonts w:ascii="Times New Roman" w:hAnsi="Times New Roman" w:cs="Times New Roman"/>
              </w:rPr>
              <w:t xml:space="preserve">art. 4 ust. 1 pkt 6, art. 5 ust. 2 </w:t>
            </w:r>
          </w:p>
          <w:p w14:paraId="20FA9F04" w14:textId="77777777" w:rsidR="00812207" w:rsidRDefault="00812207" w:rsidP="00915B54">
            <w:pPr>
              <w:rPr>
                <w:rFonts w:ascii="Times New Roman" w:hAnsi="Times New Roman" w:cs="Times New Roman"/>
              </w:rPr>
            </w:pPr>
            <w:r w:rsidRPr="00373FA7">
              <w:rPr>
                <w:rFonts w:ascii="Times New Roman" w:hAnsi="Times New Roman" w:cs="Times New Roman"/>
              </w:rPr>
              <w:t>i art. 12 pkt 8a ustawy</w:t>
            </w:r>
            <w:r w:rsidR="00373FA7" w:rsidRPr="00373FA7">
              <w:rPr>
                <w:rFonts w:ascii="Times New Roman" w:hAnsi="Times New Roman" w:cs="Times New Roman"/>
              </w:rPr>
              <w:t xml:space="preserve"> </w:t>
            </w:r>
            <w:r w:rsidRPr="00373FA7">
              <w:rPr>
                <w:rFonts w:ascii="Times New Roman" w:hAnsi="Times New Roman" w:cs="Times New Roman"/>
              </w:rPr>
              <w:t>o samorządzie powiatowym (Dz. U. z 20</w:t>
            </w:r>
            <w:r w:rsidR="009B0B37" w:rsidRPr="00373FA7">
              <w:rPr>
                <w:rFonts w:ascii="Times New Roman" w:hAnsi="Times New Roman" w:cs="Times New Roman"/>
              </w:rPr>
              <w:t>20</w:t>
            </w:r>
            <w:r w:rsidRPr="00373FA7">
              <w:rPr>
                <w:rFonts w:ascii="Times New Roman" w:hAnsi="Times New Roman" w:cs="Times New Roman"/>
              </w:rPr>
              <w:t xml:space="preserve"> r. poz. </w:t>
            </w:r>
            <w:r w:rsidR="009B0B37" w:rsidRPr="00373FA7">
              <w:rPr>
                <w:rFonts w:ascii="Times New Roman" w:hAnsi="Times New Roman" w:cs="Times New Roman"/>
              </w:rPr>
              <w:t>920</w:t>
            </w:r>
            <w:r w:rsidRPr="00373FA7">
              <w:rPr>
                <w:rFonts w:ascii="Times New Roman" w:hAnsi="Times New Roman" w:cs="Times New Roman"/>
              </w:rPr>
              <w:t>)</w:t>
            </w:r>
          </w:p>
          <w:p w14:paraId="4701701D" w14:textId="593352C1" w:rsidR="00915B54" w:rsidRPr="00373FA7" w:rsidRDefault="00915B54" w:rsidP="0091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A003" w14:textId="77777777" w:rsidR="00915B54" w:rsidRDefault="00915B54" w:rsidP="00B00F89">
            <w:pPr>
              <w:jc w:val="center"/>
              <w:rPr>
                <w:rFonts w:ascii="Times New Roman" w:hAnsi="Times New Roman" w:cs="Times New Roman"/>
              </w:rPr>
            </w:pPr>
          </w:p>
          <w:p w14:paraId="1D36EF57" w14:textId="0B2FD1F7" w:rsidR="00572BD2" w:rsidRPr="00373FA7" w:rsidRDefault="00572BD2" w:rsidP="00B00F89">
            <w:pPr>
              <w:jc w:val="center"/>
              <w:rPr>
                <w:rFonts w:ascii="Times New Roman" w:hAnsi="Times New Roman" w:cs="Times New Roman"/>
              </w:rPr>
            </w:pPr>
            <w:r w:rsidRPr="00373FA7">
              <w:rPr>
                <w:rFonts w:ascii="Times New Roman" w:hAnsi="Times New Roman" w:cs="Times New Roman"/>
              </w:rPr>
              <w:t>Wydział Inwestycji i Dróg Publicznyc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DA8E" w14:textId="77777777" w:rsidR="00462FC0" w:rsidRPr="00373FA7" w:rsidRDefault="00462FC0" w:rsidP="00462FC0">
            <w:pPr>
              <w:rPr>
                <w:rFonts w:ascii="Times New Roman" w:hAnsi="Times New Roman" w:cs="Times New Roman"/>
              </w:rPr>
            </w:pPr>
          </w:p>
          <w:p w14:paraId="05E949EA" w14:textId="77777777" w:rsidR="00462FC0" w:rsidRPr="00373FA7" w:rsidRDefault="00462FC0" w:rsidP="00462FC0">
            <w:pPr>
              <w:rPr>
                <w:rFonts w:ascii="Times New Roman" w:hAnsi="Times New Roman" w:cs="Times New Roman"/>
              </w:rPr>
            </w:pPr>
          </w:p>
          <w:p w14:paraId="61C53EB1" w14:textId="77777777" w:rsidR="00462FC0" w:rsidRPr="00373FA7" w:rsidRDefault="00462FC0" w:rsidP="00462FC0">
            <w:pPr>
              <w:rPr>
                <w:rFonts w:ascii="Times New Roman" w:hAnsi="Times New Roman" w:cs="Times New Roman"/>
              </w:rPr>
            </w:pPr>
          </w:p>
          <w:p w14:paraId="6702FE57" w14:textId="77777777" w:rsidR="00462FC0" w:rsidRPr="00373FA7" w:rsidRDefault="00462FC0" w:rsidP="0046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6F" w:rsidRPr="001845D9" w14:paraId="3CFC3864" w14:textId="77777777" w:rsidTr="00393B86">
        <w:tc>
          <w:tcPr>
            <w:tcW w:w="1560" w:type="dxa"/>
            <w:tcBorders>
              <w:top w:val="single" w:sz="18" w:space="0" w:color="auto"/>
              <w:right w:val="single" w:sz="2" w:space="0" w:color="auto"/>
            </w:tcBorders>
          </w:tcPr>
          <w:p w14:paraId="66B76DD2" w14:textId="77777777" w:rsidR="00464A6F" w:rsidRPr="00464A6F" w:rsidRDefault="00464A6F" w:rsidP="00464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4A6F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0BCC" w14:textId="77777777" w:rsidR="00464A6F" w:rsidRPr="00270160" w:rsidRDefault="00464A6F" w:rsidP="00464A6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7016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6A45" w14:textId="77777777" w:rsidR="00464A6F" w:rsidRPr="00270160" w:rsidRDefault="00464A6F" w:rsidP="0046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16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DF1D" w14:textId="77777777" w:rsidR="00464A6F" w:rsidRPr="00270160" w:rsidRDefault="00464A6F" w:rsidP="0046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16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33BA" w14:textId="77777777" w:rsidR="00464A6F" w:rsidRPr="00270160" w:rsidRDefault="00464A6F" w:rsidP="0046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160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7212C3" w:rsidRPr="007212C3" w14:paraId="2557E851" w14:textId="77777777" w:rsidTr="00393B86">
        <w:tc>
          <w:tcPr>
            <w:tcW w:w="1560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14:paraId="330C3BA8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7596203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B11FFF5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C951F03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FD39B18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3F1BBDD" w14:textId="4B67D664" w:rsidR="00C64B52" w:rsidRPr="00A00DEA" w:rsidRDefault="00AB5DC4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14:paraId="5BC0E673" w14:textId="77777777" w:rsidR="00C64B52" w:rsidRPr="00A00DEA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EA">
              <w:rPr>
                <w:rFonts w:ascii="Times New Roman" w:hAnsi="Times New Roman" w:cs="Times New Roman"/>
                <w:b/>
              </w:rPr>
              <w:t>grudnia</w:t>
            </w:r>
          </w:p>
          <w:p w14:paraId="1255A977" w14:textId="1FF44AB7" w:rsidR="00C64B52" w:rsidRPr="00A00DEA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EA">
              <w:rPr>
                <w:rFonts w:ascii="Times New Roman" w:hAnsi="Times New Roman" w:cs="Times New Roman"/>
                <w:b/>
              </w:rPr>
              <w:t>20</w:t>
            </w:r>
            <w:r w:rsidR="005C476A">
              <w:rPr>
                <w:rFonts w:ascii="Times New Roman" w:hAnsi="Times New Roman" w:cs="Times New Roman"/>
                <w:b/>
              </w:rPr>
              <w:t>2</w:t>
            </w:r>
            <w:r w:rsidR="00AB5DC4">
              <w:rPr>
                <w:rFonts w:ascii="Times New Roman" w:hAnsi="Times New Roman" w:cs="Times New Roman"/>
                <w:b/>
              </w:rPr>
              <w:t>1</w:t>
            </w:r>
            <w:r w:rsidRPr="00A00DEA">
              <w:rPr>
                <w:rFonts w:ascii="Times New Roman" w:hAnsi="Times New Roman" w:cs="Times New Roman"/>
                <w:b/>
              </w:rPr>
              <w:t xml:space="preserve"> r. </w:t>
            </w:r>
          </w:p>
          <w:p w14:paraId="7B52EBFB" w14:textId="77777777" w:rsidR="00C64B52" w:rsidRDefault="00C64B52" w:rsidP="00EA46C9">
            <w:pPr>
              <w:jc w:val="center"/>
              <w:rPr>
                <w:rFonts w:ascii="Times New Roman" w:hAnsi="Times New Roman" w:cs="Times New Roman"/>
              </w:rPr>
            </w:pPr>
            <w:r w:rsidRPr="00A00DEA">
              <w:rPr>
                <w:rFonts w:ascii="Times New Roman" w:hAnsi="Times New Roman" w:cs="Times New Roman"/>
              </w:rPr>
              <w:t>(</w:t>
            </w:r>
            <w:r w:rsidR="00E75B31" w:rsidRPr="00A00DEA">
              <w:rPr>
                <w:rFonts w:ascii="Times New Roman" w:hAnsi="Times New Roman" w:cs="Times New Roman"/>
              </w:rPr>
              <w:t>środa</w:t>
            </w:r>
            <w:r w:rsidRPr="00A00DEA">
              <w:rPr>
                <w:rFonts w:ascii="Times New Roman" w:hAnsi="Times New Roman" w:cs="Times New Roman"/>
              </w:rPr>
              <w:t>)</w:t>
            </w:r>
          </w:p>
          <w:p w14:paraId="3733ED67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5E274D93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24D7F358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0B9F42E0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77D53EEC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4ADBE2BD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70964200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4F6EF5EE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6EDD9615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45D38FAD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603BB6FD" w14:textId="77777777" w:rsidR="00F041BC" w:rsidRDefault="00F041BC" w:rsidP="00EA46C9">
            <w:pPr>
              <w:jc w:val="center"/>
              <w:rPr>
                <w:rFonts w:ascii="Times New Roman" w:hAnsi="Times New Roman" w:cs="Times New Roman"/>
              </w:rPr>
            </w:pPr>
          </w:p>
          <w:p w14:paraId="6DE7EB43" w14:textId="77777777" w:rsidR="00790E58" w:rsidRDefault="00790E58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3963FF" w14:textId="77777777" w:rsidR="00790E58" w:rsidRDefault="00790E58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BE14D0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14E0C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8BFE12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9EDEF7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DC8F42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0B59D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F40B52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6326F9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DB04A9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4E97F2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27DC82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43268A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2A68A1" w14:textId="77777777" w:rsidR="00464A6F" w:rsidRDefault="00464A6F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FCC2ED" w14:textId="77777777" w:rsidR="00790E58" w:rsidRDefault="00790E58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CEE127" w14:textId="77777777" w:rsidR="00790E58" w:rsidRDefault="00790E58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A073F5" w14:textId="77777777" w:rsidR="00790E58" w:rsidRDefault="00790E58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8D28DD" w14:textId="7415D61B" w:rsidR="00F041BC" w:rsidRPr="00A00DEA" w:rsidRDefault="008B5E5D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14:paraId="6A657C3A" w14:textId="77777777" w:rsidR="00F041BC" w:rsidRPr="00A00DEA" w:rsidRDefault="00F041BC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EA">
              <w:rPr>
                <w:rFonts w:ascii="Times New Roman" w:hAnsi="Times New Roman" w:cs="Times New Roman"/>
                <w:b/>
              </w:rPr>
              <w:t>grudnia</w:t>
            </w:r>
          </w:p>
          <w:p w14:paraId="525BA405" w14:textId="5A099257" w:rsidR="00F041BC" w:rsidRPr="00A00DEA" w:rsidRDefault="00F041BC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EA">
              <w:rPr>
                <w:rFonts w:ascii="Times New Roman" w:hAnsi="Times New Roman" w:cs="Times New Roman"/>
                <w:b/>
              </w:rPr>
              <w:t>20</w:t>
            </w:r>
            <w:r w:rsidR="0053744C">
              <w:rPr>
                <w:rFonts w:ascii="Times New Roman" w:hAnsi="Times New Roman" w:cs="Times New Roman"/>
                <w:b/>
              </w:rPr>
              <w:t>2</w:t>
            </w:r>
            <w:r w:rsidR="00C91C0D">
              <w:rPr>
                <w:rFonts w:ascii="Times New Roman" w:hAnsi="Times New Roman" w:cs="Times New Roman"/>
                <w:b/>
              </w:rPr>
              <w:t>1</w:t>
            </w:r>
            <w:r w:rsidRPr="00A00DEA">
              <w:rPr>
                <w:rFonts w:ascii="Times New Roman" w:hAnsi="Times New Roman" w:cs="Times New Roman"/>
                <w:b/>
              </w:rPr>
              <w:t xml:space="preserve"> r. </w:t>
            </w:r>
          </w:p>
          <w:p w14:paraId="20B043B0" w14:textId="77777777" w:rsidR="00F041BC" w:rsidRPr="001845D9" w:rsidRDefault="00F041BC" w:rsidP="00F041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0DEA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71AF" w14:textId="77777777" w:rsidR="00C64B52" w:rsidRPr="009F5064" w:rsidRDefault="00C64B52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794078DD" w14:textId="77777777" w:rsidR="004A31E0" w:rsidRDefault="00C64B52" w:rsidP="0088148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Prz</w:t>
            </w:r>
            <w:r w:rsidR="00E05ED7" w:rsidRPr="009F5064">
              <w:rPr>
                <w:rFonts w:ascii="Times New Roman" w:hAnsi="Times New Roman" w:cs="Times New Roman"/>
              </w:rPr>
              <w:t>edstawienie</w:t>
            </w:r>
            <w:r w:rsidRPr="009F5064">
              <w:rPr>
                <w:rFonts w:ascii="Times New Roman" w:hAnsi="Times New Roman" w:cs="Times New Roman"/>
              </w:rPr>
              <w:t xml:space="preserve"> planu pracy Rady Powiatu </w:t>
            </w:r>
          </w:p>
          <w:p w14:paraId="0F1309A3" w14:textId="231BB6CC" w:rsidR="00C64B52" w:rsidRPr="009F5064" w:rsidRDefault="00C64B52" w:rsidP="004A31E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w Wyszkowie na 20</w:t>
            </w:r>
            <w:r w:rsidR="008456CF" w:rsidRPr="009F5064">
              <w:rPr>
                <w:rFonts w:ascii="Times New Roman" w:hAnsi="Times New Roman" w:cs="Times New Roman"/>
              </w:rPr>
              <w:t>2</w:t>
            </w:r>
            <w:r w:rsidR="009F5064" w:rsidRPr="009F5064">
              <w:rPr>
                <w:rFonts w:ascii="Times New Roman" w:hAnsi="Times New Roman" w:cs="Times New Roman"/>
              </w:rPr>
              <w:t>2</w:t>
            </w:r>
            <w:r w:rsidRPr="009F5064">
              <w:rPr>
                <w:rFonts w:ascii="Times New Roman" w:hAnsi="Times New Roman" w:cs="Times New Roman"/>
              </w:rPr>
              <w:t xml:space="preserve"> r</w:t>
            </w:r>
            <w:r w:rsidR="008207B0" w:rsidRPr="009F5064">
              <w:rPr>
                <w:rFonts w:ascii="Times New Roman" w:hAnsi="Times New Roman" w:cs="Times New Roman"/>
              </w:rPr>
              <w:t>ok</w:t>
            </w:r>
            <w:r w:rsidRPr="009F506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7B7E" w14:textId="77777777" w:rsidR="00B447C7" w:rsidRPr="009F5064" w:rsidRDefault="00B447C7" w:rsidP="00231105">
            <w:pPr>
              <w:rPr>
                <w:rFonts w:ascii="Times New Roman" w:hAnsi="Times New Roman" w:cs="Times New Roman"/>
              </w:rPr>
            </w:pPr>
          </w:p>
          <w:p w14:paraId="579E7007" w14:textId="494D611F" w:rsidR="00C64B52" w:rsidRPr="009F5064" w:rsidRDefault="00C64B52" w:rsidP="00AE1149">
            <w:p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art.12 ustawy o samorządzie powiatowym (Dz.U. z 20</w:t>
            </w:r>
            <w:r w:rsidR="009F5064" w:rsidRPr="009F5064">
              <w:rPr>
                <w:rFonts w:ascii="Times New Roman" w:hAnsi="Times New Roman" w:cs="Times New Roman"/>
              </w:rPr>
              <w:t>20</w:t>
            </w:r>
            <w:r w:rsidRPr="009F5064">
              <w:rPr>
                <w:rFonts w:ascii="Times New Roman" w:hAnsi="Times New Roman" w:cs="Times New Roman"/>
              </w:rPr>
              <w:t xml:space="preserve"> r. poz</w:t>
            </w:r>
            <w:r w:rsidR="009B0B37">
              <w:rPr>
                <w:rFonts w:ascii="Times New Roman" w:hAnsi="Times New Roman" w:cs="Times New Roman"/>
              </w:rPr>
              <w:t xml:space="preserve">. </w:t>
            </w:r>
            <w:r w:rsidR="009F5064" w:rsidRPr="009F5064">
              <w:rPr>
                <w:rFonts w:ascii="Times New Roman" w:hAnsi="Times New Roman" w:cs="Times New Roman"/>
              </w:rPr>
              <w:t>920</w:t>
            </w:r>
            <w:r w:rsidRPr="009F5064">
              <w:rPr>
                <w:rFonts w:ascii="Times New Roman" w:hAnsi="Times New Roman" w:cs="Times New Roman"/>
              </w:rPr>
              <w:t>)</w:t>
            </w:r>
          </w:p>
          <w:p w14:paraId="743CAB0F" w14:textId="77777777" w:rsidR="00172940" w:rsidRPr="009F5064" w:rsidRDefault="00172940" w:rsidP="00AE1149">
            <w:pPr>
              <w:rPr>
                <w:rFonts w:ascii="Times New Roman" w:hAnsi="Times New Roman" w:cs="Times New Roman"/>
              </w:rPr>
            </w:pPr>
          </w:p>
          <w:p w14:paraId="567B5B94" w14:textId="77777777" w:rsidR="00B447C7" w:rsidRPr="009F5064" w:rsidRDefault="00B447C7" w:rsidP="00AE1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23CB" w14:textId="77777777" w:rsidR="00C64B52" w:rsidRPr="009F5064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09EAF339" w14:textId="77777777" w:rsidR="00A65F64" w:rsidRPr="009F5064" w:rsidRDefault="00A65F64" w:rsidP="0057556D">
            <w:pPr>
              <w:jc w:val="center"/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 xml:space="preserve">Przewodniczący Rady Powiatu 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8855" w14:textId="77777777" w:rsidR="00C64B52" w:rsidRPr="00F6345C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12C3" w:rsidRPr="007212C3" w14:paraId="3B63CF9A" w14:textId="77777777" w:rsidTr="00393B86">
        <w:tc>
          <w:tcPr>
            <w:tcW w:w="1560" w:type="dxa"/>
            <w:vMerge/>
            <w:tcBorders>
              <w:top w:val="single" w:sz="18" w:space="0" w:color="auto"/>
            </w:tcBorders>
          </w:tcPr>
          <w:p w14:paraId="3878312F" w14:textId="77777777" w:rsidR="008D3768" w:rsidRPr="001845D9" w:rsidRDefault="008D37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</w:tcPr>
          <w:p w14:paraId="23EFF4BF" w14:textId="77777777" w:rsidR="004A31E0" w:rsidRDefault="004A31E0" w:rsidP="004A31E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76B4892" w14:textId="39699E70" w:rsidR="008D3768" w:rsidRPr="009F5064" w:rsidRDefault="008D3768" w:rsidP="009F50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P</w:t>
            </w:r>
            <w:r w:rsidR="00620780" w:rsidRPr="009F5064">
              <w:rPr>
                <w:rFonts w:ascii="Times New Roman" w:hAnsi="Times New Roman" w:cs="Times New Roman"/>
              </w:rPr>
              <w:t>rzedstawienie</w:t>
            </w:r>
            <w:r w:rsidRPr="009F5064">
              <w:rPr>
                <w:rFonts w:ascii="Times New Roman" w:hAnsi="Times New Roman" w:cs="Times New Roman"/>
              </w:rPr>
              <w:t xml:space="preserve"> planu kontroli Komisji Rewizyjnej na 20</w:t>
            </w:r>
            <w:r w:rsidR="00A00DEA" w:rsidRPr="009F5064">
              <w:rPr>
                <w:rFonts w:ascii="Times New Roman" w:hAnsi="Times New Roman" w:cs="Times New Roman"/>
              </w:rPr>
              <w:t>2</w:t>
            </w:r>
            <w:r w:rsidR="009F5064" w:rsidRPr="009F5064">
              <w:rPr>
                <w:rFonts w:ascii="Times New Roman" w:hAnsi="Times New Roman" w:cs="Times New Roman"/>
              </w:rPr>
              <w:t>2</w:t>
            </w:r>
            <w:r w:rsidRPr="009F5064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3" w:type="dxa"/>
            <w:tcBorders>
              <w:top w:val="single" w:sz="2" w:space="0" w:color="auto"/>
            </w:tcBorders>
          </w:tcPr>
          <w:p w14:paraId="3F540EB3" w14:textId="77777777" w:rsidR="004A31E0" w:rsidRDefault="004A31E0" w:rsidP="00A65F64">
            <w:pPr>
              <w:rPr>
                <w:rFonts w:ascii="Times New Roman" w:hAnsi="Times New Roman" w:cs="Times New Roman"/>
              </w:rPr>
            </w:pPr>
          </w:p>
          <w:p w14:paraId="39CBBFAA" w14:textId="599835C8" w:rsidR="00A65F64" w:rsidRPr="009F5064" w:rsidRDefault="00A65F64" w:rsidP="00A65F64">
            <w:pPr>
              <w:rPr>
                <w:rFonts w:ascii="Times New Roman" w:hAnsi="Times New Roman" w:cs="Times New Roman"/>
                <w:bCs/>
              </w:rPr>
            </w:pPr>
            <w:r w:rsidRPr="009F5064">
              <w:rPr>
                <w:rFonts w:ascii="Times New Roman" w:hAnsi="Times New Roman" w:cs="Times New Roman"/>
              </w:rPr>
              <w:t xml:space="preserve">art. 17 ust. 2 </w:t>
            </w:r>
            <w:r w:rsidRPr="009F5064">
              <w:rPr>
                <w:rFonts w:ascii="Times New Roman" w:hAnsi="Times New Roman" w:cs="Times New Roman"/>
                <w:bCs/>
              </w:rPr>
              <w:t xml:space="preserve">ustawy </w:t>
            </w:r>
          </w:p>
          <w:p w14:paraId="5884A031" w14:textId="77777777" w:rsidR="00A65F64" w:rsidRPr="009F5064" w:rsidRDefault="00A65F64" w:rsidP="00A65F64">
            <w:pPr>
              <w:rPr>
                <w:rFonts w:ascii="Times New Roman" w:hAnsi="Times New Roman" w:cs="Times New Roman"/>
                <w:bCs/>
              </w:rPr>
            </w:pPr>
            <w:r w:rsidRPr="009F5064">
              <w:rPr>
                <w:rFonts w:ascii="Times New Roman" w:hAnsi="Times New Roman" w:cs="Times New Roman"/>
                <w:bCs/>
              </w:rPr>
              <w:t>o samorz</w:t>
            </w:r>
            <w:r w:rsidRPr="009F5064">
              <w:rPr>
                <w:rFonts w:ascii="Times New Roman" w:eastAsia="Arial,Bold" w:hAnsi="Times New Roman" w:cs="Times New Roman"/>
                <w:bCs/>
              </w:rPr>
              <w:t>ą</w:t>
            </w:r>
            <w:r w:rsidRPr="009F5064">
              <w:rPr>
                <w:rFonts w:ascii="Times New Roman" w:hAnsi="Times New Roman" w:cs="Times New Roman"/>
                <w:bCs/>
              </w:rPr>
              <w:t xml:space="preserve">dzie powiatowym  </w:t>
            </w:r>
          </w:p>
          <w:p w14:paraId="730263EB" w14:textId="5E38CDC9" w:rsidR="00A65F64" w:rsidRPr="009F5064" w:rsidRDefault="00A65F64" w:rsidP="00A65F64">
            <w:p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  <w:bCs/>
              </w:rPr>
              <w:t>(Dz. U. z 20</w:t>
            </w:r>
            <w:r w:rsidR="009F5064" w:rsidRPr="009F5064">
              <w:rPr>
                <w:rFonts w:ascii="Times New Roman" w:hAnsi="Times New Roman" w:cs="Times New Roman"/>
                <w:bCs/>
              </w:rPr>
              <w:t>20</w:t>
            </w:r>
            <w:r w:rsidRPr="009F5064">
              <w:rPr>
                <w:rFonts w:ascii="Times New Roman" w:hAnsi="Times New Roman" w:cs="Times New Roman"/>
                <w:bCs/>
              </w:rPr>
              <w:t xml:space="preserve"> r. poz. </w:t>
            </w:r>
            <w:r w:rsidR="009F5064" w:rsidRPr="009F5064">
              <w:rPr>
                <w:rFonts w:ascii="Times New Roman" w:hAnsi="Times New Roman" w:cs="Times New Roman"/>
                <w:bCs/>
              </w:rPr>
              <w:t>920</w:t>
            </w:r>
            <w:r w:rsidRPr="009F5064">
              <w:rPr>
                <w:rFonts w:ascii="Times New Roman" w:hAnsi="Times New Roman" w:cs="Times New Roman"/>
                <w:bCs/>
              </w:rPr>
              <w:t>)</w:t>
            </w:r>
          </w:p>
          <w:p w14:paraId="3DC032B2" w14:textId="77777777" w:rsidR="008D3768" w:rsidRPr="009F5064" w:rsidRDefault="008D3768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46980C70" w14:textId="77777777" w:rsidR="004A31E0" w:rsidRDefault="004A31E0" w:rsidP="008D3768">
            <w:pPr>
              <w:jc w:val="center"/>
              <w:rPr>
                <w:rFonts w:ascii="Times New Roman" w:hAnsi="Times New Roman" w:cs="Times New Roman"/>
              </w:rPr>
            </w:pPr>
          </w:p>
          <w:p w14:paraId="1165A81D" w14:textId="3EB526A3" w:rsidR="008D3768" w:rsidRPr="009F5064" w:rsidRDefault="008D3768" w:rsidP="008D3768">
            <w:pPr>
              <w:jc w:val="center"/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Przewodniczący Komisji Rewizyjnej</w:t>
            </w:r>
          </w:p>
          <w:p w14:paraId="03EF2506" w14:textId="77777777" w:rsidR="008D3768" w:rsidRPr="009F5064" w:rsidRDefault="008D3768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2" w:space="0" w:color="auto"/>
            </w:tcBorders>
          </w:tcPr>
          <w:p w14:paraId="3E376ED9" w14:textId="77777777" w:rsidR="004A31E0" w:rsidRDefault="004A31E0" w:rsidP="008D3768">
            <w:pPr>
              <w:rPr>
                <w:rFonts w:ascii="Times New Roman" w:hAnsi="Times New Roman" w:cs="Times New Roman"/>
              </w:rPr>
            </w:pPr>
          </w:p>
          <w:p w14:paraId="086C0B69" w14:textId="232ADB9A" w:rsidR="008D3768" w:rsidRPr="009F5064" w:rsidRDefault="008D3768" w:rsidP="008D3768">
            <w:p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projekt planu kontroli Komisja prze</w:t>
            </w:r>
            <w:r w:rsidR="00A739EB" w:rsidRPr="009F5064">
              <w:rPr>
                <w:rFonts w:ascii="Times New Roman" w:hAnsi="Times New Roman" w:cs="Times New Roman"/>
              </w:rPr>
              <w:t xml:space="preserve">dkłada </w:t>
            </w:r>
            <w:r w:rsidRPr="009F5064">
              <w:rPr>
                <w:rFonts w:ascii="Times New Roman" w:hAnsi="Times New Roman" w:cs="Times New Roman"/>
              </w:rPr>
              <w:t xml:space="preserve">Radzie Powiatu  do </w:t>
            </w:r>
          </w:p>
          <w:p w14:paraId="409F15B0" w14:textId="0946A16A" w:rsidR="00172940" w:rsidRPr="009F5064" w:rsidRDefault="008D3768" w:rsidP="00046341">
            <w:p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31 grudnia roku poprzedzającego rok, którego ten plan dotyczy</w:t>
            </w:r>
          </w:p>
          <w:p w14:paraId="320FD2E9" w14:textId="77777777" w:rsidR="00172940" w:rsidRPr="009F5064" w:rsidRDefault="00172940" w:rsidP="00046341">
            <w:pPr>
              <w:rPr>
                <w:rFonts w:ascii="Times New Roman" w:hAnsi="Times New Roman" w:cs="Times New Roman"/>
              </w:rPr>
            </w:pPr>
          </w:p>
          <w:p w14:paraId="241B038C" w14:textId="77777777" w:rsidR="00B447C7" w:rsidRPr="009F5064" w:rsidRDefault="00B447C7" w:rsidP="00046341">
            <w:pPr>
              <w:rPr>
                <w:rFonts w:ascii="Times New Roman" w:hAnsi="Times New Roman" w:cs="Times New Roman"/>
              </w:rPr>
            </w:pPr>
          </w:p>
        </w:tc>
      </w:tr>
      <w:tr w:rsidR="007212C3" w:rsidRPr="007212C3" w14:paraId="209B3B0C" w14:textId="77777777" w:rsidTr="00393B86">
        <w:tc>
          <w:tcPr>
            <w:tcW w:w="1560" w:type="dxa"/>
            <w:vMerge/>
          </w:tcPr>
          <w:p w14:paraId="7F201431" w14:textId="77777777" w:rsidR="002E77D2" w:rsidRPr="001845D9" w:rsidRDefault="002E77D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0AB2B6BD" w14:textId="77777777" w:rsidR="004A31E0" w:rsidRDefault="004A31E0" w:rsidP="004A31E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CB3A66C" w14:textId="478D16DB" w:rsidR="002E77D2" w:rsidRPr="009F5064" w:rsidRDefault="002E77D2" w:rsidP="00A65F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Przed</w:t>
            </w:r>
            <w:r w:rsidR="00A00DEA" w:rsidRPr="009F5064">
              <w:rPr>
                <w:rFonts w:ascii="Times New Roman" w:hAnsi="Times New Roman" w:cs="Times New Roman"/>
              </w:rPr>
              <w:t>stawienie</w:t>
            </w:r>
            <w:r w:rsidRPr="009F5064">
              <w:rPr>
                <w:rFonts w:ascii="Times New Roman" w:hAnsi="Times New Roman" w:cs="Times New Roman"/>
              </w:rPr>
              <w:t xml:space="preserve"> planu pracy Komisji Budżetu, Rozwoju Gospodarczego i Rolnictwa na 20</w:t>
            </w:r>
            <w:r w:rsidR="00A00DEA" w:rsidRPr="009F5064">
              <w:rPr>
                <w:rFonts w:ascii="Times New Roman" w:hAnsi="Times New Roman" w:cs="Times New Roman"/>
              </w:rPr>
              <w:t>2</w:t>
            </w:r>
            <w:r w:rsidR="009F5064" w:rsidRPr="009F5064">
              <w:rPr>
                <w:rFonts w:ascii="Times New Roman" w:hAnsi="Times New Roman" w:cs="Times New Roman"/>
              </w:rPr>
              <w:t>2</w:t>
            </w:r>
            <w:r w:rsidRPr="009F5064">
              <w:rPr>
                <w:rFonts w:ascii="Times New Roman" w:hAnsi="Times New Roman" w:cs="Times New Roman"/>
              </w:rPr>
              <w:t xml:space="preserve"> rok</w:t>
            </w:r>
            <w:r w:rsidR="005B4371" w:rsidRPr="009F5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16632597" w14:textId="77777777" w:rsidR="004A31E0" w:rsidRDefault="004A31E0" w:rsidP="002E77D2">
            <w:pPr>
              <w:rPr>
                <w:rFonts w:ascii="Times New Roman" w:hAnsi="Times New Roman" w:cs="Times New Roman"/>
              </w:rPr>
            </w:pPr>
          </w:p>
          <w:p w14:paraId="63043235" w14:textId="16C4C917" w:rsidR="002E77D2" w:rsidRPr="009F5064" w:rsidRDefault="002E77D2" w:rsidP="002E77D2">
            <w:pPr>
              <w:rPr>
                <w:rFonts w:ascii="Times New Roman" w:hAnsi="Times New Roman" w:cs="Times New Roman"/>
                <w:bCs/>
              </w:rPr>
            </w:pPr>
            <w:r w:rsidRPr="009F5064">
              <w:rPr>
                <w:rFonts w:ascii="Times New Roman" w:hAnsi="Times New Roman" w:cs="Times New Roman"/>
              </w:rPr>
              <w:t xml:space="preserve">art. 17 ust. 2 </w:t>
            </w:r>
            <w:r w:rsidRPr="009F5064">
              <w:rPr>
                <w:rFonts w:ascii="Times New Roman" w:hAnsi="Times New Roman" w:cs="Times New Roman"/>
                <w:bCs/>
              </w:rPr>
              <w:t xml:space="preserve">ustawy </w:t>
            </w:r>
          </w:p>
          <w:p w14:paraId="33070534" w14:textId="77777777" w:rsidR="002E77D2" w:rsidRPr="009F5064" w:rsidRDefault="002E77D2" w:rsidP="002E77D2">
            <w:pPr>
              <w:rPr>
                <w:rFonts w:ascii="Times New Roman" w:hAnsi="Times New Roman" w:cs="Times New Roman"/>
                <w:bCs/>
              </w:rPr>
            </w:pPr>
            <w:r w:rsidRPr="009F5064">
              <w:rPr>
                <w:rFonts w:ascii="Times New Roman" w:hAnsi="Times New Roman" w:cs="Times New Roman"/>
                <w:bCs/>
              </w:rPr>
              <w:t>o samorz</w:t>
            </w:r>
            <w:r w:rsidRPr="009F5064">
              <w:rPr>
                <w:rFonts w:ascii="Times New Roman" w:eastAsia="Arial,Bold" w:hAnsi="Times New Roman" w:cs="Times New Roman"/>
                <w:bCs/>
              </w:rPr>
              <w:t>ą</w:t>
            </w:r>
            <w:r w:rsidRPr="009F5064">
              <w:rPr>
                <w:rFonts w:ascii="Times New Roman" w:hAnsi="Times New Roman" w:cs="Times New Roman"/>
                <w:bCs/>
              </w:rPr>
              <w:t xml:space="preserve">dzie powiatowym  </w:t>
            </w:r>
          </w:p>
          <w:p w14:paraId="2F5F6F96" w14:textId="78C1DA7E" w:rsidR="002E77D2" w:rsidRPr="009F5064" w:rsidRDefault="002E77D2" w:rsidP="002E77D2">
            <w:p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  <w:bCs/>
              </w:rPr>
              <w:t>(Dz. U. z 20</w:t>
            </w:r>
            <w:r w:rsidR="009F5064" w:rsidRPr="009F5064">
              <w:rPr>
                <w:rFonts w:ascii="Times New Roman" w:hAnsi="Times New Roman" w:cs="Times New Roman"/>
                <w:bCs/>
              </w:rPr>
              <w:t>20</w:t>
            </w:r>
            <w:r w:rsidRPr="009F5064">
              <w:rPr>
                <w:rFonts w:ascii="Times New Roman" w:hAnsi="Times New Roman" w:cs="Times New Roman"/>
                <w:bCs/>
              </w:rPr>
              <w:t xml:space="preserve"> r. poz. </w:t>
            </w:r>
            <w:r w:rsidR="009F5064" w:rsidRPr="009F5064">
              <w:rPr>
                <w:rFonts w:ascii="Times New Roman" w:hAnsi="Times New Roman" w:cs="Times New Roman"/>
                <w:bCs/>
              </w:rPr>
              <w:t>920</w:t>
            </w:r>
            <w:r w:rsidRPr="009F5064">
              <w:rPr>
                <w:rFonts w:ascii="Times New Roman" w:hAnsi="Times New Roman" w:cs="Times New Roman"/>
                <w:bCs/>
              </w:rPr>
              <w:t>)</w:t>
            </w:r>
          </w:p>
          <w:p w14:paraId="7B48A335" w14:textId="77777777" w:rsidR="002E77D2" w:rsidRPr="009F5064" w:rsidRDefault="002E77D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98D970" w14:textId="77777777" w:rsidR="004A31E0" w:rsidRDefault="004A31E0" w:rsidP="00046341">
            <w:pPr>
              <w:jc w:val="center"/>
              <w:rPr>
                <w:rFonts w:ascii="Times New Roman" w:hAnsi="Times New Roman" w:cs="Times New Roman"/>
              </w:rPr>
            </w:pPr>
          </w:p>
          <w:p w14:paraId="2CAA20AA" w14:textId="5221FAA1" w:rsidR="002E77D2" w:rsidRPr="009F5064" w:rsidRDefault="002E77D2" w:rsidP="00046341">
            <w:pPr>
              <w:jc w:val="center"/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 xml:space="preserve">Przewodniczący Komisji Budżetu, Rozwoju Gospodarczego </w:t>
            </w:r>
            <w:r w:rsidRPr="009F5064">
              <w:rPr>
                <w:rFonts w:ascii="Times New Roman" w:hAnsi="Times New Roman" w:cs="Times New Roman"/>
              </w:rPr>
              <w:br/>
              <w:t>i Rolnictwa</w:t>
            </w:r>
          </w:p>
          <w:p w14:paraId="15B3EFB4" w14:textId="77777777" w:rsidR="00172940" w:rsidRPr="009F5064" w:rsidRDefault="00172940" w:rsidP="00046341">
            <w:pPr>
              <w:jc w:val="center"/>
              <w:rPr>
                <w:rFonts w:ascii="Times New Roman" w:hAnsi="Times New Roman" w:cs="Times New Roman"/>
              </w:rPr>
            </w:pPr>
          </w:p>
          <w:p w14:paraId="32FF8CFB" w14:textId="77777777" w:rsidR="00B447C7" w:rsidRPr="009F5064" w:rsidRDefault="00B447C7" w:rsidP="0004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10D042B1" w14:textId="77777777" w:rsidR="002E77D2" w:rsidRPr="009F5064" w:rsidRDefault="002E77D2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7212C3" w:rsidRPr="007212C3" w14:paraId="0296DF13" w14:textId="77777777" w:rsidTr="00393B86">
        <w:tc>
          <w:tcPr>
            <w:tcW w:w="1560" w:type="dxa"/>
            <w:vMerge/>
          </w:tcPr>
          <w:p w14:paraId="7E34FE6B" w14:textId="77777777" w:rsidR="002E77D2" w:rsidRPr="001845D9" w:rsidRDefault="002E77D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313B7C80" w14:textId="77777777" w:rsidR="004A31E0" w:rsidRDefault="004A31E0" w:rsidP="004A31E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7A981A4D" w14:textId="051928B6" w:rsidR="002E77D2" w:rsidRPr="009F5064" w:rsidRDefault="002E77D2" w:rsidP="009F50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Prze</w:t>
            </w:r>
            <w:r w:rsidR="00A00DEA" w:rsidRPr="009F5064">
              <w:rPr>
                <w:rFonts w:ascii="Times New Roman" w:hAnsi="Times New Roman" w:cs="Times New Roman"/>
              </w:rPr>
              <w:t>dstawienie</w:t>
            </w:r>
            <w:r w:rsidRPr="009F5064">
              <w:rPr>
                <w:rFonts w:ascii="Times New Roman" w:hAnsi="Times New Roman" w:cs="Times New Roman"/>
              </w:rPr>
              <w:t xml:space="preserve"> planu pracy Komisji Edukacji, Kultury i Sportu na 20</w:t>
            </w:r>
            <w:r w:rsidR="00A00DEA" w:rsidRPr="009F5064">
              <w:rPr>
                <w:rFonts w:ascii="Times New Roman" w:hAnsi="Times New Roman" w:cs="Times New Roman"/>
              </w:rPr>
              <w:t>2</w:t>
            </w:r>
            <w:r w:rsidR="009F5064" w:rsidRPr="009F5064">
              <w:rPr>
                <w:rFonts w:ascii="Times New Roman" w:hAnsi="Times New Roman" w:cs="Times New Roman"/>
              </w:rPr>
              <w:t>2</w:t>
            </w:r>
            <w:r w:rsidRPr="009F5064">
              <w:rPr>
                <w:rFonts w:ascii="Times New Roman" w:hAnsi="Times New Roman" w:cs="Times New Roman"/>
              </w:rPr>
              <w:t xml:space="preserve"> rok</w:t>
            </w:r>
            <w:r w:rsidR="005B4371" w:rsidRPr="009F5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16FA7AC5" w14:textId="77777777" w:rsidR="004A31E0" w:rsidRDefault="004A31E0" w:rsidP="002E77D2">
            <w:pPr>
              <w:rPr>
                <w:rFonts w:ascii="Times New Roman" w:hAnsi="Times New Roman" w:cs="Times New Roman"/>
              </w:rPr>
            </w:pPr>
          </w:p>
          <w:p w14:paraId="3835FFB3" w14:textId="74A5C81A" w:rsidR="002E77D2" w:rsidRPr="009F5064" w:rsidRDefault="002E77D2" w:rsidP="002E77D2">
            <w:pPr>
              <w:rPr>
                <w:rFonts w:ascii="Times New Roman" w:hAnsi="Times New Roman" w:cs="Times New Roman"/>
                <w:bCs/>
              </w:rPr>
            </w:pPr>
            <w:r w:rsidRPr="009F5064">
              <w:rPr>
                <w:rFonts w:ascii="Times New Roman" w:hAnsi="Times New Roman" w:cs="Times New Roman"/>
              </w:rPr>
              <w:t xml:space="preserve">art. 17 ust. 2 </w:t>
            </w:r>
            <w:r w:rsidRPr="009F5064">
              <w:rPr>
                <w:rFonts w:ascii="Times New Roman" w:hAnsi="Times New Roman" w:cs="Times New Roman"/>
                <w:bCs/>
              </w:rPr>
              <w:t xml:space="preserve">ustawy </w:t>
            </w:r>
          </w:p>
          <w:p w14:paraId="0A9F3618" w14:textId="77777777" w:rsidR="002E77D2" w:rsidRPr="009F5064" w:rsidRDefault="002E77D2" w:rsidP="002E77D2">
            <w:pPr>
              <w:rPr>
                <w:rFonts w:ascii="Times New Roman" w:hAnsi="Times New Roman" w:cs="Times New Roman"/>
                <w:bCs/>
              </w:rPr>
            </w:pPr>
            <w:r w:rsidRPr="009F5064">
              <w:rPr>
                <w:rFonts w:ascii="Times New Roman" w:hAnsi="Times New Roman" w:cs="Times New Roman"/>
                <w:bCs/>
              </w:rPr>
              <w:t>o samorz</w:t>
            </w:r>
            <w:r w:rsidRPr="009F5064">
              <w:rPr>
                <w:rFonts w:ascii="Times New Roman" w:eastAsia="Arial,Bold" w:hAnsi="Times New Roman" w:cs="Times New Roman"/>
                <w:bCs/>
              </w:rPr>
              <w:t>ą</w:t>
            </w:r>
            <w:r w:rsidRPr="009F5064">
              <w:rPr>
                <w:rFonts w:ascii="Times New Roman" w:hAnsi="Times New Roman" w:cs="Times New Roman"/>
                <w:bCs/>
              </w:rPr>
              <w:t xml:space="preserve">dzie powiatowym  </w:t>
            </w:r>
          </w:p>
          <w:p w14:paraId="18EAF5D0" w14:textId="50E6A8AE" w:rsidR="002E77D2" w:rsidRPr="009F5064" w:rsidRDefault="002E77D2" w:rsidP="00046341">
            <w:p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  <w:bCs/>
              </w:rPr>
              <w:t>(Dz. U. z 20</w:t>
            </w:r>
            <w:r w:rsidR="009F5064" w:rsidRPr="009F5064">
              <w:rPr>
                <w:rFonts w:ascii="Times New Roman" w:hAnsi="Times New Roman" w:cs="Times New Roman"/>
                <w:bCs/>
              </w:rPr>
              <w:t>20</w:t>
            </w:r>
            <w:r w:rsidRPr="009F5064">
              <w:rPr>
                <w:rFonts w:ascii="Times New Roman" w:hAnsi="Times New Roman" w:cs="Times New Roman"/>
                <w:bCs/>
              </w:rPr>
              <w:t xml:space="preserve"> r. poz. </w:t>
            </w:r>
            <w:r w:rsidR="009F5064" w:rsidRPr="009F5064">
              <w:rPr>
                <w:rFonts w:ascii="Times New Roman" w:hAnsi="Times New Roman" w:cs="Times New Roman"/>
                <w:bCs/>
              </w:rPr>
              <w:t>920</w:t>
            </w:r>
            <w:r w:rsidRPr="009F506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4" w:type="dxa"/>
          </w:tcPr>
          <w:p w14:paraId="717561C4" w14:textId="77777777" w:rsidR="004A31E0" w:rsidRDefault="004A31E0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08E4DDCB" w14:textId="0EDA8D8F" w:rsidR="002E77D2" w:rsidRPr="009F5064" w:rsidRDefault="002E77D2" w:rsidP="0057556D">
            <w:pPr>
              <w:jc w:val="center"/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Przewodniczący Komisji Edukacji, Kultury i Sportu</w:t>
            </w:r>
          </w:p>
          <w:p w14:paraId="4F1D752F" w14:textId="77777777" w:rsidR="00F041BC" w:rsidRPr="009F5064" w:rsidRDefault="00F041BC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38256E02" w14:textId="77777777" w:rsidR="00F041BC" w:rsidRPr="009F5064" w:rsidRDefault="00F041BC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0EFA05B7" w14:textId="77777777" w:rsidR="00B447C7" w:rsidRPr="009F5064" w:rsidRDefault="00B447C7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28B9FFCB" w14:textId="77777777" w:rsidR="002E77D2" w:rsidRPr="009F5064" w:rsidRDefault="002E77D2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7212C3" w:rsidRPr="007212C3" w14:paraId="58890635" w14:textId="77777777" w:rsidTr="00393B86">
        <w:tc>
          <w:tcPr>
            <w:tcW w:w="1560" w:type="dxa"/>
            <w:vMerge/>
          </w:tcPr>
          <w:p w14:paraId="70F88496" w14:textId="77777777" w:rsidR="002E77D2" w:rsidRPr="001845D9" w:rsidRDefault="002E77D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49EE64A7" w14:textId="77777777" w:rsidR="004A31E0" w:rsidRDefault="004A31E0" w:rsidP="004A31E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903608A" w14:textId="5223FEAF" w:rsidR="002E77D2" w:rsidRPr="009F5064" w:rsidRDefault="002E77D2" w:rsidP="00A65F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Przed</w:t>
            </w:r>
            <w:r w:rsidR="00A00DEA" w:rsidRPr="009F5064">
              <w:rPr>
                <w:rFonts w:ascii="Times New Roman" w:hAnsi="Times New Roman" w:cs="Times New Roman"/>
              </w:rPr>
              <w:t>stawienie</w:t>
            </w:r>
            <w:r w:rsidRPr="009F5064">
              <w:rPr>
                <w:rFonts w:ascii="Times New Roman" w:hAnsi="Times New Roman" w:cs="Times New Roman"/>
              </w:rPr>
              <w:t xml:space="preserve"> planu pracy Komisji Zdrowia i Pomocy Społecznej na 20</w:t>
            </w:r>
            <w:r w:rsidR="00A00DEA" w:rsidRPr="009F5064">
              <w:rPr>
                <w:rFonts w:ascii="Times New Roman" w:hAnsi="Times New Roman" w:cs="Times New Roman"/>
              </w:rPr>
              <w:t>2</w:t>
            </w:r>
            <w:r w:rsidR="009F5064" w:rsidRPr="009F5064">
              <w:rPr>
                <w:rFonts w:ascii="Times New Roman" w:hAnsi="Times New Roman" w:cs="Times New Roman"/>
              </w:rPr>
              <w:t>2</w:t>
            </w:r>
            <w:r w:rsidRPr="009F5064">
              <w:rPr>
                <w:rFonts w:ascii="Times New Roman" w:hAnsi="Times New Roman" w:cs="Times New Roman"/>
              </w:rPr>
              <w:t xml:space="preserve"> rok</w:t>
            </w:r>
            <w:r w:rsidR="005B4371" w:rsidRPr="009F5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3AADF5A2" w14:textId="77777777" w:rsidR="004A31E0" w:rsidRDefault="004A31E0" w:rsidP="002E77D2">
            <w:pPr>
              <w:rPr>
                <w:rFonts w:ascii="Times New Roman" w:hAnsi="Times New Roman" w:cs="Times New Roman"/>
              </w:rPr>
            </w:pPr>
          </w:p>
          <w:p w14:paraId="619B43DB" w14:textId="22448BA5" w:rsidR="002E77D2" w:rsidRPr="009F5064" w:rsidRDefault="002E77D2" w:rsidP="002E77D2">
            <w:pPr>
              <w:rPr>
                <w:rFonts w:ascii="Times New Roman" w:hAnsi="Times New Roman" w:cs="Times New Roman"/>
                <w:bCs/>
              </w:rPr>
            </w:pPr>
            <w:r w:rsidRPr="009F5064">
              <w:rPr>
                <w:rFonts w:ascii="Times New Roman" w:hAnsi="Times New Roman" w:cs="Times New Roman"/>
              </w:rPr>
              <w:t xml:space="preserve">art. 17 ust. 2 </w:t>
            </w:r>
            <w:r w:rsidRPr="009F5064">
              <w:rPr>
                <w:rFonts w:ascii="Times New Roman" w:hAnsi="Times New Roman" w:cs="Times New Roman"/>
                <w:bCs/>
              </w:rPr>
              <w:t xml:space="preserve">ustawy </w:t>
            </w:r>
          </w:p>
          <w:p w14:paraId="1C870B77" w14:textId="77777777" w:rsidR="002E77D2" w:rsidRPr="009F5064" w:rsidRDefault="002E77D2" w:rsidP="002E77D2">
            <w:pPr>
              <w:rPr>
                <w:rFonts w:ascii="Times New Roman" w:hAnsi="Times New Roman" w:cs="Times New Roman"/>
                <w:bCs/>
              </w:rPr>
            </w:pPr>
            <w:r w:rsidRPr="009F5064">
              <w:rPr>
                <w:rFonts w:ascii="Times New Roman" w:hAnsi="Times New Roman" w:cs="Times New Roman"/>
                <w:bCs/>
              </w:rPr>
              <w:t>o samorz</w:t>
            </w:r>
            <w:r w:rsidRPr="009F5064">
              <w:rPr>
                <w:rFonts w:ascii="Times New Roman" w:eastAsia="Arial,Bold" w:hAnsi="Times New Roman" w:cs="Times New Roman"/>
                <w:bCs/>
              </w:rPr>
              <w:t>ą</w:t>
            </w:r>
            <w:r w:rsidRPr="009F5064">
              <w:rPr>
                <w:rFonts w:ascii="Times New Roman" w:hAnsi="Times New Roman" w:cs="Times New Roman"/>
                <w:bCs/>
              </w:rPr>
              <w:t xml:space="preserve">dzie powiatowym  </w:t>
            </w:r>
          </w:p>
          <w:p w14:paraId="03CFA515" w14:textId="05956F97" w:rsidR="002E77D2" w:rsidRPr="009F5064" w:rsidRDefault="002E77D2" w:rsidP="002E77D2">
            <w:pPr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  <w:bCs/>
              </w:rPr>
              <w:t>(Dz. U. z 20</w:t>
            </w:r>
            <w:r w:rsidR="009F5064" w:rsidRPr="009F5064">
              <w:rPr>
                <w:rFonts w:ascii="Times New Roman" w:hAnsi="Times New Roman" w:cs="Times New Roman"/>
                <w:bCs/>
              </w:rPr>
              <w:t>20</w:t>
            </w:r>
            <w:r w:rsidRPr="009F5064">
              <w:rPr>
                <w:rFonts w:ascii="Times New Roman" w:hAnsi="Times New Roman" w:cs="Times New Roman"/>
                <w:bCs/>
              </w:rPr>
              <w:t xml:space="preserve"> r. poz. </w:t>
            </w:r>
            <w:r w:rsidR="009F5064" w:rsidRPr="009F5064">
              <w:rPr>
                <w:rFonts w:ascii="Times New Roman" w:hAnsi="Times New Roman" w:cs="Times New Roman"/>
                <w:bCs/>
              </w:rPr>
              <w:t>920</w:t>
            </w:r>
            <w:r w:rsidRPr="009F5064">
              <w:rPr>
                <w:rFonts w:ascii="Times New Roman" w:hAnsi="Times New Roman" w:cs="Times New Roman"/>
                <w:bCs/>
              </w:rPr>
              <w:t>)</w:t>
            </w:r>
          </w:p>
          <w:p w14:paraId="4FFCC9BB" w14:textId="77777777" w:rsidR="002E77D2" w:rsidRPr="009F5064" w:rsidRDefault="002E77D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028EBD" w14:textId="77777777" w:rsidR="004A31E0" w:rsidRDefault="004A31E0" w:rsidP="002E77D2">
            <w:pPr>
              <w:jc w:val="center"/>
              <w:rPr>
                <w:rFonts w:ascii="Times New Roman" w:hAnsi="Times New Roman" w:cs="Times New Roman"/>
              </w:rPr>
            </w:pPr>
          </w:p>
          <w:p w14:paraId="2FD3E021" w14:textId="3F348C99" w:rsidR="002E77D2" w:rsidRPr="009F5064" w:rsidRDefault="002E77D2" w:rsidP="002E77D2">
            <w:pPr>
              <w:jc w:val="center"/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Przewodniczący Komisji Zdrowia</w:t>
            </w:r>
          </w:p>
          <w:p w14:paraId="6E4A199E" w14:textId="77777777" w:rsidR="002E77D2" w:rsidRPr="009F5064" w:rsidRDefault="002E77D2" w:rsidP="00046341">
            <w:pPr>
              <w:jc w:val="center"/>
              <w:rPr>
                <w:rFonts w:ascii="Times New Roman" w:hAnsi="Times New Roman" w:cs="Times New Roman"/>
              </w:rPr>
            </w:pPr>
            <w:r w:rsidRPr="009F5064">
              <w:rPr>
                <w:rFonts w:ascii="Times New Roman" w:hAnsi="Times New Roman" w:cs="Times New Roman"/>
              </w:rPr>
              <w:t>i Pomocy Społecznej</w:t>
            </w:r>
          </w:p>
          <w:p w14:paraId="5E2C7556" w14:textId="77777777" w:rsidR="00B447C7" w:rsidRPr="009F5064" w:rsidRDefault="00B447C7" w:rsidP="0004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6A9E5E00" w14:textId="77777777" w:rsidR="002E77D2" w:rsidRPr="009F5064" w:rsidRDefault="002E77D2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694479" w:rsidRPr="001845D9" w14:paraId="412B1C49" w14:textId="77777777" w:rsidTr="00393B86">
        <w:tc>
          <w:tcPr>
            <w:tcW w:w="1560" w:type="dxa"/>
            <w:vMerge/>
          </w:tcPr>
          <w:p w14:paraId="1BC001CA" w14:textId="77777777" w:rsidR="00694479" w:rsidRPr="001845D9" w:rsidRDefault="0069447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30115064" w14:textId="77777777" w:rsidR="00172940" w:rsidRPr="0099384D" w:rsidRDefault="00172940" w:rsidP="0017294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345D409" w14:textId="72F43173" w:rsidR="00694479" w:rsidRPr="0099384D" w:rsidRDefault="00694479" w:rsidP="00A65F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Podjęcie uchwały w sprawie uchwalenia Wieloletniej Prognozy Finansowej Powiatu Wyszkowskiego na lata 202</w:t>
            </w:r>
            <w:r w:rsidR="0099384D" w:rsidRPr="0099384D">
              <w:rPr>
                <w:rFonts w:ascii="Times New Roman" w:hAnsi="Times New Roman" w:cs="Times New Roman"/>
              </w:rPr>
              <w:t>2</w:t>
            </w:r>
            <w:r w:rsidRPr="0099384D">
              <w:rPr>
                <w:rFonts w:ascii="Times New Roman" w:hAnsi="Times New Roman" w:cs="Times New Roman"/>
              </w:rPr>
              <w:t>-2027.</w:t>
            </w:r>
          </w:p>
        </w:tc>
        <w:tc>
          <w:tcPr>
            <w:tcW w:w="4253" w:type="dxa"/>
          </w:tcPr>
          <w:p w14:paraId="48E43097" w14:textId="77777777" w:rsidR="00172940" w:rsidRPr="0099384D" w:rsidRDefault="00172940" w:rsidP="00694479">
            <w:pPr>
              <w:rPr>
                <w:rFonts w:ascii="Times New Roman" w:hAnsi="Times New Roman" w:cs="Times New Roman"/>
              </w:rPr>
            </w:pPr>
          </w:p>
          <w:p w14:paraId="7528EA18" w14:textId="77777777" w:rsidR="00694479" w:rsidRPr="0099384D" w:rsidRDefault="00694479" w:rsidP="00694479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 xml:space="preserve">art. 12 pkt. 5 ustawy </w:t>
            </w:r>
          </w:p>
          <w:p w14:paraId="3DA9815F" w14:textId="77777777" w:rsidR="00694479" w:rsidRPr="0099384D" w:rsidRDefault="00694479" w:rsidP="00694479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 xml:space="preserve">o samorządzie powiatowym </w:t>
            </w:r>
          </w:p>
          <w:p w14:paraId="2AD4EDA8" w14:textId="7B802291" w:rsidR="00694479" w:rsidRPr="0099384D" w:rsidRDefault="00694479" w:rsidP="00694479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(Dz. U. z 20</w:t>
            </w:r>
            <w:r w:rsidR="009B0B37" w:rsidRPr="0099384D">
              <w:rPr>
                <w:rFonts w:ascii="Times New Roman" w:hAnsi="Times New Roman" w:cs="Times New Roman"/>
              </w:rPr>
              <w:t>20</w:t>
            </w:r>
            <w:r w:rsidRPr="0099384D">
              <w:rPr>
                <w:rFonts w:ascii="Times New Roman" w:hAnsi="Times New Roman" w:cs="Times New Roman"/>
              </w:rPr>
              <w:t xml:space="preserve"> r. poz. </w:t>
            </w:r>
            <w:r w:rsidR="009B0B37" w:rsidRPr="0099384D">
              <w:rPr>
                <w:rFonts w:ascii="Times New Roman" w:hAnsi="Times New Roman" w:cs="Times New Roman"/>
              </w:rPr>
              <w:t>920</w:t>
            </w:r>
            <w:r w:rsidRPr="0099384D">
              <w:rPr>
                <w:rFonts w:ascii="Times New Roman" w:hAnsi="Times New Roman" w:cs="Times New Roman"/>
              </w:rPr>
              <w:t>),</w:t>
            </w:r>
          </w:p>
          <w:p w14:paraId="45AE1F32" w14:textId="77777777" w:rsidR="000D2401" w:rsidRPr="0099384D" w:rsidRDefault="00694479" w:rsidP="00694479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 xml:space="preserve">art. 23 ust. 6 ustawy o finansach </w:t>
            </w:r>
          </w:p>
          <w:p w14:paraId="43EFA0D9" w14:textId="2CF6AA5F" w:rsidR="00694479" w:rsidRPr="0099384D" w:rsidRDefault="00694479" w:rsidP="00694479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(Dz. U. z 201</w:t>
            </w:r>
            <w:r w:rsidR="000D2401" w:rsidRPr="0099384D">
              <w:rPr>
                <w:rFonts w:ascii="Times New Roman" w:hAnsi="Times New Roman" w:cs="Times New Roman"/>
              </w:rPr>
              <w:t>9</w:t>
            </w:r>
            <w:r w:rsidRPr="0099384D">
              <w:rPr>
                <w:rFonts w:ascii="Times New Roman" w:hAnsi="Times New Roman" w:cs="Times New Roman"/>
              </w:rPr>
              <w:t xml:space="preserve"> r. poz. </w:t>
            </w:r>
            <w:r w:rsidR="000D2401" w:rsidRPr="0099384D">
              <w:rPr>
                <w:rFonts w:ascii="Times New Roman" w:hAnsi="Times New Roman" w:cs="Times New Roman"/>
              </w:rPr>
              <w:t>869</w:t>
            </w:r>
            <w:r w:rsidR="0099384D" w:rsidRPr="0099384D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99384D" w:rsidRPr="0099384D">
              <w:rPr>
                <w:rFonts w:ascii="Times New Roman" w:hAnsi="Times New Roman" w:cs="Times New Roman"/>
              </w:rPr>
              <w:t>późn</w:t>
            </w:r>
            <w:proofErr w:type="spellEnd"/>
            <w:r w:rsidR="0099384D" w:rsidRPr="0099384D">
              <w:rPr>
                <w:rFonts w:ascii="Times New Roman" w:hAnsi="Times New Roman" w:cs="Times New Roman"/>
              </w:rPr>
              <w:t>. zm.</w:t>
            </w:r>
            <w:r w:rsidRPr="0099384D">
              <w:rPr>
                <w:rFonts w:ascii="Times New Roman" w:hAnsi="Times New Roman" w:cs="Times New Roman"/>
              </w:rPr>
              <w:t>)</w:t>
            </w:r>
          </w:p>
          <w:p w14:paraId="2A077A70" w14:textId="77777777" w:rsidR="00F041BC" w:rsidRPr="0099384D" w:rsidRDefault="00F041BC" w:rsidP="0069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BF0E04B" w14:textId="77777777" w:rsidR="00172940" w:rsidRPr="0099384D" w:rsidRDefault="00172940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62D993A2" w14:textId="77777777" w:rsidR="00694479" w:rsidRPr="0099384D" w:rsidRDefault="00694479" w:rsidP="0057556D">
            <w:pPr>
              <w:jc w:val="center"/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Zarząd Powiatu</w:t>
            </w:r>
          </w:p>
        </w:tc>
        <w:tc>
          <w:tcPr>
            <w:tcW w:w="2444" w:type="dxa"/>
          </w:tcPr>
          <w:p w14:paraId="50018764" w14:textId="77777777" w:rsidR="00C54313" w:rsidRPr="0099384D" w:rsidRDefault="00C54313" w:rsidP="00046341">
            <w:pPr>
              <w:rPr>
                <w:rFonts w:ascii="Times New Roman" w:hAnsi="Times New Roman" w:cs="Times New Roman"/>
              </w:rPr>
            </w:pPr>
          </w:p>
          <w:p w14:paraId="65B3E37D" w14:textId="77777777" w:rsidR="00C54313" w:rsidRPr="0099384D" w:rsidRDefault="00C54313" w:rsidP="00046341">
            <w:pPr>
              <w:rPr>
                <w:rFonts w:ascii="Times New Roman" w:hAnsi="Times New Roman" w:cs="Times New Roman"/>
              </w:rPr>
            </w:pPr>
          </w:p>
        </w:tc>
      </w:tr>
      <w:tr w:rsidR="00CE49CD" w:rsidRPr="001845D9" w14:paraId="6C40A0E4" w14:textId="77777777" w:rsidTr="00393B86">
        <w:tc>
          <w:tcPr>
            <w:tcW w:w="1560" w:type="dxa"/>
            <w:vMerge/>
          </w:tcPr>
          <w:p w14:paraId="2DE8E93F" w14:textId="77777777" w:rsidR="00C64B52" w:rsidRPr="001845D9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</w:tcPr>
          <w:p w14:paraId="5B48EFB9" w14:textId="77777777" w:rsidR="00AE1149" w:rsidRPr="0099384D" w:rsidRDefault="00AE1149" w:rsidP="00AE114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1821843F" w14:textId="3412F808" w:rsidR="00C64B52" w:rsidRPr="0099384D" w:rsidRDefault="00C64B52" w:rsidP="00A65F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Podjęcie uchwał</w:t>
            </w:r>
            <w:r w:rsidR="005D19A2" w:rsidRPr="0099384D">
              <w:rPr>
                <w:rFonts w:ascii="Times New Roman" w:hAnsi="Times New Roman" w:cs="Times New Roman"/>
              </w:rPr>
              <w:t>y w sprawie uchwalenia budżetu Powiatu W</w:t>
            </w:r>
            <w:r w:rsidRPr="0099384D">
              <w:rPr>
                <w:rFonts w:ascii="Times New Roman" w:hAnsi="Times New Roman" w:cs="Times New Roman"/>
              </w:rPr>
              <w:t>yszkowskiego na rok 20</w:t>
            </w:r>
            <w:r w:rsidR="008456CF" w:rsidRPr="0099384D">
              <w:rPr>
                <w:rFonts w:ascii="Times New Roman" w:hAnsi="Times New Roman" w:cs="Times New Roman"/>
              </w:rPr>
              <w:t>2</w:t>
            </w:r>
            <w:r w:rsidR="0099384D" w:rsidRPr="0099384D">
              <w:rPr>
                <w:rFonts w:ascii="Times New Roman" w:hAnsi="Times New Roman" w:cs="Times New Roman"/>
              </w:rPr>
              <w:t>2</w:t>
            </w:r>
            <w:r w:rsidRPr="0099384D">
              <w:rPr>
                <w:rFonts w:ascii="Times New Roman" w:hAnsi="Times New Roman" w:cs="Times New Roman"/>
              </w:rPr>
              <w:t>.</w:t>
            </w:r>
          </w:p>
          <w:p w14:paraId="58DB17E9" w14:textId="77777777" w:rsidR="002E77D2" w:rsidRPr="0099384D" w:rsidRDefault="002E77D2" w:rsidP="002E77D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D45A72A" w14:textId="77777777" w:rsidR="00044079" w:rsidRDefault="00044079" w:rsidP="00231105">
            <w:pPr>
              <w:rPr>
                <w:rFonts w:ascii="Times New Roman" w:hAnsi="Times New Roman" w:cs="Times New Roman"/>
              </w:rPr>
            </w:pPr>
          </w:p>
          <w:p w14:paraId="68313A3B" w14:textId="3CB956D9" w:rsidR="005F5737" w:rsidRPr="0099384D" w:rsidRDefault="003B6047" w:rsidP="00231105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 xml:space="preserve">art. 12 pkt. 5 ustawy </w:t>
            </w:r>
          </w:p>
          <w:p w14:paraId="4393DB8D" w14:textId="77777777" w:rsidR="005F5737" w:rsidRPr="0099384D" w:rsidRDefault="00C64B52" w:rsidP="00231105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 xml:space="preserve">o samorządzie powiatowym </w:t>
            </w:r>
          </w:p>
          <w:p w14:paraId="1C5B916A" w14:textId="5BBC5118" w:rsidR="00C64B52" w:rsidRPr="0099384D" w:rsidRDefault="00C64B52" w:rsidP="000D2401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(Dz. U. z  20</w:t>
            </w:r>
            <w:r w:rsidR="009B0B37" w:rsidRPr="0099384D">
              <w:rPr>
                <w:rFonts w:ascii="Times New Roman" w:hAnsi="Times New Roman" w:cs="Times New Roman"/>
              </w:rPr>
              <w:t>20</w:t>
            </w:r>
            <w:r w:rsidRPr="0099384D">
              <w:rPr>
                <w:rFonts w:ascii="Times New Roman" w:hAnsi="Times New Roman" w:cs="Times New Roman"/>
              </w:rPr>
              <w:t xml:space="preserve"> r., poz. </w:t>
            </w:r>
            <w:r w:rsidR="009B0B37" w:rsidRPr="0099384D">
              <w:rPr>
                <w:rFonts w:ascii="Times New Roman" w:hAnsi="Times New Roman" w:cs="Times New Roman"/>
              </w:rPr>
              <w:t>920</w:t>
            </w:r>
            <w:r w:rsidRPr="0099384D">
              <w:rPr>
                <w:rFonts w:ascii="Times New Roman" w:hAnsi="Times New Roman" w:cs="Times New Roman"/>
              </w:rPr>
              <w:t>), art. 239 ustawy o fina</w:t>
            </w:r>
            <w:r w:rsidR="008207B0" w:rsidRPr="0099384D">
              <w:rPr>
                <w:rFonts w:ascii="Times New Roman" w:hAnsi="Times New Roman" w:cs="Times New Roman"/>
              </w:rPr>
              <w:t>nsach publicznych (Dz. U. z 201</w:t>
            </w:r>
            <w:r w:rsidR="000D2401" w:rsidRPr="0099384D">
              <w:rPr>
                <w:rFonts w:ascii="Times New Roman" w:hAnsi="Times New Roman" w:cs="Times New Roman"/>
              </w:rPr>
              <w:t>9</w:t>
            </w:r>
            <w:r w:rsidR="008207B0" w:rsidRPr="0099384D">
              <w:rPr>
                <w:rFonts w:ascii="Times New Roman" w:hAnsi="Times New Roman" w:cs="Times New Roman"/>
              </w:rPr>
              <w:t xml:space="preserve">  r. poz. </w:t>
            </w:r>
            <w:r w:rsidR="000D2401" w:rsidRPr="0099384D">
              <w:rPr>
                <w:rFonts w:ascii="Times New Roman" w:hAnsi="Times New Roman" w:cs="Times New Roman"/>
              </w:rPr>
              <w:t>869</w:t>
            </w:r>
            <w:r w:rsidR="0099384D" w:rsidRPr="0099384D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99384D" w:rsidRPr="0099384D">
              <w:rPr>
                <w:rFonts w:ascii="Times New Roman" w:hAnsi="Times New Roman" w:cs="Times New Roman"/>
              </w:rPr>
              <w:t>późn</w:t>
            </w:r>
            <w:proofErr w:type="spellEnd"/>
            <w:r w:rsidR="0099384D" w:rsidRPr="0099384D">
              <w:rPr>
                <w:rFonts w:ascii="Times New Roman" w:hAnsi="Times New Roman" w:cs="Times New Roman"/>
              </w:rPr>
              <w:t>. zm.</w:t>
            </w:r>
            <w:r w:rsidRPr="0099384D">
              <w:rPr>
                <w:rFonts w:ascii="Times New Roman" w:hAnsi="Times New Roman" w:cs="Times New Roman"/>
              </w:rPr>
              <w:t>)</w:t>
            </w:r>
          </w:p>
          <w:p w14:paraId="7FE63DA9" w14:textId="77777777" w:rsidR="00172940" w:rsidRPr="0099384D" w:rsidRDefault="00172940" w:rsidP="000D2401">
            <w:pPr>
              <w:rPr>
                <w:rFonts w:ascii="Times New Roman" w:hAnsi="Times New Roman" w:cs="Times New Roman"/>
              </w:rPr>
            </w:pPr>
          </w:p>
          <w:p w14:paraId="3ED87867" w14:textId="77777777" w:rsidR="00C54313" w:rsidRPr="0099384D" w:rsidRDefault="00C54313" w:rsidP="000D2401">
            <w:pPr>
              <w:rPr>
                <w:rFonts w:ascii="Times New Roman" w:hAnsi="Times New Roman" w:cs="Times New Roman"/>
              </w:rPr>
            </w:pPr>
          </w:p>
          <w:p w14:paraId="118FD293" w14:textId="77777777" w:rsidR="00AF56D3" w:rsidRPr="0099384D" w:rsidRDefault="00AF56D3" w:rsidP="000D2401">
            <w:pPr>
              <w:rPr>
                <w:rFonts w:ascii="Times New Roman" w:hAnsi="Times New Roman" w:cs="Times New Roman"/>
              </w:rPr>
            </w:pPr>
          </w:p>
          <w:p w14:paraId="558E0BFF" w14:textId="77777777" w:rsidR="00F041BC" w:rsidRPr="0099384D" w:rsidRDefault="00F041BC" w:rsidP="000D2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56F1120" w14:textId="77777777" w:rsidR="00AE1149" w:rsidRPr="0099384D" w:rsidRDefault="00AE1149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50F0CA25" w14:textId="77777777" w:rsidR="00C64B52" w:rsidRPr="0099384D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Zarząd Powiatu</w:t>
            </w:r>
          </w:p>
        </w:tc>
        <w:tc>
          <w:tcPr>
            <w:tcW w:w="2444" w:type="dxa"/>
          </w:tcPr>
          <w:p w14:paraId="4087DF42" w14:textId="77777777" w:rsidR="00AE1149" w:rsidRPr="0099384D" w:rsidRDefault="00AE1149" w:rsidP="00231105">
            <w:pPr>
              <w:rPr>
                <w:rFonts w:ascii="Times New Roman" w:hAnsi="Times New Roman" w:cs="Times New Roman"/>
              </w:rPr>
            </w:pPr>
          </w:p>
          <w:p w14:paraId="378CBD72" w14:textId="77777777" w:rsidR="00C64B52" w:rsidRPr="0099384D" w:rsidRDefault="00C64B52" w:rsidP="00231105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 xml:space="preserve">podlega ogłoszeniu </w:t>
            </w:r>
          </w:p>
          <w:p w14:paraId="2D4C896B" w14:textId="77777777" w:rsidR="00C64B52" w:rsidRPr="0099384D" w:rsidRDefault="00C64B52" w:rsidP="00231105">
            <w:pPr>
              <w:rPr>
                <w:rFonts w:ascii="Times New Roman" w:hAnsi="Times New Roman" w:cs="Times New Roman"/>
              </w:rPr>
            </w:pPr>
            <w:r w:rsidRPr="0099384D">
              <w:rPr>
                <w:rFonts w:ascii="Times New Roman" w:hAnsi="Times New Roman" w:cs="Times New Roman"/>
              </w:rPr>
              <w:t>w Dzienniku Urzędowym Województwa Mazowieckiego</w:t>
            </w:r>
          </w:p>
        </w:tc>
      </w:tr>
    </w:tbl>
    <w:p w14:paraId="06692E90" w14:textId="77777777" w:rsidR="00941133" w:rsidRDefault="00941133" w:rsidP="0036022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FE8B36" w14:textId="77777777" w:rsidR="00EF5C91" w:rsidRDefault="0036022D" w:rsidP="009610A8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36022D">
        <w:rPr>
          <w:rFonts w:ascii="Times New Roman" w:eastAsiaTheme="minorEastAsia" w:hAnsi="Times New Roman" w:cs="Times New Roman"/>
          <w:sz w:val="24"/>
          <w:szCs w:val="24"/>
        </w:rPr>
        <w:t xml:space="preserve">W razie potrzeby, Rad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owiatu </w:t>
      </w:r>
      <w:r w:rsidR="009B0B37">
        <w:rPr>
          <w:rFonts w:ascii="Times New Roman" w:eastAsiaTheme="minorEastAsia" w:hAnsi="Times New Roman" w:cs="Times New Roman"/>
          <w:sz w:val="24"/>
          <w:szCs w:val="24"/>
        </w:rPr>
        <w:t xml:space="preserve">w Wyszkowie </w:t>
      </w:r>
      <w:r w:rsidRPr="0036022D">
        <w:rPr>
          <w:rFonts w:ascii="Times New Roman" w:eastAsiaTheme="minorEastAsia" w:hAnsi="Times New Roman" w:cs="Times New Roman"/>
          <w:sz w:val="24"/>
          <w:szCs w:val="24"/>
        </w:rPr>
        <w:t>może dokonywać zmian</w:t>
      </w:r>
      <w:r w:rsidR="00AD44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6022D">
        <w:rPr>
          <w:rFonts w:ascii="Times New Roman" w:eastAsiaTheme="minorEastAsia" w:hAnsi="Times New Roman" w:cs="Times New Roman"/>
          <w:sz w:val="24"/>
          <w:szCs w:val="24"/>
        </w:rPr>
        <w:t>uzupełnień w planie pracy.</w:t>
      </w:r>
      <w:r w:rsidR="00C64B52" w:rsidRPr="001845D9">
        <w:rPr>
          <w:rFonts w:ascii="Times New Roman" w:hAnsi="Times New Roman" w:cs="Times New Roman"/>
          <w:b/>
          <w:color w:val="FF0000"/>
        </w:rPr>
        <w:t xml:space="preserve">          </w:t>
      </w:r>
    </w:p>
    <w:p w14:paraId="63940817" w14:textId="77777777" w:rsidR="00EF5C91" w:rsidRDefault="00EF5C91" w:rsidP="009610A8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0D5B0F94" w14:textId="271B5F55" w:rsidR="004804DA" w:rsidRPr="00EF5C91" w:rsidRDefault="00EF5C91" w:rsidP="002B1BF2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</w:t>
      </w:r>
    </w:p>
    <w:p w14:paraId="79714F98" w14:textId="7A5BC8D6" w:rsidR="004804DA" w:rsidRPr="00076350" w:rsidRDefault="00076350" w:rsidP="00B373A0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</w:t>
      </w:r>
      <w:r w:rsidRPr="00076350">
        <w:rPr>
          <w:rFonts w:ascii="Times New Roman" w:hAnsi="Times New Roman" w:cs="Times New Roman"/>
          <w:bCs/>
        </w:rPr>
        <w:t xml:space="preserve">Przewodniczący Rady Powiatu </w:t>
      </w:r>
    </w:p>
    <w:p w14:paraId="30F417E4" w14:textId="449AE7FE" w:rsidR="00076350" w:rsidRPr="00076350" w:rsidRDefault="00076350" w:rsidP="00B373A0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  <w:r w:rsidRPr="00076350">
        <w:rPr>
          <w:rFonts w:ascii="Times New Roman" w:hAnsi="Times New Roman" w:cs="Times New Roman"/>
          <w:bCs/>
        </w:rPr>
        <w:t>/-/ Waldemar Sobczak</w:t>
      </w:r>
    </w:p>
    <w:p w14:paraId="0B076838" w14:textId="77777777" w:rsidR="00C64B52" w:rsidRPr="004804DA" w:rsidRDefault="00C64B52" w:rsidP="00B373A0">
      <w:pPr>
        <w:jc w:val="center"/>
        <w:rPr>
          <w:rFonts w:ascii="Times New Roman" w:hAnsi="Times New Roman" w:cs="Times New Roman"/>
          <w:bCs/>
        </w:rPr>
      </w:pPr>
      <w:r w:rsidRPr="004804DA">
        <w:rPr>
          <w:rFonts w:ascii="Times New Roman" w:hAnsi="Times New Roman" w:cs="Times New Roman"/>
          <w:bCs/>
        </w:rPr>
        <w:t xml:space="preserve"> </w:t>
      </w:r>
    </w:p>
    <w:sectPr w:rsidR="00C64B52" w:rsidRPr="004804DA" w:rsidSect="00F034C1"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FEB07" w14:textId="77777777" w:rsidR="006A111E" w:rsidRDefault="006A111E" w:rsidP="007B6E3F">
      <w:pPr>
        <w:spacing w:after="0" w:line="240" w:lineRule="auto"/>
      </w:pPr>
      <w:r>
        <w:separator/>
      </w:r>
    </w:p>
  </w:endnote>
  <w:endnote w:type="continuationSeparator" w:id="0">
    <w:p w14:paraId="7BBA0B7D" w14:textId="77777777" w:rsidR="006A111E" w:rsidRDefault="006A111E" w:rsidP="007B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dobe Ming Std 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025740"/>
      <w:docPartObj>
        <w:docPartGallery w:val="Page Numbers (Bottom of Page)"/>
        <w:docPartUnique/>
      </w:docPartObj>
    </w:sdtPr>
    <w:sdtEndPr/>
    <w:sdtContent>
      <w:p w14:paraId="0908DDFC" w14:textId="77777777" w:rsidR="00096B49" w:rsidRDefault="00096B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438B037" w14:textId="08F81E6C" w:rsidR="00096B49" w:rsidRPr="00462FC0" w:rsidRDefault="00096B49" w:rsidP="00462FC0">
    <w:pPr>
      <w:pStyle w:val="Stopka"/>
      <w:tabs>
        <w:tab w:val="clear" w:pos="4536"/>
        <w:tab w:val="clear" w:pos="9072"/>
        <w:tab w:val="left" w:pos="1665"/>
      </w:tabs>
      <w:rPr>
        <w:i/>
        <w:iCs/>
      </w:rPr>
    </w:pPr>
    <w:r w:rsidRPr="00462FC0">
      <w:rPr>
        <w:i/>
        <w:iCs/>
      </w:rPr>
      <w:t>Plan pracy Rady Powiatu w Wyszkowie na 202</w:t>
    </w:r>
    <w:r>
      <w:rPr>
        <w:i/>
        <w:iCs/>
      </w:rPr>
      <w:t>1</w:t>
    </w:r>
    <w:r w:rsidRPr="00462FC0">
      <w:rPr>
        <w:i/>
        <w:iCs/>
      </w:rPr>
      <w:t xml:space="preserve"> r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66F7D" w14:textId="77777777" w:rsidR="006A111E" w:rsidRDefault="006A111E" w:rsidP="007B6E3F">
      <w:pPr>
        <w:spacing w:after="0" w:line="240" w:lineRule="auto"/>
      </w:pPr>
      <w:r>
        <w:separator/>
      </w:r>
    </w:p>
  </w:footnote>
  <w:footnote w:type="continuationSeparator" w:id="0">
    <w:p w14:paraId="1CE359F6" w14:textId="77777777" w:rsidR="006A111E" w:rsidRDefault="006A111E" w:rsidP="007B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163"/>
    <w:multiLevelType w:val="hybridMultilevel"/>
    <w:tmpl w:val="B7CA6C3C"/>
    <w:lvl w:ilvl="0" w:tplc="0415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28E4767F"/>
    <w:multiLevelType w:val="hybridMultilevel"/>
    <w:tmpl w:val="BD002A4E"/>
    <w:lvl w:ilvl="0" w:tplc="C3004C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44B15"/>
    <w:multiLevelType w:val="hybridMultilevel"/>
    <w:tmpl w:val="A04E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65BB"/>
    <w:multiLevelType w:val="hybridMultilevel"/>
    <w:tmpl w:val="4E14D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56850"/>
    <w:multiLevelType w:val="hybridMultilevel"/>
    <w:tmpl w:val="A04E4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77D5B"/>
    <w:multiLevelType w:val="hybridMultilevel"/>
    <w:tmpl w:val="45B25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B1B46"/>
    <w:multiLevelType w:val="hybridMultilevel"/>
    <w:tmpl w:val="11AEB29E"/>
    <w:lvl w:ilvl="0" w:tplc="E0F81A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852C57"/>
    <w:multiLevelType w:val="hybridMultilevel"/>
    <w:tmpl w:val="CD584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A32042"/>
    <w:multiLevelType w:val="hybridMultilevel"/>
    <w:tmpl w:val="79F2AE30"/>
    <w:lvl w:ilvl="0" w:tplc="E0F81A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2033"/>
    <w:multiLevelType w:val="hybridMultilevel"/>
    <w:tmpl w:val="DDB641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2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51A99"/>
    <w:multiLevelType w:val="hybridMultilevel"/>
    <w:tmpl w:val="189EDF00"/>
    <w:lvl w:ilvl="0" w:tplc="78C209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DA5413"/>
    <w:multiLevelType w:val="hybridMultilevel"/>
    <w:tmpl w:val="F2E0F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E5701A"/>
    <w:multiLevelType w:val="hybridMultilevel"/>
    <w:tmpl w:val="ABBCF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61BFB"/>
    <w:multiLevelType w:val="hybridMultilevel"/>
    <w:tmpl w:val="B2922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61F2A"/>
    <w:multiLevelType w:val="hybridMultilevel"/>
    <w:tmpl w:val="86725CA8"/>
    <w:lvl w:ilvl="0" w:tplc="22DA7C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F7959"/>
    <w:multiLevelType w:val="hybridMultilevel"/>
    <w:tmpl w:val="3D60E894"/>
    <w:lvl w:ilvl="0" w:tplc="B57AC0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8664B"/>
    <w:multiLevelType w:val="hybridMultilevel"/>
    <w:tmpl w:val="831E9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38493D"/>
    <w:multiLevelType w:val="hybridMultilevel"/>
    <w:tmpl w:val="B3A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17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B52"/>
    <w:rsid w:val="00011404"/>
    <w:rsid w:val="0002615A"/>
    <w:rsid w:val="000365AD"/>
    <w:rsid w:val="00043AC2"/>
    <w:rsid w:val="00044079"/>
    <w:rsid w:val="00044F7B"/>
    <w:rsid w:val="00046341"/>
    <w:rsid w:val="00051AA0"/>
    <w:rsid w:val="00062AA8"/>
    <w:rsid w:val="00076350"/>
    <w:rsid w:val="000851C6"/>
    <w:rsid w:val="00086308"/>
    <w:rsid w:val="0009365E"/>
    <w:rsid w:val="000969D8"/>
    <w:rsid w:val="00096B49"/>
    <w:rsid w:val="00097FAA"/>
    <w:rsid w:val="000B1A75"/>
    <w:rsid w:val="000B4B59"/>
    <w:rsid w:val="000B7531"/>
    <w:rsid w:val="000C18F8"/>
    <w:rsid w:val="000C1C3C"/>
    <w:rsid w:val="000D2401"/>
    <w:rsid w:val="000F01D3"/>
    <w:rsid w:val="000F25A9"/>
    <w:rsid w:val="000F3726"/>
    <w:rsid w:val="000F497B"/>
    <w:rsid w:val="00105A80"/>
    <w:rsid w:val="00117811"/>
    <w:rsid w:val="001202F3"/>
    <w:rsid w:val="00124F19"/>
    <w:rsid w:val="001313B8"/>
    <w:rsid w:val="0015504E"/>
    <w:rsid w:val="00172940"/>
    <w:rsid w:val="001845D9"/>
    <w:rsid w:val="00185396"/>
    <w:rsid w:val="00193D3F"/>
    <w:rsid w:val="001A038C"/>
    <w:rsid w:val="001A0E3D"/>
    <w:rsid w:val="001C2F5D"/>
    <w:rsid w:val="001D1871"/>
    <w:rsid w:val="001F13D3"/>
    <w:rsid w:val="0021457A"/>
    <w:rsid w:val="00215A25"/>
    <w:rsid w:val="002167FA"/>
    <w:rsid w:val="00223951"/>
    <w:rsid w:val="00224485"/>
    <w:rsid w:val="00230011"/>
    <w:rsid w:val="00231105"/>
    <w:rsid w:val="00232D1F"/>
    <w:rsid w:val="00232EAE"/>
    <w:rsid w:val="00235B59"/>
    <w:rsid w:val="00243348"/>
    <w:rsid w:val="00243DA7"/>
    <w:rsid w:val="002508D0"/>
    <w:rsid w:val="002516B3"/>
    <w:rsid w:val="00262D7C"/>
    <w:rsid w:val="00270160"/>
    <w:rsid w:val="00272CF4"/>
    <w:rsid w:val="0027386D"/>
    <w:rsid w:val="00281CC7"/>
    <w:rsid w:val="00281E79"/>
    <w:rsid w:val="0029001A"/>
    <w:rsid w:val="002A355B"/>
    <w:rsid w:val="002B1BF2"/>
    <w:rsid w:val="002B3FDF"/>
    <w:rsid w:val="002C5868"/>
    <w:rsid w:val="002D4328"/>
    <w:rsid w:val="002D50C6"/>
    <w:rsid w:val="002E183D"/>
    <w:rsid w:val="002E77D2"/>
    <w:rsid w:val="002F1468"/>
    <w:rsid w:val="002F5817"/>
    <w:rsid w:val="00305F61"/>
    <w:rsid w:val="0030609D"/>
    <w:rsid w:val="00312B10"/>
    <w:rsid w:val="00320711"/>
    <w:rsid w:val="003360D1"/>
    <w:rsid w:val="00337D9F"/>
    <w:rsid w:val="00343AC9"/>
    <w:rsid w:val="00355FED"/>
    <w:rsid w:val="0036022D"/>
    <w:rsid w:val="00363E68"/>
    <w:rsid w:val="00370B92"/>
    <w:rsid w:val="00373FA7"/>
    <w:rsid w:val="0038674B"/>
    <w:rsid w:val="00386BA0"/>
    <w:rsid w:val="00387CA6"/>
    <w:rsid w:val="00393B86"/>
    <w:rsid w:val="00396782"/>
    <w:rsid w:val="003A0763"/>
    <w:rsid w:val="003A4374"/>
    <w:rsid w:val="003B58F8"/>
    <w:rsid w:val="003B6047"/>
    <w:rsid w:val="003B7234"/>
    <w:rsid w:val="003D18B2"/>
    <w:rsid w:val="003D31E3"/>
    <w:rsid w:val="003E0441"/>
    <w:rsid w:val="003E1233"/>
    <w:rsid w:val="003E59E2"/>
    <w:rsid w:val="003E5D46"/>
    <w:rsid w:val="003E7240"/>
    <w:rsid w:val="0040230C"/>
    <w:rsid w:val="00413CD2"/>
    <w:rsid w:val="00430407"/>
    <w:rsid w:val="004406E0"/>
    <w:rsid w:val="00443A4F"/>
    <w:rsid w:val="00462FC0"/>
    <w:rsid w:val="00464048"/>
    <w:rsid w:val="00464A6F"/>
    <w:rsid w:val="004673AD"/>
    <w:rsid w:val="00473E3F"/>
    <w:rsid w:val="00477A31"/>
    <w:rsid w:val="004804DA"/>
    <w:rsid w:val="00481201"/>
    <w:rsid w:val="00481A85"/>
    <w:rsid w:val="00482B4A"/>
    <w:rsid w:val="00484B1B"/>
    <w:rsid w:val="00495A14"/>
    <w:rsid w:val="004A022B"/>
    <w:rsid w:val="004A31E0"/>
    <w:rsid w:val="004B6E91"/>
    <w:rsid w:val="004C7116"/>
    <w:rsid w:val="004D04F3"/>
    <w:rsid w:val="00500995"/>
    <w:rsid w:val="0051493E"/>
    <w:rsid w:val="005215F0"/>
    <w:rsid w:val="0052228A"/>
    <w:rsid w:val="005243F9"/>
    <w:rsid w:val="00527537"/>
    <w:rsid w:val="0053041E"/>
    <w:rsid w:val="005335A8"/>
    <w:rsid w:val="0053491B"/>
    <w:rsid w:val="0053744C"/>
    <w:rsid w:val="005410A2"/>
    <w:rsid w:val="00543F55"/>
    <w:rsid w:val="00545765"/>
    <w:rsid w:val="00550C8B"/>
    <w:rsid w:val="005546DB"/>
    <w:rsid w:val="00554B9F"/>
    <w:rsid w:val="00566524"/>
    <w:rsid w:val="00572BD2"/>
    <w:rsid w:val="00573FE1"/>
    <w:rsid w:val="005754A5"/>
    <w:rsid w:val="0057556D"/>
    <w:rsid w:val="00577D9D"/>
    <w:rsid w:val="005839E8"/>
    <w:rsid w:val="005907E0"/>
    <w:rsid w:val="005A4644"/>
    <w:rsid w:val="005A697F"/>
    <w:rsid w:val="005B1EE0"/>
    <w:rsid w:val="005B4371"/>
    <w:rsid w:val="005B4B1C"/>
    <w:rsid w:val="005C46C0"/>
    <w:rsid w:val="005C476A"/>
    <w:rsid w:val="005D19A2"/>
    <w:rsid w:val="005E1D01"/>
    <w:rsid w:val="005E3E1E"/>
    <w:rsid w:val="005F0D6F"/>
    <w:rsid w:val="005F5737"/>
    <w:rsid w:val="005F721F"/>
    <w:rsid w:val="00615D24"/>
    <w:rsid w:val="00620780"/>
    <w:rsid w:val="00625997"/>
    <w:rsid w:val="00633401"/>
    <w:rsid w:val="006460C6"/>
    <w:rsid w:val="0066244E"/>
    <w:rsid w:val="00664FB6"/>
    <w:rsid w:val="006754C1"/>
    <w:rsid w:val="00683029"/>
    <w:rsid w:val="006937C5"/>
    <w:rsid w:val="00694479"/>
    <w:rsid w:val="006A111E"/>
    <w:rsid w:val="006A21D2"/>
    <w:rsid w:val="006A7110"/>
    <w:rsid w:val="006B580C"/>
    <w:rsid w:val="006C2799"/>
    <w:rsid w:val="006C4A88"/>
    <w:rsid w:val="006D652D"/>
    <w:rsid w:val="006E0FA2"/>
    <w:rsid w:val="006E472D"/>
    <w:rsid w:val="006E5546"/>
    <w:rsid w:val="006F4DD0"/>
    <w:rsid w:val="006F60A3"/>
    <w:rsid w:val="006F79CD"/>
    <w:rsid w:val="007054A0"/>
    <w:rsid w:val="00707AFE"/>
    <w:rsid w:val="007212C3"/>
    <w:rsid w:val="007233A1"/>
    <w:rsid w:val="007303B1"/>
    <w:rsid w:val="007334C2"/>
    <w:rsid w:val="00733EA0"/>
    <w:rsid w:val="00740A03"/>
    <w:rsid w:val="0074186F"/>
    <w:rsid w:val="00744AB2"/>
    <w:rsid w:val="00746DC5"/>
    <w:rsid w:val="00747339"/>
    <w:rsid w:val="00752721"/>
    <w:rsid w:val="00757722"/>
    <w:rsid w:val="00771A2B"/>
    <w:rsid w:val="00790E58"/>
    <w:rsid w:val="00793015"/>
    <w:rsid w:val="007B6E3F"/>
    <w:rsid w:val="007C0BC8"/>
    <w:rsid w:val="007C162E"/>
    <w:rsid w:val="007C2892"/>
    <w:rsid w:val="007C35CC"/>
    <w:rsid w:val="007D0CF5"/>
    <w:rsid w:val="007E563D"/>
    <w:rsid w:val="007F2A53"/>
    <w:rsid w:val="007F3782"/>
    <w:rsid w:val="00807860"/>
    <w:rsid w:val="00812207"/>
    <w:rsid w:val="00814391"/>
    <w:rsid w:val="008207B0"/>
    <w:rsid w:val="0082299C"/>
    <w:rsid w:val="0082400D"/>
    <w:rsid w:val="00825ADC"/>
    <w:rsid w:val="0083105A"/>
    <w:rsid w:val="008335ED"/>
    <w:rsid w:val="008456CF"/>
    <w:rsid w:val="008458B4"/>
    <w:rsid w:val="00852289"/>
    <w:rsid w:val="0085470E"/>
    <w:rsid w:val="008756E1"/>
    <w:rsid w:val="00881484"/>
    <w:rsid w:val="00896069"/>
    <w:rsid w:val="008A030A"/>
    <w:rsid w:val="008A2D76"/>
    <w:rsid w:val="008A348B"/>
    <w:rsid w:val="008B5E5D"/>
    <w:rsid w:val="008B673D"/>
    <w:rsid w:val="008C174D"/>
    <w:rsid w:val="008C4FA4"/>
    <w:rsid w:val="008C53A0"/>
    <w:rsid w:val="008D16F4"/>
    <w:rsid w:val="008D3768"/>
    <w:rsid w:val="008D51C3"/>
    <w:rsid w:val="008E49FA"/>
    <w:rsid w:val="008F2437"/>
    <w:rsid w:val="008F448C"/>
    <w:rsid w:val="008F7886"/>
    <w:rsid w:val="00901B79"/>
    <w:rsid w:val="00905AEF"/>
    <w:rsid w:val="00910718"/>
    <w:rsid w:val="00915B54"/>
    <w:rsid w:val="009202B9"/>
    <w:rsid w:val="00924569"/>
    <w:rsid w:val="009270B0"/>
    <w:rsid w:val="009400F7"/>
    <w:rsid w:val="00941133"/>
    <w:rsid w:val="00957A8C"/>
    <w:rsid w:val="009610A8"/>
    <w:rsid w:val="00962665"/>
    <w:rsid w:val="00963762"/>
    <w:rsid w:val="00965B04"/>
    <w:rsid w:val="00970E04"/>
    <w:rsid w:val="00976349"/>
    <w:rsid w:val="0097728C"/>
    <w:rsid w:val="00977FE8"/>
    <w:rsid w:val="009803FA"/>
    <w:rsid w:val="00984C34"/>
    <w:rsid w:val="00990501"/>
    <w:rsid w:val="0099384D"/>
    <w:rsid w:val="009B0B37"/>
    <w:rsid w:val="009D40B9"/>
    <w:rsid w:val="009D506D"/>
    <w:rsid w:val="009E3DC3"/>
    <w:rsid w:val="009F269C"/>
    <w:rsid w:val="009F5064"/>
    <w:rsid w:val="00A00DEA"/>
    <w:rsid w:val="00A041C1"/>
    <w:rsid w:val="00A05DCF"/>
    <w:rsid w:val="00A23162"/>
    <w:rsid w:val="00A23C43"/>
    <w:rsid w:val="00A24859"/>
    <w:rsid w:val="00A3422E"/>
    <w:rsid w:val="00A3674F"/>
    <w:rsid w:val="00A50838"/>
    <w:rsid w:val="00A65F64"/>
    <w:rsid w:val="00A739EB"/>
    <w:rsid w:val="00A77BA6"/>
    <w:rsid w:val="00A8212F"/>
    <w:rsid w:val="00A85355"/>
    <w:rsid w:val="00A90092"/>
    <w:rsid w:val="00A91869"/>
    <w:rsid w:val="00A950A9"/>
    <w:rsid w:val="00AA3158"/>
    <w:rsid w:val="00AB5DC4"/>
    <w:rsid w:val="00AC4C85"/>
    <w:rsid w:val="00AD1925"/>
    <w:rsid w:val="00AD2E37"/>
    <w:rsid w:val="00AD438A"/>
    <w:rsid w:val="00AD44D4"/>
    <w:rsid w:val="00AE1149"/>
    <w:rsid w:val="00AE436E"/>
    <w:rsid w:val="00AE49F1"/>
    <w:rsid w:val="00AF1213"/>
    <w:rsid w:val="00AF56D3"/>
    <w:rsid w:val="00AF682C"/>
    <w:rsid w:val="00B00F89"/>
    <w:rsid w:val="00B06B9F"/>
    <w:rsid w:val="00B17C7D"/>
    <w:rsid w:val="00B21953"/>
    <w:rsid w:val="00B24695"/>
    <w:rsid w:val="00B30615"/>
    <w:rsid w:val="00B373A0"/>
    <w:rsid w:val="00B44447"/>
    <w:rsid w:val="00B447C7"/>
    <w:rsid w:val="00B47F5F"/>
    <w:rsid w:val="00B702E8"/>
    <w:rsid w:val="00B82F9E"/>
    <w:rsid w:val="00B91535"/>
    <w:rsid w:val="00B930DA"/>
    <w:rsid w:val="00B95614"/>
    <w:rsid w:val="00BA012B"/>
    <w:rsid w:val="00BA0B9F"/>
    <w:rsid w:val="00BA50DA"/>
    <w:rsid w:val="00BB0651"/>
    <w:rsid w:val="00BB2EEB"/>
    <w:rsid w:val="00BB3F94"/>
    <w:rsid w:val="00BB4383"/>
    <w:rsid w:val="00BB45B6"/>
    <w:rsid w:val="00BC2B23"/>
    <w:rsid w:val="00BD0C37"/>
    <w:rsid w:val="00BD3AC2"/>
    <w:rsid w:val="00BD5A84"/>
    <w:rsid w:val="00BD6DC0"/>
    <w:rsid w:val="00BE1613"/>
    <w:rsid w:val="00BF68F4"/>
    <w:rsid w:val="00C03D3F"/>
    <w:rsid w:val="00C06CB3"/>
    <w:rsid w:val="00C1619D"/>
    <w:rsid w:val="00C20E7D"/>
    <w:rsid w:val="00C2556D"/>
    <w:rsid w:val="00C27F03"/>
    <w:rsid w:val="00C30ED7"/>
    <w:rsid w:val="00C328A4"/>
    <w:rsid w:val="00C33D2B"/>
    <w:rsid w:val="00C33EC0"/>
    <w:rsid w:val="00C513C5"/>
    <w:rsid w:val="00C54089"/>
    <w:rsid w:val="00C54313"/>
    <w:rsid w:val="00C61B9E"/>
    <w:rsid w:val="00C64B52"/>
    <w:rsid w:val="00C65DD7"/>
    <w:rsid w:val="00C71870"/>
    <w:rsid w:val="00C73EA1"/>
    <w:rsid w:val="00C87B29"/>
    <w:rsid w:val="00C91C0D"/>
    <w:rsid w:val="00C91F53"/>
    <w:rsid w:val="00CB1BE9"/>
    <w:rsid w:val="00CC0879"/>
    <w:rsid w:val="00CE49CD"/>
    <w:rsid w:val="00CE4F54"/>
    <w:rsid w:val="00CF5E9C"/>
    <w:rsid w:val="00CF785E"/>
    <w:rsid w:val="00D1346E"/>
    <w:rsid w:val="00D178C8"/>
    <w:rsid w:val="00D21F54"/>
    <w:rsid w:val="00D639FA"/>
    <w:rsid w:val="00D64427"/>
    <w:rsid w:val="00D73566"/>
    <w:rsid w:val="00D75581"/>
    <w:rsid w:val="00D824B6"/>
    <w:rsid w:val="00D86DCA"/>
    <w:rsid w:val="00D907C3"/>
    <w:rsid w:val="00D92525"/>
    <w:rsid w:val="00D92778"/>
    <w:rsid w:val="00D951E0"/>
    <w:rsid w:val="00D979E1"/>
    <w:rsid w:val="00DA3196"/>
    <w:rsid w:val="00DA4FD6"/>
    <w:rsid w:val="00DB168B"/>
    <w:rsid w:val="00DB5AA3"/>
    <w:rsid w:val="00DC1CE0"/>
    <w:rsid w:val="00DC6672"/>
    <w:rsid w:val="00DD4DBC"/>
    <w:rsid w:val="00DD6792"/>
    <w:rsid w:val="00DD70E7"/>
    <w:rsid w:val="00DE3289"/>
    <w:rsid w:val="00DE74ED"/>
    <w:rsid w:val="00E05ED7"/>
    <w:rsid w:val="00E107F4"/>
    <w:rsid w:val="00E219F4"/>
    <w:rsid w:val="00E3276E"/>
    <w:rsid w:val="00E32E4A"/>
    <w:rsid w:val="00E47A3A"/>
    <w:rsid w:val="00E51111"/>
    <w:rsid w:val="00E5196F"/>
    <w:rsid w:val="00E538FF"/>
    <w:rsid w:val="00E541AA"/>
    <w:rsid w:val="00E57C6A"/>
    <w:rsid w:val="00E634B2"/>
    <w:rsid w:val="00E72173"/>
    <w:rsid w:val="00E75B31"/>
    <w:rsid w:val="00E85477"/>
    <w:rsid w:val="00E904BD"/>
    <w:rsid w:val="00E9282E"/>
    <w:rsid w:val="00EA3B66"/>
    <w:rsid w:val="00EA415F"/>
    <w:rsid w:val="00EA46C9"/>
    <w:rsid w:val="00EB26FE"/>
    <w:rsid w:val="00EB301C"/>
    <w:rsid w:val="00EB4094"/>
    <w:rsid w:val="00EB76CE"/>
    <w:rsid w:val="00EC0044"/>
    <w:rsid w:val="00EC276C"/>
    <w:rsid w:val="00ED3048"/>
    <w:rsid w:val="00ED3E36"/>
    <w:rsid w:val="00EF5C91"/>
    <w:rsid w:val="00F034C1"/>
    <w:rsid w:val="00F041BC"/>
    <w:rsid w:val="00F1157B"/>
    <w:rsid w:val="00F12C1C"/>
    <w:rsid w:val="00F17ADB"/>
    <w:rsid w:val="00F23449"/>
    <w:rsid w:val="00F32C68"/>
    <w:rsid w:val="00F44A28"/>
    <w:rsid w:val="00F45D5F"/>
    <w:rsid w:val="00F6345C"/>
    <w:rsid w:val="00F67082"/>
    <w:rsid w:val="00F74ECE"/>
    <w:rsid w:val="00F84D78"/>
    <w:rsid w:val="00F84FE3"/>
    <w:rsid w:val="00F856C1"/>
    <w:rsid w:val="00F96A27"/>
    <w:rsid w:val="00FA2C7A"/>
    <w:rsid w:val="00FB041F"/>
    <w:rsid w:val="00FB6409"/>
    <w:rsid w:val="00FC27D7"/>
    <w:rsid w:val="00FD4458"/>
    <w:rsid w:val="00FD45A1"/>
    <w:rsid w:val="00FE67C9"/>
    <w:rsid w:val="00FF49AC"/>
    <w:rsid w:val="00FF55DF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FBA7B"/>
  <w15:docId w15:val="{C0B4C558-9787-4538-AD1E-EDCC1A41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B52"/>
    <w:pPr>
      <w:ind w:left="720"/>
      <w:contextualSpacing/>
    </w:pPr>
  </w:style>
  <w:style w:type="character" w:customStyle="1" w:styleId="h2">
    <w:name w:val="h2"/>
    <w:basedOn w:val="Domylnaczcionkaakapitu"/>
    <w:rsid w:val="00C64B52"/>
  </w:style>
  <w:style w:type="paragraph" w:styleId="Tekstdymka">
    <w:name w:val="Balloon Text"/>
    <w:basedOn w:val="Normalny"/>
    <w:link w:val="TekstdymkaZnak"/>
    <w:uiPriority w:val="99"/>
    <w:semiHidden/>
    <w:unhideWhenUsed/>
    <w:rsid w:val="002B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E3F"/>
  </w:style>
  <w:style w:type="paragraph" w:styleId="Stopka">
    <w:name w:val="footer"/>
    <w:basedOn w:val="Normalny"/>
    <w:link w:val="StopkaZnak"/>
    <w:uiPriority w:val="99"/>
    <w:unhideWhenUsed/>
    <w:rsid w:val="007B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E3F"/>
  </w:style>
  <w:style w:type="character" w:styleId="Pogrubienie">
    <w:name w:val="Strong"/>
    <w:basedOn w:val="Domylnaczcionkaakapitu"/>
    <w:uiPriority w:val="22"/>
    <w:qFormat/>
    <w:rsid w:val="00D979E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B45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2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eojvgqy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01BF-909A-4016-AA6B-614C610C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1</Pages>
  <Words>2589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Siembor</cp:lastModifiedBy>
  <cp:revision>319</cp:revision>
  <cp:lastPrinted>2019-12-31T08:22:00Z</cp:lastPrinted>
  <dcterms:created xsi:type="dcterms:W3CDTF">2017-12-08T13:25:00Z</dcterms:created>
  <dcterms:modified xsi:type="dcterms:W3CDTF">2021-01-05T13:07:00Z</dcterms:modified>
</cp:coreProperties>
</file>